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BBC0" w14:textId="77777777" w:rsidR="00D666AC" w:rsidRPr="00980530" w:rsidRDefault="00D666AC" w:rsidP="00D666AC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 w:rsidRPr="00980530">
        <w:rPr>
          <w:rFonts w:ascii="Segoe UI Light" w:hAnsi="Segoe UI Light" w:cs="Segoe UI Light"/>
          <w:b/>
          <w:bCs/>
          <w:sz w:val="44"/>
          <w:szCs w:val="44"/>
        </w:rPr>
        <w:t>RELAZIONE PROGETTO CORSO DI ELETTRONICA 2</w:t>
      </w:r>
    </w:p>
    <w:p w14:paraId="16538168" w14:textId="77777777" w:rsidR="00D666AC" w:rsidRDefault="00D666AC" w:rsidP="00D666AC">
      <w:pPr>
        <w:jc w:val="center"/>
        <w:rPr>
          <w:sz w:val="32"/>
          <w:szCs w:val="32"/>
        </w:rPr>
      </w:pPr>
    </w:p>
    <w:p w14:paraId="1C981F4B" w14:textId="77777777" w:rsidR="00D666AC" w:rsidRPr="00980530" w:rsidRDefault="00D666AC" w:rsidP="00D666AC">
      <w:pPr>
        <w:jc w:val="center"/>
      </w:pPr>
      <w:r w:rsidRPr="00980530">
        <w:t xml:space="preserve">Docente: </w:t>
      </w:r>
    </w:p>
    <w:p w14:paraId="12F52FAE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Giancarlo Orengo</w:t>
      </w:r>
    </w:p>
    <w:p w14:paraId="6332D8DC" w14:textId="77777777" w:rsidR="00D666AC" w:rsidRDefault="00D666AC" w:rsidP="00D666AC">
      <w:pPr>
        <w:jc w:val="center"/>
        <w:rPr>
          <w:sz w:val="52"/>
          <w:szCs w:val="52"/>
        </w:rPr>
      </w:pPr>
    </w:p>
    <w:p w14:paraId="30B66808" w14:textId="5F763AE7" w:rsidR="00D666AC" w:rsidRDefault="00D666AC" w:rsidP="00D666AC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242CEA" wp14:editId="3423E0DD">
            <wp:simplePos x="0" y="0"/>
            <wp:positionH relativeFrom="column">
              <wp:posOffset>327660</wp:posOffset>
            </wp:positionH>
            <wp:positionV relativeFrom="paragraph">
              <wp:posOffset>463550</wp:posOffset>
            </wp:positionV>
            <wp:extent cx="5790565" cy="3863340"/>
            <wp:effectExtent l="0" t="0" r="635" b="381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1DB43" w14:textId="77777777" w:rsidR="00D666AC" w:rsidRDefault="00D666AC" w:rsidP="00D666AC">
      <w:pPr>
        <w:jc w:val="center"/>
      </w:pPr>
    </w:p>
    <w:p w14:paraId="080589D0" w14:textId="77777777" w:rsidR="00D666AC" w:rsidRDefault="00D666AC" w:rsidP="00D666AC">
      <w:pPr>
        <w:jc w:val="center"/>
      </w:pPr>
    </w:p>
    <w:p w14:paraId="57849653" w14:textId="77777777" w:rsidR="00D666AC" w:rsidRPr="00980530" w:rsidRDefault="00D666AC" w:rsidP="00D666AC">
      <w:pPr>
        <w:jc w:val="center"/>
      </w:pPr>
      <w:r w:rsidRPr="00980530">
        <w:t>Ad opera di:</w:t>
      </w:r>
    </w:p>
    <w:p w14:paraId="1487DCF9" w14:textId="77777777" w:rsidR="00D666AC" w:rsidRPr="00980530" w:rsidRDefault="00D666AC" w:rsidP="00D666AC">
      <w:pPr>
        <w:jc w:val="center"/>
        <w:rPr>
          <w:sz w:val="13"/>
          <w:szCs w:val="13"/>
        </w:rPr>
      </w:pPr>
    </w:p>
    <w:p w14:paraId="3B3508BC" w14:textId="77777777" w:rsidR="00D666AC" w:rsidRPr="00980530" w:rsidRDefault="00D666AC" w:rsidP="00D666AC">
      <w:pPr>
        <w:jc w:val="center"/>
        <w:rPr>
          <w:sz w:val="32"/>
          <w:szCs w:val="32"/>
        </w:rPr>
      </w:pPr>
      <w:proofErr w:type="spellStart"/>
      <w:r w:rsidRPr="00980530">
        <w:rPr>
          <w:sz w:val="32"/>
          <w:szCs w:val="32"/>
        </w:rPr>
        <w:t>Mastrofini</w:t>
      </w:r>
      <w:proofErr w:type="spellEnd"/>
      <w:r w:rsidRPr="00980530">
        <w:rPr>
          <w:sz w:val="32"/>
          <w:szCs w:val="32"/>
        </w:rPr>
        <w:t xml:space="preserve"> Alessandro</w:t>
      </w:r>
    </w:p>
    <w:p w14:paraId="7C9CEAB0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Rago Miriana</w:t>
      </w:r>
    </w:p>
    <w:p w14:paraId="2AE44C56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Volpato Rebecca</w:t>
      </w:r>
    </w:p>
    <w:p w14:paraId="13515663" w14:textId="77777777" w:rsidR="00D666AC" w:rsidRDefault="00D666AC" w:rsidP="00D666AC">
      <w:pPr>
        <w:sectPr w:rsidR="00D666AC" w:rsidSect="00CB1FE5">
          <w:footerReference w:type="even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326BD0F5" w14:textId="77777777" w:rsidR="00D666AC" w:rsidRDefault="00D666AC" w:rsidP="00D666AC">
      <w:pPr>
        <w:pStyle w:val="Titolo1"/>
      </w:pPr>
      <w:bookmarkStart w:id="0" w:name="_Toc70932947"/>
      <w:r>
        <w:lastRenderedPageBreak/>
        <w:t>Sommario</w:t>
      </w:r>
      <w:bookmarkEnd w:id="0"/>
    </w:p>
    <w:p w14:paraId="6D3C1B4C" w14:textId="77777777" w:rsidR="00D666AC" w:rsidRDefault="00D666AC" w:rsidP="00D666AC">
      <w:pPr>
        <w:pStyle w:val="Titolosommario"/>
      </w:pPr>
    </w:p>
    <w:p w14:paraId="6A2DAC8A" w14:textId="6856DBC1" w:rsidR="00E27B56" w:rsidRDefault="00D666A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932947" w:history="1">
        <w:r w:rsidR="00E27B56" w:rsidRPr="00513246">
          <w:rPr>
            <w:rStyle w:val="Collegamentoipertestuale"/>
            <w:noProof/>
          </w:rPr>
          <w:t>Sommario</w:t>
        </w:r>
        <w:r w:rsidR="00E27B56">
          <w:rPr>
            <w:noProof/>
            <w:webHidden/>
          </w:rPr>
          <w:tab/>
        </w:r>
        <w:r w:rsidR="00E27B56">
          <w:rPr>
            <w:noProof/>
            <w:webHidden/>
          </w:rPr>
          <w:fldChar w:fldCharType="begin"/>
        </w:r>
        <w:r w:rsidR="00E27B56">
          <w:rPr>
            <w:noProof/>
            <w:webHidden/>
          </w:rPr>
          <w:instrText xml:space="preserve"> PAGEREF _Toc70932947 \h </w:instrText>
        </w:r>
        <w:r w:rsidR="00E27B56">
          <w:rPr>
            <w:noProof/>
            <w:webHidden/>
          </w:rPr>
        </w:r>
        <w:r w:rsidR="00E27B56">
          <w:rPr>
            <w:noProof/>
            <w:webHidden/>
          </w:rPr>
          <w:fldChar w:fldCharType="separate"/>
        </w:r>
        <w:r w:rsidR="00E27B56">
          <w:rPr>
            <w:noProof/>
            <w:webHidden/>
          </w:rPr>
          <w:t>2</w:t>
        </w:r>
        <w:r w:rsidR="00E27B56">
          <w:rPr>
            <w:noProof/>
            <w:webHidden/>
          </w:rPr>
          <w:fldChar w:fldCharType="end"/>
        </w:r>
      </w:hyperlink>
    </w:p>
    <w:p w14:paraId="75410A6A" w14:textId="4FB22CE1" w:rsidR="00E27B56" w:rsidRDefault="00E27B5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48" w:history="1">
        <w:r w:rsidRPr="00513246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396E01" w14:textId="1BE121F4" w:rsidR="00E27B56" w:rsidRDefault="00E27B5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49" w:history="1">
        <w:r w:rsidRPr="00513246">
          <w:rPr>
            <w:rStyle w:val="Collegamentoipertestuale"/>
            <w:noProof/>
          </w:rPr>
          <w:t>Dispositivi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3E12FA" w14:textId="7D7C5257" w:rsidR="00E27B56" w:rsidRDefault="00E27B5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50" w:history="1">
        <w:r w:rsidRPr="00513246">
          <w:rPr>
            <w:rStyle w:val="Collegamentoipertestuale"/>
            <w:noProof/>
          </w:rPr>
          <w:t>GY-5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6AC8E6" w14:textId="637466C8" w:rsidR="00E27B56" w:rsidRDefault="00E27B5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51" w:history="1">
        <w:r w:rsidRPr="00513246">
          <w:rPr>
            <w:rStyle w:val="Collegamentoipertestuale"/>
            <w:noProof/>
          </w:rPr>
          <w:t>Ser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AA15B8" w14:textId="3C777C0C" w:rsidR="00E27B56" w:rsidRDefault="00E27B5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52" w:history="1">
        <w:r w:rsidRPr="00513246">
          <w:rPr>
            <w:rStyle w:val="Collegamentoipertestuale"/>
            <w:noProof/>
          </w:rPr>
          <w:t>Sensore EM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0FF88D" w14:textId="2B32F1DC" w:rsidR="00E27B56" w:rsidRDefault="00E27B5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53" w:history="1">
        <w:r w:rsidRPr="00513246">
          <w:rPr>
            <w:rStyle w:val="Collegamentoipertestuale"/>
            <w:noProof/>
          </w:rPr>
          <w:t>Elettr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BF28B7" w14:textId="04AB6DAE" w:rsidR="00E27B56" w:rsidRDefault="00E27B5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54" w:history="1">
        <w:r w:rsidRPr="00513246">
          <w:rPr>
            <w:rStyle w:val="Collegamentoipertestuale"/>
            <w:noProof/>
          </w:rPr>
          <w:t>Pulse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89D91D" w14:textId="4EBC5212" w:rsidR="00E27B56" w:rsidRDefault="00E27B5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55" w:history="1">
        <w:r w:rsidRPr="00513246">
          <w:rPr>
            <w:rStyle w:val="Collegamentoipertestuale"/>
            <w:noProof/>
          </w:rPr>
          <w:t>Test dei sens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5ADED7" w14:textId="3911A24D" w:rsidR="00E27B56" w:rsidRDefault="00E27B5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56" w:history="1">
        <w:r w:rsidRPr="00513246">
          <w:rPr>
            <w:rStyle w:val="Collegamentoipertestuale"/>
            <w:noProof/>
          </w:rPr>
          <w:t>Divisione dei disposi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23A583" w14:textId="6CB76E6D" w:rsidR="00E27B56" w:rsidRDefault="00E27B5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57" w:history="1">
        <w:r w:rsidRPr="00513246">
          <w:rPr>
            <w:rStyle w:val="Collegamentoipertestuale"/>
            <w:noProof/>
          </w:rPr>
          <w:t>Arduino nano per il rilev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917066" w14:textId="70FE618A" w:rsidR="00E27B56" w:rsidRDefault="00E27B5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58" w:history="1">
        <w:r w:rsidRPr="00513246">
          <w:rPr>
            <w:rStyle w:val="Collegamentoipertestuale"/>
            <w:noProof/>
          </w:rPr>
          <w:t>Arduino uno per l’esec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91E2C7" w14:textId="6287051B" w:rsidR="00E27B56" w:rsidRDefault="00E27B5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59" w:history="1">
        <w:r w:rsidRPr="00513246">
          <w:rPr>
            <w:rStyle w:val="Collegamentoipertestuale"/>
            <w:noProof/>
          </w:rPr>
          <w:t>Bluetooth HC-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B5D186" w14:textId="70B71F54" w:rsidR="00E27B56" w:rsidRDefault="00E27B5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60" w:history="1">
        <w:r w:rsidRPr="00513246">
          <w:rPr>
            <w:rStyle w:val="Collegamentoipertestuale"/>
            <w:noProof/>
          </w:rPr>
          <w:t>Servomo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33C45F" w14:textId="07E34C77" w:rsidR="00E27B56" w:rsidRDefault="00E27B5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61" w:history="1">
        <w:r w:rsidRPr="00513246">
          <w:rPr>
            <w:rStyle w:val="Collegamentoipertestuale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0116F3" w14:textId="4BFDA351" w:rsidR="00E27B56" w:rsidRDefault="00E27B5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62" w:history="1">
        <w:r w:rsidRPr="00513246">
          <w:rPr>
            <w:rStyle w:val="Collegamentoipertestuale"/>
            <w:noProof/>
          </w:rPr>
          <w:t>Processing and computer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DA4915" w14:textId="4E439F7F" w:rsidR="00E27B56" w:rsidRDefault="00E27B5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63" w:history="1">
        <w:r w:rsidRPr="00513246">
          <w:rPr>
            <w:rStyle w:val="Collegamentoipertestuale"/>
            <w:noProof/>
          </w:rPr>
          <w:t>Sl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329E8B" w14:textId="7847FAFE" w:rsidR="00E27B56" w:rsidRDefault="00E27B5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64" w:history="1">
        <w:r w:rsidRPr="00513246">
          <w:rPr>
            <w:rStyle w:val="Collegamentoipertestuale"/>
            <w:noProof/>
          </w:rPr>
          <w:t>Decodifica bluetoo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F91442" w14:textId="0F6ADA88" w:rsidR="00E27B56" w:rsidRDefault="00E27B5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65" w:history="1">
        <w:r w:rsidRPr="00513246">
          <w:rPr>
            <w:rStyle w:val="Collegamentoipertestuale"/>
            <w:noProof/>
          </w:rPr>
          <w:t>Co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8B190C" w14:textId="023B1FB1" w:rsidR="00E27B56" w:rsidRDefault="00E27B5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66" w:history="1">
        <w:r w:rsidRPr="00513246">
          <w:rPr>
            <w:rStyle w:val="Collegamentoipertestuale"/>
            <w:noProof/>
          </w:rPr>
          <w:t>Registrazione e Archiviazione dei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4C9882" w14:textId="5DF29467" w:rsidR="00E27B56" w:rsidRDefault="00E27B5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67" w:history="1">
        <w:r w:rsidRPr="00513246">
          <w:rPr>
            <w:rStyle w:val="Collegamentoipertestuale"/>
            <w:noProof/>
          </w:rPr>
          <w:t>ESP 8266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838113" w14:textId="231C7CC6" w:rsidR="00E27B56" w:rsidRDefault="00E27B5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68" w:history="1">
        <w:r w:rsidRPr="00513246">
          <w:rPr>
            <w:rStyle w:val="Collegamentoipertestuale"/>
            <w:noProof/>
          </w:rPr>
          <w:t>DHT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FBAB8A" w14:textId="1782E2D2" w:rsidR="00E27B56" w:rsidRDefault="00E27B5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69" w:history="1">
        <w:r w:rsidRPr="00513246">
          <w:rPr>
            <w:rStyle w:val="Collegamentoipertestuale"/>
            <w:noProof/>
          </w:rPr>
          <w:t>MySQ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F0ADDD" w14:textId="51765162" w:rsidR="00E27B56" w:rsidRDefault="00E27B5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70" w:history="1">
        <w:r w:rsidRPr="00513246">
          <w:rPr>
            <w:rStyle w:val="Collegamentoipertestuale"/>
            <w:noProof/>
          </w:rPr>
          <w:t>Richieste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4AE43C" w14:textId="3B3500EB" w:rsidR="00E27B56" w:rsidRDefault="00E27B5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71" w:history="1">
        <w:r w:rsidRPr="00513246">
          <w:rPr>
            <w:rStyle w:val="Collegamentoipertestuale"/>
            <w:noProof/>
          </w:rPr>
          <w:t>Indice delle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C23C5BC" w14:textId="30228952" w:rsidR="00D666AC" w:rsidRPr="00C57B92" w:rsidRDefault="00D666AC" w:rsidP="00D666AC">
      <w:pPr>
        <w:sectPr w:rsidR="00D666AC" w:rsidRPr="00C57B9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fldChar w:fldCharType="end"/>
      </w:r>
    </w:p>
    <w:p w14:paraId="4D9A31E9" w14:textId="77777777" w:rsidR="00D666AC" w:rsidRPr="00C57B92" w:rsidRDefault="00D666AC" w:rsidP="00D666AC">
      <w:pPr>
        <w:pStyle w:val="Titolo1"/>
      </w:pPr>
      <w:bookmarkStart w:id="1" w:name="_Toc70932948"/>
      <w:r w:rsidRPr="00C57B92">
        <w:lastRenderedPageBreak/>
        <w:t>Introduzione</w:t>
      </w:r>
      <w:bookmarkEnd w:id="1"/>
    </w:p>
    <w:p w14:paraId="382188AE" w14:textId="77777777" w:rsidR="00D666AC" w:rsidRDefault="00D666AC" w:rsidP="00D666AC"/>
    <w:p w14:paraId="7DB982F6" w14:textId="0432147A" w:rsidR="00D666AC" w:rsidRDefault="00D666AC" w:rsidP="00D666AC">
      <w:r>
        <w:t>L</w:t>
      </w:r>
      <w:r w:rsidRPr="0066689E">
        <w:t>o scopo del progetto è m</w:t>
      </w:r>
      <w:r>
        <w:t xml:space="preserve">ostrare un’idea su come sia possibile controllare una pinza e la sua rotazione attraverso un segnale di alcuni sensori come un sensore inerziale e un’elettromiografia. </w:t>
      </w:r>
      <w:r w:rsidRPr="0066689E">
        <w:t>La struttura è molto semplice e progettata nel pieno d</w:t>
      </w:r>
      <w:r>
        <w:t xml:space="preserve">ella filosofia Maker cercando di sfruttare oggetti di recupero con il solo scopo di mostrare come sia possibile controllare i movimenti indicati. Un esempio in </w:t>
      </w:r>
      <w:r w:rsidR="00131341">
        <w:t>Fig. 1</w:t>
      </w:r>
      <w:fldSimple w:instr=" REF _Ref69837758 \h "/>
      <w:r>
        <w:t>.</w:t>
      </w:r>
    </w:p>
    <w:p w14:paraId="1B0499C0" w14:textId="77777777" w:rsidR="00A62A77" w:rsidRDefault="009A432F" w:rsidP="00D666A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E36E3" wp14:editId="64174553">
                <wp:simplePos x="0" y="0"/>
                <wp:positionH relativeFrom="column">
                  <wp:posOffset>35560</wp:posOffset>
                </wp:positionH>
                <wp:positionV relativeFrom="paragraph">
                  <wp:posOffset>5777865</wp:posOffset>
                </wp:positionV>
                <wp:extent cx="6052820" cy="635"/>
                <wp:effectExtent l="0" t="0" r="0" b="0"/>
                <wp:wrapSquare wrapText="bothSides"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91BB8" w14:textId="14266A7A" w:rsidR="00CB1FE5" w:rsidRPr="00A64AA8" w:rsidRDefault="00CB1FE5" w:rsidP="009A432F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bookmarkStart w:id="2" w:name="_Toc70932917"/>
                            <w:r>
                              <w:t xml:space="preserve">Fig.  </w:t>
                            </w:r>
                            <w:fldSimple w:instr=" SEQ Fig._ \* ARABIC ">
                              <w:r w:rsidR="00481E0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– Struttura di esempio della pinza per il controllo di apertura e chiusura e della rotazion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E36E3" id="_x0000_t202" coordsize="21600,21600" o:spt="202" path="m,l,21600r21600,l21600,xe">
                <v:stroke joinstyle="miter"/>
                <v:path gradientshapeok="t" o:connecttype="rect"/>
              </v:shapetype>
              <v:shape id="Casella di testo 40" o:spid="_x0000_s1026" type="#_x0000_t202" style="position:absolute;margin-left:2.8pt;margin-top:454.95pt;width:476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" stroked="f">
                <v:textbox style="mso-fit-shape-to-text:t" inset="0,0,0,0">
                  <w:txbxContent>
                    <w:p w14:paraId="48D91BB8" w14:textId="14266A7A" w:rsidR="00CB1FE5" w:rsidRPr="00A64AA8" w:rsidRDefault="00CB1FE5" w:rsidP="009A432F">
                      <w:pPr>
                        <w:pStyle w:val="Didascalia"/>
                        <w:rPr>
                          <w:noProof/>
                        </w:rPr>
                      </w:pPr>
                      <w:bookmarkStart w:id="3" w:name="_Toc70932917"/>
                      <w:r>
                        <w:t xml:space="preserve">Fig.  </w:t>
                      </w:r>
                      <w:fldSimple w:instr=" SEQ Fig._ \* ARABIC ">
                        <w:r w:rsidR="00481E0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– Struttura di esempio della pinza per il controllo di apertura e chiusura e della rotazione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24B2B56" wp14:editId="0433BAC4">
            <wp:simplePos x="0" y="0"/>
            <wp:positionH relativeFrom="column">
              <wp:posOffset>36048</wp:posOffset>
            </wp:positionH>
            <wp:positionV relativeFrom="paragraph">
              <wp:posOffset>3255059</wp:posOffset>
            </wp:positionV>
            <wp:extent cx="6052820" cy="2466240"/>
            <wp:effectExtent l="0" t="0" r="5080" b="0"/>
            <wp:wrapSquare wrapText="bothSides"/>
            <wp:docPr id="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1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l="8134"/>
                    <a:stretch/>
                  </pic:blipFill>
                  <pic:spPr bwMode="auto">
                    <a:xfrm>
                      <a:off x="0" y="0"/>
                      <a:ext cx="6052820" cy="24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6AC" w:rsidRPr="001776B2">
        <w:t>La pinza è stata p</w:t>
      </w:r>
      <w:r w:rsidR="00D666AC">
        <w:t xml:space="preserve">oi molto semplificata e realizzata in diverse versioni ma lo stesso progetto può essere realizzato acquistando una pinza per robot dal costo di pochi euro.  Una possibilità è quella di realizzarla con due </w:t>
      </w:r>
      <w:r w:rsidR="00D666AC" w:rsidRPr="00C57B92">
        <w:t>ingranaggi co</w:t>
      </w:r>
      <w:r w:rsidR="00D666AC">
        <w:t xml:space="preserve">nnettendone uno al servomotore e di connettere le due braccia della pinza direttamente agli ingranaggi. Come mostrato in </w:t>
      </w:r>
      <w:r w:rsidR="00131341">
        <w:t>Fig</w:t>
      </w:r>
      <w:r w:rsidR="00D666AC">
        <w:t>.</w:t>
      </w:r>
      <w:r w:rsidR="00253621">
        <w:t xml:space="preserve"> 2 </w:t>
      </w:r>
    </w:p>
    <w:p w14:paraId="50E210FA" w14:textId="483E59B7" w:rsidR="00D666AC" w:rsidRDefault="00A62A77" w:rsidP="00D666AC">
      <w:pPr>
        <w:rPr>
          <w:noProof/>
        </w:rPr>
      </w:pPr>
      <w:r>
        <w:t>L</w:t>
      </w:r>
      <w:r w:rsidR="00D666AC">
        <w:t xml:space="preserve">’architettura prevede diversi livelli. Si parte da un Arduino Nano che leggere i sensori e fa una prima elaborazione del segnale ottenendo alcuni parametri sintetici che invia, attraverso una comunicazione radio a 2,4 GHz ad un </w:t>
      </w:r>
      <w:r w:rsidR="00150D9D">
        <w:t>Arduino.</w:t>
      </w:r>
      <w:r w:rsidR="00D666AC">
        <w:t xml:space="preserve"> Uno collegato ai due servo che muovo i servomotori.</w:t>
      </w:r>
      <w:r w:rsidR="00D666AC" w:rsidRPr="00C57B92">
        <w:rPr>
          <w:noProof/>
        </w:rPr>
        <w:t xml:space="preserve"> </w:t>
      </w:r>
    </w:p>
    <w:p w14:paraId="0BB2192C" w14:textId="2B4481A7" w:rsidR="00D666AC" w:rsidRDefault="00D666AC" w:rsidP="00D666AC"/>
    <w:p w14:paraId="3D1BE251" w14:textId="77777777" w:rsidR="00352491" w:rsidRDefault="00352491" w:rsidP="00D666AC"/>
    <w:p w14:paraId="56522A91" w14:textId="77777777" w:rsidR="00352491" w:rsidRDefault="00352491" w:rsidP="00D666AC"/>
    <w:p w14:paraId="54F1AF60" w14:textId="77777777" w:rsidR="002452E2" w:rsidRDefault="00D666AC" w:rsidP="002452E2">
      <w:pPr>
        <w:keepNext/>
      </w:pPr>
      <w:r w:rsidRPr="00196761">
        <w:rPr>
          <w:noProof/>
        </w:rPr>
        <w:drawing>
          <wp:inline distT="0" distB="0" distL="0" distR="0" wp14:anchorId="1E618B6B" wp14:editId="5A1FA81C">
            <wp:extent cx="2830830" cy="1863725"/>
            <wp:effectExtent l="0" t="0" r="7620" b="3175"/>
            <wp:docPr id="34" name="Immagine 34" descr="Immagine che contiene testo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5200" w14:textId="4F631726" w:rsidR="00D666AC" w:rsidRDefault="002452E2" w:rsidP="002452E2">
      <w:pPr>
        <w:pStyle w:val="Didascalia"/>
      </w:pPr>
      <w:bookmarkStart w:id="4" w:name="_Toc70932918"/>
      <w:r>
        <w:t xml:space="preserve">Fig.  </w:t>
      </w:r>
      <w:fldSimple w:instr=" SEQ Fig._ \* ARABIC ">
        <w:r w:rsidR="00481E0A">
          <w:rPr>
            <w:noProof/>
          </w:rPr>
          <w:t>2</w:t>
        </w:r>
      </w:fldSimple>
      <w:r>
        <w:t xml:space="preserve"> – Esempio di struttura realizzata con gli ingranaggi, plastica sagomata e una base di alluminio anodizzato.</w:t>
      </w:r>
      <w:bookmarkEnd w:id="4"/>
    </w:p>
    <w:p w14:paraId="47A792A0" w14:textId="77777777" w:rsidR="00D666AC" w:rsidRDefault="00D666AC" w:rsidP="00D666AC">
      <w:r>
        <w:t xml:space="preserve">L’Arduino Uno provvede anche a comunicare via Bluetooth sia con dispositivi mobile che con computer. </w:t>
      </w:r>
    </w:p>
    <w:p w14:paraId="02B0D6C6" w14:textId="77777777" w:rsidR="00D666AC" w:rsidRDefault="00D666AC" w:rsidP="00D666AC">
      <w:r>
        <w:t>Inoltre, è stato aggiunto un modulo tramite un ESP 8266 che permette di raccogliere anche dati ambientali ed inviare il tutto su un server sotto un dominio di proprietà attraverso il quale è possibile salvare i dati e visualizzarli in remoto.</w:t>
      </w:r>
    </w:p>
    <w:p w14:paraId="5DDCDB3F" w14:textId="4BF4F48E" w:rsidR="00352491" w:rsidRDefault="00D666AC" w:rsidP="00D87F8D">
      <w:r>
        <w:t xml:space="preserve">Sono stati utilizzati un sensore inerziale per leggere l’inclinazione del polso e controllare </w:t>
      </w:r>
      <w:r>
        <w:lastRenderedPageBreak/>
        <w:t xml:space="preserve">la rotazione della pinza, tale sensore include anche un sensore di temperatura che è stato </w:t>
      </w:r>
    </w:p>
    <w:p w14:paraId="724A11B6" w14:textId="2937D46B" w:rsidR="00D666AC" w:rsidRDefault="00D666AC" w:rsidP="00D87F8D">
      <w:pPr>
        <w:rPr>
          <w:noProof/>
        </w:rPr>
      </w:pPr>
      <w:r>
        <w:t>sfruttato con l’idea di raccogliere la temperatura dell’utente. Inoltre, è stato utilizzato anche un sensore EMG per misurare l’attività muscolare in modo da regolare la chiusura della pinza.</w:t>
      </w:r>
    </w:p>
    <w:p w14:paraId="0BC4AEB2" w14:textId="77777777" w:rsidR="00D666AC" w:rsidRDefault="00D666AC">
      <w:pPr>
        <w:rPr>
          <w:rFonts w:ascii="Segoe UI Black" w:eastAsiaTheme="majorEastAsia" w:hAnsi="Segoe UI Black"/>
          <w:b/>
          <w:bCs/>
          <w:noProof/>
          <w:color w:val="1F3864" w:themeColor="accent1" w:themeShade="80"/>
          <w:sz w:val="32"/>
          <w:szCs w:val="32"/>
        </w:rPr>
      </w:pPr>
      <w:r>
        <w:rPr>
          <w:noProof/>
        </w:rPr>
        <w:br w:type="page"/>
      </w:r>
    </w:p>
    <w:p w14:paraId="58BCD2E4" w14:textId="1E966C47" w:rsidR="00995AF3" w:rsidRDefault="00995AF3" w:rsidP="00995AF3">
      <w:pPr>
        <w:pStyle w:val="Titolo1"/>
        <w:rPr>
          <w:noProof/>
        </w:rPr>
      </w:pPr>
      <w:bookmarkStart w:id="5" w:name="_Toc70932949"/>
      <w:r>
        <w:rPr>
          <w:noProof/>
        </w:rPr>
        <w:lastRenderedPageBreak/>
        <w:t>Dispositivi utilizzati</w:t>
      </w:r>
      <w:bookmarkEnd w:id="5"/>
    </w:p>
    <w:p w14:paraId="5EF35629" w14:textId="77777777" w:rsidR="00995AF3" w:rsidRDefault="00995AF3" w:rsidP="00995AF3"/>
    <w:p w14:paraId="383D3ADC" w14:textId="77777777" w:rsidR="00995AF3" w:rsidRPr="00F039D8" w:rsidRDefault="00995AF3" w:rsidP="00995AF3">
      <w:pPr>
        <w:pStyle w:val="Titolo2"/>
      </w:pPr>
      <w:bookmarkStart w:id="6" w:name="_Toc70932950"/>
      <w:r w:rsidRPr="00F039D8">
        <w:t>GY-521</w:t>
      </w:r>
      <w:bookmarkEnd w:id="6"/>
    </w:p>
    <w:p w14:paraId="533A6E9F" w14:textId="47AAC63A" w:rsidR="00995AF3" w:rsidRDefault="00995AF3" w:rsidP="005344E7">
      <w:pPr>
        <w:jc w:val="both"/>
        <w:rPr>
          <w:noProof/>
        </w:rPr>
      </w:pPr>
      <w:r>
        <w:rPr>
          <w:noProof/>
        </w:rPr>
        <w:t xml:space="preserve">Il GY-521 è un modulo che permette di includere un sensore MPU-6050 e un sensore di temperatura. MPU-6050 è un chip prodotto da Invesense </w:t>
      </w:r>
      <w:sdt>
        <w:sdtPr>
          <w:rPr>
            <w:noProof/>
          </w:rPr>
          <w:id w:val="-1636092792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CITATION Inv \l 1040 </w:instrText>
          </w:r>
          <w:r>
            <w:rPr>
              <w:noProof/>
            </w:rPr>
            <w:fldChar w:fldCharType="separate"/>
          </w:r>
          <w:r w:rsidR="00645CE4">
            <w:rPr>
              <w:noProof/>
            </w:rPr>
            <w:t>(Invesense, s.d.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, è un’unità di misura inerziale (IMU) basata sulla tencologia MEMS che contiene un accelerometro a tre assi e un giroscopio a tre assi all’interno di un un singolo chip. Questo sitema a 6 gradi di libertà (</w:t>
      </w:r>
      <w:r w:rsidRPr="00F039D8">
        <w:rPr>
          <w:i/>
          <w:iCs/>
          <w:noProof/>
        </w:rPr>
        <w:t>6</w:t>
      </w:r>
      <w:r>
        <w:rPr>
          <w:i/>
          <w:iCs/>
          <w:noProof/>
        </w:rPr>
        <w:t xml:space="preserve"> </w:t>
      </w:r>
      <w:r w:rsidRPr="00F039D8">
        <w:rPr>
          <w:i/>
          <w:iCs/>
          <w:noProof/>
        </w:rPr>
        <w:t>DOF</w:t>
      </w:r>
      <w:r>
        <w:rPr>
          <w:noProof/>
        </w:rPr>
        <w:t>) ci fornisce quindi 6 valori in uscita.</w:t>
      </w:r>
    </w:p>
    <w:p w14:paraId="3EE007CF" w14:textId="77777777" w:rsidR="002452E2" w:rsidRDefault="00995AF3" w:rsidP="002452E2">
      <w:pPr>
        <w:keepNext/>
        <w:spacing w:after="0" w:line="240" w:lineRule="auto"/>
      </w:pP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tm/q64sj7jn37b3ckmxlnt7p6qh0000gn/T/com.microsoft.Word/WebArchiveCopyPasteTempFiles/image1.png" \* MERGEFORMATINET </w:instrText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039D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79F5042" wp14:editId="0B812C37">
            <wp:extent cx="2491842" cy="1766690"/>
            <wp:effectExtent l="0" t="0" r="3810" b="5080"/>
            <wp:docPr id="8" name="Immagine 8" descr="orientation_of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entation_of_ax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8"/>
                    <a:stretch/>
                  </pic:blipFill>
                  <pic:spPr bwMode="auto">
                    <a:xfrm>
                      <a:off x="0" y="0"/>
                      <a:ext cx="2551683" cy="180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786D7143" w14:textId="2E168462" w:rsidR="00DA4289" w:rsidRDefault="002452E2" w:rsidP="002452E2">
      <w:pPr>
        <w:pStyle w:val="Didascalia"/>
      </w:pPr>
      <w:bookmarkStart w:id="7" w:name="_Toc70932919"/>
      <w:r>
        <w:t xml:space="preserve">Fig.  </w:t>
      </w:r>
      <w:fldSimple w:instr=" SEQ Fig._ \* ARABIC ">
        <w:r w:rsidR="00481E0A">
          <w:rPr>
            <w:noProof/>
          </w:rPr>
          <w:t>3</w:t>
        </w:r>
      </w:fldSimple>
      <w:r>
        <w:t xml:space="preserve"> – Orientazione degli assi per il sensore inerziale.</w:t>
      </w:r>
      <w:bookmarkEnd w:id="7"/>
    </w:p>
    <w:p w14:paraId="2F7C32EC" w14:textId="641BCC52" w:rsidR="00995AF3" w:rsidRPr="00995AF3" w:rsidRDefault="00995AF3" w:rsidP="005344E7">
      <w:pPr>
        <w:spacing w:after="0"/>
        <w:jc w:val="both"/>
      </w:pPr>
      <w:r>
        <w:t xml:space="preserve">L’accelerometro è in grado di rilevare </w:t>
      </w:r>
      <w:r w:rsidR="00474A0F">
        <w:t xml:space="preserve">l’accelerazione di un corpo lungo il proprio asse, </w:t>
      </w:r>
      <w:r>
        <w:t xml:space="preserve">mentre il giroscopio è in grado di rilevare la velocità angolare </w:t>
      </w:r>
      <w:r w:rsidR="00474A0F">
        <w:t>di un corpo su di un proprio asse.</w:t>
      </w:r>
    </w:p>
    <w:p w14:paraId="5BDDCD0D" w14:textId="50841B6A" w:rsidR="0069208B" w:rsidRDefault="00474A0F" w:rsidP="005344E7">
      <w:pPr>
        <w:spacing w:after="0"/>
        <w:jc w:val="both"/>
      </w:pPr>
      <w:r>
        <w:t xml:space="preserve">Il modulo GY-521 ha piccole dimensioni ma è molto preciso, </w:t>
      </w:r>
      <w:r w:rsidR="003E4CE3">
        <w:t xml:space="preserve">contiene un chip con un convertitore analogico-digitale a 16 bit integrato per ogni canale e questo permette di catturare i canali X, Y e Z contemporaneamente. Il range di misura dell’accelerometro è +2, +4, +8, +16g, mentre il range di misura del giroscopio è </w:t>
      </w:r>
      <m:oMath>
        <m:r>
          <w:rPr>
            <w:rFonts w:ascii="Cambria Math" w:hAnsi="Cambria Math"/>
          </w:rPr>
          <m:t>±250, 500, 1000</m:t>
        </m:r>
      </m:oMath>
      <w:r w:rsidR="00076812">
        <w:rPr>
          <w:rFonts w:eastAsiaTheme="minorEastAsia"/>
        </w:rPr>
        <w:t xml:space="preserve"> e  </w:t>
      </w:r>
      <m:oMath>
        <m:r>
          <w:rPr>
            <w:rFonts w:ascii="Cambria Math" w:eastAsiaTheme="minorEastAsia" w:hAnsi="Cambria Math"/>
          </w:rPr>
          <m:t>2000 °/s</m:t>
        </m:r>
      </m:oMath>
      <w:r w:rsidR="00076812">
        <w:rPr>
          <w:rFonts w:eastAsiaTheme="minorEastAsia"/>
        </w:rPr>
        <w:t>. Necessita inoltre, di una alimentazione da 3V a 5V.</w:t>
      </w:r>
    </w:p>
    <w:p w14:paraId="6B0D512E" w14:textId="5A90F280" w:rsidR="003E4CE3" w:rsidRDefault="003E4CE3" w:rsidP="005344E7">
      <w:pPr>
        <w:spacing w:after="0"/>
        <w:jc w:val="both"/>
      </w:pPr>
      <w:r>
        <w:t>Questo sensore utilizza il protocollo di comunicazione standard I2C</w:t>
      </w:r>
      <w:r w:rsidR="00076812">
        <w:t>, in particolare per la comunicazione è necessario importare due librerie una per l’I2C e una per la comunicazione con l’MPU-5060.</w:t>
      </w:r>
    </w:p>
    <w:p w14:paraId="05B4115D" w14:textId="3B76C3C6" w:rsidR="00076812" w:rsidRDefault="00076812" w:rsidP="00474A0F">
      <w:pPr>
        <w:spacing w:after="0"/>
      </w:pPr>
    </w:p>
    <w:p w14:paraId="664EC680" w14:textId="77777777" w:rsidR="00352491" w:rsidRDefault="00352491" w:rsidP="00474A0F">
      <w:pPr>
        <w:spacing w:after="0"/>
      </w:pPr>
    </w:p>
    <w:p w14:paraId="6E1F2BD3" w14:textId="77777777" w:rsidR="00352491" w:rsidRDefault="00352491" w:rsidP="00474A0F">
      <w:pPr>
        <w:spacing w:after="0"/>
      </w:pPr>
    </w:p>
    <w:p w14:paraId="27065835" w14:textId="77777777" w:rsidR="00352491" w:rsidRDefault="00352491" w:rsidP="00474A0F">
      <w:pPr>
        <w:spacing w:after="0"/>
      </w:pPr>
    </w:p>
    <w:p w14:paraId="03380512" w14:textId="3CE136F6" w:rsidR="00076812" w:rsidRDefault="00F269DC" w:rsidP="00474A0F">
      <w:pPr>
        <w:spacing w:after="0"/>
      </w:pPr>
      <w:r w:rsidRPr="00F269DC">
        <w:rPr>
          <w:noProof/>
        </w:rPr>
        <w:drawing>
          <wp:inline distT="0" distB="0" distL="0" distR="0" wp14:anchorId="65FB0A41" wp14:editId="7589FEFD">
            <wp:extent cx="2835275" cy="502920"/>
            <wp:effectExtent l="0" t="0" r="317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14AA" w14:textId="77777777" w:rsidR="002E57CB" w:rsidRDefault="002E57CB" w:rsidP="00474A0F">
      <w:pPr>
        <w:spacing w:after="0"/>
      </w:pPr>
    </w:p>
    <w:p w14:paraId="12D02800" w14:textId="05755DD4" w:rsidR="005344E7" w:rsidRDefault="005344E7" w:rsidP="005344E7">
      <w:pPr>
        <w:pStyle w:val="Titolo2"/>
      </w:pPr>
      <w:bookmarkStart w:id="8" w:name="_Toc70932951"/>
      <w:r>
        <w:t>Servo</w:t>
      </w:r>
      <w:bookmarkEnd w:id="8"/>
    </w:p>
    <w:p w14:paraId="029D3309" w14:textId="711C5CEF" w:rsidR="005344E7" w:rsidRDefault="005344E7" w:rsidP="005344E7">
      <w:pPr>
        <w:spacing w:after="0"/>
        <w:jc w:val="both"/>
      </w:pPr>
      <w:r>
        <w:t xml:space="preserve">Un Servomotore è un attuatore rotativo o lineare che consente un controllo preciso della posizione angolare o lineare, della velocità e dell’accelerazione. </w:t>
      </w:r>
    </w:p>
    <w:p w14:paraId="307609E1" w14:textId="7368D817" w:rsidR="00156265" w:rsidRDefault="005344E7" w:rsidP="00156265">
      <w:pPr>
        <w:jc w:val="both"/>
      </w:pPr>
      <w:r>
        <w:t xml:space="preserve">È costituito da un opportuno </w:t>
      </w:r>
      <w:r w:rsidR="00DB56BA">
        <w:t>motore accoppiato</w:t>
      </w:r>
      <w:r>
        <w:t xml:space="preserve"> ad un sensore per il feedback di posizione. Richiede anche un controller relativamente sofisticato che spesso consiste in un modulo dedicato, progettato specificatamente per l’uso con i servomotori. </w:t>
      </w:r>
    </w:p>
    <w:p w14:paraId="6ABFE80A" w14:textId="76EF3FEA" w:rsidR="00156265" w:rsidRDefault="00156265" w:rsidP="00156265">
      <w:pPr>
        <w:jc w:val="both"/>
      </w:pPr>
      <w:r>
        <w:t xml:space="preserve">In questo progetto </w:t>
      </w:r>
      <w:r w:rsidR="00293131">
        <w:t xml:space="preserve">è stato usato il </w:t>
      </w:r>
      <w:proofErr w:type="spellStart"/>
      <w:r w:rsidR="00293131">
        <w:t>Microservo</w:t>
      </w:r>
      <w:proofErr w:type="spellEnd"/>
      <w:r w:rsidR="00293131">
        <w:t xml:space="preserve"> SG90. Può ruotare approssimativamente di 180° (90° </w:t>
      </w:r>
      <w:r w:rsidR="00350457">
        <w:t>per entrambe le direzioni</w:t>
      </w:r>
      <w:r w:rsidR="00293131">
        <w:t>)</w:t>
      </w:r>
      <w:r w:rsidR="00350457">
        <w:t xml:space="preserve"> e funziona esattamente come </w:t>
      </w:r>
      <w:r w:rsidR="00DB7CE4">
        <w:t>i servomotori standard ha solo delle dimensioni ridotte.</w:t>
      </w:r>
    </w:p>
    <w:p w14:paraId="1D720909" w14:textId="77777777" w:rsidR="002452E2" w:rsidRDefault="00AD0037" w:rsidP="002452E2">
      <w:pPr>
        <w:keepNext/>
        <w:jc w:val="both"/>
      </w:pPr>
      <w:r>
        <w:rPr>
          <w:noProof/>
        </w:rPr>
        <w:drawing>
          <wp:inline distT="0" distB="0" distL="0" distR="0" wp14:anchorId="5E276082" wp14:editId="4A0814EA">
            <wp:extent cx="2287725" cy="156784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78" cy="157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1A90" w14:textId="28FAF03F" w:rsidR="00352107" w:rsidRDefault="002452E2" w:rsidP="002452E2">
      <w:pPr>
        <w:pStyle w:val="Didascalia"/>
        <w:jc w:val="both"/>
      </w:pPr>
      <w:bookmarkStart w:id="9" w:name="_Toc70932920"/>
      <w:r>
        <w:t xml:space="preserve">Fig.  </w:t>
      </w:r>
      <w:fldSimple w:instr=" SEQ Fig._ \* ARABIC ">
        <w:r w:rsidR="00481E0A">
          <w:rPr>
            <w:noProof/>
          </w:rPr>
          <w:t>4</w:t>
        </w:r>
      </w:fldSimple>
      <w:r>
        <w:t xml:space="preserve"> – Collegamento dei pin del servo.</w:t>
      </w:r>
      <w:bookmarkEnd w:id="9"/>
    </w:p>
    <w:p w14:paraId="54D70BEB" w14:textId="4E8F651B" w:rsidR="001167A4" w:rsidRDefault="00B724C9" w:rsidP="00C7529B">
      <w:pPr>
        <w:jc w:val="both"/>
      </w:pPr>
      <w:r>
        <w:t xml:space="preserve">La posizione “0” (impulso di </w:t>
      </w:r>
      <w:r w:rsidR="00C7529B">
        <w:t>1,5 ms</w:t>
      </w:r>
      <w:r>
        <w:t>)</w:t>
      </w:r>
      <w:r w:rsidR="00C7529B">
        <w:t xml:space="preserve"> è al centro, “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2 ms</w:t>
      </w:r>
      <w:r w:rsidR="00C7529B">
        <w:t>)</w:t>
      </w:r>
      <w:r w:rsidR="004B0678">
        <w:t xml:space="preserve"> è tutto a destra, “-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1 ms</w:t>
      </w:r>
      <w:r w:rsidR="004B0678">
        <w:t>) è tutto a sinistra</w:t>
      </w:r>
      <w:r w:rsidR="00963B10">
        <w:t xml:space="preserve">. </w:t>
      </w:r>
    </w:p>
    <w:p w14:paraId="6E26ACAD" w14:textId="1C4D9C02" w:rsidR="00963B10" w:rsidRDefault="00963B10" w:rsidP="00C7529B">
      <w:pPr>
        <w:jc w:val="both"/>
      </w:pPr>
      <w:r>
        <w:t>La libreria Servo viene utilizzata per controllare il servo</w:t>
      </w:r>
      <w:r w:rsidR="00497488">
        <w:t>motore.</w:t>
      </w:r>
    </w:p>
    <w:p w14:paraId="71A4BB56" w14:textId="77777777" w:rsidR="00214740" w:rsidRDefault="00214740" w:rsidP="00C7529B">
      <w:pPr>
        <w:jc w:val="both"/>
      </w:pPr>
      <w:r w:rsidRPr="00214740">
        <w:rPr>
          <w:noProof/>
        </w:rPr>
        <w:drawing>
          <wp:inline distT="0" distB="0" distL="0" distR="0" wp14:anchorId="10520377" wp14:editId="33172927">
            <wp:extent cx="2835275" cy="424180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3C00" w14:textId="1DCD8CF1" w:rsidR="00497488" w:rsidRDefault="00092792" w:rsidP="00C7529B">
      <w:pPr>
        <w:jc w:val="both"/>
      </w:pPr>
      <w:r>
        <w:lastRenderedPageBreak/>
        <w:t xml:space="preserve">È stato inoltre utilizzato il seguente comando </w:t>
      </w:r>
      <w:r w:rsidR="00394469">
        <w:t>per con</w:t>
      </w:r>
      <w:r w:rsidR="00385A60">
        <w:t>trollare il servo</w:t>
      </w:r>
    </w:p>
    <w:p w14:paraId="14FBE1BC" w14:textId="13E9F4FC" w:rsidR="00F81A33" w:rsidRDefault="00532B51" w:rsidP="000C3875">
      <w:pPr>
        <w:jc w:val="both"/>
      </w:pPr>
      <w:r w:rsidRPr="00532B51">
        <w:rPr>
          <w:noProof/>
        </w:rPr>
        <w:drawing>
          <wp:inline distT="0" distB="0" distL="0" distR="0" wp14:anchorId="116816AE" wp14:editId="1A929656">
            <wp:extent cx="2835275" cy="299720"/>
            <wp:effectExtent l="0" t="0" r="3175" b="508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F221" w14:textId="77777777" w:rsidR="002452E2" w:rsidRDefault="00F46726" w:rsidP="002452E2">
      <w:pPr>
        <w:keepNext/>
        <w:jc w:val="both"/>
      </w:pPr>
      <w:r>
        <w:rPr>
          <w:noProof/>
        </w:rPr>
        <w:drawing>
          <wp:inline distT="0" distB="0" distL="0" distR="0" wp14:anchorId="2CC173BA" wp14:editId="049E1A91">
            <wp:extent cx="2835275" cy="135763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3BCB" w14:textId="3A564570" w:rsidR="00F46726" w:rsidRDefault="002452E2" w:rsidP="002452E2">
      <w:pPr>
        <w:pStyle w:val="Didascalia"/>
        <w:jc w:val="both"/>
      </w:pPr>
      <w:bookmarkStart w:id="10" w:name="_Toc70932921"/>
      <w:r>
        <w:t xml:space="preserve">Fig.  </w:t>
      </w:r>
      <w:fldSimple w:instr=" SEQ Fig._ \* ARABIC ">
        <w:r w:rsidR="00481E0A">
          <w:rPr>
            <w:noProof/>
          </w:rPr>
          <w:t>5</w:t>
        </w:r>
      </w:fldSimple>
      <w:r>
        <w:t xml:space="preserve"> – Schema di collegamento del servo e dell’IMU (sensore inerziale).</w:t>
      </w:r>
      <w:bookmarkEnd w:id="10"/>
    </w:p>
    <w:p w14:paraId="524C86AF" w14:textId="2C75E863" w:rsidR="00767B7D" w:rsidRDefault="00E77256" w:rsidP="00767B7D">
      <w:pPr>
        <w:pStyle w:val="Titolo2"/>
      </w:pPr>
      <w:bookmarkStart w:id="11" w:name="_Toc70932952"/>
      <w:r>
        <w:t>Sensore EMG</w:t>
      </w:r>
      <w:bookmarkEnd w:id="11"/>
      <w:r>
        <w:t xml:space="preserve"> </w:t>
      </w:r>
    </w:p>
    <w:p w14:paraId="4260DF74" w14:textId="02304173" w:rsidR="00E77256" w:rsidRDefault="00E77256" w:rsidP="002F3CCE">
      <w:pPr>
        <w:jc w:val="both"/>
      </w:pPr>
      <w:r>
        <w:t>Il sensore per l’</w:t>
      </w:r>
      <w:r w:rsidR="00EC27DB">
        <w:t>EMG</w:t>
      </w:r>
      <w:r w:rsidR="002876F5">
        <w:t xml:space="preserve">, dove EMG sta per Elettromiografia, è un sensore in grado di misurare l’attività muscolare </w:t>
      </w:r>
      <w:r w:rsidR="002F3CCE">
        <w:t>monitorando il potenziale elettrico generato dalle cellule muscolari</w:t>
      </w:r>
      <w:r w:rsidR="004C3795">
        <w:t xml:space="preserve">. L’elettromiografia </w:t>
      </w:r>
      <w:r w:rsidR="00DD21C1">
        <w:t xml:space="preserve">nasce per la ricerca </w:t>
      </w:r>
      <w:r w:rsidR="007D2A48">
        <w:t xml:space="preserve">medica </w:t>
      </w:r>
      <w:r w:rsidR="00503F15">
        <w:t xml:space="preserve">e per la diagnosi dei disturbi neuromuscolari. Tuttavia, i sensori per l’EMG oggi, </w:t>
      </w:r>
      <w:r w:rsidR="00EC0DA8">
        <w:t>vengono utilizzati nella robotica e in altri sistemi di controllo.</w:t>
      </w:r>
    </w:p>
    <w:p w14:paraId="02A57F6F" w14:textId="00ED7052" w:rsidR="00BC39DA" w:rsidRDefault="001047E1" w:rsidP="002F3CCE">
      <w:pPr>
        <w:jc w:val="both"/>
      </w:pPr>
      <w:r>
        <w:t>L’EMG valuta lo stato di salute de</w:t>
      </w:r>
      <w:r w:rsidR="00B83FD3">
        <w:t>i muscoli e delle cellule (i motoneuroni) che li controllano.</w:t>
      </w:r>
      <w:r w:rsidR="00BC39DA">
        <w:t xml:space="preserve"> Queste cellule trasmettono segnali elettrici che provocano la contrazione </w:t>
      </w:r>
      <w:r w:rsidR="00073A0F">
        <w:t>e il rilassamento muscolare. Un EMG traduce questi segnali in grafici o dati e aiuta i medici a</w:t>
      </w:r>
      <w:r w:rsidR="005B14A3">
        <w:t xml:space="preserve">d eseguire </w:t>
      </w:r>
      <w:r w:rsidR="00581E7A">
        <w:t>una diagnosi.</w:t>
      </w:r>
    </w:p>
    <w:p w14:paraId="2FFA99C9" w14:textId="29498CEA" w:rsidR="00581E7A" w:rsidRDefault="00044FB4" w:rsidP="002F3CCE">
      <w:pPr>
        <w:jc w:val="both"/>
      </w:pPr>
      <w:r>
        <w:t>Questo sensore</w:t>
      </w:r>
      <w:r w:rsidR="00581E7A">
        <w:t xml:space="preserve"> amplifica ed elabora l’attività </w:t>
      </w:r>
      <w:r w:rsidR="00FE03FB">
        <w:t xml:space="preserve">elettrica di un muscolo e lo converte in un segnale analogico che può essere letto da qualsiasi microcontrollore con un convertitore analogico-digitale come Arduino. </w:t>
      </w:r>
    </w:p>
    <w:p w14:paraId="6B81DC4C" w14:textId="05AFC44E" w:rsidR="00044FB4" w:rsidRDefault="00044FB4" w:rsidP="002F3CCE">
      <w:pPr>
        <w:jc w:val="both"/>
      </w:pPr>
      <w:r>
        <w:t>Quando il muscolo sottoposto a misurazione si flette, la tensione di uscita del sensore aumenta.</w:t>
      </w:r>
    </w:p>
    <w:p w14:paraId="5BCE3C8A" w14:textId="77777777" w:rsidR="002452E2" w:rsidRDefault="00C44E57" w:rsidP="002452E2">
      <w:pPr>
        <w:keepNext/>
        <w:jc w:val="both"/>
      </w:pPr>
      <w:r>
        <w:rPr>
          <w:noProof/>
        </w:rPr>
        <w:drawing>
          <wp:inline distT="0" distB="0" distL="0" distR="0" wp14:anchorId="353D0A88" wp14:editId="406DDE6E">
            <wp:extent cx="2835275" cy="1578610"/>
            <wp:effectExtent l="0" t="0" r="3175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160B" w14:textId="35EABD46" w:rsidR="00D534A1" w:rsidRDefault="002452E2" w:rsidP="002452E2">
      <w:pPr>
        <w:pStyle w:val="Didascalia"/>
        <w:jc w:val="both"/>
      </w:pPr>
      <w:bookmarkStart w:id="12" w:name="_Toc70932922"/>
      <w:r>
        <w:t xml:space="preserve">Fig.  </w:t>
      </w:r>
      <w:fldSimple w:instr=" SEQ Fig._ \* ARABIC ">
        <w:r w:rsidR="00481E0A">
          <w:rPr>
            <w:noProof/>
          </w:rPr>
          <w:t>6</w:t>
        </w:r>
      </w:fldSimple>
      <w:r>
        <w:t xml:space="preserve"> – Segnale grezzo</w:t>
      </w:r>
      <w:r w:rsidR="00C449DE">
        <w:t xml:space="preserve"> EMG prima di essere filtrato, rettificato e </w:t>
      </w:r>
      <w:proofErr w:type="spellStart"/>
      <w:r w:rsidR="00C449DE">
        <w:t>smoothed</w:t>
      </w:r>
      <w:proofErr w:type="spellEnd"/>
      <w:r w:rsidR="00C33B6E">
        <w:t>.</w:t>
      </w:r>
      <w:bookmarkEnd w:id="12"/>
      <w:r w:rsidR="00C449DE">
        <w:t xml:space="preserve"> </w:t>
      </w:r>
    </w:p>
    <w:p w14:paraId="547EBD00" w14:textId="35035326" w:rsidR="00033885" w:rsidRDefault="005E7678" w:rsidP="00033885">
      <w:pPr>
        <w:jc w:val="both"/>
      </w:pPr>
      <w:r>
        <w:t>Collegato al sensore</w:t>
      </w:r>
      <w:r w:rsidR="00375459">
        <w:t>,</w:t>
      </w:r>
      <w:r>
        <w:t xml:space="preserve"> tramite un connettore jack </w:t>
      </w:r>
      <w:r w:rsidR="00BF7B25">
        <w:t>di 3,5 mm</w:t>
      </w:r>
      <w:r w:rsidR="00375459">
        <w:t xml:space="preserve">, c’è un cavo che da un lato è collegato ad Arduino, mentre dall’altro lato </w:t>
      </w:r>
      <w:r w:rsidR="007F5344">
        <w:t>termina con tre connettori al clip che si attaccano a tre elettrodi.</w:t>
      </w:r>
    </w:p>
    <w:p w14:paraId="5B99AA53" w14:textId="51BBD909" w:rsidR="001B14B6" w:rsidRDefault="001B14B6" w:rsidP="00033885">
      <w:pPr>
        <w:jc w:val="both"/>
      </w:pPr>
      <w:r>
        <w:t xml:space="preserve">In questo progetto è stato usato </w:t>
      </w:r>
      <w:r w:rsidR="00836623">
        <w:t xml:space="preserve">il Muscle Sensor V3. Questo sensore necessita </w:t>
      </w:r>
      <w:r w:rsidR="00E41CB5">
        <w:t>di una tensione di riferimento positiva ed una negativa, quindi sono richieste due batterie da 9V.</w:t>
      </w:r>
    </w:p>
    <w:p w14:paraId="5A3DEAAF" w14:textId="77777777" w:rsidR="00C33B6E" w:rsidRDefault="00E41CB5" w:rsidP="00C33B6E">
      <w:pPr>
        <w:keepNext/>
        <w:jc w:val="both"/>
      </w:pPr>
      <w:r>
        <w:rPr>
          <w:noProof/>
        </w:rPr>
        <w:drawing>
          <wp:inline distT="0" distB="0" distL="0" distR="0" wp14:anchorId="18236898" wp14:editId="51FAECD0">
            <wp:extent cx="2835275" cy="1201420"/>
            <wp:effectExtent l="0" t="0" r="317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799E" w14:textId="259921B5" w:rsidR="00E41CB5" w:rsidRDefault="00C33B6E" w:rsidP="00C33B6E">
      <w:pPr>
        <w:pStyle w:val="Didascalia"/>
        <w:jc w:val="both"/>
      </w:pPr>
      <w:bookmarkStart w:id="13" w:name="_Toc70932923"/>
      <w:r>
        <w:t xml:space="preserve">Fig.  </w:t>
      </w:r>
      <w:fldSimple w:instr=" SEQ Fig._ \* ARABIC ">
        <w:r w:rsidR="00481E0A">
          <w:rPr>
            <w:noProof/>
          </w:rPr>
          <w:t>7</w:t>
        </w:r>
      </w:fldSimple>
      <w:r>
        <w:t xml:space="preserve"> – Schema di collegamento dei pin </w:t>
      </w:r>
      <w:r w:rsidR="000B3ABF">
        <w:t>del sensore.</w:t>
      </w:r>
      <w:bookmarkEnd w:id="13"/>
    </w:p>
    <w:p w14:paraId="0428C67C" w14:textId="44F41EF2" w:rsidR="000516BE" w:rsidRDefault="00DA3890" w:rsidP="008917C5">
      <w:pPr>
        <w:jc w:val="both"/>
      </w:pPr>
      <w:r>
        <w:t xml:space="preserve">L’Output </w:t>
      </w:r>
      <w:proofErr w:type="spellStart"/>
      <w:r>
        <w:t>Signal</w:t>
      </w:r>
      <w:proofErr w:type="spellEnd"/>
      <w:r>
        <w:t xml:space="preserve"> richiede un pin analogico, in particolare è stato </w:t>
      </w:r>
      <w:r w:rsidR="000F4FB3">
        <w:t>utilizzato il pin A0.</w:t>
      </w:r>
    </w:p>
    <w:p w14:paraId="64540DA4" w14:textId="68B3BD49" w:rsidR="000F4FB3" w:rsidRDefault="004F597B" w:rsidP="008917C5">
      <w:pPr>
        <w:jc w:val="both"/>
      </w:pPr>
      <w:r>
        <w:t xml:space="preserve">L’EMG di superficie può essere registrato da una coppia di elettrodi o da una matrice più complessa di elettrodi. </w:t>
      </w:r>
      <w:r w:rsidR="00D16CA7">
        <w:t xml:space="preserve">È necessario più di un elettrodo perché le registrazioni dell’EMG </w:t>
      </w:r>
      <w:r w:rsidR="00696E6C">
        <w:t>mostrano la differenza di potenziale tra due elettrodi separati.</w:t>
      </w:r>
    </w:p>
    <w:p w14:paraId="527191DB" w14:textId="23446B17" w:rsidR="005420CC" w:rsidRDefault="005420CC" w:rsidP="008917C5">
      <w:pPr>
        <w:jc w:val="both"/>
      </w:pPr>
      <w:r>
        <w:t xml:space="preserve">Come si può leggere </w:t>
      </w:r>
      <w:r w:rsidR="00B02260">
        <w:t>nel datasheet o nello schema elettrico, il segnale dei due elettrodi entra in un amplificatore per strumentazione:</w:t>
      </w:r>
    </w:p>
    <w:p w14:paraId="5F10C2BB" w14:textId="77777777" w:rsidR="000B3ABF" w:rsidRDefault="00DE253F" w:rsidP="000B3ABF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5D98FBA" wp14:editId="225BD303">
            <wp:extent cx="2835275" cy="2042160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89A2" w14:textId="726C6F09" w:rsidR="00DE253F" w:rsidRDefault="000B3ABF" w:rsidP="000B3ABF">
      <w:pPr>
        <w:pStyle w:val="Didascalia"/>
        <w:jc w:val="both"/>
      </w:pPr>
      <w:bookmarkStart w:id="14" w:name="_Toc70932924"/>
      <w:r>
        <w:t xml:space="preserve">Fig.  </w:t>
      </w:r>
      <w:fldSimple w:instr=" SEQ Fig._ \* ARABIC ">
        <w:r w:rsidR="00481E0A">
          <w:rPr>
            <w:noProof/>
          </w:rPr>
          <w:t>8</w:t>
        </w:r>
      </w:fldSimple>
      <w:r>
        <w:t xml:space="preserve"> – Schema dell’amplificatore per strumentazione</w:t>
      </w:r>
      <w:r w:rsidR="00955FA5">
        <w:t>.</w:t>
      </w:r>
      <w:bookmarkEnd w:id="14"/>
      <w:r>
        <w:t xml:space="preserve"> </w:t>
      </w:r>
    </w:p>
    <w:p w14:paraId="7BC9538B" w14:textId="37BC0A98" w:rsidR="004F1AAC" w:rsidRDefault="001A5F6F" w:rsidP="004F1AAC">
      <w:r>
        <w:t>Successivamente il segnale viene rettificato:</w:t>
      </w:r>
    </w:p>
    <w:p w14:paraId="5AD9DF11" w14:textId="77777777" w:rsidR="00955FA5" w:rsidRDefault="00773FB5" w:rsidP="00955FA5">
      <w:pPr>
        <w:keepNext/>
      </w:pPr>
      <w:r>
        <w:rPr>
          <w:noProof/>
        </w:rPr>
        <w:drawing>
          <wp:inline distT="0" distB="0" distL="0" distR="0" wp14:anchorId="3BA94AF2" wp14:editId="37BADFB3">
            <wp:extent cx="2835275" cy="959485"/>
            <wp:effectExtent l="0" t="0" r="317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6CF3" w14:textId="7F4B86F2" w:rsidR="00773FB5" w:rsidRDefault="00955FA5" w:rsidP="00955FA5">
      <w:pPr>
        <w:pStyle w:val="Didascalia"/>
      </w:pPr>
      <w:bookmarkStart w:id="15" w:name="_Toc70932925"/>
      <w:r>
        <w:t xml:space="preserve">Fig.  </w:t>
      </w:r>
      <w:fldSimple w:instr=" SEQ Fig._ \* ARABIC ">
        <w:r w:rsidR="00481E0A">
          <w:rPr>
            <w:noProof/>
          </w:rPr>
          <w:t>9</w:t>
        </w:r>
      </w:fldSimple>
      <w:r>
        <w:t xml:space="preserve"> – Raddrizzatore a doppia semionda che permette di rettificare il segnale amplificato.</w:t>
      </w:r>
      <w:bookmarkEnd w:id="15"/>
    </w:p>
    <w:p w14:paraId="1C54D6F6" w14:textId="698D6446" w:rsidR="00D52D36" w:rsidRDefault="00D52D36" w:rsidP="005446D3">
      <w:pPr>
        <w:jc w:val="both"/>
      </w:pPr>
      <w:r>
        <w:t xml:space="preserve">E alla fine il segnale viene </w:t>
      </w:r>
      <w:r w:rsidR="00712D19">
        <w:t xml:space="preserve">ripulito </w:t>
      </w:r>
      <w:r w:rsidR="005446D3">
        <w:t>attenuando il rumore generato da artefatti ambientali, elettrici, elettronici, fisiologici ecc.</w:t>
      </w:r>
    </w:p>
    <w:p w14:paraId="44F2B00E" w14:textId="77777777" w:rsidR="00785BE8" w:rsidRDefault="005446D3" w:rsidP="00785BE8">
      <w:pPr>
        <w:keepNext/>
        <w:jc w:val="both"/>
      </w:pPr>
      <w:r>
        <w:rPr>
          <w:noProof/>
        </w:rPr>
        <w:drawing>
          <wp:inline distT="0" distB="0" distL="0" distR="0" wp14:anchorId="5056F253" wp14:editId="1724A60E">
            <wp:extent cx="2835275" cy="1942465"/>
            <wp:effectExtent l="0" t="0" r="3175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347B" w14:textId="22904E6A" w:rsidR="005446D3" w:rsidRDefault="00785BE8" w:rsidP="00785BE8">
      <w:pPr>
        <w:pStyle w:val="Didascalia"/>
        <w:jc w:val="both"/>
      </w:pPr>
      <w:bookmarkStart w:id="16" w:name="_Toc70932926"/>
      <w:r>
        <w:t xml:space="preserve">Fig.  </w:t>
      </w:r>
      <w:fldSimple w:instr=" SEQ Fig._ \* ARABIC ">
        <w:r w:rsidR="00481E0A">
          <w:rPr>
            <w:noProof/>
          </w:rPr>
          <w:t>10</w:t>
        </w:r>
      </w:fldSimple>
      <w:r>
        <w:t xml:space="preserve"> – </w:t>
      </w:r>
      <w:proofErr w:type="spellStart"/>
      <w:r>
        <w:t>Smoothing</w:t>
      </w:r>
      <w:proofErr w:type="spellEnd"/>
      <w:r>
        <w:t>, filtro attivo passa basso.</w:t>
      </w:r>
      <w:bookmarkEnd w:id="16"/>
      <w:r>
        <w:t xml:space="preserve"> </w:t>
      </w:r>
    </w:p>
    <w:p w14:paraId="416A53D1" w14:textId="36497108" w:rsidR="00674CF2" w:rsidRDefault="00560DA6" w:rsidP="00674CF2">
      <w:r>
        <w:t>In sintesi,</w:t>
      </w:r>
      <w:r w:rsidR="001C61AC">
        <w:t xml:space="preserve"> avremo un segnale variabile </w:t>
      </w:r>
      <w:r w:rsidR="00BC6B51">
        <w:t xml:space="preserve">con la contrazione muscolare che verrà inviato al convertitore A/D di Arduino. </w:t>
      </w:r>
    </w:p>
    <w:p w14:paraId="42D7E960" w14:textId="77777777" w:rsidR="00785BE8" w:rsidRDefault="00560DA6" w:rsidP="00785BE8">
      <w:pPr>
        <w:keepNext/>
      </w:pPr>
      <w:r>
        <w:rPr>
          <w:noProof/>
        </w:rPr>
        <w:drawing>
          <wp:inline distT="0" distB="0" distL="0" distR="0" wp14:anchorId="7C1A6F76" wp14:editId="74031A42">
            <wp:extent cx="2835275" cy="244475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E97F" w14:textId="2228E25E" w:rsidR="00560DA6" w:rsidRPr="006379EE" w:rsidRDefault="00785BE8" w:rsidP="00785BE8">
      <w:pPr>
        <w:pStyle w:val="Didascalia"/>
      </w:pPr>
      <w:bookmarkStart w:id="17" w:name="_Toc70932927"/>
      <w:r w:rsidRPr="00DB776D">
        <w:t xml:space="preserve">Fig.  </w:t>
      </w:r>
      <w:r>
        <w:fldChar w:fldCharType="begin"/>
      </w:r>
      <w:r w:rsidRPr="00150D9D">
        <w:instrText xml:space="preserve"> SEQ Fig._ \* ARABIC </w:instrText>
      </w:r>
      <w:r>
        <w:fldChar w:fldCharType="separate"/>
      </w:r>
      <w:r w:rsidR="00481E0A">
        <w:rPr>
          <w:noProof/>
        </w:rPr>
        <w:t>11</w:t>
      </w:r>
      <w:r>
        <w:fldChar w:fldCharType="end"/>
      </w:r>
      <w:r w:rsidRPr="006379EE">
        <w:t xml:space="preserve"> – </w:t>
      </w:r>
      <w:proofErr w:type="spellStart"/>
      <w:r w:rsidRPr="006379EE">
        <w:t>Raw</w:t>
      </w:r>
      <w:proofErr w:type="spellEnd"/>
      <w:r w:rsidRPr="006379EE">
        <w:t xml:space="preserve"> EMG vs EMG dopo </w:t>
      </w:r>
      <w:r w:rsidR="00F511DD">
        <w:t xml:space="preserve">il raddrizzatore a doppia semionda e lo </w:t>
      </w:r>
      <w:proofErr w:type="spellStart"/>
      <w:r w:rsidR="00F511DD">
        <w:t>smoothing</w:t>
      </w:r>
      <w:proofErr w:type="spellEnd"/>
      <w:r w:rsidR="00F511DD">
        <w:t>.</w:t>
      </w:r>
      <w:bookmarkEnd w:id="17"/>
    </w:p>
    <w:p w14:paraId="241AC514" w14:textId="36852EF1" w:rsidR="00512B4D" w:rsidRPr="00512B4D" w:rsidRDefault="005405BC" w:rsidP="00DF2BB3">
      <w:pPr>
        <w:jc w:val="both"/>
      </w:pPr>
      <w:r>
        <w:t xml:space="preserve">Il Muscle Sensor V3 è fuori produzione, quindi abbiamo acquistato una copia. </w:t>
      </w:r>
      <w:r w:rsidR="009311CD">
        <w:t xml:space="preserve">Questa copia permette un notevole risparmio ma presenta alcuni difetti. </w:t>
      </w:r>
      <w:r w:rsidR="00DF2BB3">
        <w:t xml:space="preserve">Il sensore, infatti emette un segnale senza livellamento e pieno di disturbi. </w:t>
      </w:r>
    </w:p>
    <w:p w14:paraId="0223CC7C" w14:textId="77777777" w:rsidR="00F511DD" w:rsidRDefault="00AB272F" w:rsidP="00F511DD">
      <w:pPr>
        <w:keepNext/>
      </w:pPr>
      <w:r>
        <w:rPr>
          <w:noProof/>
        </w:rPr>
        <w:drawing>
          <wp:inline distT="0" distB="0" distL="0" distR="0" wp14:anchorId="2A116935" wp14:editId="36135881">
            <wp:extent cx="1327150" cy="1561370"/>
            <wp:effectExtent l="0" t="0" r="6350" b="1270"/>
            <wp:docPr id="10" name="Immagine 10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elettronico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87" cy="159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83F1" w14:textId="54627CCB" w:rsidR="00AB272F" w:rsidRDefault="00F511DD" w:rsidP="00F511DD">
      <w:pPr>
        <w:pStyle w:val="Didascalia"/>
      </w:pPr>
      <w:bookmarkStart w:id="18" w:name="_Toc70932928"/>
      <w:r>
        <w:t xml:space="preserve">Fig.  </w:t>
      </w:r>
      <w:fldSimple w:instr=" SEQ Fig._ \* ARABIC ">
        <w:r w:rsidR="00481E0A">
          <w:rPr>
            <w:noProof/>
          </w:rPr>
          <w:t>12</w:t>
        </w:r>
      </w:fldSimple>
      <w:r>
        <w:t xml:space="preserve"> – Copia del Muscle Sensor V3 utilizzata nel progetto.</w:t>
      </w:r>
      <w:bookmarkEnd w:id="18"/>
    </w:p>
    <w:p w14:paraId="3DBBD2A9" w14:textId="212E7418" w:rsidR="005446D3" w:rsidRDefault="00C47984" w:rsidP="00C47984">
      <w:pPr>
        <w:pStyle w:val="Titolo2"/>
      </w:pPr>
      <w:bookmarkStart w:id="19" w:name="_Toc70932953"/>
      <w:r>
        <w:t>Elettrodi</w:t>
      </w:r>
      <w:bookmarkEnd w:id="19"/>
    </w:p>
    <w:p w14:paraId="0E28833B" w14:textId="635D4041" w:rsidR="00C47984" w:rsidRDefault="00B6392C" w:rsidP="007D3B85">
      <w:pPr>
        <w:jc w:val="both"/>
      </w:pPr>
      <w:r>
        <w:t xml:space="preserve">L’attività elettrica di un muscolo viene rilevata con l’ausilio degli elettrodi per l’EMG. </w:t>
      </w:r>
      <w:r w:rsidR="00F12E8C">
        <w:t xml:space="preserve">Ci sono differenti tipi di elettrodi, </w:t>
      </w:r>
      <w:r w:rsidR="007576A7">
        <w:t>in questo progetto sono stati utilizzati gli elettrodi di superficie.</w:t>
      </w:r>
      <w:r w:rsidR="000B462E">
        <w:t xml:space="preserve">, in particolare quelli in gel. Questo tipo di elettrodi contiene un gel elettrolitico </w:t>
      </w:r>
      <w:r w:rsidR="00050CAC">
        <w:t xml:space="preserve">come interfaccia tra gli elettrodi e la pelle. </w:t>
      </w:r>
    </w:p>
    <w:p w14:paraId="0B76EB76" w14:textId="22E1F5F8" w:rsidR="00EE241F" w:rsidRDefault="00EE241F" w:rsidP="007D3B85">
      <w:pPr>
        <w:jc w:val="both"/>
      </w:pPr>
      <w:r>
        <w:t>Gli elettrodi gelificat</w:t>
      </w:r>
      <w:r w:rsidR="00DA66F1">
        <w:t xml:space="preserve">i </w:t>
      </w:r>
      <w:r w:rsidR="00747422">
        <w:t xml:space="preserve">forniscono una tecnica non invasiva per la misurazione e il rilevamento del segnale EMG, ma sono generalmente utilizzati </w:t>
      </w:r>
      <w:r w:rsidR="007D3B85">
        <w:t>per i muscoli di superficie poiché vengono applicati sulla pelle</w:t>
      </w:r>
      <w:r w:rsidR="008D47B6">
        <w:t>.</w:t>
      </w:r>
    </w:p>
    <w:p w14:paraId="51A5FCFD" w14:textId="42556602" w:rsidR="008D47B6" w:rsidRDefault="008D47B6" w:rsidP="007D3B85">
      <w:pPr>
        <w:jc w:val="both"/>
      </w:pPr>
      <w:r>
        <w:lastRenderedPageBreak/>
        <w:t xml:space="preserve">Gli elettrodi devono essere applicati in modo appropriato, </w:t>
      </w:r>
      <w:r w:rsidR="008B2208">
        <w:t xml:space="preserve">in particolare, due elettrodi devono essere posizionati tra l’unità motoria e l’inserzione tendinea del muscolo, </w:t>
      </w:r>
      <w:r w:rsidR="002B76FB">
        <w:t xml:space="preserve">lungo la linea longitudinale del muscolo. La distanza tra il centro dei due elettrodi dovrebbe essere di 1-2 cm. </w:t>
      </w:r>
    </w:p>
    <w:p w14:paraId="6137402E" w14:textId="03001162" w:rsidR="00E81F7A" w:rsidRDefault="00E81F7A" w:rsidP="007D3B85">
      <w:pPr>
        <w:jc w:val="both"/>
      </w:pPr>
      <w:r>
        <w:t xml:space="preserve">Il connettore a clip rosso va posizionato sull’elettrodo al centro del corpo muscolare, quello verde </w:t>
      </w:r>
      <w:r w:rsidR="00413ACB">
        <w:t xml:space="preserve">ad un’estremità del corpo muscolare e infine, il terzo connettore (giallo) deve essere posizionato </w:t>
      </w:r>
      <w:r w:rsidR="00E95BB0">
        <w:t>su una sezione inattiva del corpo.</w:t>
      </w:r>
    </w:p>
    <w:p w14:paraId="712571FE" w14:textId="77777777" w:rsidR="00F511DD" w:rsidRDefault="00E95BB0" w:rsidP="00F511DD">
      <w:pPr>
        <w:keepNext/>
        <w:jc w:val="both"/>
      </w:pPr>
      <w:r>
        <w:rPr>
          <w:noProof/>
        </w:rPr>
        <w:drawing>
          <wp:inline distT="0" distB="0" distL="0" distR="0" wp14:anchorId="35EEFFD9" wp14:editId="1F371087">
            <wp:extent cx="2057400" cy="1730243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37" cy="174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D980" w14:textId="1A5DA32F" w:rsidR="00FA13A6" w:rsidRDefault="00F511DD" w:rsidP="00F511DD">
      <w:pPr>
        <w:pStyle w:val="Didascalia"/>
        <w:jc w:val="both"/>
      </w:pPr>
      <w:bookmarkStart w:id="20" w:name="_Toc70932929"/>
      <w:r>
        <w:t xml:space="preserve">Fig.  </w:t>
      </w:r>
      <w:fldSimple w:instr=" SEQ Fig._ \* ARABIC ">
        <w:r w:rsidR="00481E0A">
          <w:rPr>
            <w:noProof/>
          </w:rPr>
          <w:t>13</w:t>
        </w:r>
      </w:fldSimple>
      <w:r>
        <w:t xml:space="preserve"> – Posizionamento degli elettrodi.</w:t>
      </w:r>
      <w:bookmarkEnd w:id="20"/>
      <w:r>
        <w:t xml:space="preserve"> </w:t>
      </w:r>
    </w:p>
    <w:p w14:paraId="68E9793F" w14:textId="6A5BDCDC" w:rsidR="00D32D43" w:rsidRDefault="00D32D43" w:rsidP="00D32D43">
      <w:r>
        <w:t>È importante fare alcune considerazioni sui segnali EMG.</w:t>
      </w:r>
    </w:p>
    <w:p w14:paraId="6134CD6B" w14:textId="42C205DF" w:rsidR="00D32D43" w:rsidRDefault="001933AF" w:rsidP="00F41270">
      <w:pPr>
        <w:jc w:val="both"/>
      </w:pPr>
      <w:r>
        <w:t xml:space="preserve">La fonte elettrica è il potenziale di membrana muscolare di circa -90 </w:t>
      </w:r>
      <w:proofErr w:type="spellStart"/>
      <w:r>
        <w:t>mV</w:t>
      </w:r>
      <w:proofErr w:type="spellEnd"/>
      <w:r>
        <w:t>. La frequenza di ripetizione tipica de</w:t>
      </w:r>
      <w:r w:rsidR="00EB064B">
        <w:t>ll’impulso dell’unità muscolo-motoria è di circa 7-20 Hz, a seconda della dimensione del muscolo i po</w:t>
      </w:r>
      <w:r w:rsidR="005267A0">
        <w:t xml:space="preserve">tenziali misurati variano tra meno di 50 µV </w:t>
      </w:r>
      <w:r w:rsidR="00D36E31">
        <w:t xml:space="preserve">fino a 30 </w:t>
      </w:r>
      <w:proofErr w:type="spellStart"/>
      <w:r w:rsidR="00D36E31">
        <w:t>mV</w:t>
      </w:r>
      <w:proofErr w:type="spellEnd"/>
      <w:r w:rsidR="00D36E31">
        <w:t xml:space="preserve">, a seconda del muscolo sotto osservazione. Questo significa che il segnale deve essere amplificato come visto sopra. </w:t>
      </w:r>
    </w:p>
    <w:p w14:paraId="7A90ADA2" w14:textId="05DA07EA" w:rsidR="0003066C" w:rsidRDefault="00F41270" w:rsidP="0003066C">
      <w:pPr>
        <w:jc w:val="both"/>
      </w:pPr>
      <w:r>
        <w:t xml:space="preserve">A causa della bassa qualità </w:t>
      </w:r>
      <w:r w:rsidR="00FB302B">
        <w:t>del circuito</w:t>
      </w:r>
      <w:r>
        <w:t xml:space="preserve"> EMG, </w:t>
      </w:r>
      <w:r w:rsidR="00FB302B">
        <w:t xml:space="preserve">il segnale analogico acquisito era pieno di rumore. La tensione è stata solo rettificata </w:t>
      </w:r>
      <w:r w:rsidR="002750C2">
        <w:t>ma non molto livellata, quindi abbiamo fornito un semplice algoritmo di livellamento</w:t>
      </w:r>
      <w:r w:rsidR="002259CC">
        <w:t xml:space="preserve"> </w:t>
      </w:r>
      <w:r w:rsidR="00C14097">
        <w:t>riportato in</w:t>
      </w:r>
      <w:r w:rsidR="00F857C7">
        <w:t xml:space="preserve"> </w:t>
      </w:r>
      <w:proofErr w:type="gramStart"/>
      <w:r w:rsidR="00131F54" w:rsidRPr="00CB4434">
        <w:rPr>
          <w:color w:val="FF0000"/>
        </w:rPr>
        <w:t xml:space="preserve">Fig. </w:t>
      </w:r>
      <w:r w:rsidR="008111EE">
        <w:rPr>
          <w:color w:val="FF0000"/>
        </w:rPr>
        <w:t>?</w:t>
      </w:r>
      <w:proofErr w:type="gramEnd"/>
      <w:r w:rsidR="00C14097">
        <w:t>.</w:t>
      </w:r>
    </w:p>
    <w:p w14:paraId="647C5A0D" w14:textId="369C68CF" w:rsidR="002E57CB" w:rsidRDefault="00621B8A" w:rsidP="0003066C">
      <w:pPr>
        <w:jc w:val="both"/>
      </w:pPr>
      <w:r>
        <w:t xml:space="preserve">Quanto riportato nello sketch in </w:t>
      </w:r>
      <w:proofErr w:type="gramStart"/>
      <w:r w:rsidRPr="008111EE">
        <w:rPr>
          <w:color w:val="FF0000"/>
        </w:rPr>
        <w:t>Fig.</w:t>
      </w:r>
      <w:r w:rsidR="00CD4562" w:rsidRPr="008111EE">
        <w:rPr>
          <w:color w:val="FF0000"/>
        </w:rPr>
        <w:t xml:space="preserve"> </w:t>
      </w:r>
      <w:r w:rsidR="008111EE" w:rsidRPr="008111EE">
        <w:rPr>
          <w:color w:val="FF0000"/>
        </w:rPr>
        <w:t>?</w:t>
      </w:r>
      <w:proofErr w:type="gramEnd"/>
      <w:r>
        <w:t xml:space="preserve"> </w:t>
      </w:r>
      <w:r w:rsidR="00B512B2">
        <w:t xml:space="preserve">è lo script </w:t>
      </w:r>
      <w:r w:rsidR="00F25A3E">
        <w:t xml:space="preserve">di </w:t>
      </w:r>
      <w:proofErr w:type="spellStart"/>
      <w:r w:rsidR="00F25A3E">
        <w:t>smoothing</w:t>
      </w:r>
      <w:proofErr w:type="spellEnd"/>
      <w:r w:rsidR="00F25A3E">
        <w:t xml:space="preserve"> di riferimento di Arduino </w:t>
      </w:r>
      <w:r w:rsidR="00F25A3E">
        <w:t>con piccole modifiche apportate dopo un lungo periodo di test</w:t>
      </w:r>
      <w:r w:rsidR="009E39B5">
        <w:t xml:space="preserve"> </w:t>
      </w:r>
      <w:r w:rsidR="00790C79">
        <w:t>[2]</w:t>
      </w:r>
      <w:r w:rsidR="002922EA">
        <w:t xml:space="preserve"> </w:t>
      </w:r>
      <w:r w:rsidR="00790C79">
        <w:t>(</w:t>
      </w:r>
      <w:proofErr w:type="spellStart"/>
      <w:r w:rsidR="00790C79">
        <w:t>Arduino’s</w:t>
      </w:r>
      <w:proofErr w:type="spellEnd"/>
      <w:r w:rsidR="00790C79">
        <w:t xml:space="preserve"> </w:t>
      </w:r>
      <w:proofErr w:type="spellStart"/>
      <w:r w:rsidR="00790C79">
        <w:t>reference</w:t>
      </w:r>
      <w:proofErr w:type="spellEnd"/>
      <w:r w:rsidR="00790C79">
        <w:t xml:space="preserve"> </w:t>
      </w:r>
      <w:proofErr w:type="spellStart"/>
      <w:r w:rsidR="00790C79">
        <w:t>smoothing</w:t>
      </w:r>
      <w:proofErr w:type="spellEnd"/>
      <w:r w:rsidR="00790C79">
        <w:t xml:space="preserve"> script)</w:t>
      </w:r>
      <w:r w:rsidR="00F25A3E">
        <w:t xml:space="preserve">. </w:t>
      </w:r>
      <w:r w:rsidR="002922EA">
        <w:t xml:space="preserve">In Fig. 15 si può osservare il </w:t>
      </w:r>
      <w:r w:rsidR="00964302">
        <w:t xml:space="preserve">segnale </w:t>
      </w:r>
      <w:r w:rsidR="00414A08">
        <w:t xml:space="preserve">nel Plotter seriale di Arduino, in cui sono stati riportati il segnale grezzo, un valore soglia e il segnale </w:t>
      </w:r>
      <w:r w:rsidR="002859A9">
        <w:t>ripulito.</w:t>
      </w:r>
    </w:p>
    <w:p w14:paraId="563DC066" w14:textId="77777777" w:rsidR="008111EE" w:rsidRDefault="00034BF6" w:rsidP="008111EE">
      <w:pPr>
        <w:keepNext/>
        <w:jc w:val="both"/>
      </w:pPr>
      <w:r>
        <w:rPr>
          <w:noProof/>
        </w:rPr>
        <w:drawing>
          <wp:inline distT="0" distB="0" distL="0" distR="0" wp14:anchorId="3CCCCC63" wp14:editId="1E81BF58">
            <wp:extent cx="2835275" cy="911860"/>
            <wp:effectExtent l="0" t="0" r="3175" b="254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9503" w14:textId="713635D7" w:rsidR="008111EE" w:rsidRDefault="008111EE" w:rsidP="008111EE">
      <w:pPr>
        <w:pStyle w:val="Didascalia"/>
        <w:jc w:val="both"/>
      </w:pPr>
      <w:bookmarkStart w:id="21" w:name="_Toc70932930"/>
      <w:r>
        <w:t xml:space="preserve">Fig.  </w:t>
      </w:r>
      <w:fldSimple w:instr=" SEQ Fig._ \* ARABIC ">
        <w:r w:rsidR="00481E0A">
          <w:rPr>
            <w:noProof/>
          </w:rPr>
          <w:t>14</w:t>
        </w:r>
      </w:fldSimple>
      <w:r>
        <w:t xml:space="preserve"> – Segnale </w:t>
      </w:r>
      <w:proofErr w:type="spellStart"/>
      <w:r>
        <w:t>smoothed</w:t>
      </w:r>
      <w:proofErr w:type="spellEnd"/>
      <w:r>
        <w:t xml:space="preserve"> (blu), segnale originale (verde), soglia (rosso). Quando il segnale è al di sotto del valore soglia l’arto è rilassato, mentre, quando il segnale è al di sopra della soglia il muscolo è contratto.</w:t>
      </w:r>
      <w:bookmarkEnd w:id="21"/>
      <w:r>
        <w:t xml:space="preserve"> </w:t>
      </w:r>
    </w:p>
    <w:p w14:paraId="5CB60C15" w14:textId="224AB06C" w:rsidR="00C344B8" w:rsidRDefault="00E778E0" w:rsidP="00C344B8">
      <w:r>
        <w:t>Questa</w:t>
      </w:r>
      <w:r w:rsidR="00C67D7D">
        <w:t xml:space="preserve"> </w:t>
      </w:r>
      <w:r w:rsidR="005621DA" w:rsidRPr="002D78DC">
        <w:rPr>
          <w:rStyle w:val="SottotitoloCarattere"/>
          <w:color w:val="595959" w:themeColor="text1" w:themeTint="A6"/>
          <w:highlight w:val="lightGray"/>
        </w:rPr>
        <w:t>media</w:t>
      </w:r>
      <w:r w:rsidRPr="00591A77">
        <w:rPr>
          <w:rStyle w:val="SottotitoloCarattere"/>
          <w:color w:val="A6A6A6" w:themeColor="background1" w:themeShade="A6"/>
        </w:rPr>
        <w:t xml:space="preserve"> </w:t>
      </w:r>
      <w:r>
        <w:t>livell</w:t>
      </w:r>
      <w:r w:rsidR="00DB6958">
        <w:t xml:space="preserve">ata </w:t>
      </w:r>
      <w:r w:rsidR="0033102F">
        <w:t xml:space="preserve">ci ha consentito di personalizzare il codice riportato in </w:t>
      </w:r>
      <w:proofErr w:type="gramStart"/>
      <w:r w:rsidR="0033102F" w:rsidRPr="008111EE">
        <w:rPr>
          <w:color w:val="FF0000"/>
        </w:rPr>
        <w:t>Fig.</w:t>
      </w:r>
      <w:r w:rsidR="0033102F">
        <w:t xml:space="preserve"> </w:t>
      </w:r>
      <w:r w:rsidR="008111EE" w:rsidRPr="008111EE">
        <w:rPr>
          <w:color w:val="FF0000"/>
        </w:rPr>
        <w:t>?</w:t>
      </w:r>
      <w:proofErr w:type="gramEnd"/>
      <w:r w:rsidR="0033102F">
        <w:t xml:space="preserve"> </w:t>
      </w:r>
      <w:r w:rsidR="00BF42B7">
        <w:t xml:space="preserve">per controllare il servo </w:t>
      </w:r>
      <w:r w:rsidR="00642F50">
        <w:t xml:space="preserve">che permette l’apertura e la chiusura della pinza. </w:t>
      </w:r>
    </w:p>
    <w:p w14:paraId="618E0F76" w14:textId="526913B7" w:rsidR="00220B3A" w:rsidRDefault="00220B3A" w:rsidP="00220B3A">
      <w:pPr>
        <w:pStyle w:val="Titolo2"/>
      </w:pPr>
      <w:bookmarkStart w:id="22" w:name="_Toc70932954"/>
      <w:proofErr w:type="spellStart"/>
      <w:r>
        <w:t>Pulse</w:t>
      </w:r>
      <w:proofErr w:type="spellEnd"/>
      <w:r>
        <w:t xml:space="preserve"> Sensor</w:t>
      </w:r>
      <w:bookmarkEnd w:id="22"/>
    </w:p>
    <w:p w14:paraId="2426429A" w14:textId="1AC93D77" w:rsidR="00DD5BAB" w:rsidRDefault="00000E2F" w:rsidP="00DD5BAB">
      <w:r>
        <w:t xml:space="preserve">Il principio di questo sensore è quello di far brillare una luce tra le dita. La maggior parte della luce viene </w:t>
      </w:r>
      <w:r w:rsidR="00283D59">
        <w:t xml:space="preserve">assorbita o riflessa ma una parte passerà attraverso i tessuti se questi sono abbastanza sottili. </w:t>
      </w:r>
      <w:r w:rsidR="0001203B">
        <w:t xml:space="preserve">Quando il sangue viene pompato attraverso il </w:t>
      </w:r>
      <w:r w:rsidR="001C3BD7">
        <w:t xml:space="preserve">corpo, viene </w:t>
      </w:r>
      <w:r w:rsidR="00A3704B">
        <w:t xml:space="preserve">schiacciato nei </w:t>
      </w:r>
      <w:r w:rsidR="006F31BE">
        <w:t xml:space="preserve">tessuti </w:t>
      </w:r>
      <w:r w:rsidR="00DF1EE0">
        <w:t>capillari e il volume di quei tessuti aumenta leggermente</w:t>
      </w:r>
      <w:r w:rsidR="006B43CB">
        <w:t>, quindi tra i battiti del cuore il volume diminuisce</w:t>
      </w:r>
      <w:r w:rsidR="005B6690">
        <w:t xml:space="preserve">. La variazione del volume influisce sulla quantità di luce </w:t>
      </w:r>
      <w:r w:rsidR="00B024A8">
        <w:t xml:space="preserve">che verrà </w:t>
      </w:r>
      <w:r w:rsidR="00D0714D">
        <w:t>trasme</w:t>
      </w:r>
      <w:r w:rsidR="00FB6C56">
        <w:t xml:space="preserve">ssa. Questa fluttuazione è molto piccola ma può essere percepita con l’elettronica. Vediamo come </w:t>
      </w:r>
      <w:r w:rsidR="00FD3B9F">
        <w:t>si può fare.</w:t>
      </w:r>
    </w:p>
    <w:p w14:paraId="3547CD6E" w14:textId="2855D61B" w:rsidR="00FD3B9F" w:rsidRDefault="00FD3B9F" w:rsidP="00DD5BAB">
      <w:r>
        <w:t xml:space="preserve">Iniziamo con una sorgente </w:t>
      </w:r>
      <w:r w:rsidR="0038005E">
        <w:t xml:space="preserve">e un rilevatore di luce. </w:t>
      </w:r>
      <w:r w:rsidR="0024587E">
        <w:t xml:space="preserve">Si utilizzano </w:t>
      </w:r>
      <w:r w:rsidR="0038005E">
        <w:t>un LED a infrarossi e un sensore a fotodio</w:t>
      </w:r>
      <w:r w:rsidR="0024587E">
        <w:t xml:space="preserve">do. È importante che il due </w:t>
      </w:r>
      <w:r w:rsidR="005A029F">
        <w:t xml:space="preserve">dispositivi siano accoppiati bene, così che la lunghezza d’onda </w:t>
      </w:r>
      <w:r w:rsidR="00D84624">
        <w:t xml:space="preserve">della luce emessa dal LED venga rilevata </w:t>
      </w:r>
      <w:r w:rsidR="0055044A">
        <w:t>dal fotodiodo. Il fotodiodo consiste di una piccola cella solare</w:t>
      </w:r>
      <w:r w:rsidR="00667A1A">
        <w:t xml:space="preserve">, proprio come i pannelli sui tetti, ma molto più piccola. </w:t>
      </w:r>
      <w:r w:rsidR="00FD337A">
        <w:lastRenderedPageBreak/>
        <w:t xml:space="preserve">Genererà una piccola tensione </w:t>
      </w:r>
      <w:r w:rsidR="00581130">
        <w:t xml:space="preserve">e una corrente quando viene </w:t>
      </w:r>
      <w:r w:rsidR="00AE1784">
        <w:t>bombardato con i fotoni</w:t>
      </w:r>
      <w:r w:rsidR="00BF2275">
        <w:t>.</w:t>
      </w:r>
    </w:p>
    <w:p w14:paraId="0003A1A1" w14:textId="4BDE312E" w:rsidR="00623FD2" w:rsidRDefault="00C20138" w:rsidP="00DD5BAB">
      <w:r>
        <w:t xml:space="preserve">A questo punto ciò di cui abbiamo bisogno è un modo per amplificare il piccolo segnale che esce dal </w:t>
      </w:r>
      <w:r w:rsidR="007A4D8A">
        <w:t xml:space="preserve">fotodiodo. Fortunatamente, la configurazione di questo circuito è nota come convertitore da corrente a </w:t>
      </w:r>
      <w:r w:rsidR="004263ED">
        <w:t>tensione ed è un circuito ben noto.</w:t>
      </w:r>
    </w:p>
    <w:p w14:paraId="01185595" w14:textId="77777777" w:rsidR="00BB765B" w:rsidRDefault="0055581E" w:rsidP="00BB765B">
      <w:pPr>
        <w:keepNext/>
      </w:pPr>
      <w:r>
        <w:rPr>
          <w:noProof/>
        </w:rPr>
        <w:drawing>
          <wp:inline distT="0" distB="0" distL="0" distR="0" wp14:anchorId="7AF1556F" wp14:editId="72966490">
            <wp:extent cx="2835275" cy="1584960"/>
            <wp:effectExtent l="0" t="0" r="317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BE0E" w14:textId="1783DC68" w:rsidR="0055581E" w:rsidRDefault="00BB765B" w:rsidP="00BB765B">
      <w:pPr>
        <w:pStyle w:val="Didascalia"/>
      </w:pPr>
      <w:bookmarkStart w:id="23" w:name="_Toc70932931"/>
      <w:r>
        <w:t xml:space="preserve">Fig.  </w:t>
      </w:r>
      <w:fldSimple w:instr=" SEQ Fig._ \* ARABIC ">
        <w:r w:rsidR="00481E0A">
          <w:rPr>
            <w:noProof/>
          </w:rPr>
          <w:t>15</w:t>
        </w:r>
      </w:fldSimple>
      <w:r>
        <w:t xml:space="preserve"> – Schema circuitale del </w:t>
      </w:r>
      <w:proofErr w:type="spellStart"/>
      <w:r>
        <w:t>Pulse</w:t>
      </w:r>
      <w:proofErr w:type="spellEnd"/>
      <w:r>
        <w:t xml:space="preserve"> Sensor.</w:t>
      </w:r>
      <w:bookmarkEnd w:id="23"/>
    </w:p>
    <w:p w14:paraId="777B656E" w14:textId="69612899" w:rsidR="007704B0" w:rsidRDefault="00927060" w:rsidP="007704B0">
      <w:r>
        <w:t xml:space="preserve">Il fotodiodo deve essere schermato dalla luce ambientale che genera </w:t>
      </w:r>
      <w:r w:rsidR="00962330">
        <w:t xml:space="preserve">molto rumore nel segnale. </w:t>
      </w:r>
      <w:r w:rsidR="008E5A0E">
        <w:t>Infatti,</w:t>
      </w:r>
      <w:r w:rsidR="00323485">
        <w:t xml:space="preserve"> come si può vedere in Fig. </w:t>
      </w:r>
      <w:r w:rsidR="008E5A0E">
        <w:t>1</w:t>
      </w:r>
      <w:r w:rsidR="001362AF">
        <w:t>7</w:t>
      </w:r>
      <w:r w:rsidR="008E5A0E">
        <w:t xml:space="preserve"> il segnale del sensore </w:t>
      </w:r>
      <w:r w:rsidR="00E90418">
        <w:t xml:space="preserve">è distorto anche da piccoli movimenti. Inoltre, qualsiasi disallineamento o movimento del </w:t>
      </w:r>
      <w:r w:rsidR="009D3C82">
        <w:t xml:space="preserve">LED a infrarossi </w:t>
      </w:r>
      <w:r w:rsidR="00B365C3">
        <w:t>confonderà il segnale.</w:t>
      </w:r>
    </w:p>
    <w:p w14:paraId="47CAF7DF" w14:textId="77777777" w:rsidR="00BB765B" w:rsidRDefault="0044033D" w:rsidP="00BB765B">
      <w:pPr>
        <w:keepNext/>
      </w:pPr>
      <w:r>
        <w:rPr>
          <w:noProof/>
        </w:rPr>
        <w:drawing>
          <wp:inline distT="0" distB="0" distL="0" distR="0" wp14:anchorId="669BE6EE" wp14:editId="0E9CE11A">
            <wp:extent cx="2835275" cy="1779905"/>
            <wp:effectExtent l="0" t="0" r="317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9F4F" w14:textId="71DCE209" w:rsidR="0044033D" w:rsidRDefault="00BB765B" w:rsidP="00BB765B">
      <w:pPr>
        <w:pStyle w:val="Didascalia"/>
      </w:pPr>
      <w:bookmarkStart w:id="24" w:name="_Toc70932932"/>
      <w:r>
        <w:t xml:space="preserve">Fig.  </w:t>
      </w:r>
      <w:fldSimple w:instr=" SEQ Fig._ \* ARABIC ">
        <w:r w:rsidR="00481E0A">
          <w:rPr>
            <w:noProof/>
          </w:rPr>
          <w:t>16</w:t>
        </w:r>
      </w:fldSimple>
      <w:r>
        <w:t xml:space="preserve"> – Immagine del sensore. Il cavo rosso corrisponde ai 5V, il cavo nero al GND e il cavo viola è il segnale.</w:t>
      </w:r>
      <w:bookmarkEnd w:id="24"/>
    </w:p>
    <w:p w14:paraId="413722C8" w14:textId="193425AD" w:rsidR="00C06184" w:rsidRDefault="002C1AB0" w:rsidP="00C06184">
      <w:r>
        <w:t xml:space="preserve">Pulsesensor.com produce un sensore che è abbastanza piccolo da poter essere </w:t>
      </w:r>
      <w:r w:rsidR="000D36D6">
        <w:t>indossato comodamente</w:t>
      </w:r>
      <w:r w:rsidR="00495C30">
        <w:t xml:space="preserve"> in diverse configurazioni e immune al rumore del segnale generato </w:t>
      </w:r>
      <w:r w:rsidR="00E04728">
        <w:t xml:space="preserve">dal movimento o dai cambiamenti delle condizioni di illuminazione ambientale. </w:t>
      </w:r>
      <w:r w:rsidR="000D36D6">
        <w:t xml:space="preserve">È costituito da un circuito integrato di </w:t>
      </w:r>
      <w:r w:rsidR="000D36D6">
        <w:t>dimensioni molto ridotte</w:t>
      </w:r>
      <w:r w:rsidR="001F60C8">
        <w:t xml:space="preserve"> che ha al suo interno </w:t>
      </w:r>
      <w:r w:rsidR="007255F2">
        <w:t xml:space="preserve">un fotodiodo integrato e un circuito op-amp combinati. Le dimensioni ridotte hanno come risvolto il fatto che </w:t>
      </w:r>
      <w:r w:rsidR="00462856">
        <w:t xml:space="preserve">è possibile mantenere un contatto stretto e costante con la pelle. </w:t>
      </w:r>
      <w:r w:rsidR="00F02334">
        <w:t>Questo di fatto protegge il sensore dai cambiamenti della luce ambientale e riduce al minimo i rumo</w:t>
      </w:r>
      <w:r w:rsidR="00F85CF9">
        <w:t>ri dovuti al movimento.</w:t>
      </w:r>
    </w:p>
    <w:p w14:paraId="00961A05" w14:textId="680A3C3F" w:rsidR="00360B94" w:rsidRDefault="0050469B" w:rsidP="00C06184">
      <w:r>
        <w:t xml:space="preserve">Il segnale grezzo è </w:t>
      </w:r>
      <w:r w:rsidR="00817FBA">
        <w:t>quello in Fig. 1</w:t>
      </w:r>
      <w:r w:rsidR="00DE0FDA">
        <w:t>7</w:t>
      </w:r>
    </w:p>
    <w:p w14:paraId="4E48BE28" w14:textId="77777777" w:rsidR="00DE0FDA" w:rsidRDefault="00817FBA" w:rsidP="00DE0FDA">
      <w:pPr>
        <w:keepNext/>
      </w:pPr>
      <w:r>
        <w:rPr>
          <w:noProof/>
        </w:rPr>
        <w:drawing>
          <wp:inline distT="0" distB="0" distL="0" distR="0" wp14:anchorId="53228808" wp14:editId="33744E6E">
            <wp:extent cx="2835275" cy="769620"/>
            <wp:effectExtent l="0" t="0" r="317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028B" w14:textId="76411447" w:rsidR="00DE0FDA" w:rsidRDefault="00DE0FDA" w:rsidP="00DE0FDA">
      <w:pPr>
        <w:pStyle w:val="Didascalia"/>
      </w:pPr>
      <w:bookmarkStart w:id="25" w:name="_Toc70932933"/>
      <w:r>
        <w:t xml:space="preserve">Fig.  </w:t>
      </w:r>
      <w:fldSimple w:instr=" SEQ Fig._ \* ARABIC ">
        <w:r w:rsidR="00481E0A">
          <w:rPr>
            <w:noProof/>
          </w:rPr>
          <w:t>17</w:t>
        </w:r>
      </w:fldSimple>
      <w:r>
        <w:t xml:space="preserve"> – Picco e depressione del segnale grezzo.</w:t>
      </w:r>
      <w:bookmarkEnd w:id="25"/>
    </w:p>
    <w:p w14:paraId="3DA779A7" w14:textId="213F02DE" w:rsidR="003057DE" w:rsidRDefault="00832915" w:rsidP="00943B92">
      <w:pPr>
        <w:pStyle w:val="Nessunaspaziatura"/>
        <w:spacing w:after="160" w:line="259" w:lineRule="auto"/>
      </w:pPr>
      <w:r w:rsidRPr="005621DA">
        <w:t>Per le prime prove con il sensore su Arduino è stata utilizzata la libreria</w:t>
      </w:r>
      <w:r w:rsidR="009F56B5">
        <w:t xml:space="preserve"> </w:t>
      </w:r>
      <w:r w:rsidR="009F56B5" w:rsidRPr="00A568A1">
        <w:rPr>
          <w:rStyle w:val="SottotitoloCarattere"/>
          <w:color w:val="595959" w:themeColor="text1" w:themeTint="A6"/>
          <w:highlight w:val="lightGray"/>
        </w:rPr>
        <w:t>PulseSensor Playground</w:t>
      </w:r>
      <w:r w:rsidR="00932F14" w:rsidRPr="00932F14">
        <w:t>, tuttavia</w:t>
      </w:r>
      <w:r w:rsidR="00932F14">
        <w:t xml:space="preserve"> questa non è </w:t>
      </w:r>
      <w:r w:rsidR="00A74479">
        <w:t xml:space="preserve">risultata completamente compatibile con le altre funzionalità che abbiamo poi implementato. </w:t>
      </w:r>
      <w:r w:rsidR="003057DE">
        <w:t>Quindi, abbiamo proceduto a scrivere un codice particolare.</w:t>
      </w:r>
    </w:p>
    <w:p w14:paraId="43C23C33" w14:textId="03AB527D" w:rsidR="003057DE" w:rsidRDefault="003057DE" w:rsidP="005C21C0">
      <w:pPr>
        <w:pStyle w:val="Nessunaspaziatura"/>
        <w:spacing w:after="160" w:line="259" w:lineRule="auto"/>
        <w:jc w:val="both"/>
        <w:rPr>
          <w:b/>
          <w:color w:val="A5A5A5" w:themeColor="accent3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La lettura è </w:t>
      </w:r>
      <w:r w:rsidR="0084611A">
        <w:t xml:space="preserve">richiamata dalla funzione </w:t>
      </w:r>
      <w:proofErr w:type="gramStart"/>
      <w:r w:rsidR="00B5478F" w:rsidRPr="00A568A1">
        <w:rPr>
          <w:rStyle w:val="SottotitoloCarattere"/>
          <w:color w:val="595959" w:themeColor="text1" w:themeTint="A6"/>
          <w:highlight w:val="lightGray"/>
        </w:rPr>
        <w:t>battiti(</w:t>
      </w:r>
      <w:proofErr w:type="gramEnd"/>
      <w:r w:rsidR="00B5478F" w:rsidRPr="00A568A1">
        <w:rPr>
          <w:rStyle w:val="SottotitoloCarattere"/>
          <w:color w:val="595959" w:themeColor="text1" w:themeTint="A6"/>
          <w:highlight w:val="lightGray"/>
        </w:rPr>
        <w:t>)</w:t>
      </w:r>
      <w:r w:rsidR="00B5478F" w:rsidRPr="00A568A1">
        <w:rPr>
          <w:rFonts w:ascii="Consolas" w:hAnsi="Consolas"/>
          <w:b/>
          <w:color w:val="595959" w:themeColor="text1" w:themeTint="A6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1375F">
        <w:t xml:space="preserve">descritta </w:t>
      </w:r>
      <w:r w:rsidR="00754774">
        <w:t>nella libreria</w:t>
      </w:r>
      <w:r w:rsidR="009F56B5">
        <w:t xml:space="preserve"> </w:t>
      </w:r>
      <w:r w:rsidR="009F56B5" w:rsidRPr="004B324F">
        <w:rPr>
          <w:rStyle w:val="SottotitoloCarattere"/>
          <w:highlight w:val="lightGray"/>
        </w:rPr>
        <w:t>fun</w:t>
      </w:r>
      <w:r w:rsidR="00A568A1">
        <w:rPr>
          <w:rStyle w:val="SottotitoloCarattere"/>
          <w:highlight w:val="lightGray"/>
        </w:rPr>
        <w:t>z</w:t>
      </w:r>
      <w:r w:rsidR="009F56B5" w:rsidRPr="004B324F">
        <w:rPr>
          <w:rStyle w:val="SottotitoloCarattere"/>
          <w:highlight w:val="lightGray"/>
        </w:rPr>
        <w:t>ioniBPM.h</w:t>
      </w:r>
      <w:r w:rsidR="009F56B5">
        <w:t>.</w:t>
      </w:r>
      <w:r w:rsidR="00754774">
        <w:t xml:space="preserve"> </w:t>
      </w:r>
    </w:p>
    <w:p w14:paraId="212BD801" w14:textId="11E51466" w:rsidR="00307C26" w:rsidRDefault="00A33E45" w:rsidP="00BF6D07">
      <w:pPr>
        <w:pStyle w:val="Nessunaspaziatura"/>
        <w:spacing w:after="160" w:line="259" w:lineRule="auto"/>
      </w:pPr>
      <w:r w:rsidRPr="00A33E45">
        <w:t xml:space="preserve">Abbiamo </w:t>
      </w:r>
      <w:r>
        <w:t xml:space="preserve">messo insieme diverse idee </w:t>
      </w:r>
      <w:r w:rsidR="00380010">
        <w:t xml:space="preserve">prese da </w:t>
      </w:r>
      <w:r w:rsidR="00380010" w:rsidRPr="00617F4A">
        <w:rPr>
          <w:rStyle w:val="Titolo4Carattere"/>
        </w:rPr>
        <w:t>Instructables.com</w:t>
      </w:r>
      <w:r w:rsidR="00380010">
        <w:t xml:space="preserve"> [3] e da </w:t>
      </w:r>
      <w:r w:rsidR="00380010" w:rsidRPr="00617F4A">
        <w:rPr>
          <w:rStyle w:val="Titolo4Carattere"/>
        </w:rPr>
        <w:t>pulsesensor</w:t>
      </w:r>
      <w:r w:rsidR="005925FF" w:rsidRPr="00617F4A">
        <w:rPr>
          <w:rStyle w:val="Titolo4Carattere"/>
        </w:rPr>
        <w:t>.com</w:t>
      </w:r>
      <w:r w:rsidR="005925FF">
        <w:t xml:space="preserve"> [4] per ottenere un codice che si occupi di </w:t>
      </w:r>
      <w:r w:rsidR="00C37B00">
        <w:t xml:space="preserve">leggere il valore analogico e identificare il battito al </w:t>
      </w:r>
      <w:r w:rsidR="00D13B13">
        <w:t xml:space="preserve">di sopra di una certa soglia. Il codice è relativamente complesso. </w:t>
      </w:r>
      <w:r w:rsidR="006834A3">
        <w:t xml:space="preserve">Oltre ad una parte deputata a stampare i simboli </w:t>
      </w:r>
      <w:r w:rsidR="00F1110A">
        <w:t>o una frase affermativa quando un battito viene rilevato</w:t>
      </w:r>
      <w:r w:rsidR="00631C4E">
        <w:t xml:space="preserve">, il Timer 2 viene utilizzato per impostare un interrupt ogni 2 ms. </w:t>
      </w:r>
      <w:r w:rsidR="00F70E12">
        <w:t>U</w:t>
      </w:r>
      <w:r w:rsidR="00307C26">
        <w:t xml:space="preserve">n pezzo di codice più complesso si occupa di misurare il tempo trascorso dall’ultimo battito </w:t>
      </w:r>
      <w:r w:rsidR="00905C6F">
        <w:t xml:space="preserve">e di fare campioni appropriati per evitare il rumore. In particolare, si cerca di evitare </w:t>
      </w:r>
      <w:r w:rsidR="00343E29">
        <w:t>il rumore dicrotico</w:t>
      </w:r>
      <w:r w:rsidR="009F0F4F">
        <w:t xml:space="preserve"> e di rilevare i picchi. Quando viene rilevato un battito (un picco conforme alle condizioni imposte)</w:t>
      </w:r>
      <w:r w:rsidR="002A0A98">
        <w:t xml:space="preserve"> il valore del tempo viene </w:t>
      </w:r>
      <w:r w:rsidR="00335351">
        <w:t>aggiornato</w:t>
      </w:r>
      <w:r w:rsidR="002A0A98">
        <w:t xml:space="preserve"> e vengono calcolati i B</w:t>
      </w:r>
      <w:r w:rsidR="000B73D8">
        <w:t>P</w:t>
      </w:r>
      <w:r w:rsidR="002A0A98">
        <w:t xml:space="preserve">M e il </w:t>
      </w:r>
      <w:r w:rsidR="002A0A98">
        <w:lastRenderedPageBreak/>
        <w:t>numero di battiti che possono verificarsi in 1 minuto (</w:t>
      </w:r>
      <w:r w:rsidR="00335351">
        <w:t>60000 ms</w:t>
      </w:r>
      <w:r w:rsidR="002A0A98">
        <w:t>)</w:t>
      </w:r>
      <w:r w:rsidR="00335351">
        <w:t>.</w:t>
      </w:r>
    </w:p>
    <w:p w14:paraId="7476E87E" w14:textId="274FB6E0" w:rsidR="001524B3" w:rsidRDefault="00F905D9" w:rsidP="00B5478F">
      <w:r>
        <w:t>Le funzioni primarie sono svolte da</w:t>
      </w:r>
      <w:r w:rsidR="00B5478F">
        <w:t xml:space="preserve"> </w:t>
      </w:r>
      <w:r w:rsidR="00B5478F" w:rsidRPr="002D78DC">
        <w:rPr>
          <w:rStyle w:val="SottotitoloCarattere"/>
          <w:highlight w:val="lightGray"/>
        </w:rPr>
        <w:t>ISR(TIMER2_COMPA_vect)</w:t>
      </w:r>
      <w:r w:rsidR="00B5478F" w:rsidRPr="002D78DC">
        <w:rPr>
          <w:rStyle w:val="SottotitoloCarattere"/>
        </w:rPr>
        <w:t xml:space="preserve"> </w:t>
      </w:r>
      <w:r w:rsidR="00B5478F">
        <w:t xml:space="preserve">e </w:t>
      </w:r>
      <w:proofErr w:type="gramStart"/>
      <w:r w:rsidR="00B5478F" w:rsidRPr="002D78DC">
        <w:rPr>
          <w:rStyle w:val="SottotitoloCarattere"/>
          <w:highlight w:val="lightGray"/>
        </w:rPr>
        <w:t>battiti(</w:t>
      </w:r>
      <w:proofErr w:type="gramEnd"/>
      <w:r w:rsidR="00B5478F" w:rsidRPr="002D78DC">
        <w:rPr>
          <w:rStyle w:val="SottotitoloCarattere"/>
          <w:highlight w:val="lightGray"/>
        </w:rPr>
        <w:t>)</w:t>
      </w:r>
      <w:r w:rsidR="00B5478F" w:rsidRPr="00B5478F">
        <w:rPr>
          <w:rStyle w:val="Enfasidelicata"/>
          <w:color w:val="A6A6A6" w:themeColor="background1" w:themeShade="A6"/>
        </w:rPr>
        <w:t xml:space="preserve"> </w:t>
      </w:r>
      <w:r w:rsidR="00B5478F">
        <w:t xml:space="preserve">e </w:t>
      </w:r>
      <w:r w:rsidR="00B5478F" w:rsidRPr="002D78DC">
        <w:rPr>
          <w:rStyle w:val="SottotitoloCarattere"/>
          <w:highlight w:val="lightGray"/>
        </w:rPr>
        <w:t>serialOutputWhenBeatHappens()</w:t>
      </w:r>
      <w:r w:rsidR="00B5478F" w:rsidRPr="002D78DC">
        <w:rPr>
          <w:rStyle w:val="SottotitoloCarattere"/>
        </w:rPr>
        <w:t xml:space="preserve"> </w:t>
      </w:r>
      <w:r w:rsidR="001524B3">
        <w:t>si occupa di restituire il valore del battito.</w:t>
      </w:r>
    </w:p>
    <w:p w14:paraId="4B708671" w14:textId="061FB9B3" w:rsidR="000D1B92" w:rsidRDefault="000D1B92" w:rsidP="000D1B92">
      <w:pPr>
        <w:pStyle w:val="Titolo2"/>
      </w:pPr>
      <w:bookmarkStart w:id="26" w:name="_Toc70932955"/>
      <w:r>
        <w:t>Test dei sensori</w:t>
      </w:r>
      <w:bookmarkEnd w:id="26"/>
    </w:p>
    <w:p w14:paraId="0A23B31D" w14:textId="26FE4D44" w:rsidR="00E61B4D" w:rsidRDefault="00E61B4D" w:rsidP="00E61B4D">
      <w:r>
        <w:t xml:space="preserve">Nella Fig. </w:t>
      </w:r>
      <w:r w:rsidR="00DE0FDA">
        <w:t>18</w:t>
      </w:r>
      <w:r>
        <w:t xml:space="preserve"> è riportato il circuito </w:t>
      </w:r>
      <w:r w:rsidR="00F620BE">
        <w:t xml:space="preserve">che mostra </w:t>
      </w:r>
      <w:r w:rsidR="00450D2A">
        <w:t xml:space="preserve">la configurazione </w:t>
      </w:r>
      <w:r w:rsidR="00C04FA4">
        <w:t xml:space="preserve">del test </w:t>
      </w:r>
      <w:r w:rsidR="00450D2A">
        <w:t xml:space="preserve">per </w:t>
      </w:r>
      <w:r w:rsidR="00C04FA4">
        <w:t xml:space="preserve">lo sviluppo del </w:t>
      </w:r>
      <w:r w:rsidR="002B361E">
        <w:t>codice iniziale.</w:t>
      </w:r>
    </w:p>
    <w:p w14:paraId="25AC8A8D" w14:textId="77777777" w:rsidR="00DE0FDA" w:rsidRDefault="00DD188F" w:rsidP="00DE0FDA">
      <w:pPr>
        <w:keepNext/>
      </w:pPr>
      <w:r w:rsidRPr="00DD188F">
        <w:rPr>
          <w:noProof/>
        </w:rPr>
        <w:drawing>
          <wp:inline distT="0" distB="0" distL="0" distR="0" wp14:anchorId="28E1BC59" wp14:editId="0FF19D58">
            <wp:extent cx="2835275" cy="1613535"/>
            <wp:effectExtent l="0" t="0" r="3175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36F6" w14:textId="12DE3CF5" w:rsidR="00DD188F" w:rsidRDefault="00DE0FDA" w:rsidP="00DE0FDA">
      <w:pPr>
        <w:pStyle w:val="Didascalia"/>
      </w:pPr>
      <w:bookmarkStart w:id="27" w:name="_Toc70932934"/>
      <w:r>
        <w:t xml:space="preserve">Fig.  </w:t>
      </w:r>
      <w:fldSimple w:instr=" SEQ Fig._ \* ARABIC ">
        <w:r w:rsidR="00481E0A">
          <w:rPr>
            <w:noProof/>
          </w:rPr>
          <w:t>18</w:t>
        </w:r>
      </w:fldSimple>
      <w:r>
        <w:t xml:space="preserve"> – Circuito con i diversi sensori utilizzati.</w:t>
      </w:r>
      <w:bookmarkEnd w:id="27"/>
    </w:p>
    <w:p w14:paraId="76202E65" w14:textId="6788E3BD" w:rsidR="00887F6C" w:rsidRDefault="00887F6C" w:rsidP="00887F6C">
      <w:r>
        <w:t xml:space="preserve">Questa configurazione in Fig. </w:t>
      </w:r>
      <w:r w:rsidR="00EA69C1">
        <w:t>18</w:t>
      </w:r>
      <w:r w:rsidR="00211673">
        <w:t xml:space="preserve">, </w:t>
      </w:r>
      <w:r>
        <w:t xml:space="preserve">con due </w:t>
      </w:r>
      <w:r w:rsidR="001478D2">
        <w:t xml:space="preserve">batterie da 9 V consente di avere +9 e -9 V sui terminali Vs </w:t>
      </w:r>
      <w:r w:rsidR="00211673">
        <w:t>del sensore per l’EMG</w:t>
      </w:r>
      <w:r w:rsidR="00F9536C">
        <w:t>. È anche possibile utilizzare un alimentatore da 18 V DC e dividerlo in +9 e -9</w:t>
      </w:r>
      <w:r w:rsidR="008E218A">
        <w:t>.</w:t>
      </w:r>
    </w:p>
    <w:p w14:paraId="213BCFF4" w14:textId="7FA68424" w:rsidR="008E218A" w:rsidRDefault="008E218A" w:rsidP="00887F6C">
      <w:r>
        <w:t xml:space="preserve">Questa configurazione ci ha permesso di eseguire tutti i test </w:t>
      </w:r>
      <w:r w:rsidR="008D69A8">
        <w:t>dei dispositivi e del codice</w:t>
      </w:r>
      <w:r w:rsidR="001B47A1">
        <w:t>. Abbiamo quindi rielaborato parte del codice sud</w:t>
      </w:r>
      <w:r w:rsidR="00A97A3D">
        <w:t xml:space="preserve">dividendolo nei </w:t>
      </w:r>
      <w:r w:rsidR="009E5E8A">
        <w:t xml:space="preserve">vari moduli in modo da avere un sistema più modulare che permettesse di aggiungere e rimuovere i dispositivi </w:t>
      </w:r>
      <w:r w:rsidR="00481839">
        <w:t xml:space="preserve">a seconda delle necessità. Da questa configurazione poi, abbiamo iniziato a suddividere i </w:t>
      </w:r>
      <w:r w:rsidR="004C5271">
        <w:t>diversi dispositivi in una struttura determinata per il monitoraggio e una struttura con gli attuatori.</w:t>
      </w:r>
    </w:p>
    <w:p w14:paraId="322845CD" w14:textId="076464C0" w:rsidR="004C5271" w:rsidRDefault="00E77656" w:rsidP="00887F6C">
      <w:r>
        <w:t>Alla fine,</w:t>
      </w:r>
      <w:r w:rsidR="006A3EBA">
        <w:t xml:space="preserve"> i sensori che devono arrivare al polso verranno uniti in un unico cavo dotato di connettore </w:t>
      </w:r>
      <w:r>
        <w:t>per collegarlo alla struttura di monitoraggio.</w:t>
      </w:r>
    </w:p>
    <w:p w14:paraId="47DAA7A4" w14:textId="2019276E" w:rsidR="00E77656" w:rsidRPr="00887F6C" w:rsidRDefault="00E77656" w:rsidP="00887F6C">
      <w:r>
        <w:t xml:space="preserve">Tutto </w:t>
      </w:r>
      <w:r w:rsidR="00214CC8">
        <w:t>è stato</w:t>
      </w:r>
      <w:r>
        <w:t xml:space="preserve"> </w:t>
      </w:r>
      <w:r w:rsidR="00214CC8">
        <w:t>quindi riorganizzato in modo più compatto.</w:t>
      </w:r>
    </w:p>
    <w:p w14:paraId="15A9970C" w14:textId="000A78F0" w:rsidR="00BB4EAB" w:rsidRDefault="00BB4EAB" w:rsidP="001524B3">
      <w:pPr>
        <w:pStyle w:val="Nessunaspaziatura"/>
        <w:spacing w:after="160" w:line="259" w:lineRule="auto"/>
      </w:pPr>
    </w:p>
    <w:p w14:paraId="2CCE37BA" w14:textId="7E3C984F" w:rsidR="00214CC8" w:rsidRDefault="00214CC8" w:rsidP="001524B3">
      <w:pPr>
        <w:pStyle w:val="Nessunaspaziatura"/>
        <w:spacing w:after="160" w:line="259" w:lineRule="auto"/>
      </w:pPr>
    </w:p>
    <w:p w14:paraId="75AC0FF3" w14:textId="64ECC3DA" w:rsidR="00214CC8" w:rsidRDefault="00214CC8" w:rsidP="001524B3">
      <w:pPr>
        <w:pStyle w:val="Nessunaspaziatura"/>
        <w:spacing w:after="160" w:line="259" w:lineRule="auto"/>
      </w:pPr>
    </w:p>
    <w:p w14:paraId="6A2275A8" w14:textId="4708AAB6" w:rsidR="00214CC8" w:rsidRDefault="00214CC8" w:rsidP="001524B3">
      <w:pPr>
        <w:pStyle w:val="Nessunaspaziatura"/>
        <w:spacing w:after="160" w:line="259" w:lineRule="auto"/>
      </w:pPr>
    </w:p>
    <w:p w14:paraId="3289EB8C" w14:textId="701E351F" w:rsidR="00214CC8" w:rsidRDefault="00214CC8" w:rsidP="001524B3">
      <w:pPr>
        <w:pStyle w:val="Nessunaspaziatura"/>
        <w:spacing w:after="160" w:line="259" w:lineRule="auto"/>
      </w:pPr>
    </w:p>
    <w:p w14:paraId="51E8C93E" w14:textId="6A7D2769" w:rsidR="00214CC8" w:rsidRDefault="00214CC8" w:rsidP="001524B3">
      <w:pPr>
        <w:pStyle w:val="Nessunaspaziatura"/>
        <w:spacing w:after="160" w:line="259" w:lineRule="auto"/>
      </w:pPr>
    </w:p>
    <w:p w14:paraId="5E5DE9D1" w14:textId="53DFEEBC" w:rsidR="00214CC8" w:rsidRDefault="00214CC8" w:rsidP="001524B3">
      <w:pPr>
        <w:pStyle w:val="Nessunaspaziatura"/>
        <w:spacing w:after="160" w:line="259" w:lineRule="auto"/>
      </w:pPr>
    </w:p>
    <w:p w14:paraId="50D68D25" w14:textId="51F19F07" w:rsidR="00214CC8" w:rsidRDefault="00214CC8" w:rsidP="001524B3">
      <w:pPr>
        <w:pStyle w:val="Nessunaspaziatura"/>
        <w:spacing w:after="160" w:line="259" w:lineRule="auto"/>
      </w:pPr>
    </w:p>
    <w:p w14:paraId="3D6EC089" w14:textId="5CDD1E4F" w:rsidR="00214CC8" w:rsidRDefault="00214CC8" w:rsidP="001524B3">
      <w:pPr>
        <w:pStyle w:val="Nessunaspaziatura"/>
        <w:spacing w:after="160" w:line="259" w:lineRule="auto"/>
      </w:pPr>
    </w:p>
    <w:p w14:paraId="29E0B509" w14:textId="2C8DE92C" w:rsidR="00214CC8" w:rsidRDefault="00214CC8" w:rsidP="001524B3">
      <w:pPr>
        <w:pStyle w:val="Nessunaspaziatura"/>
        <w:spacing w:after="160" w:line="259" w:lineRule="auto"/>
      </w:pPr>
    </w:p>
    <w:p w14:paraId="5B36FAB9" w14:textId="673D7ED2" w:rsidR="00214CC8" w:rsidRDefault="00214CC8" w:rsidP="001524B3">
      <w:pPr>
        <w:pStyle w:val="Nessunaspaziatura"/>
        <w:spacing w:after="160" w:line="259" w:lineRule="auto"/>
      </w:pPr>
    </w:p>
    <w:p w14:paraId="3D37228B" w14:textId="073509B0" w:rsidR="00214CC8" w:rsidRDefault="00214CC8" w:rsidP="001524B3">
      <w:pPr>
        <w:pStyle w:val="Nessunaspaziatura"/>
        <w:spacing w:after="160" w:line="259" w:lineRule="auto"/>
      </w:pPr>
    </w:p>
    <w:p w14:paraId="18C15A97" w14:textId="4CBD086E" w:rsidR="00214CC8" w:rsidRDefault="00214CC8" w:rsidP="001524B3">
      <w:pPr>
        <w:pStyle w:val="Nessunaspaziatura"/>
        <w:spacing w:after="160" w:line="259" w:lineRule="auto"/>
      </w:pPr>
    </w:p>
    <w:p w14:paraId="0AF938EF" w14:textId="1609DB8E" w:rsidR="00214CC8" w:rsidRDefault="00214CC8" w:rsidP="001524B3">
      <w:pPr>
        <w:pStyle w:val="Nessunaspaziatura"/>
        <w:spacing w:after="160" w:line="259" w:lineRule="auto"/>
      </w:pPr>
    </w:p>
    <w:p w14:paraId="133888F1" w14:textId="7AEA3B6C" w:rsidR="00214CC8" w:rsidRDefault="00214CC8" w:rsidP="001524B3">
      <w:pPr>
        <w:pStyle w:val="Nessunaspaziatura"/>
        <w:spacing w:after="160" w:line="259" w:lineRule="auto"/>
      </w:pPr>
    </w:p>
    <w:p w14:paraId="06F68F15" w14:textId="3BDBBB06" w:rsidR="00214CC8" w:rsidRDefault="00214CC8" w:rsidP="001524B3">
      <w:pPr>
        <w:pStyle w:val="Nessunaspaziatura"/>
        <w:spacing w:after="160" w:line="259" w:lineRule="auto"/>
      </w:pPr>
    </w:p>
    <w:p w14:paraId="77A296F7" w14:textId="33866E01" w:rsidR="00214CC8" w:rsidRDefault="00214CC8" w:rsidP="001524B3">
      <w:pPr>
        <w:pStyle w:val="Nessunaspaziatura"/>
        <w:spacing w:after="160" w:line="259" w:lineRule="auto"/>
      </w:pPr>
    </w:p>
    <w:p w14:paraId="4736E1F9" w14:textId="1F87DD7C" w:rsidR="00214CC8" w:rsidRDefault="00214CC8" w:rsidP="001524B3">
      <w:pPr>
        <w:pStyle w:val="Nessunaspaziatura"/>
        <w:spacing w:after="160" w:line="259" w:lineRule="auto"/>
      </w:pPr>
    </w:p>
    <w:p w14:paraId="3A489139" w14:textId="0CF813DF" w:rsidR="00214CC8" w:rsidRDefault="00214CC8" w:rsidP="001524B3">
      <w:pPr>
        <w:pStyle w:val="Nessunaspaziatura"/>
        <w:spacing w:after="160" w:line="259" w:lineRule="auto"/>
      </w:pPr>
    </w:p>
    <w:p w14:paraId="241F1586" w14:textId="57898268" w:rsidR="00214CC8" w:rsidRDefault="00214CC8" w:rsidP="001524B3">
      <w:pPr>
        <w:pStyle w:val="Nessunaspaziatura"/>
        <w:spacing w:after="160" w:line="259" w:lineRule="auto"/>
      </w:pPr>
    </w:p>
    <w:p w14:paraId="515CA99F" w14:textId="6AE40A6E" w:rsidR="00214CC8" w:rsidRDefault="00214CC8" w:rsidP="001524B3">
      <w:pPr>
        <w:pStyle w:val="Nessunaspaziatura"/>
        <w:spacing w:after="160" w:line="259" w:lineRule="auto"/>
      </w:pPr>
    </w:p>
    <w:p w14:paraId="49711DB7" w14:textId="138DC3C9" w:rsidR="00214CC8" w:rsidRDefault="00214CC8" w:rsidP="001524B3">
      <w:pPr>
        <w:pStyle w:val="Nessunaspaziatura"/>
        <w:spacing w:after="160" w:line="259" w:lineRule="auto"/>
      </w:pPr>
    </w:p>
    <w:p w14:paraId="409CA261" w14:textId="540E2B18" w:rsidR="00214CC8" w:rsidRDefault="00214CC8" w:rsidP="001524B3">
      <w:pPr>
        <w:pStyle w:val="Nessunaspaziatura"/>
        <w:spacing w:after="160" w:line="259" w:lineRule="auto"/>
      </w:pPr>
    </w:p>
    <w:p w14:paraId="3E9818FA" w14:textId="6C02FFD1" w:rsidR="00214CC8" w:rsidRDefault="00214CC8" w:rsidP="001524B3">
      <w:pPr>
        <w:pStyle w:val="Nessunaspaziatura"/>
        <w:spacing w:after="160" w:line="259" w:lineRule="auto"/>
      </w:pPr>
    </w:p>
    <w:p w14:paraId="4A1CDC54" w14:textId="503D4F77" w:rsidR="00214CC8" w:rsidRDefault="00214CC8" w:rsidP="001524B3">
      <w:pPr>
        <w:pStyle w:val="Nessunaspaziatura"/>
        <w:spacing w:after="160" w:line="259" w:lineRule="auto"/>
      </w:pPr>
    </w:p>
    <w:p w14:paraId="5B1E76F9" w14:textId="3AC71A21" w:rsidR="00214CC8" w:rsidRDefault="00214CC8" w:rsidP="001524B3">
      <w:pPr>
        <w:pStyle w:val="Nessunaspaziatura"/>
        <w:spacing w:after="160" w:line="259" w:lineRule="auto"/>
      </w:pPr>
    </w:p>
    <w:p w14:paraId="03423E81" w14:textId="1F649E87" w:rsidR="00214CC8" w:rsidRDefault="00214CC8" w:rsidP="001524B3">
      <w:pPr>
        <w:pStyle w:val="Nessunaspaziatura"/>
        <w:spacing w:after="160" w:line="259" w:lineRule="auto"/>
      </w:pPr>
    </w:p>
    <w:p w14:paraId="26EA4197" w14:textId="0605488B" w:rsidR="00214CC8" w:rsidRDefault="00BB4EAB" w:rsidP="00214CC8">
      <w:pPr>
        <w:pStyle w:val="Titolo1"/>
        <w:rPr>
          <w:noProof/>
        </w:rPr>
      </w:pPr>
      <w:bookmarkStart w:id="28" w:name="_Toc70932956"/>
      <w:r>
        <w:rPr>
          <w:noProof/>
        </w:rPr>
        <w:lastRenderedPageBreak/>
        <w:t>Divisione dei dispositivi</w:t>
      </w:r>
      <w:bookmarkEnd w:id="28"/>
    </w:p>
    <w:p w14:paraId="5DE76450" w14:textId="77777777" w:rsidR="007E06D3" w:rsidRDefault="007E06D3" w:rsidP="001524B3">
      <w:pPr>
        <w:pStyle w:val="Nessunaspaziatura"/>
        <w:spacing w:after="160" w:line="259" w:lineRule="auto"/>
      </w:pPr>
    </w:p>
    <w:p w14:paraId="05EC2E8A" w14:textId="4C2C6339" w:rsidR="00397FF3" w:rsidRDefault="00516BD6" w:rsidP="001524B3">
      <w:pPr>
        <w:pStyle w:val="Nessunaspaziatura"/>
        <w:spacing w:after="160" w:line="259" w:lineRule="auto"/>
      </w:pPr>
      <w:r>
        <w:t xml:space="preserve">A questo punto abbiamo diviso i </w:t>
      </w:r>
      <w:r w:rsidR="00397FF3">
        <w:t xml:space="preserve">codici e i dispositivi. In particolare, abbiamo usato un Arduino nano </w:t>
      </w:r>
      <w:r w:rsidR="00975E6F">
        <w:t>per la lettura dei sensori e un Arduino uno per controllare</w:t>
      </w:r>
      <w:r w:rsidR="00AA6A0D">
        <w:t xml:space="preserve"> i servomotori.</w:t>
      </w:r>
    </w:p>
    <w:p w14:paraId="3842FE77" w14:textId="7DB4AC23" w:rsidR="00AA6A0D" w:rsidRDefault="00AA6A0D" w:rsidP="001524B3">
      <w:pPr>
        <w:pStyle w:val="Nessunaspaziatura"/>
        <w:spacing w:after="160" w:line="259" w:lineRule="auto"/>
      </w:pPr>
      <w:r>
        <w:t xml:space="preserve">La comunicazione tra i due Arduino avviene </w:t>
      </w:r>
      <w:r w:rsidR="00CF7C63">
        <w:t>tramite radio utilizzando due ricetrasmettitori NRF</w:t>
      </w:r>
      <w:r w:rsidR="00C86AF9">
        <w:t>24L01 a singolo chip da 2.4 GHz.</w:t>
      </w:r>
    </w:p>
    <w:p w14:paraId="0073FF4B" w14:textId="53A63618" w:rsidR="00B3664D" w:rsidRDefault="00B3664D" w:rsidP="001524B3">
      <w:pPr>
        <w:pStyle w:val="Nessunaspaziatura"/>
        <w:spacing w:after="160" w:line="259" w:lineRule="auto"/>
      </w:pPr>
      <w:r>
        <w:t xml:space="preserve">In Fig. </w:t>
      </w:r>
      <w:r w:rsidR="00EA69C1">
        <w:t>19</w:t>
      </w:r>
      <w:r>
        <w:t xml:space="preserve"> il modulo NRF24L01;</w:t>
      </w:r>
    </w:p>
    <w:p w14:paraId="1EB6433A" w14:textId="77777777" w:rsidR="00EA69C1" w:rsidRDefault="003D1D02" w:rsidP="00EA69C1">
      <w:pPr>
        <w:pStyle w:val="Nessunaspaziatura"/>
        <w:keepNext/>
        <w:spacing w:after="160" w:line="259" w:lineRule="auto"/>
      </w:pPr>
      <w:r w:rsidRPr="003D1D02">
        <w:rPr>
          <w:noProof/>
        </w:rPr>
        <w:drawing>
          <wp:inline distT="0" distB="0" distL="0" distR="0" wp14:anchorId="2E4FF01C" wp14:editId="432DE21B">
            <wp:extent cx="2835275" cy="730250"/>
            <wp:effectExtent l="0" t="0" r="317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3F76" w14:textId="1E9E57BB" w:rsidR="00EA69C1" w:rsidRDefault="00EA69C1" w:rsidP="00EA69C1">
      <w:pPr>
        <w:pStyle w:val="Didascalia"/>
      </w:pPr>
      <w:bookmarkStart w:id="29" w:name="_Toc70932935"/>
      <w:r>
        <w:t xml:space="preserve">Fig.  </w:t>
      </w:r>
      <w:fldSimple w:instr=" SEQ Fig._ \* ARABIC ">
        <w:r w:rsidR="00481E0A">
          <w:rPr>
            <w:noProof/>
          </w:rPr>
          <w:t>19</w:t>
        </w:r>
      </w:fldSimple>
      <w:r>
        <w:t xml:space="preserve"> – Modulo NRF24L01 e schema di collegamento dei pin.</w:t>
      </w:r>
      <w:bookmarkEnd w:id="29"/>
    </w:p>
    <w:p w14:paraId="5EAACFA7" w14:textId="769DF605" w:rsidR="00B93C61" w:rsidRDefault="008B7B4A" w:rsidP="00B93C61">
      <w:pPr>
        <w:rPr>
          <w:rFonts w:eastAsiaTheme="minorEastAsia"/>
        </w:rPr>
      </w:pPr>
      <w:r>
        <w:t xml:space="preserve">Questo dispositivo </w:t>
      </w:r>
      <w:r w:rsidR="00B83660">
        <w:t xml:space="preserve">ha una tensione </w:t>
      </w:r>
      <w:r w:rsidR="00022813">
        <w:t>operativa di</w:t>
      </w:r>
      <w:r>
        <w:t xml:space="preserve"> </w:t>
      </w:r>
      <w:r w:rsidR="00E24E59">
        <w:t xml:space="preserve">1.9V </w:t>
      </w:r>
      <m:oMath>
        <m:r>
          <w:rPr>
            <w:rFonts w:ascii="Cambria Math" w:hAnsi="Cambria Math"/>
          </w:rPr>
          <m:t>~</m:t>
        </m:r>
      </m:oMath>
      <w:r w:rsidR="00E24E59">
        <w:rPr>
          <w:rFonts w:eastAsiaTheme="minorEastAsia"/>
        </w:rPr>
        <w:t xml:space="preserve"> </w:t>
      </w:r>
      <w:r w:rsidR="00C84D1A">
        <w:rPr>
          <w:rFonts w:eastAsiaTheme="minorEastAsia"/>
        </w:rPr>
        <w:t>3.6V, u</w:t>
      </w:r>
      <w:r w:rsidR="00022813">
        <w:rPr>
          <w:rFonts w:eastAsiaTheme="minorEastAsia"/>
        </w:rPr>
        <w:t xml:space="preserve">n’antenna </w:t>
      </w:r>
      <w:r w:rsidR="003D7460">
        <w:rPr>
          <w:rFonts w:eastAsiaTheme="minorEastAsia"/>
        </w:rPr>
        <w:t>di 2,4 GHz incorporata e una velocità operativa (mas</w:t>
      </w:r>
      <w:r w:rsidR="000D391D">
        <w:rPr>
          <w:rFonts w:eastAsiaTheme="minorEastAsia"/>
        </w:rPr>
        <w:t>sima</w:t>
      </w:r>
      <w:r w:rsidR="003D7460">
        <w:rPr>
          <w:rFonts w:eastAsiaTheme="minorEastAsia"/>
        </w:rPr>
        <w:t>)</w:t>
      </w:r>
      <w:r w:rsidR="000D391D">
        <w:rPr>
          <w:rFonts w:eastAsiaTheme="minorEastAsia"/>
        </w:rPr>
        <w:t xml:space="preserve"> si 2Mbps. Il chip è gestito dall’interfaccia SPI. Tramite questa interfaccia è possibile </w:t>
      </w:r>
      <w:r w:rsidR="00757A2E">
        <w:rPr>
          <w:rFonts w:eastAsiaTheme="minorEastAsia"/>
        </w:rPr>
        <w:t>accedere ai registri del chip e modificarne tutti i parametri.</w:t>
      </w:r>
    </w:p>
    <w:p w14:paraId="327A5364" w14:textId="32CA2F7E" w:rsidR="00642193" w:rsidRDefault="00757A2E" w:rsidP="00B93C61">
      <w:pPr>
        <w:rPr>
          <w:rFonts w:eastAsiaTheme="minorEastAsia"/>
        </w:rPr>
      </w:pPr>
      <w:r>
        <w:rPr>
          <w:rFonts w:eastAsiaTheme="minorEastAsia"/>
        </w:rPr>
        <w:t>Questa operazione complessa</w:t>
      </w:r>
      <w:r w:rsidR="00642193">
        <w:rPr>
          <w:rFonts w:eastAsiaTheme="minorEastAsia"/>
        </w:rPr>
        <w:t>, però, è facilitata dall’utilizzo delle librerie.</w:t>
      </w:r>
    </w:p>
    <w:p w14:paraId="118CC540" w14:textId="535199D2" w:rsidR="00642193" w:rsidRDefault="00DC5A0E" w:rsidP="00B93C61">
      <w:pPr>
        <w:rPr>
          <w:rFonts w:eastAsiaTheme="minorEastAsia"/>
        </w:rPr>
      </w:pPr>
      <w:r w:rsidRPr="00DC5A0E">
        <w:rPr>
          <w:rFonts w:eastAsiaTheme="minorEastAsia"/>
          <w:noProof/>
        </w:rPr>
        <w:drawing>
          <wp:inline distT="0" distB="0" distL="0" distR="0" wp14:anchorId="024B46C1" wp14:editId="5247F4EF">
            <wp:extent cx="2835275" cy="531495"/>
            <wp:effectExtent l="0" t="0" r="3175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DC56" w14:textId="2FEC854B" w:rsidR="00DC5A0E" w:rsidRDefault="00061658" w:rsidP="00B93C61">
      <w:pPr>
        <w:rPr>
          <w:rFonts w:eastAsiaTheme="minorEastAsia"/>
        </w:rPr>
      </w:pPr>
      <w:r>
        <w:rPr>
          <w:rFonts w:eastAsiaTheme="minorEastAsia"/>
        </w:rPr>
        <w:t>Il collegamento del modulo richiede l’utilizzo di diversi pin:</w:t>
      </w:r>
    </w:p>
    <w:p w14:paraId="1FC255CE" w14:textId="6A72FEED" w:rsidR="00061658" w:rsidRDefault="00061658" w:rsidP="00061658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ND</w:t>
      </w:r>
    </w:p>
    <w:p w14:paraId="58AAAAD4" w14:textId="1CFB6914" w:rsidR="00061658" w:rsidRDefault="00D64307" w:rsidP="00061658">
      <w:pPr>
        <w:pStyle w:val="Paragrafoelenco"/>
        <w:numPr>
          <w:ilvl w:val="0"/>
          <w:numId w:val="1"/>
        </w:numPr>
        <w:rPr>
          <w:rFonts w:eastAsiaTheme="minorEastAsia"/>
        </w:rPr>
      </w:pPr>
      <w:proofErr w:type="spellStart"/>
      <w:r>
        <w:rPr>
          <w:rFonts w:eastAsiaTheme="minorEastAsia"/>
        </w:rPr>
        <w:t>Vcc</w:t>
      </w:r>
      <w:proofErr w:type="spellEnd"/>
      <w:r>
        <w:rPr>
          <w:rFonts w:eastAsiaTheme="minorEastAsia"/>
        </w:rPr>
        <w:t>, il modulo utilizza 3.3V</w:t>
      </w:r>
    </w:p>
    <w:p w14:paraId="5E03EA5C" w14:textId="77950320" w:rsidR="00136BD4" w:rsidRDefault="00D62B5C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E, </w:t>
      </w:r>
      <w:r w:rsidR="00136BD4">
        <w:rPr>
          <w:rFonts w:eastAsiaTheme="minorEastAsia"/>
        </w:rPr>
        <w:t xml:space="preserve">Chip </w:t>
      </w:r>
      <w:proofErr w:type="spellStart"/>
      <w:r w:rsidR="00136BD4">
        <w:rPr>
          <w:rFonts w:eastAsiaTheme="minorEastAsia"/>
        </w:rPr>
        <w:t>Enable</w:t>
      </w:r>
      <w:proofErr w:type="spellEnd"/>
      <w:r w:rsidR="00136BD4">
        <w:rPr>
          <w:rFonts w:eastAsiaTheme="minorEastAsia"/>
        </w:rPr>
        <w:t xml:space="preserve">, utilizzato per </w:t>
      </w:r>
      <w:r w:rsidR="00893EA3">
        <w:rPr>
          <w:rFonts w:eastAsiaTheme="minorEastAsia"/>
        </w:rPr>
        <w:t xml:space="preserve">abilitare </w:t>
      </w:r>
      <w:r w:rsidR="00136BD4">
        <w:rPr>
          <w:rFonts w:eastAsiaTheme="minorEastAsia"/>
        </w:rPr>
        <w:t>la comunicazione SPI</w:t>
      </w:r>
    </w:p>
    <w:p w14:paraId="033C31AE" w14:textId="78BABCED" w:rsidR="00136BD4" w:rsidRDefault="001D0F97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1D0F97">
        <w:rPr>
          <w:rFonts w:eastAsiaTheme="minorEastAsia"/>
        </w:rPr>
        <w:t xml:space="preserve">CSN, </w:t>
      </w:r>
      <w:proofErr w:type="spellStart"/>
      <w:r w:rsidRPr="001D0F97">
        <w:rPr>
          <w:rFonts w:eastAsiaTheme="minorEastAsia"/>
        </w:rPr>
        <w:t>Ship</w:t>
      </w:r>
      <w:proofErr w:type="spellEnd"/>
      <w:r w:rsidRPr="001D0F97">
        <w:rPr>
          <w:rFonts w:eastAsiaTheme="minorEastAsia"/>
        </w:rPr>
        <w:t xml:space="preserve"> Select Not, un pin che deve </w:t>
      </w:r>
      <w:r w:rsidR="00893EA3">
        <w:rPr>
          <w:rFonts w:eastAsiaTheme="minorEastAsia"/>
        </w:rPr>
        <w:t>essere</w:t>
      </w:r>
      <w:r w:rsidRPr="001D0F97">
        <w:rPr>
          <w:rFonts w:eastAsiaTheme="minorEastAsia"/>
        </w:rPr>
        <w:t xml:space="preserve"> se</w:t>
      </w:r>
      <w:r>
        <w:rPr>
          <w:rFonts w:eastAsiaTheme="minorEastAsia"/>
        </w:rPr>
        <w:t>mpre al livello alto</w:t>
      </w:r>
      <w:r w:rsidR="003C0E83">
        <w:rPr>
          <w:rFonts w:eastAsiaTheme="minorEastAsia"/>
        </w:rPr>
        <w:t xml:space="preserve"> altrimenti </w:t>
      </w:r>
      <w:r w:rsidR="00893EA3">
        <w:rPr>
          <w:rFonts w:eastAsiaTheme="minorEastAsia"/>
        </w:rPr>
        <w:t>disabilita</w:t>
      </w:r>
      <w:r w:rsidR="003C0E83">
        <w:rPr>
          <w:rFonts w:eastAsiaTheme="minorEastAsia"/>
        </w:rPr>
        <w:t xml:space="preserve"> l’SPI</w:t>
      </w:r>
    </w:p>
    <w:p w14:paraId="2EEEC4FD" w14:textId="4E6D4C90" w:rsidR="00135813" w:rsidRDefault="00135813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135813">
        <w:rPr>
          <w:rFonts w:eastAsiaTheme="minorEastAsia"/>
        </w:rPr>
        <w:t>SCK, Serial Clock, fornisce l’impulso di</w:t>
      </w:r>
      <w:r>
        <w:rPr>
          <w:rFonts w:eastAsiaTheme="minorEastAsia"/>
        </w:rPr>
        <w:t xml:space="preserve"> clock </w:t>
      </w:r>
      <w:r w:rsidR="002909F5">
        <w:rPr>
          <w:rFonts w:eastAsiaTheme="minorEastAsia"/>
        </w:rPr>
        <w:t>con il quale funziona la comunicazione SPI</w:t>
      </w:r>
    </w:p>
    <w:p w14:paraId="7D41201C" w14:textId="77777777" w:rsidR="00352491" w:rsidRPr="00352491" w:rsidRDefault="00352491" w:rsidP="00352491">
      <w:pPr>
        <w:ind w:left="360"/>
        <w:rPr>
          <w:rFonts w:eastAsiaTheme="minorEastAsia"/>
        </w:rPr>
      </w:pPr>
    </w:p>
    <w:p w14:paraId="521F135E" w14:textId="4679D5BF" w:rsidR="002909F5" w:rsidRDefault="002909F5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A87BF8">
        <w:rPr>
          <w:rFonts w:eastAsiaTheme="minorEastAsia"/>
        </w:rPr>
        <w:t xml:space="preserve">MOSI, </w:t>
      </w:r>
      <w:r w:rsidR="00A87BF8" w:rsidRPr="00A87BF8">
        <w:rPr>
          <w:rFonts w:eastAsiaTheme="minorEastAsia"/>
        </w:rPr>
        <w:t>Master Out Slave In, collegato al</w:t>
      </w:r>
      <w:r w:rsidR="00A87BF8">
        <w:rPr>
          <w:rFonts w:eastAsiaTheme="minorEastAsia"/>
        </w:rPr>
        <w:t xml:space="preserve"> pin MOSI di Arduino, serve per il modulo, per ricevere dati da Arduino</w:t>
      </w:r>
    </w:p>
    <w:p w14:paraId="1A29187D" w14:textId="4F513D14" w:rsidR="00A87BF8" w:rsidRDefault="00E66977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E66977">
        <w:rPr>
          <w:rFonts w:eastAsiaTheme="minorEastAsia"/>
        </w:rPr>
        <w:t>MISO, Master In Slave Out, collegato al pi</w:t>
      </w:r>
      <w:r>
        <w:rPr>
          <w:rFonts w:eastAsiaTheme="minorEastAsia"/>
        </w:rPr>
        <w:t xml:space="preserve">n MISO di Arduino, serve per il modulo, </w:t>
      </w:r>
      <w:r w:rsidR="00CD3866">
        <w:rPr>
          <w:rFonts w:eastAsiaTheme="minorEastAsia"/>
        </w:rPr>
        <w:t xml:space="preserve">per inviare dati </w:t>
      </w:r>
      <w:r w:rsidR="006234FB">
        <w:rPr>
          <w:rFonts w:eastAsiaTheme="minorEastAsia"/>
        </w:rPr>
        <w:t>da Arduino.</w:t>
      </w:r>
    </w:p>
    <w:p w14:paraId="7AA0F943" w14:textId="37AE4257" w:rsidR="006234FB" w:rsidRDefault="00A22049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RQ, è un pin basso attivo, viene utilizzato solo se </w:t>
      </w:r>
      <w:r w:rsidR="00433865">
        <w:rPr>
          <w:rFonts w:eastAsiaTheme="minorEastAsia"/>
        </w:rPr>
        <w:t xml:space="preserve">è </w:t>
      </w:r>
      <w:r>
        <w:rPr>
          <w:rFonts w:eastAsiaTheme="minorEastAsia"/>
        </w:rPr>
        <w:t xml:space="preserve">richiesto </w:t>
      </w:r>
      <w:r w:rsidR="00433865">
        <w:rPr>
          <w:rFonts w:eastAsiaTheme="minorEastAsia"/>
        </w:rPr>
        <w:t>l’interrupt.</w:t>
      </w:r>
    </w:p>
    <w:p w14:paraId="3333D341" w14:textId="087EB171" w:rsidR="00433865" w:rsidRPr="00433865" w:rsidRDefault="00433865" w:rsidP="00433865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Per utilizzare questo modulo </w:t>
      </w:r>
      <w:r w:rsidR="00407F80">
        <w:rPr>
          <w:rFonts w:eastAsiaTheme="minorEastAsia"/>
        </w:rPr>
        <w:t xml:space="preserve">è necessario impostare la lettura o la scrittura </w:t>
      </w:r>
      <w:r w:rsidR="00E57E68">
        <w:rPr>
          <w:rFonts w:eastAsiaTheme="minorEastAsia"/>
        </w:rPr>
        <w:t xml:space="preserve">nel </w:t>
      </w:r>
      <w:proofErr w:type="gramStart"/>
      <w:r w:rsidR="00E57E68" w:rsidRPr="002D78DC">
        <w:rPr>
          <w:rStyle w:val="SottotitoloCarattere"/>
          <w:highlight w:val="lightGray"/>
        </w:rPr>
        <w:t>setup(</w:t>
      </w:r>
      <w:proofErr w:type="gramEnd"/>
      <w:r w:rsidR="00E57E68" w:rsidRPr="002D78DC">
        <w:rPr>
          <w:rStyle w:val="SottotitoloCarattere"/>
          <w:highlight w:val="lightGray"/>
        </w:rPr>
        <w:t>)</w:t>
      </w:r>
      <w:r w:rsidR="00E57E68" w:rsidRPr="002D78DC">
        <w:rPr>
          <w:rStyle w:val="SottotitoloCarattere"/>
        </w:rPr>
        <w:t xml:space="preserve"> </w:t>
      </w:r>
      <w:r w:rsidR="00E57E68">
        <w:rPr>
          <w:rFonts w:eastAsiaTheme="minorEastAsia"/>
        </w:rPr>
        <w:t>come segue:</w:t>
      </w:r>
    </w:p>
    <w:p w14:paraId="1E6FBCC5" w14:textId="77DE0044" w:rsidR="00B93C61" w:rsidRDefault="00DC74CE" w:rsidP="00B93C61">
      <w:r w:rsidRPr="00DC74CE">
        <w:rPr>
          <w:noProof/>
        </w:rPr>
        <w:drawing>
          <wp:inline distT="0" distB="0" distL="0" distR="0" wp14:anchorId="68F2ADEC" wp14:editId="2D8C4779">
            <wp:extent cx="2835275" cy="833120"/>
            <wp:effectExtent l="0" t="0" r="3175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7F5" w14:textId="3B30EBA8" w:rsidR="00DC74CE" w:rsidRDefault="00EA1160" w:rsidP="00B93C61">
      <w:r>
        <w:t xml:space="preserve">È anche importante definire </w:t>
      </w:r>
      <w:r w:rsidR="00AF77A0">
        <w:t>i pin CE e CSN.</w:t>
      </w:r>
    </w:p>
    <w:p w14:paraId="5ECD57EF" w14:textId="15411567" w:rsidR="00AF77A0" w:rsidRDefault="00AF77A0" w:rsidP="00B93C61">
      <w:r>
        <w:t xml:space="preserve">Per la trasmissione abbiamo utilizzato una funzione </w:t>
      </w:r>
      <w:proofErr w:type="gramStart"/>
      <w:r w:rsidRPr="001C7BD0">
        <w:rPr>
          <w:rStyle w:val="SottotitoloCarattere"/>
          <w:color w:val="595959" w:themeColor="text1" w:themeTint="A6"/>
          <w:highlight w:val="lightGray"/>
        </w:rPr>
        <w:t>charfortra</w:t>
      </w:r>
      <w:r w:rsidR="0020174D" w:rsidRPr="001C7BD0">
        <w:rPr>
          <w:rStyle w:val="SottotitoloCarattere"/>
          <w:color w:val="595959" w:themeColor="text1" w:themeTint="A6"/>
          <w:highlight w:val="lightGray"/>
        </w:rPr>
        <w:t>nsmission(</w:t>
      </w:r>
      <w:proofErr w:type="gramEnd"/>
      <w:r w:rsidR="0020174D" w:rsidRPr="001C7BD0">
        <w:rPr>
          <w:rStyle w:val="SottotitoloCarattere"/>
          <w:color w:val="595959" w:themeColor="text1" w:themeTint="A6"/>
          <w:highlight w:val="lightGray"/>
        </w:rPr>
        <w:t>)</w:t>
      </w:r>
      <w:r w:rsidR="0020174D" w:rsidRPr="001C7BD0">
        <w:rPr>
          <w:rStyle w:val="SottotitoloCarattere"/>
          <w:color w:val="595959" w:themeColor="text1" w:themeTint="A6"/>
        </w:rPr>
        <w:t xml:space="preserve"> </w:t>
      </w:r>
      <w:r w:rsidR="0020174D">
        <w:t xml:space="preserve">creata ad hoc che permette di concatenare una lettera che indica quali dati stiamo trasmettendo </w:t>
      </w:r>
      <w:r w:rsidR="00D23C8E">
        <w:t xml:space="preserve">e il valore assunto dalla variabile corrispondente. Questa funzione viene ripetuta nel </w:t>
      </w:r>
      <w:proofErr w:type="gramStart"/>
      <w:r w:rsidR="00D23C8E" w:rsidRPr="001C7BD0">
        <w:rPr>
          <w:rStyle w:val="SottotitoloCarattere"/>
          <w:color w:val="595959" w:themeColor="text1" w:themeTint="A6"/>
          <w:highlight w:val="lightGray"/>
        </w:rPr>
        <w:t>loop(</w:t>
      </w:r>
      <w:proofErr w:type="gramEnd"/>
      <w:r w:rsidR="00D23C8E" w:rsidRPr="001C7BD0">
        <w:rPr>
          <w:rStyle w:val="SottotitoloCarattere"/>
          <w:color w:val="595959" w:themeColor="text1" w:themeTint="A6"/>
          <w:highlight w:val="lightGray"/>
        </w:rPr>
        <w:t>)</w:t>
      </w:r>
      <w:r w:rsidR="00D23C8E" w:rsidRPr="001C7BD0">
        <w:rPr>
          <w:rStyle w:val="SottotitoloCarattere"/>
          <w:color w:val="595959" w:themeColor="text1" w:themeTint="A6"/>
        </w:rPr>
        <w:t xml:space="preserve"> </w:t>
      </w:r>
      <w:r w:rsidR="00B45DEA">
        <w:t xml:space="preserve">e chiamata continuamente 7inviandole parametri diversi a seconda della variabile. </w:t>
      </w:r>
      <w:r w:rsidR="00746083">
        <w:t xml:space="preserve">Viene quindi convertito in </w:t>
      </w:r>
      <w:r w:rsidR="00746083" w:rsidRPr="001C7BD0">
        <w:rPr>
          <w:rStyle w:val="SottotitoloCarattere"/>
          <w:color w:val="595959" w:themeColor="text1" w:themeTint="A6"/>
          <w:highlight w:val="lightGray"/>
        </w:rPr>
        <w:t>char</w:t>
      </w:r>
      <w:r w:rsidR="00746083" w:rsidRPr="001C7BD0">
        <w:rPr>
          <w:rStyle w:val="SottotitoloCarattere"/>
          <w:color w:val="595959" w:themeColor="text1" w:themeTint="A6"/>
        </w:rPr>
        <w:t xml:space="preserve"> </w:t>
      </w:r>
      <w:r w:rsidR="00746083">
        <w:t>per consentire la corretta trasmissione con le librerie che utilizza</w:t>
      </w:r>
      <w:r w:rsidR="00D967B1">
        <w:t xml:space="preserve">. </w:t>
      </w:r>
    </w:p>
    <w:p w14:paraId="7CDEBA3A" w14:textId="07BF3582" w:rsidR="00D967B1" w:rsidRDefault="00D967B1" w:rsidP="00B93C61">
      <w:r>
        <w:t>Il ricevitore ha una funzione simile</w:t>
      </w:r>
      <w:r w:rsidR="005258E2">
        <w:t xml:space="preserve">, </w:t>
      </w:r>
      <w:proofErr w:type="gramStart"/>
      <w:r w:rsidRPr="001C7BD0">
        <w:rPr>
          <w:rStyle w:val="SottotitoloCarattere"/>
          <w:color w:val="595959" w:themeColor="text1" w:themeTint="A6"/>
          <w:highlight w:val="lightGray"/>
        </w:rPr>
        <w:t>radionuovo(</w:t>
      </w:r>
      <w:proofErr w:type="gramEnd"/>
      <w:r w:rsidRPr="001C7BD0">
        <w:rPr>
          <w:rStyle w:val="SottotitoloCarattere"/>
          <w:color w:val="595959" w:themeColor="text1" w:themeTint="A6"/>
          <w:highlight w:val="lightGray"/>
        </w:rPr>
        <w:t>)</w:t>
      </w:r>
      <w:r w:rsidR="005258E2">
        <w:t xml:space="preserve">, </w:t>
      </w:r>
      <w:r>
        <w:t xml:space="preserve">che </w:t>
      </w:r>
      <w:r w:rsidR="003040ED">
        <w:t>innanzitutto</w:t>
      </w:r>
      <w:r>
        <w:t xml:space="preserve"> analizza il primo carattere </w:t>
      </w:r>
      <w:r w:rsidR="002837AE">
        <w:t xml:space="preserve">identificando quali informazioni vengono ricevute </w:t>
      </w:r>
      <w:r w:rsidR="00CC4D55">
        <w:t>e</w:t>
      </w:r>
      <w:r w:rsidR="002837AE">
        <w:t xml:space="preserve"> inserisce i dati nelle variabili di interesse</w:t>
      </w:r>
      <w:r w:rsidR="003040ED">
        <w:t xml:space="preserve"> </w:t>
      </w:r>
      <w:r w:rsidR="002837AE">
        <w:t xml:space="preserve">dopo aver effettuato </w:t>
      </w:r>
      <w:r w:rsidR="005258E2">
        <w:t>le opportune conversioni</w:t>
      </w:r>
      <w:r w:rsidR="00CC4D55">
        <w:t xml:space="preserve"> di tipo variabile.</w:t>
      </w:r>
    </w:p>
    <w:p w14:paraId="717C0D0E" w14:textId="281D52B5" w:rsidR="007E06D3" w:rsidRDefault="007E06D3" w:rsidP="007E06D3">
      <w:pPr>
        <w:pStyle w:val="Titolo2"/>
      </w:pPr>
      <w:bookmarkStart w:id="30" w:name="_Toc70932957"/>
      <w:r>
        <w:t xml:space="preserve">Arduino nano </w:t>
      </w:r>
      <w:r w:rsidR="00D90734">
        <w:t>per il rilevamento</w:t>
      </w:r>
      <w:bookmarkEnd w:id="30"/>
    </w:p>
    <w:p w14:paraId="07FAC1CC" w14:textId="0DE7A398" w:rsidR="00D90734" w:rsidRDefault="00D90734" w:rsidP="00D90734">
      <w:r>
        <w:t>Vediamo in Fig. 2</w:t>
      </w:r>
      <w:r w:rsidR="00EA69C1">
        <w:t>0</w:t>
      </w:r>
      <w:r>
        <w:t xml:space="preserve"> la configurazione dell’Arduino nano con </w:t>
      </w:r>
      <w:r w:rsidR="009F06EF">
        <w:t xml:space="preserve">i sensori </w:t>
      </w:r>
      <w:proofErr w:type="gramStart"/>
      <w:r w:rsidR="009F06EF">
        <w:t>sulla breadboard</w:t>
      </w:r>
      <w:proofErr w:type="gramEnd"/>
      <w:r w:rsidR="009F06EF">
        <w:t xml:space="preserve"> per i test.</w:t>
      </w:r>
    </w:p>
    <w:p w14:paraId="7D016BCC" w14:textId="77777777" w:rsidR="00EA69C1" w:rsidRDefault="00F163C0" w:rsidP="00EA69C1">
      <w:pPr>
        <w:keepNext/>
      </w:pPr>
      <w:r>
        <w:rPr>
          <w:noProof/>
        </w:rPr>
        <w:lastRenderedPageBreak/>
        <w:drawing>
          <wp:inline distT="0" distB="0" distL="0" distR="0" wp14:anchorId="7719F1EB" wp14:editId="799EADD7">
            <wp:extent cx="2835275" cy="2818130"/>
            <wp:effectExtent l="0" t="0" r="3175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B3A4" w14:textId="28D7E3FE" w:rsidR="00EA69C1" w:rsidRDefault="00EA69C1" w:rsidP="00EA69C1">
      <w:pPr>
        <w:pStyle w:val="Didascalia"/>
      </w:pPr>
      <w:bookmarkStart w:id="31" w:name="_Toc70932936"/>
      <w:r>
        <w:t xml:space="preserve">Fig.  </w:t>
      </w:r>
      <w:fldSimple w:instr=" SEQ Fig._ \* ARABIC ">
        <w:r w:rsidR="00481E0A">
          <w:rPr>
            <w:noProof/>
          </w:rPr>
          <w:t>20</w:t>
        </w:r>
      </w:fldSimple>
      <w:r>
        <w:t xml:space="preserve"> – Disposizione dei sensori e dell’Arduino nano </w:t>
      </w:r>
      <w:proofErr w:type="gramStart"/>
      <w:r>
        <w:t>sulla breadboard</w:t>
      </w:r>
      <w:proofErr w:type="gramEnd"/>
      <w:r>
        <w:t>.</w:t>
      </w:r>
      <w:bookmarkEnd w:id="31"/>
    </w:p>
    <w:p w14:paraId="2E349A5D" w14:textId="5AF81935" w:rsidR="00284DEE" w:rsidRDefault="00564B48" w:rsidP="00975544">
      <w:r>
        <w:t>Per l’Arduino nano dedicato ai sensori</w:t>
      </w:r>
      <w:r w:rsidR="00493CB4">
        <w:t xml:space="preserve">, il circuito è stato modificato aggiungendo un display LCD per monitorare i parametri </w:t>
      </w:r>
      <w:r w:rsidR="00284DEE">
        <w:t xml:space="preserve">oltre al modulo NRF24L01 per la trasmissione radio. Il display LCD è </w:t>
      </w:r>
      <w:r w:rsidR="002D48B0">
        <w:t>collegato</w:t>
      </w:r>
      <w:r w:rsidR="00F325CF">
        <w:t xml:space="preserve"> ad un modulo di interfaccia I2C per semplificare la comunicazione e la gestione dei </w:t>
      </w:r>
      <w:r w:rsidR="002D48B0">
        <w:t>cavi</w:t>
      </w:r>
      <w:r w:rsidR="004B3E67">
        <w:t xml:space="preserve">. Si può anche fare a meno </w:t>
      </w:r>
      <w:r w:rsidR="00F56C2C">
        <w:t>del modulo di interfaccia I2C andando a collegare il display ai rimanenti pin dell’Arduino nano</w:t>
      </w:r>
      <w:r w:rsidR="00DE7D1A">
        <w:t>, in tal caso s</w:t>
      </w:r>
      <w:r w:rsidR="00881DB3">
        <w:t xml:space="preserve">aranno necessari </w:t>
      </w:r>
      <w:r w:rsidR="00BF5E5C">
        <w:t>7 pin digitali, in particolare rimarranno disponibili i pin (9,10,2,3,4,5).</w:t>
      </w:r>
    </w:p>
    <w:p w14:paraId="4375C496" w14:textId="2E339C39" w:rsidR="00BF5E5C" w:rsidRDefault="002C566B" w:rsidP="00975544">
      <w:r>
        <w:t xml:space="preserve">Per il resto la </w:t>
      </w:r>
      <w:r w:rsidR="00BF5E5C">
        <w:t>connessione dei sensori è rimasta la stessa</w:t>
      </w:r>
      <w:r w:rsidR="00486545">
        <w:t xml:space="preserve">. </w:t>
      </w:r>
    </w:p>
    <w:p w14:paraId="56C98A0A" w14:textId="77777777" w:rsidR="00EA69C1" w:rsidRDefault="003675E3" w:rsidP="00EA69C1">
      <w:pPr>
        <w:keepNext/>
      </w:pPr>
      <w:r w:rsidRPr="003675E3">
        <w:rPr>
          <w:noProof/>
        </w:rPr>
        <w:drawing>
          <wp:inline distT="0" distB="0" distL="0" distR="0" wp14:anchorId="2DA19708" wp14:editId="57801CD8">
            <wp:extent cx="2835275" cy="1481455"/>
            <wp:effectExtent l="0" t="0" r="3175" b="444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12A6" w14:textId="391DD3F8" w:rsidR="002C566B" w:rsidRDefault="00EA69C1" w:rsidP="003675E3">
      <w:pPr>
        <w:pStyle w:val="Didascalia"/>
      </w:pPr>
      <w:bookmarkStart w:id="32" w:name="_Toc70932937"/>
      <w:r>
        <w:t xml:space="preserve">Fig.  </w:t>
      </w:r>
      <w:fldSimple w:instr=" SEQ Fig._ \* ARABIC ">
        <w:r w:rsidR="00481E0A">
          <w:rPr>
            <w:noProof/>
          </w:rPr>
          <w:t>21</w:t>
        </w:r>
      </w:fldSimple>
      <w:r>
        <w:t xml:space="preserve"> – Schema completo dei sensori.</w:t>
      </w:r>
      <w:bookmarkEnd w:id="32"/>
    </w:p>
    <w:p w14:paraId="640E3CA1" w14:textId="5724052A" w:rsidR="00AE0E22" w:rsidRDefault="006F6AB7" w:rsidP="003675E3">
      <w:r>
        <w:t>Come detto precedentemente per rendere il tutto più compatto è stato utilizzato un Arduino nano</w:t>
      </w:r>
      <w:r w:rsidR="00A37C0F">
        <w:t xml:space="preserve">. La disposizione dei pin dei diversi sensori rimane la stessa, l’unica </w:t>
      </w:r>
      <w:r w:rsidR="00A37C0F">
        <w:t xml:space="preserve">accortezza riguarda </w:t>
      </w:r>
      <w:r w:rsidR="003D4C45">
        <w:t xml:space="preserve">il fatto che non ci sono i pin dedicati SDA e SCL </w:t>
      </w:r>
      <w:r w:rsidR="00646CBC">
        <w:t>ma sono sui pin A4 e A5</w:t>
      </w:r>
      <w:r w:rsidR="00AE0E22">
        <w:t xml:space="preserve"> come è possibile osservare in Fig. 2</w:t>
      </w:r>
      <w:r w:rsidR="00EA69C1">
        <w:t>2</w:t>
      </w:r>
      <w:r w:rsidR="00AE0E22">
        <w:t>.</w:t>
      </w:r>
    </w:p>
    <w:p w14:paraId="44B138FC" w14:textId="77777777" w:rsidR="00EA69C1" w:rsidRDefault="004D4759" w:rsidP="00EA69C1">
      <w:pPr>
        <w:keepNext/>
      </w:pPr>
      <w:r w:rsidRPr="004D4759">
        <w:rPr>
          <w:noProof/>
        </w:rPr>
        <w:drawing>
          <wp:inline distT="0" distB="0" distL="0" distR="0" wp14:anchorId="4B17D26B" wp14:editId="68DF8187">
            <wp:extent cx="2835275" cy="1385570"/>
            <wp:effectExtent l="0" t="0" r="3175" b="508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2BC1" w14:textId="3508779D" w:rsidR="004D4759" w:rsidRDefault="00EA69C1" w:rsidP="00EA69C1">
      <w:pPr>
        <w:pStyle w:val="Didascalia"/>
      </w:pPr>
      <w:bookmarkStart w:id="33" w:name="_Toc70932938"/>
      <w:r>
        <w:t xml:space="preserve">Fig.  </w:t>
      </w:r>
      <w:fldSimple w:instr=" SEQ Fig._ \* ARABIC ">
        <w:r w:rsidR="00481E0A">
          <w:rPr>
            <w:noProof/>
          </w:rPr>
          <w:t>22</w:t>
        </w:r>
      </w:fldSimple>
      <w:r>
        <w:t xml:space="preserve"> – Disposizione e definizione dei pin su Arduino nano.</w:t>
      </w:r>
      <w:bookmarkEnd w:id="33"/>
    </w:p>
    <w:p w14:paraId="7B285162" w14:textId="7D93855F" w:rsidR="004D4759" w:rsidRDefault="00923CE1" w:rsidP="004D4759">
      <w:r>
        <w:t xml:space="preserve">Nel codice relativo a questa parte che coinvolge i diversi sensori la parte di codice relativa ai servomotori è stata rimossa </w:t>
      </w:r>
      <w:r w:rsidR="00ED4F07">
        <w:t xml:space="preserve">e il resto è stato </w:t>
      </w:r>
      <w:r w:rsidR="00E42576">
        <w:t>riorganizzato.</w:t>
      </w:r>
    </w:p>
    <w:p w14:paraId="1F709AC1" w14:textId="5127FB25" w:rsidR="00E42576" w:rsidRDefault="007B1569" w:rsidP="004D4759">
      <w:r>
        <w:t xml:space="preserve">Il codice principale è riportato in </w:t>
      </w:r>
      <w:proofErr w:type="gramStart"/>
      <w:r w:rsidRPr="00EA69C1">
        <w:rPr>
          <w:color w:val="FF0000"/>
        </w:rPr>
        <w:t xml:space="preserve">Fig. </w:t>
      </w:r>
      <w:r w:rsidR="00EA69C1" w:rsidRPr="00EA69C1">
        <w:rPr>
          <w:color w:val="FF0000"/>
        </w:rPr>
        <w:t>?</w:t>
      </w:r>
      <w:proofErr w:type="gramEnd"/>
      <w:r w:rsidR="00C617F9">
        <w:t xml:space="preserve"> </w:t>
      </w:r>
      <w:r w:rsidR="00E1218D">
        <w:t xml:space="preserve">in fondo al testo. </w:t>
      </w:r>
    </w:p>
    <w:p w14:paraId="3398352C" w14:textId="09F2568D" w:rsidR="00532909" w:rsidRDefault="00532909" w:rsidP="004D4759">
      <w:r>
        <w:t xml:space="preserve">In particolare, il codice principale è stato </w:t>
      </w:r>
      <w:r w:rsidR="00290679">
        <w:t xml:space="preserve">semplificato aggiungendo diverse funzioni </w:t>
      </w:r>
      <w:r w:rsidR="00386459">
        <w:t>che chiamano definizioni di librerie esterne:</w:t>
      </w:r>
    </w:p>
    <w:p w14:paraId="30EF0CC8" w14:textId="36F2324E" w:rsidR="00386459" w:rsidRDefault="00D60C82" w:rsidP="004D4759">
      <w:proofErr w:type="spellStart"/>
      <w:proofErr w:type="gramStart"/>
      <w:r w:rsidRPr="001C7BD0">
        <w:rPr>
          <w:rStyle w:val="SottotitoloCarattere"/>
          <w:i/>
          <w:iCs/>
          <w:color w:val="595959" w:themeColor="text1" w:themeTint="A6"/>
          <w:highlight w:val="lightGray"/>
        </w:rPr>
        <w:t>averagecalc</w:t>
      </w:r>
      <w:proofErr w:type="spellEnd"/>
      <w:r w:rsidRPr="001C7BD0">
        <w:rPr>
          <w:rStyle w:val="SottotitoloCarattere"/>
          <w:i/>
          <w:iCs/>
          <w:color w:val="595959" w:themeColor="text1" w:themeTint="A6"/>
          <w:highlight w:val="lightGray"/>
        </w:rPr>
        <w:t>(</w:t>
      </w:r>
      <w:proofErr w:type="gramEnd"/>
      <w:r w:rsidRPr="001C7BD0">
        <w:rPr>
          <w:rStyle w:val="SottotitoloCarattere"/>
          <w:i/>
          <w:iCs/>
          <w:color w:val="595959" w:themeColor="text1" w:themeTint="A6"/>
          <w:highlight w:val="lightGray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 w:rsidR="00B67DA9">
        <w:t xml:space="preserve">è stata definita in </w:t>
      </w:r>
      <w:proofErr w:type="spellStart"/>
      <w:r w:rsidR="00B67DA9" w:rsidRPr="001C7BD0">
        <w:rPr>
          <w:rStyle w:val="SottotitoloCarattere"/>
          <w:color w:val="595959" w:themeColor="text1" w:themeTint="A6"/>
          <w:highlight w:val="lightGray"/>
        </w:rPr>
        <w:t>EMGsmooth.h</w:t>
      </w:r>
      <w:proofErr w:type="spellEnd"/>
      <w:r w:rsidR="00B67DA9" w:rsidRPr="001C7BD0">
        <w:rPr>
          <w:color w:val="595959" w:themeColor="text1" w:themeTint="A6"/>
        </w:rPr>
        <w:t xml:space="preserve"> </w:t>
      </w:r>
      <w:r w:rsidR="00B736ED">
        <w:t>e viene utilizzata per calcolare la media del segnale distorto.</w:t>
      </w:r>
    </w:p>
    <w:p w14:paraId="0480B7C7" w14:textId="40BBE460" w:rsidR="00B736ED" w:rsidRPr="008E1511" w:rsidRDefault="00CC582A" w:rsidP="004D4759">
      <w:pPr>
        <w:rPr>
          <w:rStyle w:val="Enfasidelicata"/>
          <w:color w:val="A6A6A6" w:themeColor="background1" w:themeShade="A6"/>
        </w:rPr>
      </w:pPr>
      <w:proofErr w:type="gramStart"/>
      <w:r w:rsidRPr="001C7BD0">
        <w:rPr>
          <w:rStyle w:val="SottotitoloCarattere"/>
          <w:color w:val="595959" w:themeColor="text1" w:themeTint="A6"/>
          <w:highlight w:val="lightGray"/>
        </w:rPr>
        <w:t>printatore(</w:t>
      </w:r>
      <w:proofErr w:type="gramEnd"/>
      <w:r w:rsidRPr="001C7BD0">
        <w:rPr>
          <w:rStyle w:val="SottotitoloCarattere"/>
          <w:color w:val="595959" w:themeColor="text1" w:themeTint="A6"/>
          <w:highlight w:val="lightGray"/>
        </w:rPr>
        <w:t>LOW)</w:t>
      </w:r>
      <w:r w:rsidR="00FD054D" w:rsidRPr="001C7BD0">
        <w:rPr>
          <w:rStyle w:val="SottotitoloCarattere"/>
          <w:color w:val="595959" w:themeColor="text1" w:themeTint="A6"/>
        </w:rPr>
        <w:t xml:space="preserve"> </w:t>
      </w:r>
      <w:r w:rsidR="00FD054D">
        <w:t xml:space="preserve">è una funzione speciale che può essere usata per stampare il segnale EMG per il plotter seriale </w:t>
      </w:r>
      <w:r w:rsidR="00C920DB">
        <w:t>in modo da eseguire il debug di eventuali problemi di rilevamento. Di solito viene utilizzato per stampare tutti i valori sul monitor seriale</w:t>
      </w:r>
      <w:r w:rsidR="00E937BC">
        <w:t xml:space="preserve">. È definito in </w:t>
      </w:r>
      <w:r w:rsidR="00E937BC" w:rsidRPr="001C7BD0">
        <w:rPr>
          <w:rStyle w:val="SottotitoloCarattere"/>
          <w:color w:val="595959" w:themeColor="text1" w:themeTint="A6"/>
          <w:highlight w:val="lightGray"/>
        </w:rPr>
        <w:t>printerfunzioni.h</w:t>
      </w:r>
    </w:p>
    <w:p w14:paraId="03350A93" w14:textId="724F0731" w:rsidR="00E937BC" w:rsidRDefault="00E937BC" w:rsidP="004D4759">
      <w:proofErr w:type="gramStart"/>
      <w:r w:rsidRPr="001C7BD0">
        <w:rPr>
          <w:rStyle w:val="SottotitoloCarattere"/>
          <w:color w:val="595959" w:themeColor="text1" w:themeTint="A6"/>
          <w:highlight w:val="lightGray"/>
        </w:rPr>
        <w:t>lcdprint(</w:t>
      </w:r>
      <w:proofErr w:type="gramEnd"/>
      <w:r w:rsidRPr="001C7BD0">
        <w:rPr>
          <w:rStyle w:val="SottotitoloCarattere"/>
          <w:color w:val="595959" w:themeColor="text1" w:themeTint="A6"/>
          <w:highlight w:val="lightGray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 xml:space="preserve">viene utilizzato per stampare </w:t>
      </w:r>
      <w:r w:rsidR="00E41527">
        <w:t>i diversi valori e i relativi simboli sul display LCD.</w:t>
      </w:r>
    </w:p>
    <w:p w14:paraId="273E066B" w14:textId="77777777" w:rsidR="00F356DC" w:rsidRDefault="00E41527" w:rsidP="004D4759">
      <w:proofErr w:type="gramStart"/>
      <w:r w:rsidRPr="001C7BD0">
        <w:rPr>
          <w:rStyle w:val="SottotitoloCarattere"/>
          <w:color w:val="595959" w:themeColor="text1" w:themeTint="A6"/>
          <w:highlight w:val="lightGray"/>
        </w:rPr>
        <w:t>battiti(</w:t>
      </w:r>
      <w:proofErr w:type="gramEnd"/>
      <w:r w:rsidRPr="001C7BD0">
        <w:rPr>
          <w:rStyle w:val="SottotitoloCarattere"/>
          <w:color w:val="595959" w:themeColor="text1" w:themeTint="A6"/>
          <w:highlight w:val="lightGray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 xml:space="preserve">è usato per rilevare </w:t>
      </w:r>
      <w:r w:rsidR="004712B6">
        <w:t xml:space="preserve">i battiti cardiaci. È stato definito nelle funzioni </w:t>
      </w:r>
      <w:r w:rsidR="00F356DC">
        <w:t>funzioniBPM.h</w:t>
      </w:r>
    </w:p>
    <w:p w14:paraId="6498ACBA" w14:textId="2F47D505" w:rsidR="008E1511" w:rsidRDefault="00F356DC" w:rsidP="004D4759">
      <w:proofErr w:type="gramStart"/>
      <w:r w:rsidRPr="001C7BD0">
        <w:rPr>
          <w:rStyle w:val="SottotitoloCarattere"/>
          <w:color w:val="595959" w:themeColor="text1" w:themeTint="A6"/>
          <w:highlight w:val="lightGray"/>
        </w:rPr>
        <w:t>charfortransmission(</w:t>
      </w:r>
      <w:proofErr w:type="gramEnd"/>
      <w:r w:rsidRPr="001C7BD0">
        <w:rPr>
          <w:rStyle w:val="SottotitoloCarattere"/>
          <w:color w:val="595959" w:themeColor="text1" w:themeTint="A6"/>
          <w:highlight w:val="lightGray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per la trasmissione dei dati con le relative informazioni</w:t>
      </w:r>
      <w:r w:rsidR="008E1511">
        <w:t>.</w:t>
      </w:r>
    </w:p>
    <w:p w14:paraId="71C3E17A" w14:textId="65042AE3" w:rsidR="005D4685" w:rsidRDefault="005D4685" w:rsidP="004D4759">
      <w:r>
        <w:t xml:space="preserve">Per mantenere il codice </w:t>
      </w:r>
      <w:r w:rsidR="00ED642C">
        <w:t>chiaro queste funzioni sono state definite in librerie esterne</w:t>
      </w:r>
      <w:r w:rsidR="00161F50">
        <w:t xml:space="preserve">. </w:t>
      </w:r>
      <w:r w:rsidR="00161F50">
        <w:lastRenderedPageBreak/>
        <w:t xml:space="preserve">La libreria </w:t>
      </w:r>
      <w:proofErr w:type="spellStart"/>
      <w:r w:rsidR="00161F50" w:rsidRPr="001C7BD0">
        <w:rPr>
          <w:rStyle w:val="SottotitoloCarattere"/>
          <w:color w:val="595959" w:themeColor="text1" w:themeTint="A6"/>
          <w:highlight w:val="lightGray"/>
        </w:rPr>
        <w:t>EMGsmooth.h</w:t>
      </w:r>
      <w:proofErr w:type="spellEnd"/>
      <w:r w:rsidR="00161F50" w:rsidRPr="001C7BD0">
        <w:rPr>
          <w:rStyle w:val="SottotitoloCarattere"/>
          <w:color w:val="595959" w:themeColor="text1" w:themeTint="A6"/>
        </w:rPr>
        <w:t xml:space="preserve"> </w:t>
      </w:r>
      <w:r w:rsidR="00161F50">
        <w:t xml:space="preserve">è responsabile del livellamento del segnale EMG al fine di ottenere precisione nella determinazione </w:t>
      </w:r>
      <w:r w:rsidR="009A768C">
        <w:t xml:space="preserve">della soglia. La libreria </w:t>
      </w:r>
      <w:r w:rsidR="009A768C" w:rsidRPr="001C7BD0">
        <w:rPr>
          <w:rStyle w:val="SottotitoloCarattere"/>
          <w:color w:val="595959" w:themeColor="text1" w:themeTint="A6"/>
          <w:highlight w:val="lightGray"/>
        </w:rPr>
        <w:t>funzioniBPM.h</w:t>
      </w:r>
      <w:r w:rsidR="009A768C" w:rsidRPr="001C7BD0">
        <w:rPr>
          <w:rStyle w:val="SottotitoloCarattere"/>
          <w:color w:val="595959" w:themeColor="text1" w:themeTint="A6"/>
        </w:rPr>
        <w:t xml:space="preserve"> </w:t>
      </w:r>
      <w:r w:rsidR="009A768C">
        <w:t xml:space="preserve">è già stata descritta nel paragrafo </w:t>
      </w:r>
      <w:r w:rsidR="002A3CE2">
        <w:t xml:space="preserve">del sensore di battito. Il </w:t>
      </w:r>
      <w:r w:rsidR="002A3CE2" w:rsidRPr="001C7BD0">
        <w:rPr>
          <w:rStyle w:val="SottotitoloCarattere"/>
          <w:color w:val="595959" w:themeColor="text1" w:themeTint="A6"/>
          <w:highlight w:val="lightGray"/>
        </w:rPr>
        <w:t>printerfunzioni.h</w:t>
      </w:r>
      <w:r w:rsidR="002A3CE2" w:rsidRPr="001C7BD0">
        <w:rPr>
          <w:rStyle w:val="SottotitoloCarattere"/>
          <w:color w:val="595959" w:themeColor="text1" w:themeTint="A6"/>
        </w:rPr>
        <w:t xml:space="preserve"> </w:t>
      </w:r>
      <w:r w:rsidR="002A3CE2">
        <w:t>contiene la funzione per stampare nel monitor seriale e nel display lcd</w:t>
      </w:r>
      <w:r w:rsidR="00071F7F">
        <w:t xml:space="preserve">, contiene anche la definizione del simbolo </w:t>
      </w:r>
      <w:r w:rsidR="00A56DC9">
        <w:t>freccia e cuore sul display LCD.</w:t>
      </w:r>
    </w:p>
    <w:p w14:paraId="6BEE4398" w14:textId="6F64157F" w:rsidR="00A56DC9" w:rsidRDefault="000C383D" w:rsidP="004D4759">
      <w:r>
        <w:t xml:space="preserve">Per creare caratteri speciali per LCD viene utilizzato </w:t>
      </w:r>
      <w:r w:rsidRPr="00B176BF">
        <w:rPr>
          <w:rStyle w:val="Titolo4Carattere"/>
        </w:rPr>
        <w:t>LCD Custom Generator</w:t>
      </w:r>
      <w:r w:rsidR="00E52C9F">
        <w:t xml:space="preserve"> [4]</w:t>
      </w:r>
      <w:r>
        <w:t xml:space="preserve"> che ci permette di generare un byte </w:t>
      </w:r>
      <w:r w:rsidR="00A752B8">
        <w:t xml:space="preserve">custom char con definizione pixel ON/OFF. Questo ci consente di usare simboli speciali </w:t>
      </w:r>
      <w:r w:rsidR="00336836">
        <w:t>oltre ai caratteri ASCII definendo individualmente i pixel di attivazione e disattivazione in una matrice 5x8</w:t>
      </w:r>
      <w:r w:rsidR="00E52C9F">
        <w:t xml:space="preserve"> (</w:t>
      </w:r>
      <w:proofErr w:type="spellStart"/>
      <w:r w:rsidR="00387E21" w:rsidRPr="001C7BD0">
        <w:rPr>
          <w:rStyle w:val="SottotitoloCarattere"/>
          <w:color w:val="595959" w:themeColor="text1" w:themeTint="A6"/>
          <w:highlight w:val="lightGray"/>
        </w:rPr>
        <w:t>b</w:t>
      </w:r>
      <w:r w:rsidR="00E52C9F" w:rsidRPr="001C7BD0">
        <w:rPr>
          <w:rStyle w:val="SottotitoloCarattere"/>
          <w:color w:val="595959" w:themeColor="text1" w:themeTint="A6"/>
          <w:highlight w:val="lightGray"/>
        </w:rPr>
        <w:t>yte_</w:t>
      </w:r>
      <w:r w:rsidR="00387E21" w:rsidRPr="001C7BD0">
        <w:rPr>
          <w:rStyle w:val="SottotitoloCarattere"/>
          <w:color w:val="595959" w:themeColor="text1" w:themeTint="A6"/>
          <w:highlight w:val="lightGray"/>
        </w:rPr>
        <w:t>matrix</w:t>
      </w:r>
      <w:proofErr w:type="spellEnd"/>
      <w:r w:rsidR="00E52C9F">
        <w:t>)</w:t>
      </w:r>
      <w:r w:rsidR="00DD38EA">
        <w:t xml:space="preserve">. È possibile creare fino a 8 simboli diversi con la funzione </w:t>
      </w:r>
      <w:proofErr w:type="spellStart"/>
      <w:proofErr w:type="gramStart"/>
      <w:r w:rsidR="00DD38EA" w:rsidRPr="001C7BD0">
        <w:rPr>
          <w:rStyle w:val="SottotitoloCarattere"/>
          <w:color w:val="595959" w:themeColor="text1" w:themeTint="A6"/>
          <w:highlight w:val="lightGray"/>
        </w:rPr>
        <w:t>createChar</w:t>
      </w:r>
      <w:proofErr w:type="spellEnd"/>
      <w:r w:rsidR="00DD38EA" w:rsidRPr="001C7BD0">
        <w:rPr>
          <w:rStyle w:val="SottotitoloCarattere"/>
          <w:color w:val="595959" w:themeColor="text1" w:themeTint="A6"/>
          <w:highlight w:val="lightGray"/>
        </w:rPr>
        <w:t>(</w:t>
      </w:r>
      <w:proofErr w:type="gramEnd"/>
      <w:r w:rsidR="00DD38EA" w:rsidRPr="001C7BD0">
        <w:rPr>
          <w:rStyle w:val="SottotitoloCarattere"/>
          <w:color w:val="595959" w:themeColor="text1" w:themeTint="A6"/>
          <w:highlight w:val="lightGray"/>
        </w:rPr>
        <w:t>)</w:t>
      </w:r>
      <w:r w:rsidR="00DD38EA" w:rsidRPr="001C7BD0">
        <w:rPr>
          <w:rStyle w:val="SottotitoloCarattere"/>
          <w:color w:val="595959" w:themeColor="text1" w:themeTint="A6"/>
        </w:rPr>
        <w:t xml:space="preserve"> </w:t>
      </w:r>
      <w:r w:rsidR="00DD38EA">
        <w:t xml:space="preserve">della libreria </w:t>
      </w:r>
      <w:proofErr w:type="spellStart"/>
      <w:r w:rsidR="00DD38EA">
        <w:t>LiquidCrystal</w:t>
      </w:r>
      <w:proofErr w:type="spellEnd"/>
      <w:r w:rsidR="00DD38EA">
        <w:t xml:space="preserve"> </w:t>
      </w:r>
      <w:r w:rsidR="00127ED4">
        <w:t xml:space="preserve">e stamparli con </w:t>
      </w:r>
      <w:proofErr w:type="spellStart"/>
      <w:r w:rsidR="00127ED4" w:rsidRPr="001C7BD0">
        <w:rPr>
          <w:rStyle w:val="SottotitoloCarattere"/>
          <w:color w:val="595959" w:themeColor="text1" w:themeTint="A6"/>
          <w:highlight w:val="lightGray"/>
        </w:rPr>
        <w:t>lcd.Write</w:t>
      </w:r>
      <w:proofErr w:type="spellEnd"/>
      <w:r w:rsidR="00127ED4" w:rsidRPr="001C7BD0">
        <w:rPr>
          <w:rStyle w:val="SottotitoloCarattere"/>
          <w:color w:val="595959" w:themeColor="text1" w:themeTint="A6"/>
          <w:highlight w:val="lightGray"/>
        </w:rPr>
        <w:t>()</w:t>
      </w:r>
      <w:r w:rsidR="00127ED4">
        <w:t xml:space="preserve">. </w:t>
      </w:r>
      <w:r w:rsidR="00E52C9F">
        <w:t>Ad esempio,</w:t>
      </w:r>
      <w:r w:rsidR="00127ED4">
        <w:t xml:space="preserve"> per il simbolo del cuore</w:t>
      </w:r>
      <w:r w:rsidR="00A66639">
        <w:t xml:space="preserve"> Fig. 2</w:t>
      </w:r>
      <w:r w:rsidR="00EA69C1">
        <w:t>3</w:t>
      </w:r>
    </w:p>
    <w:p w14:paraId="5DA82950" w14:textId="52CB649A" w:rsidR="0075767F" w:rsidRDefault="00CD7230" w:rsidP="0075767F">
      <w:pPr>
        <w:keepNext/>
      </w:pPr>
      <w:r w:rsidRPr="00CD7230">
        <w:rPr>
          <w:noProof/>
        </w:rPr>
        <w:drawing>
          <wp:anchor distT="0" distB="0" distL="114300" distR="114300" simplePos="0" relativeHeight="251658240" behindDoc="0" locked="0" layoutInCell="1" allowOverlap="1" wp14:anchorId="6E1013A9" wp14:editId="617909EF">
            <wp:simplePos x="0" y="0"/>
            <wp:positionH relativeFrom="column">
              <wp:posOffset>1096987</wp:posOffset>
            </wp:positionH>
            <wp:positionV relativeFrom="page">
              <wp:posOffset>5503985</wp:posOffset>
            </wp:positionV>
            <wp:extent cx="1513205" cy="1195705"/>
            <wp:effectExtent l="0" t="0" r="0" b="444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67F" w:rsidRPr="0075767F">
        <w:rPr>
          <w:noProof/>
        </w:rPr>
        <w:drawing>
          <wp:anchor distT="0" distB="0" distL="114300" distR="114300" simplePos="0" relativeHeight="251659264" behindDoc="0" locked="0" layoutInCell="1" allowOverlap="1" wp14:anchorId="2555EC35" wp14:editId="7B7EF342">
            <wp:simplePos x="0" y="0"/>
            <wp:positionH relativeFrom="column">
              <wp:posOffset>879</wp:posOffset>
            </wp:positionH>
            <wp:positionV relativeFrom="page">
              <wp:posOffset>5316415</wp:posOffset>
            </wp:positionV>
            <wp:extent cx="1073150" cy="1572260"/>
            <wp:effectExtent l="0" t="0" r="0" b="889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BBE20" w14:textId="77777777" w:rsidR="00EA69C1" w:rsidRDefault="00616994" w:rsidP="00EA69C1">
      <w:pPr>
        <w:pStyle w:val="Didascalia"/>
        <w:keepNext/>
      </w:pPr>
      <w:r w:rsidRPr="00616994">
        <w:rPr>
          <w:noProof/>
        </w:rPr>
        <w:drawing>
          <wp:inline distT="0" distB="0" distL="0" distR="0" wp14:anchorId="797D4BAC" wp14:editId="50471839">
            <wp:extent cx="1729053" cy="590550"/>
            <wp:effectExtent l="0" t="0" r="508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49109" cy="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5F4B" w14:textId="39E8CF16" w:rsidR="00EA69C1" w:rsidRDefault="00EA69C1" w:rsidP="00EA69C1">
      <w:pPr>
        <w:pStyle w:val="Didascalia"/>
      </w:pPr>
      <w:bookmarkStart w:id="34" w:name="_Toc70932939"/>
      <w:r>
        <w:t xml:space="preserve">Fig.  </w:t>
      </w:r>
      <w:fldSimple w:instr=" SEQ Fig._ \* ARABIC ">
        <w:r w:rsidR="00481E0A">
          <w:rPr>
            <w:noProof/>
          </w:rPr>
          <w:t>23</w:t>
        </w:r>
      </w:fldSimple>
      <w:r>
        <w:t xml:space="preserve"> – Creazione di caratteri speciali e disposizione dei valori sul display.</w:t>
      </w:r>
      <w:bookmarkEnd w:id="34"/>
    </w:p>
    <w:p w14:paraId="0574F7AF" w14:textId="6E3A40B5" w:rsidR="008F4B7A" w:rsidRDefault="008F4B7A" w:rsidP="008F4B7A">
      <w:r>
        <w:t xml:space="preserve">Ogni libreria contiene tutte le variabili e </w:t>
      </w:r>
      <w:r w:rsidR="005642D3">
        <w:t xml:space="preserve">tutte le altre librerie necessarie al </w:t>
      </w:r>
      <w:r w:rsidR="0088078D">
        <w:t>suo funzionamento.</w:t>
      </w:r>
    </w:p>
    <w:p w14:paraId="4BD1540B" w14:textId="3FEA27B1" w:rsidR="0088078D" w:rsidRDefault="0088078D" w:rsidP="008F4B7A">
      <w:r>
        <w:t xml:space="preserve">Siamo stati, quindi, in grado di ottenere i seguenti </w:t>
      </w:r>
      <w:r w:rsidR="00DD5B48">
        <w:t>valori che devono essere contenuti nell’Arduino con gli attuatori:</w:t>
      </w:r>
    </w:p>
    <w:p w14:paraId="1501756A" w14:textId="6195AC49" w:rsidR="00DD5B48" w:rsidRDefault="00F06E69" w:rsidP="00DD5B48">
      <w:pPr>
        <w:pStyle w:val="Paragrafoelenco"/>
        <w:numPr>
          <w:ilvl w:val="0"/>
          <w:numId w:val="2"/>
        </w:numPr>
      </w:pPr>
      <w:proofErr w:type="spellStart"/>
      <w:r>
        <w:t>tempmpu</w:t>
      </w:r>
      <w:proofErr w:type="spellEnd"/>
    </w:p>
    <w:p w14:paraId="5196D51A" w14:textId="1C9178FA" w:rsidR="00F06E69" w:rsidRDefault="00F06E69" w:rsidP="00DD5B48">
      <w:pPr>
        <w:pStyle w:val="Paragrafoelenco"/>
        <w:numPr>
          <w:ilvl w:val="0"/>
          <w:numId w:val="2"/>
        </w:numPr>
      </w:pPr>
      <w:r>
        <w:t>angolo</w:t>
      </w:r>
    </w:p>
    <w:p w14:paraId="13DAC359" w14:textId="16AC43D5" w:rsidR="00F06E69" w:rsidRDefault="00F06E69" w:rsidP="00DD5B48">
      <w:pPr>
        <w:pStyle w:val="Paragrafoelenco"/>
        <w:numPr>
          <w:ilvl w:val="0"/>
          <w:numId w:val="2"/>
        </w:numPr>
      </w:pPr>
      <w:r>
        <w:t>media</w:t>
      </w:r>
    </w:p>
    <w:p w14:paraId="69B30690" w14:textId="6355BEC6" w:rsidR="00F06E69" w:rsidRDefault="00F06E69" w:rsidP="00DD5B48">
      <w:pPr>
        <w:pStyle w:val="Paragrafoelenco"/>
        <w:numPr>
          <w:ilvl w:val="0"/>
          <w:numId w:val="2"/>
        </w:numPr>
      </w:pPr>
      <w:r>
        <w:t>BPM</w:t>
      </w:r>
    </w:p>
    <w:p w14:paraId="6B84AD09" w14:textId="5E827B8B" w:rsidR="00F06E69" w:rsidRDefault="00F06E69" w:rsidP="00DD5B48">
      <w:pPr>
        <w:pStyle w:val="Paragrafoelenco"/>
        <w:numPr>
          <w:ilvl w:val="0"/>
          <w:numId w:val="2"/>
        </w:numPr>
      </w:pPr>
      <w:r>
        <w:t>soglia</w:t>
      </w:r>
    </w:p>
    <w:p w14:paraId="195BA09B" w14:textId="095DD498" w:rsidR="00F06E69" w:rsidRDefault="00084D6F" w:rsidP="00F06E69">
      <w:r>
        <w:t>infine, è stato aggiunto anche un trimmer per controllare manualmente la soglia sul pin analogico A2.</w:t>
      </w:r>
    </w:p>
    <w:p w14:paraId="340EBC79" w14:textId="5FEAB042" w:rsidR="00A4434D" w:rsidRDefault="00A4434D" w:rsidP="00A4434D">
      <w:pPr>
        <w:pStyle w:val="Titolo2"/>
      </w:pPr>
      <w:bookmarkStart w:id="35" w:name="_Toc70932958"/>
      <w:r>
        <w:t>Arduino uno per l’esecuzione</w:t>
      </w:r>
      <w:bookmarkEnd w:id="35"/>
    </w:p>
    <w:p w14:paraId="7C5AF13C" w14:textId="77777777" w:rsidR="00EA69C1" w:rsidRDefault="00CB6816" w:rsidP="00EA69C1">
      <w:pPr>
        <w:keepNext/>
      </w:pPr>
      <w:r>
        <w:rPr>
          <w:noProof/>
        </w:rPr>
        <w:drawing>
          <wp:inline distT="0" distB="0" distL="0" distR="0" wp14:anchorId="0F229F43" wp14:editId="52791640">
            <wp:extent cx="2835275" cy="1791970"/>
            <wp:effectExtent l="0" t="0" r="317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65CB" w14:textId="35FF1BB5" w:rsidR="00EA69C1" w:rsidRDefault="00EA69C1" w:rsidP="00EA69C1">
      <w:pPr>
        <w:pStyle w:val="Didascalia"/>
      </w:pPr>
      <w:bookmarkStart w:id="36" w:name="_Toc70932940"/>
      <w:r>
        <w:t xml:space="preserve">Fig.  </w:t>
      </w:r>
      <w:fldSimple w:instr=" SEQ Fig._ \* ARABIC ">
        <w:r w:rsidR="00481E0A">
          <w:rPr>
            <w:noProof/>
          </w:rPr>
          <w:t>24</w:t>
        </w:r>
      </w:fldSimple>
      <w:r>
        <w:t xml:space="preserve"> – Configurazione dell’Arduino uno con </w:t>
      </w:r>
      <w:proofErr w:type="gramStart"/>
      <w:r>
        <w:t>i servo</w:t>
      </w:r>
      <w:proofErr w:type="gramEnd"/>
      <w:r>
        <w:t>, il ricetrasmettitore e la pinza.</w:t>
      </w:r>
      <w:bookmarkEnd w:id="36"/>
    </w:p>
    <w:p w14:paraId="422F01B9" w14:textId="7E80390A" w:rsidR="00712063" w:rsidRDefault="00712063" w:rsidP="00712063">
      <w:r>
        <w:t xml:space="preserve">Questa seconda </w:t>
      </w:r>
      <w:r w:rsidR="00CE1EA6">
        <w:t>struttura</w:t>
      </w:r>
      <w:r>
        <w:t xml:space="preserve"> </w:t>
      </w:r>
      <w:r w:rsidR="001F0D27">
        <w:t xml:space="preserve">si occupa di ricevere i segnali </w:t>
      </w:r>
      <w:r w:rsidR="00CE1EA6">
        <w:t xml:space="preserve">radio e ritrasmetterli via bluetooth </w:t>
      </w:r>
      <w:r w:rsidR="00AB2B18">
        <w:t xml:space="preserve">(o via seriale) e di far muore i </w:t>
      </w:r>
      <w:r w:rsidR="00E70A88">
        <w:t>due servomotori. È importante osservare che per aggiungere il modulo bluetooth</w:t>
      </w:r>
      <w:r w:rsidR="008D3FC2">
        <w:t>, di cui discuteremo nel paragrafo successivo, è stato utilizzato un convertitore di livello logico</w:t>
      </w:r>
      <w:r w:rsidR="00B24F5D">
        <w:t xml:space="preserve"> (Fig. 2</w:t>
      </w:r>
      <w:r w:rsidR="00116A7D">
        <w:t>5</w:t>
      </w:r>
      <w:r w:rsidR="00B24F5D">
        <w:t>)</w:t>
      </w:r>
      <w:r w:rsidR="00CD6DB2">
        <w:t xml:space="preserve"> </w:t>
      </w:r>
      <w:r w:rsidR="003D4AFA">
        <w:t>3,3V – 5V TTL.</w:t>
      </w:r>
    </w:p>
    <w:p w14:paraId="5DB86355" w14:textId="77777777" w:rsidR="00116A7D" w:rsidRDefault="00703934" w:rsidP="00116A7D">
      <w:pPr>
        <w:keepNext/>
      </w:pPr>
      <w:r>
        <w:rPr>
          <w:noProof/>
        </w:rPr>
        <w:drawing>
          <wp:inline distT="0" distB="0" distL="0" distR="0" wp14:anchorId="42D405F6" wp14:editId="0A578366">
            <wp:extent cx="1137138" cy="882970"/>
            <wp:effectExtent l="0" t="0" r="635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927" cy="89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CF3" w14:textId="0948AF6C" w:rsidR="00CD6DB2" w:rsidRDefault="00116A7D" w:rsidP="00116A7D">
      <w:pPr>
        <w:pStyle w:val="Didascalia"/>
      </w:pPr>
      <w:bookmarkStart w:id="37" w:name="_Toc70932941"/>
      <w:r>
        <w:t xml:space="preserve">Fig.  </w:t>
      </w:r>
      <w:fldSimple w:instr=" SEQ Fig._ \* ARABIC ">
        <w:r w:rsidR="00481E0A">
          <w:rPr>
            <w:noProof/>
          </w:rPr>
          <w:t>25</w:t>
        </w:r>
      </w:fldSimple>
      <w:r>
        <w:t xml:space="preserve"> – Convertitore di livello logico.</w:t>
      </w:r>
      <w:bookmarkEnd w:id="37"/>
    </w:p>
    <w:p w14:paraId="0A696E01" w14:textId="346C3F71" w:rsidR="00116A7D" w:rsidRDefault="000951D1" w:rsidP="004D0232">
      <w:pPr>
        <w:pStyle w:val="Titolo3"/>
      </w:pPr>
      <w:bookmarkStart w:id="38" w:name="_Toc70932959"/>
      <w:r>
        <w:t>Bluet</w:t>
      </w:r>
      <w:r w:rsidR="003A4946">
        <w:t xml:space="preserve">ooth </w:t>
      </w:r>
      <w:r w:rsidR="004D0232">
        <w:t>HC</w:t>
      </w:r>
      <w:r w:rsidR="003A4946">
        <w:t>-</w:t>
      </w:r>
      <w:r w:rsidR="004D0232">
        <w:t>0</w:t>
      </w:r>
      <w:r w:rsidR="00987B6D">
        <w:t>6</w:t>
      </w:r>
      <w:bookmarkEnd w:id="38"/>
      <w:r w:rsidR="004D0232">
        <w:t xml:space="preserve"> </w:t>
      </w:r>
    </w:p>
    <w:p w14:paraId="44DF8D77" w14:textId="139DA18E" w:rsidR="003A4946" w:rsidRDefault="00C34C7A" w:rsidP="003A4946">
      <w:r>
        <w:t>Il m</w:t>
      </w:r>
      <w:r w:rsidR="00987B6D">
        <w:t xml:space="preserve">odulo hc-06 riportato in Fig. 26 è un dispositivo che permette di trasformare un segnale </w:t>
      </w:r>
      <w:r w:rsidR="00452F3B">
        <w:t>sul bus seriale in un segnale bluetooth.</w:t>
      </w:r>
    </w:p>
    <w:p w14:paraId="2E4AD6AF" w14:textId="77777777" w:rsidR="00285FFF" w:rsidRDefault="00285FFF" w:rsidP="00285FFF">
      <w:pPr>
        <w:keepNext/>
      </w:pPr>
      <w:r>
        <w:rPr>
          <w:noProof/>
        </w:rPr>
        <w:drawing>
          <wp:inline distT="0" distB="0" distL="0" distR="0" wp14:anchorId="0C27FC2A" wp14:editId="1F9409B8">
            <wp:extent cx="1453661" cy="514072"/>
            <wp:effectExtent l="0" t="0" r="0" b="63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10" cy="52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8CAB" w14:textId="64CDCECA" w:rsidR="00452F3B" w:rsidRDefault="00285FFF" w:rsidP="00285FFF">
      <w:pPr>
        <w:pStyle w:val="Didascalia"/>
      </w:pPr>
      <w:bookmarkStart w:id="39" w:name="_Toc70932942"/>
      <w:r>
        <w:t xml:space="preserve">Fig.  </w:t>
      </w:r>
      <w:fldSimple w:instr=" SEQ Fig._ \* ARABIC ">
        <w:r w:rsidR="00481E0A">
          <w:rPr>
            <w:noProof/>
          </w:rPr>
          <w:t>26</w:t>
        </w:r>
      </w:fldSimple>
      <w:r>
        <w:t xml:space="preserve"> – Modulo Blueto</w:t>
      </w:r>
      <w:r w:rsidR="00326140">
        <w:t>oth.</w:t>
      </w:r>
      <w:bookmarkEnd w:id="39"/>
    </w:p>
    <w:p w14:paraId="30AB6E16" w14:textId="0BF91987" w:rsidR="00877A27" w:rsidRDefault="00326140" w:rsidP="00326140">
      <w:r>
        <w:lastRenderedPageBreak/>
        <w:t xml:space="preserve">Tipicamente viene utilizzato un </w:t>
      </w:r>
      <w:r w:rsidR="00AE6A89">
        <w:t xml:space="preserve">protocollo seriale software per comunicare, tuttavia noi abbiamo utilizzato </w:t>
      </w:r>
      <w:r w:rsidR="00825944">
        <w:t>direttamente</w:t>
      </w:r>
      <w:r w:rsidR="00AE6A89">
        <w:t xml:space="preserve"> il bus </w:t>
      </w:r>
      <w:r w:rsidR="008142FB">
        <w:t xml:space="preserve">UART sui pin TX e RX. Quindi, abbiamo creato due nuove funzioni </w:t>
      </w:r>
      <w:proofErr w:type="spellStart"/>
      <w:proofErr w:type="gramStart"/>
      <w:r w:rsidR="00F83BDC" w:rsidRPr="001C7BD0">
        <w:rPr>
          <w:rStyle w:val="SottotitoloCarattere"/>
          <w:color w:val="595959" w:themeColor="text1" w:themeTint="A6"/>
          <w:highlight w:val="lightGray"/>
        </w:rPr>
        <w:t>radioperbt</w:t>
      </w:r>
      <w:proofErr w:type="spellEnd"/>
      <w:r w:rsidR="00F83BDC" w:rsidRPr="001C7BD0">
        <w:rPr>
          <w:rStyle w:val="SottotitoloCarattere"/>
          <w:color w:val="595959" w:themeColor="text1" w:themeTint="A6"/>
          <w:highlight w:val="lightGray"/>
        </w:rPr>
        <w:t>(</w:t>
      </w:r>
      <w:proofErr w:type="gramEnd"/>
      <w:r w:rsidR="00F83BDC" w:rsidRPr="001C7BD0">
        <w:rPr>
          <w:rStyle w:val="SottotitoloCarattere"/>
          <w:color w:val="595959" w:themeColor="text1" w:themeTint="A6"/>
          <w:highlight w:val="lightGray"/>
        </w:rPr>
        <w:t>)</w:t>
      </w:r>
      <w:r w:rsidR="00F83BDC" w:rsidRPr="001C7BD0">
        <w:rPr>
          <w:rStyle w:val="SottotitoloCarattere"/>
          <w:color w:val="595959" w:themeColor="text1" w:themeTint="A6"/>
        </w:rPr>
        <w:t xml:space="preserve"> </w:t>
      </w:r>
      <w:r w:rsidR="00F83BDC">
        <w:t xml:space="preserve">e </w:t>
      </w:r>
      <w:proofErr w:type="spellStart"/>
      <w:r w:rsidR="00F83BDC" w:rsidRPr="001C7BD0">
        <w:rPr>
          <w:rStyle w:val="SottotitoloCarattere"/>
          <w:color w:val="595959" w:themeColor="text1" w:themeTint="A6"/>
          <w:highlight w:val="lightGray"/>
        </w:rPr>
        <w:t>decodserial</w:t>
      </w:r>
      <w:proofErr w:type="spellEnd"/>
      <w:r w:rsidR="00F83BDC" w:rsidRPr="001C7BD0">
        <w:rPr>
          <w:rStyle w:val="SottotitoloCarattere"/>
          <w:color w:val="595959" w:themeColor="text1" w:themeTint="A6"/>
          <w:highlight w:val="lightGray"/>
        </w:rPr>
        <w:t>()</w:t>
      </w:r>
      <w:r w:rsidR="00F83BDC">
        <w:t xml:space="preserve">. </w:t>
      </w:r>
      <w:r w:rsidR="00641E52">
        <w:t xml:space="preserve">La </w:t>
      </w:r>
      <w:r w:rsidR="00F83BDC">
        <w:t>prim</w:t>
      </w:r>
      <w:r w:rsidR="00641E52">
        <w:t>a</w:t>
      </w:r>
      <w:r w:rsidR="00F83BDC">
        <w:t xml:space="preserve"> analizza il carattere ricevuto dall’Nrf24l01</w:t>
      </w:r>
      <w:r w:rsidR="00676160">
        <w:t xml:space="preserve"> e a seconda della lettera ricevuta </w:t>
      </w:r>
      <w:r w:rsidR="0001467A">
        <w:t xml:space="preserve">aggiorna la rispettiva variabile e contemporaneamente stampa </w:t>
      </w:r>
      <w:r w:rsidR="00F860FC">
        <w:t xml:space="preserve">il valore codificato </w:t>
      </w:r>
      <w:r w:rsidR="00877A27">
        <w:t xml:space="preserve">nella seriale (quindi anche nel bluetooth). La seconda funzione, invece si occupa di </w:t>
      </w:r>
      <w:r w:rsidR="00112F3D">
        <w:t xml:space="preserve">analizzare i comandi ricevuti. </w:t>
      </w:r>
      <w:r w:rsidR="004826C4">
        <w:t>Questa seconda parte verrà discussa meglio nella sezione GUI.</w:t>
      </w:r>
    </w:p>
    <w:p w14:paraId="6E54FC66" w14:textId="2950EB96" w:rsidR="004826C4" w:rsidRDefault="00A46DA3" w:rsidP="00326140">
      <w:proofErr w:type="spellStart"/>
      <w:proofErr w:type="gramStart"/>
      <w:r w:rsidRPr="001C7BD0">
        <w:rPr>
          <w:rStyle w:val="SottotitoloCarattere"/>
          <w:color w:val="595959" w:themeColor="text1" w:themeTint="A6"/>
          <w:highlight w:val="lightGray"/>
        </w:rPr>
        <w:t>radioperbt</w:t>
      </w:r>
      <w:proofErr w:type="spellEnd"/>
      <w:r w:rsidRPr="001C7BD0">
        <w:rPr>
          <w:rStyle w:val="SottotitoloCarattere"/>
          <w:color w:val="595959" w:themeColor="text1" w:themeTint="A6"/>
          <w:highlight w:val="lightGray"/>
        </w:rPr>
        <w:t>(</w:t>
      </w:r>
      <w:proofErr w:type="gramEnd"/>
      <w:r w:rsidRPr="001C7BD0">
        <w:rPr>
          <w:rStyle w:val="SottotitoloCarattere"/>
          <w:color w:val="595959" w:themeColor="text1" w:themeTint="A6"/>
          <w:highlight w:val="lightGray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è stat</w:t>
      </w:r>
      <w:r w:rsidR="001853AD">
        <w:t>a</w:t>
      </w:r>
      <w:r>
        <w:t xml:space="preserve"> originariamente scritt</w:t>
      </w:r>
      <w:r w:rsidR="001853AD">
        <w:t>a</w:t>
      </w:r>
      <w:r>
        <w:t xml:space="preserve"> come una funzione per decodificare </w:t>
      </w:r>
      <w:r w:rsidR="00010871">
        <w:t xml:space="preserve">il </w:t>
      </w:r>
      <w:r w:rsidR="003C0621">
        <w:t>messaggio</w:t>
      </w:r>
      <w:r w:rsidR="00010871">
        <w:t xml:space="preserve"> radio e aggiornare le variabili (</w:t>
      </w:r>
      <w:proofErr w:type="spellStart"/>
      <w:r w:rsidR="00010871" w:rsidRPr="001C7BD0">
        <w:rPr>
          <w:rStyle w:val="SottotitoloCarattere"/>
          <w:color w:val="595959" w:themeColor="text1" w:themeTint="A6"/>
          <w:highlight w:val="lightGray"/>
        </w:rPr>
        <w:t>radionuov</w:t>
      </w:r>
      <w:proofErr w:type="spellEnd"/>
      <w:r w:rsidR="00CC7CDC" w:rsidRPr="001C7BD0">
        <w:rPr>
          <w:rStyle w:val="SottotitoloCarattere"/>
          <w:color w:val="595959" w:themeColor="text1" w:themeTint="A6"/>
          <w:highlight w:val="lightGray"/>
        </w:rPr>
        <w:t>()</w:t>
      </w:r>
      <w:r w:rsidR="00010871">
        <w:t>)</w:t>
      </w:r>
      <w:r w:rsidR="001853AD">
        <w:t xml:space="preserve">. Successivamente è stata aggiornata per consentire la comunicazione </w:t>
      </w:r>
      <w:r w:rsidR="0053285F">
        <w:t>bluetooth inviando il messaggio codificato con la prima lettera che indica quale variabile corrisponde al dato</w:t>
      </w:r>
      <w:r w:rsidR="006076D1">
        <w:t>.</w:t>
      </w:r>
    </w:p>
    <w:p w14:paraId="61456769" w14:textId="42DD7365" w:rsidR="006076D1" w:rsidRDefault="004B73A9" w:rsidP="00326140">
      <w:r w:rsidRPr="004B73A9">
        <w:rPr>
          <w:noProof/>
        </w:rPr>
        <w:drawing>
          <wp:inline distT="0" distB="0" distL="0" distR="0" wp14:anchorId="0BAD3320" wp14:editId="52708CFC">
            <wp:extent cx="2835275" cy="1126490"/>
            <wp:effectExtent l="0" t="0" r="317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BDFC" w14:textId="637C6ED2" w:rsidR="004B73A9" w:rsidRDefault="004B73A9" w:rsidP="00326140">
      <w:r>
        <w:t>La logica è quella di ricevere</w:t>
      </w:r>
      <w:r w:rsidR="003B1739">
        <w:t xml:space="preserve"> un </w:t>
      </w:r>
      <w:r w:rsidR="003B1739" w:rsidRPr="00857F48">
        <w:rPr>
          <w:rStyle w:val="SottotitoloCarattere"/>
          <w:color w:val="595959" w:themeColor="text1" w:themeTint="A6"/>
          <w:highlight w:val="lightGray"/>
        </w:rPr>
        <w:t>array chart</w:t>
      </w:r>
      <w:r w:rsidR="003B1739">
        <w:t xml:space="preserve">, analizzare il primo carattere e convertire tutti gli altri nelle variabili di interesse </w:t>
      </w:r>
      <w:r w:rsidR="00500D88">
        <w:t>(</w:t>
      </w:r>
      <w:r w:rsidR="00500D88" w:rsidRPr="00857F48">
        <w:rPr>
          <w:rStyle w:val="SottotitoloCarattere"/>
          <w:color w:val="595959" w:themeColor="text1" w:themeTint="A6"/>
          <w:highlight w:val="lightGray"/>
        </w:rPr>
        <w:t>float</w:t>
      </w:r>
      <w:r w:rsidR="00500D88" w:rsidRPr="00857F48">
        <w:rPr>
          <w:rStyle w:val="SottotitoloCarattere"/>
          <w:color w:val="595959" w:themeColor="text1" w:themeTint="A6"/>
        </w:rPr>
        <w:t xml:space="preserve"> </w:t>
      </w:r>
      <w:r w:rsidR="00500D88">
        <w:t xml:space="preserve">o </w:t>
      </w:r>
      <w:proofErr w:type="spellStart"/>
      <w:r w:rsidR="00500D88" w:rsidRPr="00857F48">
        <w:rPr>
          <w:rStyle w:val="SottotitoloCarattere"/>
          <w:color w:val="595959" w:themeColor="text1" w:themeTint="A6"/>
          <w:highlight w:val="lightGray"/>
        </w:rPr>
        <w:t>int</w:t>
      </w:r>
      <w:proofErr w:type="spellEnd"/>
      <w:r w:rsidR="00500D88">
        <w:t xml:space="preserve">) e stampare nuovamente il messaggio come una </w:t>
      </w:r>
      <w:r w:rsidR="003C0621">
        <w:t>S</w:t>
      </w:r>
      <w:r w:rsidR="009C3549">
        <w:t>tringa codificata.</w:t>
      </w:r>
    </w:p>
    <w:p w14:paraId="37B462A7" w14:textId="4E1AC161" w:rsidR="00450D16" w:rsidRDefault="00450D16" w:rsidP="00450D16">
      <w:pPr>
        <w:pStyle w:val="Titolo3"/>
      </w:pPr>
      <w:bookmarkStart w:id="40" w:name="_Toc70932960"/>
      <w:r>
        <w:t>Servomotori</w:t>
      </w:r>
      <w:bookmarkEnd w:id="40"/>
    </w:p>
    <w:p w14:paraId="221313B1" w14:textId="58E92CF9" w:rsidR="00450D16" w:rsidRDefault="00827110" w:rsidP="00450D16">
      <w:r>
        <w:t>Sono state create due funzioni per controllare i servomotori.</w:t>
      </w:r>
    </w:p>
    <w:p w14:paraId="5DCF4B7F" w14:textId="07C62080" w:rsidR="00827110" w:rsidRDefault="00827110" w:rsidP="00450D16">
      <w:proofErr w:type="spellStart"/>
      <w:r w:rsidRPr="00857F48">
        <w:rPr>
          <w:rStyle w:val="SottotitoloCarattere"/>
          <w:color w:val="595959" w:themeColor="text1" w:themeTint="A6"/>
          <w:highlight w:val="lightGray"/>
        </w:rPr>
        <w:t>pos_</w:t>
      </w:r>
      <w:proofErr w:type="gramStart"/>
      <w:r w:rsidRPr="00857F48">
        <w:rPr>
          <w:rStyle w:val="SottotitoloCarattere"/>
          <w:color w:val="595959" w:themeColor="text1" w:themeTint="A6"/>
          <w:highlight w:val="lightGray"/>
        </w:rPr>
        <w:t>servo</w:t>
      </w:r>
      <w:proofErr w:type="spellEnd"/>
      <w:r w:rsidRPr="00857F48">
        <w:rPr>
          <w:rStyle w:val="SottotitoloCarattere"/>
          <w:color w:val="595959" w:themeColor="text1" w:themeTint="A6"/>
          <w:highlight w:val="lightGray"/>
        </w:rPr>
        <w:t>(</w:t>
      </w:r>
      <w:proofErr w:type="gramEnd"/>
      <w:r w:rsidRPr="00857F48">
        <w:rPr>
          <w:rStyle w:val="SottotitoloCarattere"/>
          <w:color w:val="595959" w:themeColor="text1" w:themeTint="A6"/>
          <w:highlight w:val="lightGray"/>
        </w:rPr>
        <w:t>)</w:t>
      </w:r>
      <w:r w:rsidRPr="00857F48">
        <w:rPr>
          <w:rStyle w:val="SottotitoloCarattere"/>
          <w:color w:val="595959" w:themeColor="text1" w:themeTint="A6"/>
        </w:rPr>
        <w:t xml:space="preserve"> </w:t>
      </w:r>
      <w:r w:rsidR="00BE7E8B">
        <w:t>a cui passiamo l’inclinazione e si occupa di rimapparla correttamente per ruotare la struttura.</w:t>
      </w:r>
    </w:p>
    <w:p w14:paraId="56D990CF" w14:textId="416F577E" w:rsidR="00BE7E8B" w:rsidRDefault="00BE7E8B" w:rsidP="00450D16">
      <w:proofErr w:type="spellStart"/>
      <w:proofErr w:type="gramStart"/>
      <w:r w:rsidRPr="00857F48">
        <w:rPr>
          <w:rStyle w:val="SottotitoloCarattere"/>
          <w:color w:val="595959" w:themeColor="text1" w:themeTint="A6"/>
          <w:highlight w:val="lightGray"/>
        </w:rPr>
        <w:t>pinzacontrol</w:t>
      </w:r>
      <w:proofErr w:type="spellEnd"/>
      <w:r w:rsidRPr="00857F48">
        <w:rPr>
          <w:rStyle w:val="SottotitoloCarattere"/>
          <w:color w:val="595959" w:themeColor="text1" w:themeTint="A6"/>
          <w:highlight w:val="lightGray"/>
        </w:rPr>
        <w:t>(</w:t>
      </w:r>
      <w:proofErr w:type="gramEnd"/>
      <w:r w:rsidRPr="00857F48">
        <w:rPr>
          <w:rStyle w:val="SottotitoloCarattere"/>
          <w:color w:val="595959" w:themeColor="text1" w:themeTint="A6"/>
          <w:highlight w:val="lightGray"/>
        </w:rPr>
        <w:t>)</w:t>
      </w:r>
      <w:r w:rsidRPr="00857F48">
        <w:rPr>
          <w:rStyle w:val="SottotitoloCarattere"/>
          <w:color w:val="595959" w:themeColor="text1" w:themeTint="A6"/>
        </w:rPr>
        <w:t xml:space="preserve"> </w:t>
      </w:r>
      <w:r>
        <w:t xml:space="preserve">invece, si occupa di decidere se chiudere o meno la pinza in base </w:t>
      </w:r>
      <w:r w:rsidR="0028368A">
        <w:t xml:space="preserve">al valore di soglia. C’è un ulteriore controllo prima di </w:t>
      </w:r>
      <w:r w:rsidR="0028368A">
        <w:t xml:space="preserve">riaprire </w:t>
      </w:r>
      <w:r w:rsidR="00F00594">
        <w:t>la pinza per evitare problemi dovuti alla fluttuazione del segnale.</w:t>
      </w:r>
    </w:p>
    <w:p w14:paraId="677C61ED" w14:textId="089537BE" w:rsidR="00D30E1B" w:rsidRDefault="00D30E1B" w:rsidP="00450D16">
      <w:r w:rsidRPr="00D30E1B">
        <w:rPr>
          <w:noProof/>
        </w:rPr>
        <w:drawing>
          <wp:inline distT="0" distB="0" distL="0" distR="0" wp14:anchorId="1FD0B054" wp14:editId="18C03F0A">
            <wp:extent cx="2835275" cy="3012440"/>
            <wp:effectExtent l="0" t="0" r="3175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40FE" w14:textId="77777777" w:rsidR="0098319A" w:rsidRDefault="006973BF" w:rsidP="00450D16">
      <w:r>
        <w:t xml:space="preserve">In Fig. 27 è riportato lo schema di collegamento </w:t>
      </w:r>
      <w:r w:rsidR="00BC60E2">
        <w:t xml:space="preserve">dell’Arduino Uno con </w:t>
      </w:r>
      <w:proofErr w:type="gramStart"/>
      <w:r w:rsidR="00BC60E2">
        <w:t>i servo</w:t>
      </w:r>
      <w:proofErr w:type="gramEnd"/>
      <w:r w:rsidR="00BC60E2">
        <w:t>, il convertitore di livello logico</w:t>
      </w:r>
      <w:r w:rsidR="00C9243A">
        <w:t xml:space="preserve">, il modulo </w:t>
      </w:r>
      <w:r w:rsidR="0098319A">
        <w:t>nRF24L01</w:t>
      </w:r>
      <w:r w:rsidR="00C9243A">
        <w:t xml:space="preserve"> </w:t>
      </w:r>
      <w:r w:rsidR="0098319A">
        <w:t>e il modulo Bluetooth.</w:t>
      </w:r>
    </w:p>
    <w:p w14:paraId="5F86E1BF" w14:textId="77777777" w:rsidR="00276650" w:rsidRDefault="006973BF" w:rsidP="00276650">
      <w:pPr>
        <w:keepNext/>
      </w:pPr>
      <w:r>
        <w:t xml:space="preserve"> </w:t>
      </w:r>
      <w:r w:rsidR="00276650" w:rsidRPr="00276650">
        <w:rPr>
          <w:noProof/>
        </w:rPr>
        <w:drawing>
          <wp:inline distT="0" distB="0" distL="0" distR="0" wp14:anchorId="256D1B65" wp14:editId="03487CD1">
            <wp:extent cx="2835275" cy="1590040"/>
            <wp:effectExtent l="0" t="0" r="317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227A" w14:textId="2F253306" w:rsidR="00D30E1B" w:rsidRDefault="00276650" w:rsidP="00276650">
      <w:pPr>
        <w:pStyle w:val="Didascalia"/>
      </w:pPr>
      <w:bookmarkStart w:id="41" w:name="_Toc70932943"/>
      <w:r>
        <w:t xml:space="preserve">Fig.  </w:t>
      </w:r>
      <w:fldSimple w:instr=" SEQ Fig._ \* ARABIC ">
        <w:r w:rsidR="00481E0A">
          <w:rPr>
            <w:noProof/>
          </w:rPr>
          <w:t>27</w:t>
        </w:r>
      </w:fldSimple>
      <w:r>
        <w:t xml:space="preserve"> – Arduino Uno per l’esecuzione.</w:t>
      </w:r>
      <w:bookmarkEnd w:id="41"/>
      <w:r>
        <w:t xml:space="preserve"> </w:t>
      </w:r>
    </w:p>
    <w:p w14:paraId="3C43955F" w14:textId="04EB15B6" w:rsidR="00BE7E8B" w:rsidRDefault="00BE7E8B" w:rsidP="00450D16"/>
    <w:p w14:paraId="49AC8D7B" w14:textId="7BBC8185" w:rsidR="007B32AB" w:rsidRDefault="007B32AB" w:rsidP="00450D16"/>
    <w:p w14:paraId="09C1C35B" w14:textId="69702D3B" w:rsidR="007B32AB" w:rsidRDefault="007B32AB" w:rsidP="00450D16"/>
    <w:p w14:paraId="0F8432F6" w14:textId="5DA3CAE0" w:rsidR="007B32AB" w:rsidRDefault="007B32AB" w:rsidP="00450D16"/>
    <w:p w14:paraId="6FAAE676" w14:textId="0A583D13" w:rsidR="007B32AB" w:rsidRDefault="007B32AB" w:rsidP="00450D16"/>
    <w:p w14:paraId="762BAD48" w14:textId="04A3A9E2" w:rsidR="007B32AB" w:rsidRDefault="007B32AB" w:rsidP="00450D16"/>
    <w:p w14:paraId="15B8E6FF" w14:textId="71827856" w:rsidR="007B32AB" w:rsidRDefault="007B32AB" w:rsidP="00450D16"/>
    <w:p w14:paraId="354F61D2" w14:textId="41688264" w:rsidR="007B32AB" w:rsidRDefault="007B32AB" w:rsidP="00450D16"/>
    <w:p w14:paraId="615F0CA5" w14:textId="0B14267B" w:rsidR="007B32AB" w:rsidRDefault="009662D5" w:rsidP="009662D5">
      <w:pPr>
        <w:pStyle w:val="Titolo1"/>
      </w:pPr>
      <w:bookmarkStart w:id="42" w:name="_Toc70932961"/>
      <w:r>
        <w:lastRenderedPageBreak/>
        <w:t>GUI</w:t>
      </w:r>
      <w:bookmarkEnd w:id="42"/>
    </w:p>
    <w:p w14:paraId="1F14F315" w14:textId="45993C27" w:rsidR="009662D5" w:rsidRDefault="009662D5" w:rsidP="009662D5"/>
    <w:p w14:paraId="22A5765E" w14:textId="0A1937BC" w:rsidR="005E37AE" w:rsidRDefault="003718BA" w:rsidP="009662D5">
      <w:r>
        <w:t xml:space="preserve">Nel progetto è stata sviluppata anche un’interfaccia grafica che ci consente di visualizzare i dati </w:t>
      </w:r>
      <w:r w:rsidR="00F25185">
        <w:t xml:space="preserve">trasmessi e di prendere </w:t>
      </w:r>
      <w:r w:rsidR="00D44DAA">
        <w:t>il controllo della pinza, sia dal computer che dallo smartphone.</w:t>
      </w:r>
    </w:p>
    <w:p w14:paraId="047BE27F" w14:textId="041848C0" w:rsidR="00D44DAA" w:rsidRDefault="007A73FD" w:rsidP="007A73FD">
      <w:pPr>
        <w:pStyle w:val="Titolo2"/>
      </w:pPr>
      <w:bookmarkStart w:id="43" w:name="_Toc70932962"/>
      <w:r>
        <w:t>Processing and computer app</w:t>
      </w:r>
      <w:bookmarkEnd w:id="43"/>
    </w:p>
    <w:p w14:paraId="32ABB0D0" w14:textId="530C47D8" w:rsidR="007A73FD" w:rsidRDefault="00EB12AB" w:rsidP="007A73FD">
      <w:r>
        <w:t xml:space="preserve">Per sviluppare </w:t>
      </w:r>
      <w:r w:rsidR="00C27BC4">
        <w:t xml:space="preserve">l’interfaccia grafica sul computer abbiamo utilizzato Processing, compatibile con </w:t>
      </w:r>
      <w:proofErr w:type="spellStart"/>
      <w:r w:rsidR="00C27BC4">
        <w:t>MacOs</w:t>
      </w:r>
      <w:proofErr w:type="spellEnd"/>
      <w:r w:rsidR="00C27BC4">
        <w:t>, Windows e Linux.</w:t>
      </w:r>
    </w:p>
    <w:p w14:paraId="075ECE39" w14:textId="77777777" w:rsidR="000D2347" w:rsidRDefault="00AA2441" w:rsidP="000D2347">
      <w:pPr>
        <w:keepNext/>
      </w:pPr>
      <w:r>
        <w:rPr>
          <w:noProof/>
        </w:rPr>
        <w:drawing>
          <wp:inline distT="0" distB="0" distL="0" distR="0" wp14:anchorId="351B4CAF" wp14:editId="75543003">
            <wp:extent cx="2835275" cy="1480185"/>
            <wp:effectExtent l="0" t="0" r="3175" b="571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709" w14:textId="3D1F2C02" w:rsidR="00C27BC4" w:rsidRDefault="000D2347" w:rsidP="000D2347">
      <w:pPr>
        <w:pStyle w:val="Didascalia"/>
      </w:pPr>
      <w:bookmarkStart w:id="44" w:name="_Toc70932944"/>
      <w:r>
        <w:t xml:space="preserve">Fig.  </w:t>
      </w:r>
      <w:fldSimple w:instr=" SEQ Fig._ \* ARABIC ">
        <w:r w:rsidR="00481E0A">
          <w:rPr>
            <w:noProof/>
          </w:rPr>
          <w:t>28</w:t>
        </w:r>
      </w:fldSimple>
      <w:r>
        <w:t xml:space="preserve"> – Interfaccia grafica Processing</w:t>
      </w:r>
      <w:bookmarkEnd w:id="44"/>
    </w:p>
    <w:p w14:paraId="23E52B95" w14:textId="0B72925D" w:rsidR="000D2347" w:rsidRDefault="006117EF" w:rsidP="000D2347">
      <w:r>
        <w:t xml:space="preserve">Vediamo ora una breve descrizione dei vari elementi che costituiscono </w:t>
      </w:r>
      <w:r w:rsidR="00065461">
        <w:t>la finestra grafica.</w:t>
      </w:r>
    </w:p>
    <w:p w14:paraId="4565BD12" w14:textId="008699DA" w:rsidR="00065461" w:rsidRDefault="00065461" w:rsidP="00065461">
      <w:pPr>
        <w:pStyle w:val="Titolo3"/>
      </w:pPr>
      <w:bookmarkStart w:id="45" w:name="_Toc70932963"/>
      <w:r>
        <w:t>Sliders</w:t>
      </w:r>
      <w:bookmarkEnd w:id="45"/>
    </w:p>
    <w:p w14:paraId="46C8EA61" w14:textId="76421D66" w:rsidR="00065461" w:rsidRDefault="00D44888" w:rsidP="00065461">
      <w:r>
        <w:t xml:space="preserve">Per controllare la pinza e l’altro </w:t>
      </w:r>
      <w:r w:rsidR="00EA2C7E">
        <w:t xml:space="preserve">servo utilizzati in questo progetto sono stati creati due slider su Processing. </w:t>
      </w:r>
      <w:r w:rsidR="00F5059C">
        <w:t xml:space="preserve">È stato creato inizialmente un primo sketch su Arduino, in particolare abbiamo utilizzato una libreria </w:t>
      </w:r>
      <w:r w:rsidR="00C37133">
        <w:t>che si chiama Firmata. Firmata è una libreria che implementa il protocollo Firmata per la comunicazione standard</w:t>
      </w:r>
      <w:r w:rsidR="008D3624">
        <w:t xml:space="preserve">, per far comunicare Arduino o più in generale un </w:t>
      </w:r>
      <w:r w:rsidR="007204C7">
        <w:t xml:space="preserve">dispositivo hardware con vari tipi di periferiche o programmi. </w:t>
      </w:r>
      <w:r w:rsidR="00850EFC">
        <w:t xml:space="preserve">In questo progetto è stato utilizzato in principio </w:t>
      </w:r>
      <w:r w:rsidR="006E7ED7">
        <w:t xml:space="preserve">per rendere Arduino al servizio di un software esterno che è Processing stesso. </w:t>
      </w:r>
    </w:p>
    <w:p w14:paraId="4C065CE1" w14:textId="301F6E3D" w:rsidR="005743C2" w:rsidRDefault="00492837" w:rsidP="005743C2">
      <w:pPr>
        <w:pStyle w:val="Nessunaspaziatura"/>
        <w:rPr>
          <w:rStyle w:val="SottotitoloCarattere"/>
          <w:color w:val="595959" w:themeColor="text1" w:themeTint="A6"/>
        </w:rPr>
      </w:pPr>
      <w:r>
        <w:t xml:space="preserve">Dall’IDE di Arduino abbiamo richiamato </w:t>
      </w:r>
      <w:proofErr w:type="spellStart"/>
      <w:proofErr w:type="gramStart"/>
      <w:r w:rsidR="00F033DE" w:rsidRPr="00F72E8C">
        <w:rPr>
          <w:rStyle w:val="SottotitoloCarattere"/>
          <w:color w:val="595959" w:themeColor="text1" w:themeTint="A6"/>
          <w:highlight w:val="lightGray"/>
        </w:rPr>
        <w:t>ServoFirmata</w:t>
      </w:r>
      <w:proofErr w:type="spellEnd"/>
      <w:proofErr w:type="gramEnd"/>
      <w:r w:rsidR="00F033DE">
        <w:t xml:space="preserve"> che è uno dei programmi di esempio che supporta il ma</w:t>
      </w:r>
      <w:r w:rsidR="00F72E8C">
        <w:t xml:space="preserve">ggior numero di </w:t>
      </w:r>
      <w:r w:rsidR="00F72E8C">
        <w:t xml:space="preserve">servo possibili utilizzando anche la libreria </w:t>
      </w:r>
      <w:r w:rsidR="00F72E8C" w:rsidRPr="00F72E8C">
        <w:rPr>
          <w:rStyle w:val="SottotitoloCarattere"/>
          <w:color w:val="595959" w:themeColor="text1" w:themeTint="A6"/>
          <w:highlight w:val="lightGray"/>
        </w:rPr>
        <w:t>Servo</w:t>
      </w:r>
      <w:r w:rsidR="005743C2">
        <w:rPr>
          <w:rStyle w:val="SottotitoloCarattere"/>
          <w:color w:val="595959" w:themeColor="text1" w:themeTint="A6"/>
        </w:rPr>
        <w:t>.</w:t>
      </w:r>
    </w:p>
    <w:p w14:paraId="16BE839D" w14:textId="77777777" w:rsidR="00B870ED" w:rsidRDefault="005743C2" w:rsidP="005743C2">
      <w:pPr>
        <w:rPr>
          <w:rStyle w:val="SottotitoloCarattere"/>
          <w:rFonts w:eastAsiaTheme="minorHAnsi"/>
          <w:color w:val="auto"/>
          <w:spacing w:val="0"/>
        </w:rPr>
      </w:pPr>
      <w:r w:rsidRPr="005743C2">
        <w:rPr>
          <w:rStyle w:val="SottotitoloCarattere"/>
          <w:rFonts w:eastAsiaTheme="minorHAnsi"/>
          <w:color w:val="auto"/>
          <w:spacing w:val="0"/>
        </w:rPr>
        <w:t>Una volta</w:t>
      </w:r>
      <w:r>
        <w:rPr>
          <w:rStyle w:val="SottotitoloCarattere"/>
          <w:rFonts w:eastAsiaTheme="minorHAnsi"/>
          <w:color w:val="auto"/>
          <w:spacing w:val="0"/>
        </w:rPr>
        <w:t xml:space="preserve"> aperto </w:t>
      </w:r>
      <w:r w:rsidR="002C0F6F">
        <w:rPr>
          <w:rStyle w:val="SottotitoloCarattere"/>
          <w:rFonts w:eastAsiaTheme="minorHAnsi"/>
          <w:color w:val="auto"/>
          <w:spacing w:val="0"/>
        </w:rPr>
        <w:t xml:space="preserve">l’esempio è stato compilato e caricato su Arduino. Questo ci ha permesso in un primo momento di far </w:t>
      </w:r>
      <w:r w:rsidR="00FB3AAD">
        <w:rPr>
          <w:rStyle w:val="SottotitoloCarattere"/>
          <w:rFonts w:eastAsiaTheme="minorHAnsi"/>
          <w:color w:val="auto"/>
          <w:spacing w:val="0"/>
        </w:rPr>
        <w:t xml:space="preserve">interfacciare Arduino con qualunque altro software, programma o dispositivo con lo stesso protocollo come </w:t>
      </w:r>
      <w:r w:rsidR="00B870ED">
        <w:rPr>
          <w:rStyle w:val="SottotitoloCarattere"/>
          <w:rFonts w:eastAsiaTheme="minorHAnsi"/>
          <w:color w:val="auto"/>
          <w:spacing w:val="0"/>
        </w:rPr>
        <w:t>anche Processing.</w:t>
      </w:r>
    </w:p>
    <w:p w14:paraId="40D4E803" w14:textId="3372DCD4" w:rsidR="005743C2" w:rsidRDefault="000C339B" w:rsidP="005743C2">
      <w:pPr>
        <w:rPr>
          <w:rStyle w:val="SottotitoloCarattere"/>
          <w:rFonts w:eastAsiaTheme="minorHAnsi"/>
          <w:color w:val="auto"/>
          <w:spacing w:val="0"/>
        </w:rPr>
      </w:pPr>
      <w:r>
        <w:rPr>
          <w:rStyle w:val="SottotitoloCarattere"/>
          <w:rFonts w:eastAsiaTheme="minorHAnsi"/>
          <w:color w:val="auto"/>
          <w:spacing w:val="0"/>
        </w:rPr>
        <w:t>Il codice</w:t>
      </w:r>
      <w:r w:rsidR="005127B7">
        <w:rPr>
          <w:rStyle w:val="SottotitoloCarattere"/>
          <w:rFonts w:eastAsiaTheme="minorHAnsi"/>
          <w:color w:val="auto"/>
          <w:spacing w:val="0"/>
        </w:rPr>
        <w:t xml:space="preserve"> per completezza</w:t>
      </w:r>
      <w:r>
        <w:rPr>
          <w:rStyle w:val="SottotitoloCarattere"/>
          <w:rFonts w:eastAsiaTheme="minorHAnsi"/>
          <w:color w:val="auto"/>
          <w:spacing w:val="0"/>
        </w:rPr>
        <w:t xml:space="preserve"> è riportato</w:t>
      </w:r>
      <w:r w:rsidR="005127B7">
        <w:rPr>
          <w:rStyle w:val="SottotitoloCarattere"/>
          <w:rFonts w:eastAsiaTheme="minorHAnsi"/>
          <w:color w:val="auto"/>
          <w:spacing w:val="0"/>
        </w:rPr>
        <w:t xml:space="preserve"> in </w:t>
      </w:r>
      <w:proofErr w:type="gramStart"/>
      <w:r w:rsidR="005127B7">
        <w:rPr>
          <w:rStyle w:val="SottotitoloCarattere"/>
          <w:rFonts w:eastAsiaTheme="minorHAnsi"/>
          <w:color w:val="FF0000"/>
          <w:spacing w:val="0"/>
        </w:rPr>
        <w:t>FIG. ?</w:t>
      </w:r>
      <w:proofErr w:type="gramEnd"/>
      <w:r>
        <w:rPr>
          <w:rStyle w:val="SottotitoloCarattere"/>
          <w:rFonts w:eastAsiaTheme="minorHAnsi"/>
          <w:color w:val="auto"/>
          <w:spacing w:val="0"/>
        </w:rPr>
        <w:t xml:space="preserve"> </w:t>
      </w:r>
      <w:r w:rsidR="005743C2" w:rsidRPr="005743C2">
        <w:rPr>
          <w:rStyle w:val="SottotitoloCarattere"/>
          <w:rFonts w:eastAsiaTheme="minorHAnsi"/>
          <w:color w:val="auto"/>
          <w:spacing w:val="0"/>
        </w:rPr>
        <w:t xml:space="preserve"> </w:t>
      </w:r>
    </w:p>
    <w:p w14:paraId="268589E1" w14:textId="4F1DAFA9" w:rsidR="00326140" w:rsidRDefault="00B4064A" w:rsidP="00326140">
      <w:r>
        <w:t>A questo punto abbiamo elaborato lo ske</w:t>
      </w:r>
      <w:r w:rsidR="002333E8">
        <w:t xml:space="preserve">tch su Processing. Per poter utilizzare il protocollo Firmata in Processing, oltre alla libreria seriale che invece è presente di default su Arduino abbiamo dovuto importare </w:t>
      </w:r>
      <w:r w:rsidR="00144B72">
        <w:t xml:space="preserve">una ulteriore libreria fornita da Arduino che di fatto include un oggetto software </w:t>
      </w:r>
      <w:r w:rsidR="00E60556">
        <w:t>equivalente ad Arduino. Che rappresenta l’Arduino fisico collegato tramite cavo USB al computer.</w:t>
      </w:r>
    </w:p>
    <w:p w14:paraId="40E8C40E" w14:textId="1A89184F" w:rsidR="00B41DE1" w:rsidRDefault="003564B7" w:rsidP="00326140">
      <w:r w:rsidRPr="003564B7">
        <w:rPr>
          <w:noProof/>
        </w:rPr>
        <w:drawing>
          <wp:inline distT="0" distB="0" distL="0" distR="0" wp14:anchorId="1876592E" wp14:editId="3482B6B8">
            <wp:extent cx="2835275" cy="579120"/>
            <wp:effectExtent l="0" t="0" r="3175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BCE7" w14:textId="1869C10A" w:rsidR="009D43E7" w:rsidRDefault="00CE5613" w:rsidP="00326140">
      <w:r>
        <w:t xml:space="preserve">Per creare gli slider </w:t>
      </w:r>
      <w:r w:rsidR="007B53B1">
        <w:t xml:space="preserve">non sono state </w:t>
      </w:r>
      <w:r w:rsidR="0067080E">
        <w:t>importate ulteriori librerie</w:t>
      </w:r>
      <w:r w:rsidR="00E47C6C">
        <w:t xml:space="preserve">, infatti gli elementi che creano gli slider sono stati disegnati con un altro programma e poi importate come immagini nella cartella del programma. </w:t>
      </w:r>
    </w:p>
    <w:p w14:paraId="2C1F6CA8" w14:textId="15A880F2" w:rsidR="003564B7" w:rsidRDefault="003564B7" w:rsidP="00326140">
      <w:r w:rsidRPr="003564B7">
        <w:rPr>
          <w:noProof/>
        </w:rPr>
        <w:drawing>
          <wp:inline distT="0" distB="0" distL="0" distR="0" wp14:anchorId="1A9131AA" wp14:editId="4195123D">
            <wp:extent cx="2835275" cy="636905"/>
            <wp:effectExtent l="0" t="0" r="3175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7E0E" w14:textId="490B07D3" w:rsidR="003564B7" w:rsidRDefault="007718FE" w:rsidP="00326140">
      <w:r>
        <w:t xml:space="preserve">Una volta caricate le immagini nel codice, nella sezione </w:t>
      </w:r>
      <w:proofErr w:type="spellStart"/>
      <w:r w:rsidR="00615C77" w:rsidRPr="00615C77">
        <w:rPr>
          <w:rStyle w:val="SottotitoloCarattere"/>
          <w:color w:val="595959" w:themeColor="text1" w:themeTint="A6"/>
          <w:highlight w:val="lightGray"/>
        </w:rPr>
        <w:t>draw</w:t>
      </w:r>
      <w:proofErr w:type="spellEnd"/>
      <w:r w:rsidR="00615C77" w:rsidRPr="00615C77">
        <w:rPr>
          <w:rStyle w:val="SottotitoloCarattere"/>
          <w:color w:val="595959" w:themeColor="text1" w:themeTint="A6"/>
        </w:rPr>
        <w:t xml:space="preserve"> </w:t>
      </w:r>
      <w:r w:rsidR="00615C77">
        <w:t>sono state incollate nella finestra grafica.</w:t>
      </w:r>
    </w:p>
    <w:p w14:paraId="473803CA" w14:textId="1604173E" w:rsidR="000C72C9" w:rsidRDefault="000C72C9" w:rsidP="00326140">
      <w:r w:rsidRPr="000C72C9">
        <w:rPr>
          <w:noProof/>
        </w:rPr>
        <w:drawing>
          <wp:inline distT="0" distB="0" distL="0" distR="0" wp14:anchorId="02D707BF" wp14:editId="52BF754E">
            <wp:extent cx="2835275" cy="658495"/>
            <wp:effectExtent l="0" t="0" r="3175" b="825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5A33" w14:textId="10EAB912" w:rsidR="000C72C9" w:rsidRDefault="000C72C9" w:rsidP="00326140">
      <w:r>
        <w:t xml:space="preserve">Quando il mouse </w:t>
      </w:r>
      <w:r w:rsidR="0022139E">
        <w:t xml:space="preserve">è premuto e il cursore </w:t>
      </w:r>
      <w:r>
        <w:t>si muove lungo la coordinata x per la lunghezza dello slider</w:t>
      </w:r>
      <w:r w:rsidR="0022139E">
        <w:t xml:space="preserve">, l’indicatore </w:t>
      </w:r>
      <w:r w:rsidR="00345B84">
        <w:t xml:space="preserve">seguirà il mouse simulando la funzione dello slider. Lo stesso </w:t>
      </w:r>
      <w:r w:rsidR="00345B84">
        <w:lastRenderedPageBreak/>
        <w:t xml:space="preserve">per il secondo slider, quando </w:t>
      </w:r>
      <w:r w:rsidR="009B0991">
        <w:t>il mouse è premuto e il cursore si muove lungo l’asse x per la lunghezza dello slider</w:t>
      </w:r>
      <w:r w:rsidR="001C44CE">
        <w:t>, l’indicatore del secondo slider seguirà il mouse.</w:t>
      </w:r>
    </w:p>
    <w:p w14:paraId="5A01245C" w14:textId="116CEEFE" w:rsidR="001C44CE" w:rsidRDefault="0072648C" w:rsidP="00326140">
      <w:r>
        <w:t xml:space="preserve">Come scritto sopra le prime prove sono state effettuate utilizzando la libreria Firmata, </w:t>
      </w:r>
      <w:r w:rsidR="0007688E">
        <w:t xml:space="preserve">alla fine questa libreria non è più stata utilizzata </w:t>
      </w:r>
      <w:r w:rsidR="00261A5A">
        <w:t xml:space="preserve">ma è stato inviato direttamente l’angolo di apertura o chiusura della pinza. </w:t>
      </w:r>
      <w:r w:rsidR="001F3326">
        <w:t>Nel codice abbiamo lasciato (commentata) la parte di codice relativa a Firmata.</w:t>
      </w:r>
    </w:p>
    <w:p w14:paraId="1B194B96" w14:textId="56DB74D8" w:rsidR="001F3326" w:rsidRPr="007605BD" w:rsidRDefault="003F3190" w:rsidP="00111329">
      <w:pPr>
        <w:pStyle w:val="Titolo3"/>
      </w:pPr>
      <w:bookmarkStart w:id="46" w:name="_Toc70932964"/>
      <w:r w:rsidRPr="007605BD">
        <w:t>Decodifica b</w:t>
      </w:r>
      <w:r w:rsidR="00111329" w:rsidRPr="007605BD">
        <w:t>luetooth</w:t>
      </w:r>
      <w:bookmarkEnd w:id="46"/>
      <w:r w:rsidR="00111329" w:rsidRPr="007605BD">
        <w:t xml:space="preserve"> </w:t>
      </w:r>
    </w:p>
    <w:p w14:paraId="58D2FADB" w14:textId="23AF30B1" w:rsidR="00E60556" w:rsidRDefault="00280176" w:rsidP="00326140">
      <w:r w:rsidRPr="00BB5DB5">
        <w:t xml:space="preserve">Il Bluetooth svolge </w:t>
      </w:r>
      <w:r w:rsidR="00BB5DB5" w:rsidRPr="00BB5DB5">
        <w:t>due i</w:t>
      </w:r>
      <w:r w:rsidR="00BB5DB5">
        <w:t>mportanti funzioni, la prima riguarda l’interruttore per il con</w:t>
      </w:r>
      <w:r w:rsidR="009D3EEC">
        <w:t>trollo manuale.</w:t>
      </w:r>
    </w:p>
    <w:p w14:paraId="12EBB877" w14:textId="6392CC4A" w:rsidR="009D3EEC" w:rsidRDefault="009D3EEC" w:rsidP="00326140">
      <w:r>
        <w:t xml:space="preserve">All’attivazione dello switch viene inviato un comando </w:t>
      </w:r>
      <w:r w:rsidR="006146B2">
        <w:t xml:space="preserve">codificato </w:t>
      </w:r>
      <w:proofErr w:type="spellStart"/>
      <w:r w:rsidR="006146B2">
        <w:t>Cx</w:t>
      </w:r>
      <w:proofErr w:type="spellEnd"/>
      <w:r w:rsidR="006146B2">
        <w:t xml:space="preserve">, dove x rappresenta lo stato del sistema. Se è 1 allora il controllo </w:t>
      </w:r>
      <w:r w:rsidR="00170D50">
        <w:t>sarà manuale altrimenti sarà lasciato ai sensori.</w:t>
      </w:r>
    </w:p>
    <w:p w14:paraId="11B43171" w14:textId="041EAE8C" w:rsidR="00170D50" w:rsidRDefault="00170D50" w:rsidP="00326140">
      <w:r>
        <w:t xml:space="preserve">Oltre ad inviare questo comando vengono inviati anche i valori </w:t>
      </w:r>
      <w:r w:rsidR="00444ED3">
        <w:t xml:space="preserve">angolari dei servomotori che verranno ricevuti, decodificati e implementati dalle funzioni </w:t>
      </w:r>
      <w:r w:rsidR="00444ED3" w:rsidRPr="0070388E">
        <w:rPr>
          <w:rStyle w:val="SottotitoloCarattere"/>
          <w:color w:val="595959" w:themeColor="text1" w:themeTint="A6"/>
          <w:highlight w:val="lightGray"/>
        </w:rPr>
        <w:t>pos_</w:t>
      </w:r>
      <w:r w:rsidR="00D55E4D" w:rsidRPr="0070388E">
        <w:rPr>
          <w:rStyle w:val="SottotitoloCarattere"/>
          <w:color w:val="595959" w:themeColor="text1" w:themeTint="A6"/>
          <w:highlight w:val="lightGray"/>
        </w:rPr>
        <w:t>servo2</w:t>
      </w:r>
      <w:r w:rsidR="00D55E4D" w:rsidRPr="0070388E">
        <w:rPr>
          <w:color w:val="595959" w:themeColor="text1" w:themeTint="A6"/>
        </w:rPr>
        <w:t xml:space="preserve"> </w:t>
      </w:r>
      <w:r w:rsidR="00D55E4D">
        <w:t xml:space="preserve">(angolo) e </w:t>
      </w:r>
      <w:r w:rsidR="00D55E4D" w:rsidRPr="00120314">
        <w:rPr>
          <w:rStyle w:val="SottotitoloCarattere"/>
          <w:color w:val="595959" w:themeColor="text1" w:themeTint="A6"/>
          <w:highlight w:val="lightGray"/>
        </w:rPr>
        <w:t>pinzacontrol2</w:t>
      </w:r>
      <w:r w:rsidR="00D55E4D">
        <w:t xml:space="preserve"> (angolo) nella struttura dei servomotori</w:t>
      </w:r>
      <w:r w:rsidR="008137F7">
        <w:t xml:space="preserve">. Per inviare questi comandi c’è un doppio controllo </w:t>
      </w:r>
      <w:r w:rsidR="00A804FE">
        <w:t xml:space="preserve">(come riportato nella sezione Sliders) controllando il mouse premuto sulle coordinate dello slider e da un timer </w:t>
      </w:r>
      <w:r w:rsidR="00870E91">
        <w:t>non bloccante per evitare errori nel buffer seriale di ricezione.</w:t>
      </w:r>
    </w:p>
    <w:p w14:paraId="281AD3B9" w14:textId="4B849A0D" w:rsidR="00DC11F8" w:rsidRDefault="00DC11F8" w:rsidP="00326140">
      <w:r w:rsidRPr="00DC11F8">
        <w:rPr>
          <w:noProof/>
        </w:rPr>
        <w:drawing>
          <wp:inline distT="0" distB="0" distL="0" distR="0" wp14:anchorId="68A7018C" wp14:editId="275C89B8">
            <wp:extent cx="2835275" cy="1451610"/>
            <wp:effectExtent l="0" t="0" r="3175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CCB9" w14:textId="0F544735" w:rsidR="00B323D1" w:rsidRDefault="00B323D1" w:rsidP="00326140">
      <w:r>
        <w:t xml:space="preserve">La rotazione </w:t>
      </w:r>
      <w:r w:rsidR="00120314">
        <w:t xml:space="preserve">è </w:t>
      </w:r>
      <w:proofErr w:type="spellStart"/>
      <w:r w:rsidR="00120314">
        <w:t>rimappata</w:t>
      </w:r>
      <w:proofErr w:type="spellEnd"/>
      <w:r w:rsidR="00120314">
        <w:t xml:space="preserve"> e codificata con P per la pinza e R per la rotazione angolare.</w:t>
      </w:r>
    </w:p>
    <w:p w14:paraId="2F3C7520" w14:textId="4750DDA9" w:rsidR="00120314" w:rsidRDefault="00714E0B" w:rsidP="00326140">
      <w:r>
        <w:t xml:space="preserve">L’altra funzione importante </w:t>
      </w:r>
      <w:r w:rsidR="0070388E">
        <w:t xml:space="preserve">è ricevere i dati di temperatura, rotazione ed elettromiografia. </w:t>
      </w:r>
    </w:p>
    <w:p w14:paraId="04546E85" w14:textId="6AC07424" w:rsidR="0070388E" w:rsidRDefault="0070388E" w:rsidP="00326140">
      <w:r>
        <w:t xml:space="preserve">Per fare questo è stata implementata la funzione </w:t>
      </w:r>
      <w:proofErr w:type="spellStart"/>
      <w:proofErr w:type="gramStart"/>
      <w:r w:rsidRPr="0070388E">
        <w:rPr>
          <w:rStyle w:val="SottotitoloCarattere"/>
          <w:color w:val="595959" w:themeColor="text1" w:themeTint="A6"/>
          <w:highlight w:val="lightGray"/>
        </w:rPr>
        <w:t>serialreceive</w:t>
      </w:r>
      <w:proofErr w:type="spellEnd"/>
      <w:r w:rsidRPr="0070388E">
        <w:rPr>
          <w:rStyle w:val="SottotitoloCarattere"/>
          <w:color w:val="595959" w:themeColor="text1" w:themeTint="A6"/>
          <w:highlight w:val="lightGray"/>
        </w:rPr>
        <w:t>(</w:t>
      </w:r>
      <w:proofErr w:type="gramEnd"/>
      <w:r w:rsidRPr="0070388E">
        <w:rPr>
          <w:rStyle w:val="SottotitoloCarattere"/>
          <w:color w:val="595959" w:themeColor="text1" w:themeTint="A6"/>
          <w:highlight w:val="lightGray"/>
        </w:rPr>
        <w:t>)</w:t>
      </w:r>
      <w:r>
        <w:t>.</w:t>
      </w:r>
    </w:p>
    <w:p w14:paraId="74347319" w14:textId="4993018B" w:rsidR="0070388E" w:rsidRDefault="00627151" w:rsidP="00326140">
      <w:r w:rsidRPr="00627151">
        <w:rPr>
          <w:noProof/>
        </w:rPr>
        <w:drawing>
          <wp:inline distT="0" distB="0" distL="0" distR="0" wp14:anchorId="37A1522A" wp14:editId="3995F98A">
            <wp:extent cx="2835275" cy="1508760"/>
            <wp:effectExtent l="0" t="0" r="3175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063E" w14:textId="070367B6" w:rsidR="00627151" w:rsidRDefault="00B85AD0" w:rsidP="00326140">
      <w:r>
        <w:t xml:space="preserve">Questa funzione </w:t>
      </w:r>
      <w:r w:rsidR="00A71822">
        <w:t xml:space="preserve">controlla i dati in ingresso e li converte in </w:t>
      </w:r>
      <w:r w:rsidR="00A71822" w:rsidRPr="00FF178B">
        <w:rPr>
          <w:rStyle w:val="SottotitoloCarattere"/>
          <w:color w:val="595959" w:themeColor="text1" w:themeTint="A6"/>
          <w:highlight w:val="lightGray"/>
        </w:rPr>
        <w:t>char array</w:t>
      </w:r>
      <w:r w:rsidR="00227B52" w:rsidRPr="00FF178B">
        <w:rPr>
          <w:rStyle w:val="SottotitoloCarattere"/>
          <w:color w:val="595959" w:themeColor="text1" w:themeTint="A6"/>
        </w:rPr>
        <w:t xml:space="preserve"> </w:t>
      </w:r>
      <w:r w:rsidR="00227B52">
        <w:t>(un arra</w:t>
      </w:r>
      <w:r w:rsidR="00CB0742">
        <w:t>y di caratteri</w:t>
      </w:r>
      <w:r w:rsidR="00227B52">
        <w:t>)</w:t>
      </w:r>
      <w:r w:rsidR="00A71822">
        <w:t xml:space="preserve">. </w:t>
      </w:r>
      <w:r w:rsidR="00CB0742">
        <w:t>Quindi controlla il primo elemento per decodificare i dati</w:t>
      </w:r>
      <w:r w:rsidR="00E40F00">
        <w:t xml:space="preserve"> e converte il valore in un numero (</w:t>
      </w:r>
      <w:r w:rsidR="00E40F00" w:rsidRPr="00FF178B">
        <w:rPr>
          <w:rStyle w:val="SottotitoloCarattere"/>
          <w:color w:val="595959" w:themeColor="text1" w:themeTint="A6"/>
          <w:highlight w:val="lightGray"/>
        </w:rPr>
        <w:t>float</w:t>
      </w:r>
      <w:r w:rsidR="00E40F00">
        <w:t xml:space="preserve"> o </w:t>
      </w:r>
      <w:proofErr w:type="spellStart"/>
      <w:r w:rsidR="00E40F00" w:rsidRPr="00FF178B">
        <w:rPr>
          <w:rStyle w:val="SottotitoloCarattere"/>
          <w:color w:val="595959" w:themeColor="text1" w:themeTint="A6"/>
          <w:highlight w:val="lightGray"/>
        </w:rPr>
        <w:t>int</w:t>
      </w:r>
      <w:proofErr w:type="spellEnd"/>
      <w:r w:rsidR="00E40F00">
        <w:t>) e aggiorna la variabile.</w:t>
      </w:r>
    </w:p>
    <w:p w14:paraId="0C030416" w14:textId="74DADB4A" w:rsidR="0070388E" w:rsidRDefault="007B254D" w:rsidP="007B254D">
      <w:pPr>
        <w:pStyle w:val="Titolo3"/>
      </w:pPr>
      <w:bookmarkStart w:id="47" w:name="_Toc70932965"/>
      <w:r>
        <w:t>Codice</w:t>
      </w:r>
      <w:bookmarkEnd w:id="47"/>
    </w:p>
    <w:p w14:paraId="3D17C949" w14:textId="77777777" w:rsidR="002C5264" w:rsidRDefault="00BB6E09" w:rsidP="00326140">
      <w:r>
        <w:t xml:space="preserve">Per rendere il codice </w:t>
      </w:r>
      <w:r w:rsidR="00F60803">
        <w:t xml:space="preserve">più </w:t>
      </w:r>
      <w:r w:rsidR="008B2301">
        <w:t>scorrevole e funzionale, sono state create varie classi conten</w:t>
      </w:r>
      <w:r w:rsidR="00A36D3A">
        <w:t>enti i vari elementi grafici e funzionali. Ci sono differenti classi per:</w:t>
      </w:r>
    </w:p>
    <w:p w14:paraId="100CFA00" w14:textId="417399E0" w:rsidR="002E7CCD" w:rsidRDefault="002E7CCD" w:rsidP="002C5264">
      <w:pPr>
        <w:pStyle w:val="Paragrafoelenco"/>
        <w:numPr>
          <w:ilvl w:val="0"/>
          <w:numId w:val="4"/>
        </w:numPr>
      </w:pPr>
      <w:r>
        <w:t>Termometro</w:t>
      </w:r>
    </w:p>
    <w:p w14:paraId="5FB0F8EF" w14:textId="77777777" w:rsidR="0000089A" w:rsidRDefault="002E7CCD" w:rsidP="002C5264">
      <w:pPr>
        <w:pStyle w:val="Paragrafoelenco"/>
        <w:numPr>
          <w:ilvl w:val="0"/>
          <w:numId w:val="4"/>
        </w:numPr>
      </w:pPr>
      <w:r>
        <w:t>Sche</w:t>
      </w:r>
      <w:r w:rsidR="0000089A">
        <w:t>rmi virtuali per visualizzare i dati</w:t>
      </w:r>
    </w:p>
    <w:p w14:paraId="00DAC304" w14:textId="1412871C" w:rsidR="00D77B5D" w:rsidRDefault="00D77B5D" w:rsidP="002C5264">
      <w:pPr>
        <w:pStyle w:val="Paragrafoelenco"/>
        <w:numPr>
          <w:ilvl w:val="0"/>
          <w:numId w:val="4"/>
        </w:numPr>
      </w:pPr>
      <w:r>
        <w:t>Slider</w:t>
      </w:r>
    </w:p>
    <w:p w14:paraId="16C1681F" w14:textId="77777777" w:rsidR="00D77B5D" w:rsidRDefault="00D77B5D" w:rsidP="002C5264">
      <w:pPr>
        <w:pStyle w:val="Paragrafoelenco"/>
        <w:numPr>
          <w:ilvl w:val="0"/>
          <w:numId w:val="4"/>
        </w:numPr>
      </w:pPr>
      <w:r>
        <w:t>Comunicazione bluetooth e seriale</w:t>
      </w:r>
    </w:p>
    <w:p w14:paraId="27E84786" w14:textId="77777777" w:rsidR="00D77B5D" w:rsidRDefault="00D77B5D" w:rsidP="002C5264">
      <w:pPr>
        <w:pStyle w:val="Paragrafoelenco"/>
        <w:numPr>
          <w:ilvl w:val="0"/>
          <w:numId w:val="4"/>
        </w:numPr>
      </w:pPr>
      <w:r>
        <w:t>Controllo dello switch</w:t>
      </w:r>
    </w:p>
    <w:p w14:paraId="33C39C68" w14:textId="77777777" w:rsidR="00056ABF" w:rsidRDefault="00056ABF" w:rsidP="002C5264">
      <w:pPr>
        <w:pStyle w:val="Paragrafoelenco"/>
        <w:numPr>
          <w:ilvl w:val="0"/>
          <w:numId w:val="4"/>
        </w:numPr>
      </w:pPr>
      <w:r>
        <w:t>Grafico EMG</w:t>
      </w:r>
    </w:p>
    <w:p w14:paraId="005ADCEC" w14:textId="6A5C1ECC" w:rsidR="00056ABF" w:rsidRDefault="00056ABF" w:rsidP="00056ABF">
      <w:r>
        <w:t>Le varie classi sono collegate in modo da scambiarsi le variabili più importanti.</w:t>
      </w:r>
    </w:p>
    <w:p w14:paraId="0D875A18" w14:textId="77777777" w:rsidR="0022311B" w:rsidRDefault="00056ABF" w:rsidP="00056ABF">
      <w:r>
        <w:t xml:space="preserve">All’interno di ogni classe </w:t>
      </w:r>
      <w:r w:rsidR="00A14E35">
        <w:t xml:space="preserve">sono stati creati vari oggetti per implementare le varie funzioni. </w:t>
      </w:r>
      <w:r w:rsidR="00E956A0">
        <w:t xml:space="preserve">È molto interessante, ad esempio, come questi tre diversi oggetti vengono richiamati nella classe di visualizzazione dei dati. </w:t>
      </w:r>
    </w:p>
    <w:p w14:paraId="3196FFD6" w14:textId="77777777" w:rsidR="006F4926" w:rsidRDefault="0022311B" w:rsidP="00056ABF">
      <w:r w:rsidRPr="0022311B">
        <w:rPr>
          <w:noProof/>
        </w:rPr>
        <w:drawing>
          <wp:inline distT="0" distB="0" distL="0" distR="0" wp14:anchorId="4DB36FB4" wp14:editId="393ECFD7">
            <wp:extent cx="2835275" cy="476250"/>
            <wp:effectExtent l="0" t="0" r="3175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BCF6" w14:textId="77777777" w:rsidR="00E23B2B" w:rsidRDefault="006F4926" w:rsidP="00056ABF">
      <w:r>
        <w:t xml:space="preserve">Questo per disegnare e aggiornare </w:t>
      </w:r>
      <w:r w:rsidR="00E23B2B">
        <w:t>i tre display virtuali.</w:t>
      </w:r>
    </w:p>
    <w:p w14:paraId="1CAF8CA2" w14:textId="68D9682E" w:rsidR="005C34AB" w:rsidRDefault="00E23B2B" w:rsidP="00056ABF">
      <w:pPr>
        <w:rPr>
          <w:color w:val="FF0000"/>
        </w:rPr>
      </w:pPr>
      <w:r>
        <w:lastRenderedPageBreak/>
        <w:t xml:space="preserve">Questo ci ha permesso di </w:t>
      </w:r>
      <w:r w:rsidR="00692CF1">
        <w:t xml:space="preserve">ottenere un codice finale molto più </w:t>
      </w:r>
      <w:r w:rsidR="005C34AB">
        <w:t xml:space="preserve">organizzato. Il codice è </w:t>
      </w:r>
      <w:r w:rsidR="00FD2CBE">
        <w:t xml:space="preserve">quello riportato in </w:t>
      </w:r>
      <w:proofErr w:type="gramStart"/>
      <w:r w:rsidR="00FD2CBE" w:rsidRPr="00FD2CBE">
        <w:rPr>
          <w:color w:val="FF0000"/>
        </w:rPr>
        <w:t>FIG. ?</w:t>
      </w:r>
      <w:proofErr w:type="gramEnd"/>
    </w:p>
    <w:p w14:paraId="777EA438" w14:textId="506EEDAE" w:rsidR="0024143C" w:rsidRDefault="0024143C" w:rsidP="00056ABF">
      <w:pPr>
        <w:rPr>
          <w:color w:val="FF0000"/>
        </w:rPr>
      </w:pPr>
    </w:p>
    <w:p w14:paraId="4AA1176F" w14:textId="210CD465" w:rsidR="0024143C" w:rsidRDefault="0024143C" w:rsidP="00056ABF">
      <w:pPr>
        <w:rPr>
          <w:color w:val="FF0000"/>
        </w:rPr>
      </w:pPr>
    </w:p>
    <w:p w14:paraId="043CDCB8" w14:textId="2DEC30E6" w:rsidR="0024143C" w:rsidRDefault="0024143C" w:rsidP="00056ABF">
      <w:pPr>
        <w:rPr>
          <w:color w:val="FF0000"/>
        </w:rPr>
      </w:pPr>
    </w:p>
    <w:p w14:paraId="591CA7EB" w14:textId="3B62BD56" w:rsidR="0024143C" w:rsidRDefault="0024143C" w:rsidP="00056ABF">
      <w:pPr>
        <w:rPr>
          <w:color w:val="FF0000"/>
        </w:rPr>
      </w:pPr>
    </w:p>
    <w:p w14:paraId="56065359" w14:textId="4BB865A2" w:rsidR="0024143C" w:rsidRDefault="0024143C" w:rsidP="00056ABF">
      <w:pPr>
        <w:rPr>
          <w:color w:val="FF0000"/>
        </w:rPr>
      </w:pPr>
    </w:p>
    <w:p w14:paraId="7C1FCBB1" w14:textId="6AD64F51" w:rsidR="0024143C" w:rsidRDefault="0024143C" w:rsidP="00056ABF">
      <w:pPr>
        <w:rPr>
          <w:color w:val="FF0000"/>
        </w:rPr>
      </w:pPr>
    </w:p>
    <w:p w14:paraId="3AADC6BE" w14:textId="37AE4BA7" w:rsidR="0024143C" w:rsidRDefault="0024143C" w:rsidP="00056ABF">
      <w:pPr>
        <w:rPr>
          <w:color w:val="FF0000"/>
        </w:rPr>
      </w:pPr>
    </w:p>
    <w:p w14:paraId="34991D56" w14:textId="710733A5" w:rsidR="0024143C" w:rsidRDefault="0024143C" w:rsidP="00056ABF">
      <w:pPr>
        <w:rPr>
          <w:color w:val="FF0000"/>
        </w:rPr>
      </w:pPr>
    </w:p>
    <w:p w14:paraId="3C55451E" w14:textId="2E495343" w:rsidR="0024143C" w:rsidRDefault="0024143C" w:rsidP="00056ABF">
      <w:pPr>
        <w:rPr>
          <w:color w:val="FF0000"/>
        </w:rPr>
      </w:pPr>
    </w:p>
    <w:p w14:paraId="4E0BF021" w14:textId="3B080412" w:rsidR="0024143C" w:rsidRDefault="0024143C" w:rsidP="00056ABF">
      <w:pPr>
        <w:rPr>
          <w:color w:val="FF0000"/>
        </w:rPr>
      </w:pPr>
    </w:p>
    <w:p w14:paraId="3D90F776" w14:textId="7D724A4C" w:rsidR="0024143C" w:rsidRDefault="0024143C" w:rsidP="00056ABF">
      <w:pPr>
        <w:rPr>
          <w:color w:val="FF0000"/>
        </w:rPr>
      </w:pPr>
    </w:p>
    <w:p w14:paraId="24993D0C" w14:textId="25C7BD84" w:rsidR="0024143C" w:rsidRDefault="0024143C" w:rsidP="00056ABF">
      <w:pPr>
        <w:rPr>
          <w:color w:val="FF0000"/>
        </w:rPr>
      </w:pPr>
    </w:p>
    <w:p w14:paraId="7ABE47B8" w14:textId="70D244B8" w:rsidR="0024143C" w:rsidRDefault="0024143C" w:rsidP="00056ABF">
      <w:pPr>
        <w:rPr>
          <w:color w:val="FF0000"/>
        </w:rPr>
      </w:pPr>
    </w:p>
    <w:p w14:paraId="4DA32FD1" w14:textId="086E5133" w:rsidR="0024143C" w:rsidRDefault="0024143C" w:rsidP="00056ABF">
      <w:pPr>
        <w:rPr>
          <w:color w:val="FF0000"/>
        </w:rPr>
      </w:pPr>
    </w:p>
    <w:p w14:paraId="0B2DD710" w14:textId="78A049DD" w:rsidR="0024143C" w:rsidRDefault="0024143C" w:rsidP="00056ABF">
      <w:pPr>
        <w:rPr>
          <w:color w:val="FF0000"/>
        </w:rPr>
      </w:pPr>
    </w:p>
    <w:p w14:paraId="383EA74F" w14:textId="56A55DA3" w:rsidR="0024143C" w:rsidRDefault="0024143C" w:rsidP="00056ABF">
      <w:pPr>
        <w:rPr>
          <w:color w:val="FF0000"/>
        </w:rPr>
      </w:pPr>
    </w:p>
    <w:p w14:paraId="21060B30" w14:textId="7FE7E329" w:rsidR="0024143C" w:rsidRDefault="0024143C" w:rsidP="00056ABF">
      <w:pPr>
        <w:rPr>
          <w:color w:val="FF0000"/>
        </w:rPr>
      </w:pPr>
    </w:p>
    <w:p w14:paraId="7E029AF8" w14:textId="45001EB2" w:rsidR="0024143C" w:rsidRDefault="0024143C" w:rsidP="00056ABF">
      <w:pPr>
        <w:rPr>
          <w:color w:val="FF0000"/>
        </w:rPr>
      </w:pPr>
    </w:p>
    <w:p w14:paraId="30A65D38" w14:textId="7952FCEA" w:rsidR="0024143C" w:rsidRDefault="0024143C" w:rsidP="00056ABF">
      <w:pPr>
        <w:rPr>
          <w:color w:val="FF0000"/>
        </w:rPr>
      </w:pPr>
    </w:p>
    <w:p w14:paraId="7FBD9976" w14:textId="27B538D5" w:rsidR="0024143C" w:rsidRDefault="0024143C" w:rsidP="00056ABF">
      <w:pPr>
        <w:rPr>
          <w:color w:val="FF0000"/>
        </w:rPr>
      </w:pPr>
    </w:p>
    <w:p w14:paraId="6E520BAF" w14:textId="5C971D47" w:rsidR="0024143C" w:rsidRDefault="0024143C" w:rsidP="00056ABF">
      <w:pPr>
        <w:rPr>
          <w:color w:val="FF0000"/>
        </w:rPr>
      </w:pPr>
    </w:p>
    <w:p w14:paraId="2C4B0B6E" w14:textId="56023E3F" w:rsidR="0024143C" w:rsidRDefault="0024143C" w:rsidP="00056ABF">
      <w:pPr>
        <w:rPr>
          <w:color w:val="FF0000"/>
        </w:rPr>
      </w:pPr>
    </w:p>
    <w:p w14:paraId="2F1AD513" w14:textId="336CF9BE" w:rsidR="0024143C" w:rsidRDefault="0024143C" w:rsidP="00056ABF">
      <w:pPr>
        <w:rPr>
          <w:color w:val="FF0000"/>
        </w:rPr>
      </w:pPr>
    </w:p>
    <w:p w14:paraId="76B5BE91" w14:textId="355CCAFF" w:rsidR="0024143C" w:rsidRDefault="0024143C" w:rsidP="00056ABF">
      <w:pPr>
        <w:rPr>
          <w:color w:val="FF0000"/>
        </w:rPr>
      </w:pPr>
    </w:p>
    <w:p w14:paraId="43E4581A" w14:textId="2A14B184" w:rsidR="0024143C" w:rsidRDefault="0024143C" w:rsidP="00056ABF">
      <w:pPr>
        <w:rPr>
          <w:color w:val="FF0000"/>
        </w:rPr>
      </w:pPr>
    </w:p>
    <w:p w14:paraId="76EAE725" w14:textId="2CB2809C" w:rsidR="0024143C" w:rsidRDefault="0024143C" w:rsidP="00056ABF">
      <w:pPr>
        <w:rPr>
          <w:color w:val="FF0000"/>
        </w:rPr>
      </w:pPr>
    </w:p>
    <w:p w14:paraId="56FCB869" w14:textId="383B88E2" w:rsidR="0024143C" w:rsidRDefault="0024143C" w:rsidP="00056ABF">
      <w:pPr>
        <w:rPr>
          <w:color w:val="FF0000"/>
        </w:rPr>
      </w:pPr>
    </w:p>
    <w:p w14:paraId="5EFF1FCA" w14:textId="7C73727A" w:rsidR="0024143C" w:rsidRDefault="0024143C" w:rsidP="00056ABF">
      <w:pPr>
        <w:rPr>
          <w:color w:val="FF0000"/>
        </w:rPr>
      </w:pPr>
    </w:p>
    <w:p w14:paraId="73FBBA50" w14:textId="1B2782FB" w:rsidR="0024143C" w:rsidRDefault="0024143C" w:rsidP="00056ABF">
      <w:pPr>
        <w:rPr>
          <w:color w:val="FF0000"/>
        </w:rPr>
      </w:pPr>
    </w:p>
    <w:p w14:paraId="55D88AA9" w14:textId="6F4C4710" w:rsidR="0024143C" w:rsidRDefault="0024143C" w:rsidP="00056ABF">
      <w:pPr>
        <w:rPr>
          <w:color w:val="FF0000"/>
        </w:rPr>
      </w:pPr>
    </w:p>
    <w:p w14:paraId="5C4F3090" w14:textId="6506F8F9" w:rsidR="0024143C" w:rsidRDefault="0024143C" w:rsidP="00056ABF">
      <w:pPr>
        <w:rPr>
          <w:color w:val="FF0000"/>
        </w:rPr>
      </w:pPr>
    </w:p>
    <w:p w14:paraId="578A618A" w14:textId="72CCD959" w:rsidR="0024143C" w:rsidRDefault="0024143C" w:rsidP="00056ABF">
      <w:pPr>
        <w:rPr>
          <w:color w:val="FF0000"/>
        </w:rPr>
      </w:pPr>
    </w:p>
    <w:p w14:paraId="37BB32F4" w14:textId="239E8BCA" w:rsidR="0024143C" w:rsidRDefault="0024143C" w:rsidP="00056ABF">
      <w:pPr>
        <w:rPr>
          <w:color w:val="FF0000"/>
        </w:rPr>
      </w:pPr>
    </w:p>
    <w:p w14:paraId="1465935C" w14:textId="17D2F522" w:rsidR="0024143C" w:rsidRDefault="0024143C" w:rsidP="00056ABF">
      <w:pPr>
        <w:rPr>
          <w:color w:val="FF0000"/>
        </w:rPr>
      </w:pPr>
    </w:p>
    <w:p w14:paraId="1312E27C" w14:textId="56876D50" w:rsidR="0024143C" w:rsidRDefault="0024143C" w:rsidP="00056ABF">
      <w:pPr>
        <w:rPr>
          <w:color w:val="FF0000"/>
        </w:rPr>
      </w:pPr>
    </w:p>
    <w:p w14:paraId="24796DBB" w14:textId="61736657" w:rsidR="0024143C" w:rsidRDefault="0024143C" w:rsidP="00056ABF">
      <w:pPr>
        <w:rPr>
          <w:color w:val="FF0000"/>
        </w:rPr>
      </w:pPr>
    </w:p>
    <w:p w14:paraId="2329F56B" w14:textId="1BB8CD3C" w:rsidR="0024143C" w:rsidRDefault="0024143C" w:rsidP="00056ABF">
      <w:pPr>
        <w:rPr>
          <w:color w:val="FF0000"/>
        </w:rPr>
      </w:pPr>
    </w:p>
    <w:p w14:paraId="1BA63597" w14:textId="52629D93" w:rsidR="0024143C" w:rsidRDefault="0024143C" w:rsidP="00056ABF">
      <w:pPr>
        <w:rPr>
          <w:color w:val="FF0000"/>
        </w:rPr>
      </w:pPr>
    </w:p>
    <w:p w14:paraId="2C43E154" w14:textId="43280D96" w:rsidR="0024143C" w:rsidRDefault="0024143C" w:rsidP="00056ABF">
      <w:pPr>
        <w:rPr>
          <w:color w:val="FF0000"/>
        </w:rPr>
      </w:pPr>
    </w:p>
    <w:p w14:paraId="729E0490" w14:textId="3321F6AF" w:rsidR="0024143C" w:rsidRDefault="0024143C" w:rsidP="00056ABF">
      <w:pPr>
        <w:rPr>
          <w:color w:val="FF0000"/>
        </w:rPr>
      </w:pPr>
    </w:p>
    <w:p w14:paraId="3901607B" w14:textId="04DF1E69" w:rsidR="0024143C" w:rsidRDefault="0024143C" w:rsidP="00056ABF">
      <w:pPr>
        <w:rPr>
          <w:color w:val="FF0000"/>
        </w:rPr>
      </w:pPr>
    </w:p>
    <w:p w14:paraId="7E9E5FCF" w14:textId="1CCE74D9" w:rsidR="0024143C" w:rsidRDefault="0024143C" w:rsidP="00056ABF">
      <w:pPr>
        <w:rPr>
          <w:color w:val="FF0000"/>
        </w:rPr>
      </w:pPr>
    </w:p>
    <w:p w14:paraId="37656AFF" w14:textId="48C67B06" w:rsidR="0024143C" w:rsidRDefault="0024143C" w:rsidP="00056ABF">
      <w:pPr>
        <w:rPr>
          <w:color w:val="FF0000"/>
        </w:rPr>
      </w:pPr>
    </w:p>
    <w:p w14:paraId="016A6C7A" w14:textId="6AD028E2" w:rsidR="0024143C" w:rsidRDefault="0024143C" w:rsidP="00056ABF">
      <w:pPr>
        <w:rPr>
          <w:color w:val="FF0000"/>
        </w:rPr>
      </w:pPr>
    </w:p>
    <w:p w14:paraId="4EBD5885" w14:textId="50F9B36B" w:rsidR="0024143C" w:rsidRDefault="0024143C" w:rsidP="00056ABF">
      <w:pPr>
        <w:rPr>
          <w:color w:val="FF0000"/>
        </w:rPr>
      </w:pPr>
    </w:p>
    <w:p w14:paraId="1664E631" w14:textId="37DFA2DE" w:rsidR="0024143C" w:rsidRDefault="0024143C" w:rsidP="00056ABF">
      <w:pPr>
        <w:rPr>
          <w:color w:val="FF0000"/>
        </w:rPr>
      </w:pPr>
    </w:p>
    <w:p w14:paraId="1977F9EA" w14:textId="2ABB42A0" w:rsidR="0024143C" w:rsidRDefault="0024143C" w:rsidP="00056ABF">
      <w:pPr>
        <w:rPr>
          <w:color w:val="FF0000"/>
        </w:rPr>
      </w:pPr>
    </w:p>
    <w:p w14:paraId="6CF7CBF0" w14:textId="7957B1E4" w:rsidR="0024143C" w:rsidRDefault="0024143C" w:rsidP="00056ABF">
      <w:pPr>
        <w:rPr>
          <w:color w:val="FF0000"/>
        </w:rPr>
      </w:pPr>
    </w:p>
    <w:p w14:paraId="345073D6" w14:textId="0D78A3E6" w:rsidR="0024143C" w:rsidRDefault="0024143C" w:rsidP="00056ABF">
      <w:pPr>
        <w:rPr>
          <w:color w:val="FF0000"/>
        </w:rPr>
      </w:pPr>
    </w:p>
    <w:p w14:paraId="68346926" w14:textId="3DB2B24B" w:rsidR="0024143C" w:rsidRDefault="0024143C" w:rsidP="00056ABF">
      <w:pPr>
        <w:rPr>
          <w:color w:val="FF0000"/>
        </w:rPr>
      </w:pPr>
    </w:p>
    <w:p w14:paraId="0B6EB8C6" w14:textId="31B32905" w:rsidR="0024143C" w:rsidRDefault="0024143C" w:rsidP="00056ABF">
      <w:pPr>
        <w:rPr>
          <w:color w:val="FF0000"/>
        </w:rPr>
      </w:pPr>
    </w:p>
    <w:p w14:paraId="41397B49" w14:textId="553B6A86" w:rsidR="0024143C" w:rsidRDefault="0024143C" w:rsidP="00056ABF">
      <w:pPr>
        <w:rPr>
          <w:color w:val="FF0000"/>
        </w:rPr>
      </w:pPr>
    </w:p>
    <w:p w14:paraId="637269B3" w14:textId="374DDBC2" w:rsidR="0024143C" w:rsidRDefault="0024143C" w:rsidP="00056ABF">
      <w:pPr>
        <w:rPr>
          <w:color w:val="FF0000"/>
        </w:rPr>
      </w:pPr>
    </w:p>
    <w:p w14:paraId="40F47240" w14:textId="7CCFD3BE" w:rsidR="0024143C" w:rsidRDefault="0024143C" w:rsidP="00056ABF">
      <w:pPr>
        <w:rPr>
          <w:color w:val="FF0000"/>
        </w:rPr>
      </w:pPr>
    </w:p>
    <w:p w14:paraId="4BFB1FB3" w14:textId="7BFC03A5" w:rsidR="0024143C" w:rsidRDefault="0024143C" w:rsidP="00056ABF">
      <w:pPr>
        <w:rPr>
          <w:color w:val="FF0000"/>
        </w:rPr>
      </w:pPr>
    </w:p>
    <w:p w14:paraId="0E24C72E" w14:textId="33F9FB77" w:rsidR="0024143C" w:rsidRDefault="0024143C" w:rsidP="00056ABF">
      <w:pPr>
        <w:rPr>
          <w:color w:val="FF0000"/>
        </w:rPr>
      </w:pPr>
    </w:p>
    <w:p w14:paraId="1830D036" w14:textId="23B06223" w:rsidR="0024143C" w:rsidRDefault="0024143C" w:rsidP="00056ABF">
      <w:pPr>
        <w:rPr>
          <w:color w:val="FF0000"/>
        </w:rPr>
      </w:pPr>
    </w:p>
    <w:p w14:paraId="40B1AD3C" w14:textId="7B4FAC70" w:rsidR="0024143C" w:rsidRDefault="0024143C" w:rsidP="00056ABF">
      <w:pPr>
        <w:rPr>
          <w:color w:val="FF0000"/>
        </w:rPr>
      </w:pPr>
    </w:p>
    <w:p w14:paraId="56046A20" w14:textId="5661B6D1" w:rsidR="0024143C" w:rsidRDefault="00234DC1" w:rsidP="0024143C">
      <w:pPr>
        <w:pStyle w:val="Titolo1"/>
      </w:pPr>
      <w:bookmarkStart w:id="48" w:name="_Toc70932966"/>
      <w:r>
        <w:lastRenderedPageBreak/>
        <w:t>Registrazione e Archiviazione dei dati</w:t>
      </w:r>
      <w:bookmarkEnd w:id="48"/>
    </w:p>
    <w:p w14:paraId="7DAF451E" w14:textId="47FB7DE5" w:rsidR="00030E9A" w:rsidRDefault="00030E9A" w:rsidP="00030E9A"/>
    <w:p w14:paraId="1619868C" w14:textId="0B30C201" w:rsidR="00030E9A" w:rsidRDefault="00AE4639" w:rsidP="00030E9A">
      <w:r>
        <w:t>Visto il recente interesse per la telemedici</w:t>
      </w:r>
      <w:r w:rsidR="009D6E83">
        <w:t xml:space="preserve">na ci è sembrato opportuno </w:t>
      </w:r>
      <w:r w:rsidR="00995BBD">
        <w:t xml:space="preserve">memorizzare i dati dell’esperimento direttamente in un server remoto, dando così la possibilità di visionarli </w:t>
      </w:r>
      <w:r w:rsidR="00E36F4D">
        <w:t>da remoto e anche in tempi successivi.</w:t>
      </w:r>
    </w:p>
    <w:p w14:paraId="688F636C" w14:textId="72E1F777" w:rsidR="00E36F4D" w:rsidRDefault="00E36F4D" w:rsidP="00030E9A">
      <w:r>
        <w:t xml:space="preserve">Il circuito originale è stato, inoltre, integrato </w:t>
      </w:r>
      <w:r w:rsidR="009371FE">
        <w:t>con un sensore di temperatura e umidità ambientale.</w:t>
      </w:r>
    </w:p>
    <w:p w14:paraId="61DF80B2" w14:textId="4C216897" w:rsidR="009371FE" w:rsidRDefault="009371FE" w:rsidP="00030E9A">
      <w:r>
        <w:t xml:space="preserve">I dati vengono </w:t>
      </w:r>
      <w:r w:rsidR="00063057">
        <w:t xml:space="preserve">salvati </w:t>
      </w:r>
      <w:r w:rsidR="00B91B5D">
        <w:t>su MySQL datab</w:t>
      </w:r>
      <w:r w:rsidR="003B3AF7">
        <w:t xml:space="preserve">ase raggiungibile da un dominio di proprietà di </w:t>
      </w:r>
      <w:r w:rsidR="00005472">
        <w:t>uno di noi autori.</w:t>
      </w:r>
    </w:p>
    <w:p w14:paraId="38B63AFA" w14:textId="201649E6" w:rsidR="00005472" w:rsidRDefault="00005472" w:rsidP="00030E9A">
      <w:r>
        <w:t xml:space="preserve">Per la visualizzazione dei dati </w:t>
      </w:r>
      <w:r w:rsidR="0028043B">
        <w:t xml:space="preserve">sono state usate le librerie </w:t>
      </w:r>
      <w:proofErr w:type="spellStart"/>
      <w:r w:rsidR="0028043B" w:rsidRPr="00E82870">
        <w:rPr>
          <w:rStyle w:val="Titolo5Carattere"/>
        </w:rPr>
        <w:t>Highcharts</w:t>
      </w:r>
      <w:proofErr w:type="spellEnd"/>
      <w:r w:rsidR="000A744A" w:rsidRPr="00E82870">
        <w:rPr>
          <w:rStyle w:val="Titolo5Carattere"/>
        </w:rPr>
        <w:t>,</w:t>
      </w:r>
      <w:r w:rsidR="000A744A">
        <w:t xml:space="preserve"> si tratta di una libreria software per la creazione di grafici dinamici </w:t>
      </w:r>
      <w:r w:rsidR="00773B02">
        <w:t>scritta in puro JavaScript.</w:t>
      </w:r>
    </w:p>
    <w:p w14:paraId="121DBC79" w14:textId="5AD71ABB" w:rsidR="00773B02" w:rsidRDefault="00773B02" w:rsidP="00F828AE">
      <w:pPr>
        <w:spacing w:after="0"/>
      </w:pPr>
      <w:r>
        <w:t>Vediamo</w:t>
      </w:r>
      <w:r w:rsidR="003F212E">
        <w:t>, quindi i dispositivi che sono stati utilizzati</w:t>
      </w:r>
    </w:p>
    <w:p w14:paraId="092955BF" w14:textId="77777777" w:rsidR="001B5B82" w:rsidRDefault="001B5B82" w:rsidP="00F828AE">
      <w:pPr>
        <w:spacing w:after="0"/>
      </w:pPr>
    </w:p>
    <w:p w14:paraId="5FB60CA3" w14:textId="16EB35FA" w:rsidR="006E3D91" w:rsidRDefault="006E3D91" w:rsidP="003F212E">
      <w:pPr>
        <w:pStyle w:val="Titolo2"/>
      </w:pPr>
      <w:bookmarkStart w:id="49" w:name="_Toc70932967"/>
      <w:r>
        <w:t>ESP 8266y</w:t>
      </w:r>
      <w:bookmarkEnd w:id="49"/>
    </w:p>
    <w:p w14:paraId="4819EAE5" w14:textId="214EE912" w:rsidR="003F212E" w:rsidRDefault="00932A08" w:rsidP="006E3D91">
      <w:pPr>
        <w:spacing w:after="0"/>
      </w:pPr>
      <w:r>
        <w:t xml:space="preserve">Il modulo </w:t>
      </w:r>
      <w:r w:rsidR="00F10AF5">
        <w:t xml:space="preserve">Wi-Fi </w:t>
      </w:r>
      <w:r w:rsidR="0011073D">
        <w:t>è stato aggiunto per permettere il salvataggio dei da</w:t>
      </w:r>
      <w:r w:rsidR="004414A3">
        <w:t>ti da remoto.</w:t>
      </w:r>
    </w:p>
    <w:p w14:paraId="6822FCF3" w14:textId="45F3E6D1" w:rsidR="004414A3" w:rsidRDefault="004414A3" w:rsidP="006E3D91">
      <w:pPr>
        <w:spacing w:after="0"/>
      </w:pPr>
      <w:proofErr w:type="spellStart"/>
      <w:r>
        <w:t>NodeMCU</w:t>
      </w:r>
      <w:proofErr w:type="spellEnd"/>
      <w:r>
        <w:t xml:space="preserve"> è una piattaforma open source </w:t>
      </w:r>
      <w:r w:rsidR="00DE0293">
        <w:t>sviluppata appositamente per l’I</w:t>
      </w:r>
      <w:r w:rsidR="00835E3F">
        <w:t>o</w:t>
      </w:r>
      <w:r w:rsidR="00DE0293">
        <w:t>T</w:t>
      </w:r>
      <w:r w:rsidR="00B418F3">
        <w:t xml:space="preserve">, include un </w:t>
      </w:r>
      <w:r w:rsidR="00641ABA">
        <w:t xml:space="preserve">firmware che funziona tramite il modulo Wi-Fi </w:t>
      </w:r>
      <w:proofErr w:type="spellStart"/>
      <w:r w:rsidR="00641ABA">
        <w:t>SoC</w:t>
      </w:r>
      <w:proofErr w:type="spellEnd"/>
      <w:r w:rsidR="00641ABA">
        <w:t xml:space="preserve"> ESP8266 e hardware </w:t>
      </w:r>
      <w:r w:rsidR="00F71AA5">
        <w:t>con la base del modulo ESP-12E</w:t>
      </w:r>
      <w:r w:rsidR="006C0B38">
        <w:t>- per comunicare con il computer utilizza un chip CH340.</w:t>
      </w:r>
    </w:p>
    <w:p w14:paraId="38EAB33F" w14:textId="4EDA2BBC" w:rsidR="004E7C0E" w:rsidRDefault="004E7C0E" w:rsidP="006E3D91">
      <w:pPr>
        <w:spacing w:after="0"/>
      </w:pPr>
    </w:p>
    <w:p w14:paraId="22CCB386" w14:textId="41CD42BE" w:rsidR="00E82870" w:rsidRDefault="00E82870" w:rsidP="006E3D91">
      <w:pPr>
        <w:spacing w:after="0"/>
      </w:pPr>
      <w:r>
        <w:t xml:space="preserve">La scheda è molto potente e avremmo potuto usarla al posto dell’Arduino nano, tuttavia, </w:t>
      </w:r>
      <w:r w:rsidR="00E64A03">
        <w:t>abbiamo voluto lasciare il sistema modulare con la possibilità di aggiungere o meno questa funzione.</w:t>
      </w:r>
    </w:p>
    <w:p w14:paraId="436C3799" w14:textId="77777777" w:rsidR="004E7C0E" w:rsidRDefault="004E7C0E" w:rsidP="004E7C0E">
      <w:pPr>
        <w:keepNext/>
        <w:spacing w:after="0"/>
      </w:pPr>
    </w:p>
    <w:p w14:paraId="21FF5484" w14:textId="77777777" w:rsidR="004E7C0E" w:rsidRDefault="004E7C0E" w:rsidP="004E7C0E">
      <w:pPr>
        <w:keepNext/>
        <w:spacing w:after="0"/>
      </w:pPr>
    </w:p>
    <w:p w14:paraId="28245F90" w14:textId="77777777" w:rsidR="004E7C0E" w:rsidRDefault="004E7C0E" w:rsidP="004E7C0E">
      <w:pPr>
        <w:keepNext/>
        <w:spacing w:after="0"/>
      </w:pPr>
    </w:p>
    <w:p w14:paraId="51808383" w14:textId="77777777" w:rsidR="004E7C0E" w:rsidRDefault="004E7C0E" w:rsidP="004E7C0E">
      <w:pPr>
        <w:keepNext/>
        <w:spacing w:after="0"/>
      </w:pPr>
    </w:p>
    <w:p w14:paraId="66C0B57D" w14:textId="77777777" w:rsidR="004E7C0E" w:rsidRDefault="004E7C0E" w:rsidP="004E7C0E">
      <w:pPr>
        <w:keepNext/>
        <w:spacing w:after="0"/>
      </w:pPr>
    </w:p>
    <w:p w14:paraId="273A3D48" w14:textId="77777777" w:rsidR="004E7C0E" w:rsidRDefault="004E7C0E" w:rsidP="004E7C0E">
      <w:pPr>
        <w:keepNext/>
        <w:spacing w:after="0"/>
      </w:pPr>
    </w:p>
    <w:p w14:paraId="2C573984" w14:textId="09FF6E61" w:rsidR="004E7C0E" w:rsidRDefault="004E7C0E" w:rsidP="004E7C0E">
      <w:pPr>
        <w:keepNext/>
        <w:spacing w:after="0"/>
      </w:pPr>
      <w:r>
        <w:rPr>
          <w:noProof/>
        </w:rPr>
        <w:drawing>
          <wp:inline distT="0" distB="0" distL="0" distR="0" wp14:anchorId="66891EBE" wp14:editId="00A7F1CD">
            <wp:extent cx="2835275" cy="1882140"/>
            <wp:effectExtent l="0" t="0" r="3175" b="3810"/>
            <wp:docPr id="30" name="Immagine 30" descr="Immagine che contiene testo, tabellonesegnapunti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, tabellonesegnapunti,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1B82" w14:textId="36CE1935" w:rsidR="006C0B38" w:rsidRDefault="004E7C0E" w:rsidP="004E7C0E">
      <w:pPr>
        <w:pStyle w:val="Didascalia"/>
      </w:pPr>
      <w:bookmarkStart w:id="50" w:name="_Toc70932945"/>
      <w:r>
        <w:t xml:space="preserve">Fig.  </w:t>
      </w:r>
      <w:fldSimple w:instr=" SEQ Fig._ \* ARABIC ">
        <w:r w:rsidR="00481E0A">
          <w:rPr>
            <w:noProof/>
          </w:rPr>
          <w:t>29</w:t>
        </w:r>
      </w:fldSimple>
      <w:r>
        <w:t xml:space="preserve"> </w:t>
      </w:r>
      <w:r w:rsidR="00E07EC3">
        <w:t>–</w:t>
      </w:r>
      <w:r>
        <w:t xml:space="preserve"> </w:t>
      </w:r>
      <w:r w:rsidR="00E07EC3">
        <w:t>Modulo Wi-Fi</w:t>
      </w:r>
      <w:bookmarkEnd w:id="50"/>
    </w:p>
    <w:p w14:paraId="21563CA5" w14:textId="77777777" w:rsidR="007277E6" w:rsidRDefault="005F3BDA" w:rsidP="00E07EC3">
      <w:r>
        <w:t xml:space="preserve">Per leggere i </w:t>
      </w:r>
      <w:r w:rsidR="00114B71">
        <w:t xml:space="preserve">dati </w:t>
      </w:r>
      <w:r w:rsidR="00D91060">
        <w:t>provenienti</w:t>
      </w:r>
      <w:r>
        <w:t xml:space="preserve"> dall’Arduino nano</w:t>
      </w:r>
      <w:r w:rsidR="003546DD">
        <w:t xml:space="preserve">, abbiamo implementato </w:t>
      </w:r>
      <w:r w:rsidR="00D91060">
        <w:t>un</w:t>
      </w:r>
      <w:r w:rsidR="003546DD">
        <w:t xml:space="preserve"> </w:t>
      </w:r>
      <w:r w:rsidR="00D91060">
        <w:t>software</w:t>
      </w:r>
      <w:r w:rsidR="003546DD">
        <w:t xml:space="preserve"> serial sui pin 3 e 4, trasmettendo i dati con</w:t>
      </w:r>
      <w:r w:rsidR="00D91060">
        <w:t xml:space="preserve"> la stessa logica di codifica </w:t>
      </w:r>
      <w:r w:rsidR="007277E6">
        <w:t>utilizzata nei passaggi precedenti.</w:t>
      </w:r>
    </w:p>
    <w:p w14:paraId="034985F6" w14:textId="77777777" w:rsidR="007277E6" w:rsidRDefault="007277E6" w:rsidP="00E07EC3">
      <w:r>
        <w:t>Dal lato dell’Arduino nano abbiamo:</w:t>
      </w:r>
    </w:p>
    <w:p w14:paraId="52913C8B" w14:textId="77777777" w:rsidR="00957609" w:rsidRDefault="00957609" w:rsidP="00E07EC3">
      <w:r w:rsidRPr="00957609">
        <w:drawing>
          <wp:inline distT="0" distB="0" distL="0" distR="0" wp14:anchorId="3E340A91" wp14:editId="76A9D4E9">
            <wp:extent cx="2835275" cy="615950"/>
            <wp:effectExtent l="0" t="0" r="3175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BAEB" w14:textId="7FFF36F3" w:rsidR="00E07EC3" w:rsidRDefault="00957609" w:rsidP="00E07EC3">
      <w:r>
        <w:t>Passandogli i diversi parametri co</w:t>
      </w:r>
      <w:r w:rsidR="000C4996">
        <w:t xml:space="preserve">me </w:t>
      </w:r>
      <w:proofErr w:type="spellStart"/>
      <w:proofErr w:type="gramStart"/>
      <w:r w:rsidR="000C4996" w:rsidRPr="00AC5B74">
        <w:rPr>
          <w:rStyle w:val="SottotitoloCarattere"/>
          <w:color w:val="595959" w:themeColor="text1" w:themeTint="A6"/>
          <w:highlight w:val="lightGray"/>
        </w:rPr>
        <w:t>transmit</w:t>
      </w:r>
      <w:proofErr w:type="spellEnd"/>
      <w:r w:rsidR="000C4996" w:rsidRPr="00AC5B74">
        <w:rPr>
          <w:rStyle w:val="SottotitoloCarattere"/>
          <w:color w:val="595959" w:themeColor="text1" w:themeTint="A6"/>
          <w:highlight w:val="lightGray"/>
        </w:rPr>
        <w:t>(</w:t>
      </w:r>
      <w:proofErr w:type="gramEnd"/>
      <w:r w:rsidR="000C4996" w:rsidRPr="00AC5B74">
        <w:rPr>
          <w:rStyle w:val="SottotitoloCarattere"/>
          <w:color w:val="595959" w:themeColor="text1" w:themeTint="A6"/>
          <w:highlight w:val="lightGray"/>
        </w:rPr>
        <w:t xml:space="preserve">“T”, </w:t>
      </w:r>
      <w:proofErr w:type="spellStart"/>
      <w:r w:rsidR="000C4996" w:rsidRPr="00AC5B74">
        <w:rPr>
          <w:rStyle w:val="SottotitoloCarattere"/>
          <w:color w:val="595959" w:themeColor="text1" w:themeTint="A6"/>
          <w:highlight w:val="lightGray"/>
        </w:rPr>
        <w:t>String</w:t>
      </w:r>
      <w:proofErr w:type="spellEnd"/>
      <w:r w:rsidR="000C4996" w:rsidRPr="00AC5B74">
        <w:rPr>
          <w:rStyle w:val="SottotitoloCarattere"/>
          <w:color w:val="595959" w:themeColor="text1" w:themeTint="A6"/>
          <w:highlight w:val="lightGray"/>
        </w:rPr>
        <w:t xml:space="preserve"> (</w:t>
      </w:r>
      <w:proofErr w:type="spellStart"/>
      <w:r w:rsidR="00CB1FE5" w:rsidRPr="00AC5B74">
        <w:rPr>
          <w:rStyle w:val="SottotitoloCarattere"/>
          <w:color w:val="595959" w:themeColor="text1" w:themeTint="A6"/>
          <w:highlight w:val="lightGray"/>
        </w:rPr>
        <w:t>tempmpu</w:t>
      </w:r>
      <w:proofErr w:type="spellEnd"/>
      <w:r w:rsidR="000C4996" w:rsidRPr="00AC5B74">
        <w:rPr>
          <w:rStyle w:val="SottotitoloCarattere"/>
          <w:color w:val="595959" w:themeColor="text1" w:themeTint="A6"/>
          <w:highlight w:val="lightGray"/>
        </w:rPr>
        <w:t>))</w:t>
      </w:r>
      <w:r w:rsidR="00CB1FE5">
        <w:t>.</w:t>
      </w:r>
      <w:r w:rsidR="003546DD">
        <w:t xml:space="preserve"> </w:t>
      </w:r>
    </w:p>
    <w:p w14:paraId="7CEC0A6D" w14:textId="408B778A" w:rsidR="005F1EEF" w:rsidRDefault="005F1EEF" w:rsidP="00E07EC3">
      <w:r>
        <w:t>Dal lato dell’ESP, invece, abbiamo inizialmente ripulito la stringa di caratteri</w:t>
      </w:r>
      <w:r w:rsidR="00481DF7">
        <w:t xml:space="preserve"> di formattazione estrema (</w:t>
      </w:r>
      <w:proofErr w:type="spellStart"/>
      <w:proofErr w:type="gramStart"/>
      <w:r w:rsidR="00481DF7" w:rsidRPr="00D111EC">
        <w:rPr>
          <w:rStyle w:val="SottotitoloCarattere"/>
          <w:color w:val="595959" w:themeColor="text1" w:themeTint="A6"/>
          <w:highlight w:val="lightGray"/>
        </w:rPr>
        <w:t>decodserial</w:t>
      </w:r>
      <w:proofErr w:type="spellEnd"/>
      <w:r w:rsidR="00481DF7" w:rsidRPr="00D111EC">
        <w:rPr>
          <w:rStyle w:val="SottotitoloCarattere"/>
          <w:color w:val="595959" w:themeColor="text1" w:themeTint="A6"/>
          <w:highlight w:val="lightGray"/>
        </w:rPr>
        <w:t>(</w:t>
      </w:r>
      <w:proofErr w:type="gramEnd"/>
      <w:r w:rsidR="00481DF7" w:rsidRPr="00D111EC">
        <w:rPr>
          <w:rStyle w:val="SottotitoloCarattere"/>
          <w:color w:val="595959" w:themeColor="text1" w:themeTint="A6"/>
          <w:highlight w:val="lightGray"/>
        </w:rPr>
        <w:t>)</w:t>
      </w:r>
      <w:r w:rsidR="00481DF7">
        <w:t>) per poi passarla ad una seconda funzione che si occupa di trasformarla in un char array (</w:t>
      </w:r>
      <w:proofErr w:type="spellStart"/>
      <w:r w:rsidR="001F66AE" w:rsidRPr="00D111EC">
        <w:rPr>
          <w:rStyle w:val="SottotitoloCarattere"/>
          <w:color w:val="595959" w:themeColor="text1" w:themeTint="A6"/>
          <w:highlight w:val="lightGray"/>
        </w:rPr>
        <w:t>process</w:t>
      </w:r>
      <w:proofErr w:type="spellEnd"/>
      <w:r w:rsidR="00D111EC" w:rsidRPr="00D111EC">
        <w:rPr>
          <w:rStyle w:val="SottotitoloCarattere"/>
          <w:color w:val="595959" w:themeColor="text1" w:themeTint="A6"/>
          <w:highlight w:val="lightGray"/>
        </w:rPr>
        <w:t>()</w:t>
      </w:r>
      <w:r w:rsidR="00481DF7">
        <w:t>)</w:t>
      </w:r>
      <w:r w:rsidR="00D111EC">
        <w:t xml:space="preserve"> e infine la decodifica vera e propria aggiornando le variabili (</w:t>
      </w:r>
      <w:proofErr w:type="spellStart"/>
      <w:r w:rsidR="00D111EC" w:rsidRPr="00D111EC">
        <w:rPr>
          <w:rStyle w:val="SottotitoloCarattere"/>
          <w:color w:val="595959" w:themeColor="text1" w:themeTint="A6"/>
          <w:highlight w:val="lightGray"/>
        </w:rPr>
        <w:t>analizestring</w:t>
      </w:r>
      <w:proofErr w:type="spellEnd"/>
      <w:r w:rsidR="00D111EC" w:rsidRPr="00D111EC">
        <w:rPr>
          <w:rStyle w:val="SottotitoloCarattere"/>
          <w:color w:val="595959" w:themeColor="text1" w:themeTint="A6"/>
          <w:highlight w:val="lightGray"/>
        </w:rPr>
        <w:t>()</w:t>
      </w:r>
      <w:r w:rsidR="00D111EC">
        <w:t>).</w:t>
      </w:r>
    </w:p>
    <w:p w14:paraId="4175C31F" w14:textId="230668A1" w:rsidR="00D111EC" w:rsidRDefault="00D07B21" w:rsidP="00E07EC3">
      <w:r>
        <w:t>Inoltre, il dispositivo viene alimentato dai 5V di Arduino Nano per accenderli insieme.</w:t>
      </w:r>
    </w:p>
    <w:p w14:paraId="601031EE" w14:textId="4A4516BF" w:rsidR="004D32B6" w:rsidRDefault="00C4169B" w:rsidP="00E07EC3">
      <w:pPr>
        <w:rPr>
          <w:noProof/>
        </w:rPr>
      </w:pPr>
      <w:r>
        <w:t xml:space="preserve">Abbiamo anche implementato un software seriale su </w:t>
      </w:r>
      <w:proofErr w:type="spellStart"/>
      <w:r>
        <w:t>NodeMCU</w:t>
      </w:r>
      <w:proofErr w:type="spellEnd"/>
      <w:r>
        <w:t xml:space="preserve"> con una libreria </w:t>
      </w:r>
      <w:r>
        <w:lastRenderedPageBreak/>
        <w:t>dedicata</w:t>
      </w:r>
      <w:r w:rsidR="004D32B6">
        <w:t>.</w:t>
      </w:r>
      <w:r w:rsidR="00481E0A" w:rsidRPr="00481E0A">
        <w:rPr>
          <w:noProof/>
        </w:rPr>
        <w:t xml:space="preserve"> </w:t>
      </w:r>
      <w:r w:rsidR="00481E0A" w:rsidRPr="00481E0A">
        <w:drawing>
          <wp:inline distT="0" distB="0" distL="0" distR="0" wp14:anchorId="2F7FA578" wp14:editId="59C734E5">
            <wp:extent cx="2835275" cy="421640"/>
            <wp:effectExtent l="0" t="0" r="3175" b="0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8A42" w14:textId="77777777" w:rsidR="00481E0A" w:rsidRPr="00E07EC3" w:rsidRDefault="00481E0A" w:rsidP="00E07EC3"/>
    <w:p w14:paraId="5EB615C1" w14:textId="77777777" w:rsidR="00481E0A" w:rsidRDefault="00481E0A" w:rsidP="00481E0A">
      <w:pPr>
        <w:keepNext/>
        <w:spacing w:after="0"/>
      </w:pPr>
      <w:r w:rsidRPr="00481E0A">
        <w:drawing>
          <wp:inline distT="0" distB="0" distL="0" distR="0" wp14:anchorId="4A02DDF7" wp14:editId="18D3B111">
            <wp:extent cx="2835275" cy="1157605"/>
            <wp:effectExtent l="0" t="0" r="3175" b="444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71A" w14:textId="0D97187F" w:rsidR="006C0B38" w:rsidRDefault="00481E0A" w:rsidP="00481E0A">
      <w:pPr>
        <w:pStyle w:val="Didascalia"/>
      </w:pPr>
      <w:bookmarkStart w:id="51" w:name="_Toc70932946"/>
      <w:r>
        <w:t xml:space="preserve">Fig.  </w:t>
      </w:r>
      <w:fldSimple w:instr=" SEQ Fig._ \* ARABIC ">
        <w:r>
          <w:rPr>
            <w:noProof/>
          </w:rPr>
          <w:t>30</w:t>
        </w:r>
      </w:fldSimple>
      <w:r>
        <w:t xml:space="preserve"> – Circuito con lo schema di collegamento del modulo Wi-Fi e del </w:t>
      </w:r>
      <w:r w:rsidR="00F828AE">
        <w:t>sensore di temperatura.</w:t>
      </w:r>
      <w:bookmarkEnd w:id="51"/>
    </w:p>
    <w:p w14:paraId="789384EB" w14:textId="63A74614" w:rsidR="00F828AE" w:rsidRDefault="00F828AE" w:rsidP="00F828AE">
      <w:pPr>
        <w:pStyle w:val="Titolo2"/>
      </w:pPr>
      <w:bookmarkStart w:id="52" w:name="_Toc70932968"/>
      <w:r>
        <w:t>DHT 11</w:t>
      </w:r>
      <w:bookmarkEnd w:id="52"/>
    </w:p>
    <w:p w14:paraId="23386BBF" w14:textId="674CC672" w:rsidR="00F828AE" w:rsidRDefault="001B5B82" w:rsidP="00F828AE">
      <w:r>
        <w:t xml:space="preserve">Come riportato nel paragrafo precedente, è stato aggiunto anche un sensore di temperatura </w:t>
      </w:r>
      <w:r w:rsidR="00F30660">
        <w:t>e</w:t>
      </w:r>
      <w:r>
        <w:t xml:space="preserve"> umidità.</w:t>
      </w:r>
    </w:p>
    <w:p w14:paraId="1F935A6C" w14:textId="77777777" w:rsidR="009630AB" w:rsidRDefault="00F30660" w:rsidP="00F828AE">
      <w:r>
        <w:t>Il sensore DHT</w:t>
      </w:r>
      <w:r w:rsidR="00D30081">
        <w:t>11 legge i valo</w:t>
      </w:r>
      <w:r w:rsidR="009630AB">
        <w:t xml:space="preserve">ri utilizzando la libreria </w:t>
      </w:r>
      <w:proofErr w:type="spellStart"/>
      <w:r w:rsidR="009630AB">
        <w:t>Adafruit</w:t>
      </w:r>
      <w:proofErr w:type="spellEnd"/>
      <w:r w:rsidR="009630AB">
        <w:t xml:space="preserve"> per i sensori DHT.</w:t>
      </w:r>
    </w:p>
    <w:p w14:paraId="5A036CA0" w14:textId="77777777" w:rsidR="009630AB" w:rsidRDefault="009630AB" w:rsidP="00F828AE">
      <w:r>
        <w:t>È stato implementato in una libreria dedicata:</w:t>
      </w:r>
    </w:p>
    <w:p w14:paraId="13CEE3D5" w14:textId="77777777" w:rsidR="007B20A2" w:rsidRDefault="007B20A2" w:rsidP="00F828AE">
      <w:r w:rsidRPr="007B20A2">
        <w:drawing>
          <wp:inline distT="0" distB="0" distL="0" distR="0" wp14:anchorId="7E3B9BC5" wp14:editId="22352867">
            <wp:extent cx="2835275" cy="1938655"/>
            <wp:effectExtent l="0" t="0" r="3175" b="4445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4300" w14:textId="77777777" w:rsidR="00103411" w:rsidRDefault="00103411" w:rsidP="00103411">
      <w:pPr>
        <w:pStyle w:val="Titolo2"/>
      </w:pPr>
      <w:bookmarkStart w:id="53" w:name="_Toc70932969"/>
      <w:r>
        <w:t>MySQL Database</w:t>
      </w:r>
      <w:bookmarkEnd w:id="53"/>
    </w:p>
    <w:p w14:paraId="606CF568" w14:textId="44C83917" w:rsidR="000D402E" w:rsidRDefault="00275629" w:rsidP="00103411">
      <w:r>
        <w:t>Dal lato del server abbiamo creato un database dedicato con un utente personalizzato.</w:t>
      </w:r>
      <w:r w:rsidR="000D402E">
        <w:t xml:space="preserve"> Avremo bisogno di questi dati (</w:t>
      </w:r>
      <w:proofErr w:type="spellStart"/>
      <w:r w:rsidR="000D402E" w:rsidRPr="00D043AD">
        <w:rPr>
          <w:rStyle w:val="SottotitoloCarattere"/>
          <w:color w:val="595959" w:themeColor="text1" w:themeTint="A6"/>
          <w:highlight w:val="lightGray"/>
        </w:rPr>
        <w:t>nome_db</w:t>
      </w:r>
      <w:proofErr w:type="spellEnd"/>
      <w:r w:rsidR="000D402E" w:rsidRPr="00D043AD">
        <w:rPr>
          <w:rStyle w:val="SottotitoloCarattere"/>
          <w:color w:val="595959" w:themeColor="text1" w:themeTint="A6"/>
        </w:rPr>
        <w:t xml:space="preserve"> </w:t>
      </w:r>
      <w:r w:rsidR="000D402E">
        <w:t xml:space="preserve">e </w:t>
      </w:r>
      <w:r w:rsidR="00D043AD" w:rsidRPr="00D043AD">
        <w:rPr>
          <w:rStyle w:val="SottotitoloCarattere"/>
          <w:color w:val="595959" w:themeColor="text1" w:themeTint="A6"/>
          <w:highlight w:val="lightGray"/>
        </w:rPr>
        <w:t>username</w:t>
      </w:r>
      <w:r w:rsidR="000D402E">
        <w:t>) per implementare il codice successivamente.</w:t>
      </w:r>
    </w:p>
    <w:p w14:paraId="384E45FC" w14:textId="21691A4F" w:rsidR="00D043AD" w:rsidRDefault="00861A98" w:rsidP="00103411">
      <w:r>
        <w:t xml:space="preserve">Utilizzando </w:t>
      </w:r>
      <w:proofErr w:type="spellStart"/>
      <w:r>
        <w:t>phpMyAsmin</w:t>
      </w:r>
      <w:proofErr w:type="spellEnd"/>
      <w:r>
        <w:t xml:space="preserve"> abbiamo creato una tabella pronta ad accedere a tutte le variabili di intere</w:t>
      </w:r>
      <w:r w:rsidR="00D043AD">
        <w:t>sse:</w:t>
      </w:r>
    </w:p>
    <w:p w14:paraId="5823132D" w14:textId="4E3A39D9" w:rsidR="00D043AD" w:rsidRDefault="009B42AE" w:rsidP="00103411">
      <w:r w:rsidRPr="009B42AE">
        <w:drawing>
          <wp:inline distT="0" distB="0" distL="0" distR="0" wp14:anchorId="3DBC5FC7" wp14:editId="4A44D8B3">
            <wp:extent cx="2835275" cy="1122680"/>
            <wp:effectExtent l="0" t="0" r="3175" b="1270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061C" w14:textId="166794B0" w:rsidR="009B42AE" w:rsidRDefault="004446AD" w:rsidP="004A0E91">
      <w:pPr>
        <w:pStyle w:val="Titolo2"/>
      </w:pPr>
      <w:bookmarkStart w:id="54" w:name="_Toc70932970"/>
      <w:r>
        <w:t>Richieste POST</w:t>
      </w:r>
      <w:bookmarkEnd w:id="54"/>
    </w:p>
    <w:p w14:paraId="1EBFEE58" w14:textId="77777777" w:rsidR="004446AD" w:rsidRPr="004446AD" w:rsidRDefault="004446AD" w:rsidP="004446AD"/>
    <w:p w14:paraId="0765FF80" w14:textId="44ACE808" w:rsidR="00F30660" w:rsidRDefault="00D30081" w:rsidP="00103411">
      <w:r>
        <w:t xml:space="preserve"> </w:t>
      </w:r>
    </w:p>
    <w:p w14:paraId="3E5A34CB" w14:textId="77777777" w:rsidR="001B5B82" w:rsidRPr="00F828AE" w:rsidRDefault="001B5B82" w:rsidP="00F828AE"/>
    <w:p w14:paraId="54F73161" w14:textId="77777777" w:rsidR="003F212E" w:rsidRPr="00030E9A" w:rsidRDefault="003F212E" w:rsidP="00030E9A"/>
    <w:p w14:paraId="3A973621" w14:textId="77777777" w:rsidR="0024143C" w:rsidRDefault="0024143C" w:rsidP="00056ABF">
      <w:pPr>
        <w:rPr>
          <w:color w:val="FF0000"/>
        </w:rPr>
      </w:pPr>
    </w:p>
    <w:p w14:paraId="5EB5F23B" w14:textId="77777777" w:rsidR="00F53CE0" w:rsidRDefault="00F53CE0" w:rsidP="00056ABF"/>
    <w:p w14:paraId="7D077F65" w14:textId="79646CD1" w:rsidR="009D3EEC" w:rsidRPr="00BB5DB5" w:rsidRDefault="00A36D3A" w:rsidP="00056ABF">
      <w:r>
        <w:br/>
        <w:t xml:space="preserve"> </w:t>
      </w:r>
    </w:p>
    <w:p w14:paraId="05A1A9A0" w14:textId="77777777" w:rsidR="003D4AFA" w:rsidRPr="00BB5DB5" w:rsidRDefault="003D4AFA" w:rsidP="00712063"/>
    <w:p w14:paraId="50B45B16" w14:textId="13CB4706" w:rsidR="00084D6F" w:rsidRPr="00BB5DB5" w:rsidRDefault="00084D6F" w:rsidP="00F06E69"/>
    <w:p w14:paraId="473B10AE" w14:textId="7518F3D6" w:rsidR="00616994" w:rsidRPr="00BB5DB5" w:rsidRDefault="00616994" w:rsidP="00616994"/>
    <w:p w14:paraId="12BDB55C" w14:textId="6E912F2B" w:rsidR="000048DC" w:rsidRPr="00BB5DB5" w:rsidRDefault="000048DC" w:rsidP="000048DC"/>
    <w:p w14:paraId="5CD3CCF9" w14:textId="3CADE9FC" w:rsidR="00E41527" w:rsidRPr="00BB5DB5" w:rsidRDefault="00E41527" w:rsidP="004D4759">
      <w:r w:rsidRPr="00BB5DB5">
        <w:t xml:space="preserve"> </w:t>
      </w:r>
    </w:p>
    <w:p w14:paraId="10EDA5A2" w14:textId="31D9655F" w:rsidR="00BF549C" w:rsidRPr="00BB5DB5" w:rsidRDefault="00BF549C" w:rsidP="004D4759"/>
    <w:p w14:paraId="4D7469A2" w14:textId="7368974F" w:rsidR="007E06D3" w:rsidRPr="00BB5DB5" w:rsidRDefault="007E06D3" w:rsidP="00B93C61"/>
    <w:p w14:paraId="17E27AD1" w14:textId="5A5B92E1" w:rsidR="00002D86" w:rsidRPr="00BB5DB5" w:rsidRDefault="00002D86" w:rsidP="00B93C61">
      <w:pPr>
        <w:rPr>
          <w:rStyle w:val="Enfasidelicata"/>
        </w:rPr>
      </w:pPr>
    </w:p>
    <w:p w14:paraId="4F52186C" w14:textId="362E675B" w:rsidR="006F0E96" w:rsidRPr="00BB5DB5" w:rsidRDefault="006F0E96" w:rsidP="001524B3">
      <w:pPr>
        <w:pStyle w:val="Nessunaspaziatura"/>
        <w:spacing w:after="160" w:line="259" w:lineRule="auto"/>
      </w:pPr>
    </w:p>
    <w:p w14:paraId="12D91CA4" w14:textId="2E2C7F7E" w:rsidR="006F0E96" w:rsidRPr="00BB5DB5" w:rsidRDefault="006F0E96" w:rsidP="001524B3">
      <w:pPr>
        <w:pStyle w:val="Nessunaspaziatura"/>
        <w:spacing w:after="160" w:line="259" w:lineRule="auto"/>
      </w:pPr>
    </w:p>
    <w:p w14:paraId="7C23DC49" w14:textId="06C6E2B8" w:rsidR="006F0E96" w:rsidRPr="00BB5DB5" w:rsidRDefault="006F0E96" w:rsidP="001524B3">
      <w:pPr>
        <w:pStyle w:val="Nessunaspaziatura"/>
        <w:spacing w:after="160" w:line="259" w:lineRule="auto"/>
      </w:pPr>
    </w:p>
    <w:p w14:paraId="16F46C9C" w14:textId="39F76641" w:rsidR="006F0E96" w:rsidRPr="00BB5DB5" w:rsidRDefault="006F0E96" w:rsidP="001524B3">
      <w:pPr>
        <w:pStyle w:val="Nessunaspaziatura"/>
        <w:spacing w:after="160" w:line="259" w:lineRule="auto"/>
      </w:pPr>
    </w:p>
    <w:p w14:paraId="631A8D53" w14:textId="0CAC8E75" w:rsidR="006F0E96" w:rsidRPr="00BB5DB5" w:rsidRDefault="006F0E96" w:rsidP="001524B3">
      <w:pPr>
        <w:pStyle w:val="Nessunaspaziatura"/>
        <w:spacing w:after="160" w:line="259" w:lineRule="auto"/>
      </w:pPr>
    </w:p>
    <w:p w14:paraId="52E1E828" w14:textId="3F943593" w:rsidR="006F0E96" w:rsidRPr="00BB5DB5" w:rsidRDefault="006F0E96" w:rsidP="001524B3">
      <w:pPr>
        <w:pStyle w:val="Nessunaspaziatura"/>
        <w:spacing w:after="160" w:line="259" w:lineRule="auto"/>
      </w:pPr>
    </w:p>
    <w:p w14:paraId="33D82996" w14:textId="06C02986" w:rsidR="006F0E96" w:rsidRPr="00BB5DB5" w:rsidRDefault="006F0E96" w:rsidP="001524B3">
      <w:pPr>
        <w:pStyle w:val="Nessunaspaziatura"/>
        <w:spacing w:after="160" w:line="259" w:lineRule="auto"/>
      </w:pPr>
    </w:p>
    <w:p w14:paraId="1505BED7" w14:textId="18770AAF" w:rsidR="006F0E96" w:rsidRPr="00BB5DB5" w:rsidRDefault="006F0E96" w:rsidP="001524B3">
      <w:pPr>
        <w:pStyle w:val="Nessunaspaziatura"/>
        <w:spacing w:after="160" w:line="259" w:lineRule="auto"/>
      </w:pPr>
    </w:p>
    <w:p w14:paraId="29E1A77A" w14:textId="50E2CD3C" w:rsidR="006F0E96" w:rsidRPr="00BB5DB5" w:rsidRDefault="006F0E96" w:rsidP="001524B3">
      <w:pPr>
        <w:pStyle w:val="Nessunaspaziatura"/>
        <w:spacing w:after="160" w:line="259" w:lineRule="auto"/>
      </w:pPr>
    </w:p>
    <w:p w14:paraId="27E84F70" w14:textId="163C50F5" w:rsidR="006F0E96" w:rsidRPr="00BB5DB5" w:rsidRDefault="006F0E96" w:rsidP="001524B3">
      <w:pPr>
        <w:pStyle w:val="Nessunaspaziatura"/>
        <w:spacing w:after="160" w:line="259" w:lineRule="auto"/>
      </w:pPr>
    </w:p>
    <w:p w14:paraId="22FA959B" w14:textId="024A238B" w:rsidR="006F0E96" w:rsidRPr="00BB5DB5" w:rsidRDefault="006F0E96" w:rsidP="001524B3">
      <w:pPr>
        <w:pStyle w:val="Nessunaspaziatura"/>
        <w:spacing w:after="160" w:line="259" w:lineRule="auto"/>
      </w:pPr>
    </w:p>
    <w:p w14:paraId="714242DE" w14:textId="39C2E218" w:rsidR="006F0E96" w:rsidRPr="00BB5DB5" w:rsidRDefault="006F0E96" w:rsidP="001524B3">
      <w:pPr>
        <w:pStyle w:val="Nessunaspaziatura"/>
        <w:spacing w:after="160" w:line="259" w:lineRule="auto"/>
      </w:pPr>
    </w:p>
    <w:p w14:paraId="6A6A6CC5" w14:textId="707D9ED2" w:rsidR="006F0E96" w:rsidRPr="00BB5DB5" w:rsidRDefault="006F0E96" w:rsidP="001524B3">
      <w:pPr>
        <w:pStyle w:val="Nessunaspaziatura"/>
        <w:spacing w:after="160" w:line="259" w:lineRule="auto"/>
      </w:pPr>
    </w:p>
    <w:p w14:paraId="77C30C7E" w14:textId="1AEABA9D" w:rsidR="006F0E96" w:rsidRPr="00BB5DB5" w:rsidRDefault="006F0E96" w:rsidP="001524B3">
      <w:pPr>
        <w:pStyle w:val="Nessunaspaziatura"/>
        <w:spacing w:after="160" w:line="259" w:lineRule="auto"/>
      </w:pPr>
    </w:p>
    <w:p w14:paraId="2B8CA465" w14:textId="4D8B8DC2" w:rsidR="006F0E96" w:rsidRPr="00BB5DB5" w:rsidRDefault="006F0E96" w:rsidP="001524B3">
      <w:pPr>
        <w:pStyle w:val="Nessunaspaziatura"/>
        <w:spacing w:after="160" w:line="259" w:lineRule="auto"/>
      </w:pPr>
    </w:p>
    <w:p w14:paraId="7DCA27DC" w14:textId="4F6821B3" w:rsidR="006F0E96" w:rsidRPr="00BB5DB5" w:rsidRDefault="006F0E96" w:rsidP="001524B3">
      <w:pPr>
        <w:pStyle w:val="Nessunaspaziatura"/>
        <w:spacing w:after="160" w:line="259" w:lineRule="auto"/>
      </w:pPr>
    </w:p>
    <w:p w14:paraId="68E1B6C0" w14:textId="362CE514" w:rsidR="006F0E96" w:rsidRPr="00BB5DB5" w:rsidRDefault="006F0E96" w:rsidP="001524B3">
      <w:pPr>
        <w:pStyle w:val="Nessunaspaziatura"/>
        <w:spacing w:after="160" w:line="259" w:lineRule="auto"/>
      </w:pPr>
    </w:p>
    <w:p w14:paraId="735CF75F" w14:textId="51E9C3F5" w:rsidR="006F0E96" w:rsidRPr="00BB5DB5" w:rsidRDefault="006F0E96" w:rsidP="001524B3">
      <w:pPr>
        <w:pStyle w:val="Nessunaspaziatura"/>
        <w:spacing w:after="160" w:line="259" w:lineRule="auto"/>
      </w:pPr>
    </w:p>
    <w:p w14:paraId="7AB90267" w14:textId="581FCD7D" w:rsidR="006F0E96" w:rsidRPr="00BB5DB5" w:rsidRDefault="006F0E96" w:rsidP="001524B3">
      <w:pPr>
        <w:pStyle w:val="Nessunaspaziatura"/>
        <w:spacing w:after="160" w:line="259" w:lineRule="auto"/>
      </w:pPr>
    </w:p>
    <w:p w14:paraId="1E2819A5" w14:textId="036C8D23" w:rsidR="006F0E96" w:rsidRPr="00BB5DB5" w:rsidRDefault="006F0E96" w:rsidP="001524B3">
      <w:pPr>
        <w:pStyle w:val="Nessunaspaziatura"/>
        <w:spacing w:after="160" w:line="259" w:lineRule="auto"/>
      </w:pPr>
    </w:p>
    <w:p w14:paraId="766F220C" w14:textId="207A1841" w:rsidR="006F0E96" w:rsidRPr="00BB5DB5" w:rsidRDefault="006F0E96" w:rsidP="001524B3">
      <w:pPr>
        <w:pStyle w:val="Nessunaspaziatura"/>
        <w:spacing w:after="160" w:line="259" w:lineRule="auto"/>
      </w:pPr>
    </w:p>
    <w:p w14:paraId="07012CB0" w14:textId="531C22D2" w:rsidR="006F0E96" w:rsidRPr="00BB5DB5" w:rsidRDefault="006F0E96" w:rsidP="001524B3">
      <w:pPr>
        <w:pStyle w:val="Nessunaspaziatura"/>
        <w:spacing w:after="160" w:line="259" w:lineRule="auto"/>
      </w:pPr>
    </w:p>
    <w:p w14:paraId="7970A5AE" w14:textId="71910AC8" w:rsidR="006F0E96" w:rsidRPr="00BB5DB5" w:rsidRDefault="006F0E96" w:rsidP="001524B3">
      <w:pPr>
        <w:pStyle w:val="Nessunaspaziatura"/>
        <w:spacing w:after="160" w:line="259" w:lineRule="auto"/>
      </w:pPr>
    </w:p>
    <w:p w14:paraId="0D2CA2C8" w14:textId="1D75A86E" w:rsidR="006F0E96" w:rsidRPr="00BB5DB5" w:rsidRDefault="006F0E96" w:rsidP="001524B3">
      <w:pPr>
        <w:pStyle w:val="Nessunaspaziatura"/>
        <w:spacing w:after="160" w:line="259" w:lineRule="auto"/>
      </w:pPr>
    </w:p>
    <w:p w14:paraId="45CB43CD" w14:textId="77777777" w:rsidR="007A233E" w:rsidRPr="00BB5DB5" w:rsidRDefault="007A233E" w:rsidP="001524B3">
      <w:pPr>
        <w:pStyle w:val="Nessunaspaziatura"/>
        <w:spacing w:after="160" w:line="259" w:lineRule="auto"/>
      </w:pPr>
    </w:p>
    <w:p w14:paraId="77276A62" w14:textId="3E293B18" w:rsidR="006F0E96" w:rsidRPr="00BB5DB5" w:rsidRDefault="006F0E96" w:rsidP="001524B3">
      <w:pPr>
        <w:pStyle w:val="Nessunaspaziatura"/>
        <w:spacing w:after="160" w:line="259" w:lineRule="auto"/>
      </w:pPr>
    </w:p>
    <w:p w14:paraId="4ECCED8C" w14:textId="26C1E7EE" w:rsidR="006F0E96" w:rsidRPr="00BB5DB5" w:rsidRDefault="006F0E96" w:rsidP="001524B3">
      <w:pPr>
        <w:pStyle w:val="Nessunaspaziatura"/>
        <w:spacing w:after="160" w:line="259" w:lineRule="auto"/>
      </w:pPr>
    </w:p>
    <w:p w14:paraId="77EB67A7" w14:textId="1CF47BD7" w:rsidR="006F0E96" w:rsidRPr="00BB5DB5" w:rsidRDefault="006F0E96" w:rsidP="001524B3">
      <w:pPr>
        <w:pStyle w:val="Nessunaspaziatura"/>
        <w:spacing w:after="160" w:line="259" w:lineRule="auto"/>
      </w:pPr>
    </w:p>
    <w:p w14:paraId="6A3F987B" w14:textId="24C99B6D" w:rsidR="006F0E96" w:rsidRPr="00BB5DB5" w:rsidRDefault="006F0E96" w:rsidP="001524B3">
      <w:pPr>
        <w:pStyle w:val="Nessunaspaziatura"/>
        <w:spacing w:after="160" w:line="259" w:lineRule="auto"/>
      </w:pPr>
    </w:p>
    <w:p w14:paraId="655C57EC" w14:textId="22A5E2D6" w:rsidR="006F0E96" w:rsidRPr="00BB5DB5" w:rsidRDefault="006F0E96" w:rsidP="001524B3">
      <w:pPr>
        <w:pStyle w:val="Nessunaspaziatura"/>
        <w:spacing w:after="160" w:line="259" w:lineRule="auto"/>
      </w:pPr>
    </w:p>
    <w:p w14:paraId="50FBE702" w14:textId="6ADA2B90" w:rsidR="006F0E96" w:rsidRPr="00BB5DB5" w:rsidRDefault="006F0E96" w:rsidP="001524B3">
      <w:pPr>
        <w:pStyle w:val="Nessunaspaziatura"/>
        <w:spacing w:after="160" w:line="259" w:lineRule="auto"/>
      </w:pPr>
    </w:p>
    <w:p w14:paraId="4EC62C79" w14:textId="23A4ECDC" w:rsidR="006F0E96" w:rsidRPr="00BB5DB5" w:rsidRDefault="006F0E96" w:rsidP="001524B3">
      <w:pPr>
        <w:pStyle w:val="Nessunaspaziatura"/>
        <w:spacing w:after="160" w:line="259" w:lineRule="auto"/>
      </w:pPr>
    </w:p>
    <w:p w14:paraId="091F71AB" w14:textId="16585403" w:rsidR="006F0E96" w:rsidRPr="00BB5DB5" w:rsidRDefault="006F0E96" w:rsidP="001524B3">
      <w:pPr>
        <w:pStyle w:val="Nessunaspaziatura"/>
        <w:spacing w:after="160" w:line="259" w:lineRule="auto"/>
      </w:pPr>
    </w:p>
    <w:p w14:paraId="559BB4FB" w14:textId="517ADC5F" w:rsidR="006F0E96" w:rsidRPr="00BB5DB5" w:rsidRDefault="006F0E96" w:rsidP="001524B3">
      <w:pPr>
        <w:pStyle w:val="Nessunaspaziatura"/>
        <w:spacing w:after="160" w:line="259" w:lineRule="auto"/>
      </w:pPr>
    </w:p>
    <w:p w14:paraId="71650485" w14:textId="4B6B649E" w:rsidR="006F0E96" w:rsidRPr="00BB5DB5" w:rsidRDefault="006F0E96" w:rsidP="001524B3">
      <w:pPr>
        <w:pStyle w:val="Nessunaspaziatura"/>
        <w:spacing w:after="160" w:line="259" w:lineRule="auto"/>
      </w:pPr>
    </w:p>
    <w:p w14:paraId="71FFD670" w14:textId="7ED28D1B" w:rsidR="006F0E96" w:rsidRPr="00BB5DB5" w:rsidRDefault="006F0E96" w:rsidP="001524B3">
      <w:pPr>
        <w:pStyle w:val="Nessunaspaziatura"/>
        <w:spacing w:after="160" w:line="259" w:lineRule="auto"/>
      </w:pPr>
    </w:p>
    <w:p w14:paraId="6E7C3FEA" w14:textId="2FACDEA2" w:rsidR="006F0E96" w:rsidRPr="00BB5DB5" w:rsidRDefault="006F0E96" w:rsidP="001524B3">
      <w:pPr>
        <w:pStyle w:val="Nessunaspaziatura"/>
        <w:spacing w:after="160" w:line="259" w:lineRule="auto"/>
      </w:pPr>
    </w:p>
    <w:p w14:paraId="15E5B29D" w14:textId="2801E8A2" w:rsidR="006F0E96" w:rsidRPr="00BB5DB5" w:rsidRDefault="006F0E96" w:rsidP="001524B3">
      <w:pPr>
        <w:pStyle w:val="Nessunaspaziatura"/>
        <w:spacing w:after="160" w:line="259" w:lineRule="auto"/>
      </w:pPr>
    </w:p>
    <w:p w14:paraId="6C466025" w14:textId="62E36EB7" w:rsidR="006F0E96" w:rsidRPr="00BB5DB5" w:rsidRDefault="006F0E96" w:rsidP="001524B3">
      <w:pPr>
        <w:pStyle w:val="Nessunaspaziatura"/>
        <w:spacing w:after="160" w:line="259" w:lineRule="auto"/>
      </w:pPr>
    </w:p>
    <w:p w14:paraId="4A1B4550" w14:textId="133ED7F2" w:rsidR="006F0E96" w:rsidRPr="00BB5DB5" w:rsidRDefault="006F0E96" w:rsidP="001524B3">
      <w:pPr>
        <w:pStyle w:val="Nessunaspaziatura"/>
        <w:spacing w:after="160" w:line="259" w:lineRule="auto"/>
      </w:pPr>
    </w:p>
    <w:p w14:paraId="6CEF1622" w14:textId="2B311189" w:rsidR="006F0E96" w:rsidRPr="00BB5DB5" w:rsidRDefault="006F0E96" w:rsidP="001524B3">
      <w:pPr>
        <w:pStyle w:val="Nessunaspaziatura"/>
        <w:spacing w:after="160" w:line="259" w:lineRule="auto"/>
      </w:pPr>
    </w:p>
    <w:p w14:paraId="147A7FED" w14:textId="3A8A61B1" w:rsidR="006F0E96" w:rsidRPr="00BB5DB5" w:rsidRDefault="006F0E96" w:rsidP="001524B3">
      <w:pPr>
        <w:pStyle w:val="Nessunaspaziatura"/>
        <w:spacing w:after="160" w:line="259" w:lineRule="auto"/>
      </w:pPr>
    </w:p>
    <w:p w14:paraId="69D29EC9" w14:textId="50227CE7" w:rsidR="006F0E96" w:rsidRPr="00BB5DB5" w:rsidRDefault="006F0E96" w:rsidP="001524B3">
      <w:pPr>
        <w:pStyle w:val="Nessunaspaziatura"/>
        <w:spacing w:after="160" w:line="259" w:lineRule="auto"/>
      </w:pPr>
    </w:p>
    <w:p w14:paraId="561E9BBC" w14:textId="6F4951C3" w:rsidR="006F0E96" w:rsidRPr="00BB5DB5" w:rsidRDefault="006F0E96" w:rsidP="001524B3">
      <w:pPr>
        <w:pStyle w:val="Nessunaspaziatura"/>
        <w:spacing w:after="160" w:line="259" w:lineRule="auto"/>
      </w:pPr>
    </w:p>
    <w:p w14:paraId="6AD29734" w14:textId="2BFF9F5A" w:rsidR="006F0E96" w:rsidRPr="00BB5DB5" w:rsidRDefault="006F0E96" w:rsidP="001524B3">
      <w:pPr>
        <w:pStyle w:val="Nessunaspaziatura"/>
        <w:spacing w:after="160" w:line="259" w:lineRule="auto"/>
      </w:pPr>
    </w:p>
    <w:p w14:paraId="0891041C" w14:textId="3E57536E" w:rsidR="006F0E96" w:rsidRPr="00BB5DB5" w:rsidRDefault="006F0E96" w:rsidP="001524B3">
      <w:pPr>
        <w:pStyle w:val="Nessunaspaziatura"/>
        <w:spacing w:after="160" w:line="259" w:lineRule="auto"/>
      </w:pPr>
    </w:p>
    <w:p w14:paraId="372871B6" w14:textId="259F2949" w:rsidR="006F0E96" w:rsidRPr="00BB5DB5" w:rsidRDefault="006F0E96" w:rsidP="001524B3">
      <w:pPr>
        <w:pStyle w:val="Nessunaspaziatura"/>
        <w:spacing w:after="160" w:line="259" w:lineRule="auto"/>
      </w:pPr>
    </w:p>
    <w:p w14:paraId="65FFAB03" w14:textId="1C507599" w:rsidR="006F0E96" w:rsidRPr="00BB5DB5" w:rsidRDefault="006F0E96" w:rsidP="001524B3">
      <w:pPr>
        <w:pStyle w:val="Nessunaspaziatura"/>
        <w:spacing w:after="160" w:line="259" w:lineRule="auto"/>
      </w:pPr>
    </w:p>
    <w:p w14:paraId="55BC2A73" w14:textId="2EB55CA3" w:rsidR="006F0E96" w:rsidRPr="00BB5DB5" w:rsidRDefault="006F0E96" w:rsidP="001524B3">
      <w:pPr>
        <w:pStyle w:val="Nessunaspaziatura"/>
        <w:spacing w:after="160" w:line="259" w:lineRule="auto"/>
      </w:pPr>
    </w:p>
    <w:p w14:paraId="7EAFB167" w14:textId="3535B49B" w:rsidR="006F0E96" w:rsidRPr="00BB5DB5" w:rsidRDefault="006F0E96" w:rsidP="001524B3">
      <w:pPr>
        <w:pStyle w:val="Nessunaspaziatura"/>
        <w:spacing w:after="160" w:line="259" w:lineRule="auto"/>
      </w:pPr>
    </w:p>
    <w:p w14:paraId="685E5F45" w14:textId="0779C66B" w:rsidR="006F0E96" w:rsidRPr="00BB5DB5" w:rsidRDefault="006F0E96" w:rsidP="001524B3">
      <w:pPr>
        <w:pStyle w:val="Nessunaspaziatura"/>
        <w:spacing w:after="160" w:line="259" w:lineRule="auto"/>
      </w:pPr>
    </w:p>
    <w:p w14:paraId="65BD9D02" w14:textId="363D4106" w:rsidR="006F0E96" w:rsidRPr="00BB5DB5" w:rsidRDefault="006F0E96" w:rsidP="001524B3">
      <w:pPr>
        <w:pStyle w:val="Nessunaspaziatura"/>
        <w:spacing w:after="160" w:line="259" w:lineRule="auto"/>
      </w:pPr>
    </w:p>
    <w:p w14:paraId="66F46136" w14:textId="4842533F" w:rsidR="006F0E96" w:rsidRPr="00BB5DB5" w:rsidRDefault="006F0E96" w:rsidP="001524B3">
      <w:pPr>
        <w:pStyle w:val="Nessunaspaziatura"/>
        <w:spacing w:after="160" w:line="259" w:lineRule="auto"/>
      </w:pPr>
    </w:p>
    <w:p w14:paraId="338070AE" w14:textId="616F800D" w:rsidR="006F0E96" w:rsidRPr="00BB5DB5" w:rsidRDefault="006F0E96" w:rsidP="001524B3">
      <w:pPr>
        <w:pStyle w:val="Nessunaspaziatura"/>
        <w:spacing w:after="160" w:line="259" w:lineRule="auto"/>
      </w:pPr>
    </w:p>
    <w:p w14:paraId="0D905F72" w14:textId="76AA6164" w:rsidR="006F0E96" w:rsidRPr="00BB5DB5" w:rsidRDefault="006F0E96" w:rsidP="001524B3">
      <w:pPr>
        <w:pStyle w:val="Nessunaspaziatura"/>
        <w:spacing w:after="160" w:line="259" w:lineRule="auto"/>
      </w:pPr>
    </w:p>
    <w:p w14:paraId="01673663" w14:textId="6F9E2D95" w:rsidR="006F0E96" w:rsidRPr="00BB5DB5" w:rsidRDefault="006F0E96" w:rsidP="001524B3">
      <w:pPr>
        <w:pStyle w:val="Nessunaspaziatura"/>
        <w:spacing w:after="160" w:line="259" w:lineRule="auto"/>
      </w:pPr>
    </w:p>
    <w:p w14:paraId="2247A11F" w14:textId="30FCE82C" w:rsidR="006F0E96" w:rsidRPr="00BB5DB5" w:rsidRDefault="006F0E96" w:rsidP="001524B3">
      <w:pPr>
        <w:pStyle w:val="Nessunaspaziatura"/>
        <w:spacing w:after="160" w:line="259" w:lineRule="auto"/>
      </w:pPr>
    </w:p>
    <w:p w14:paraId="7163A584" w14:textId="16D1A860" w:rsidR="006F0E96" w:rsidRPr="00BB5DB5" w:rsidRDefault="006F0E96" w:rsidP="001524B3">
      <w:pPr>
        <w:pStyle w:val="Nessunaspaziatura"/>
        <w:spacing w:after="160" w:line="259" w:lineRule="auto"/>
      </w:pPr>
    </w:p>
    <w:p w14:paraId="04352240" w14:textId="056FADA5" w:rsidR="006F0E96" w:rsidRPr="00BB5DB5" w:rsidRDefault="006F0E96" w:rsidP="001524B3">
      <w:pPr>
        <w:pStyle w:val="Nessunaspaziatura"/>
        <w:spacing w:after="160" w:line="259" w:lineRule="auto"/>
      </w:pPr>
    </w:p>
    <w:p w14:paraId="286555DB" w14:textId="529B6DE7" w:rsidR="006F0E96" w:rsidRPr="00BB5DB5" w:rsidRDefault="006F0E96" w:rsidP="001524B3">
      <w:pPr>
        <w:pStyle w:val="Nessunaspaziatura"/>
        <w:spacing w:after="160" w:line="259" w:lineRule="auto"/>
      </w:pPr>
    </w:p>
    <w:p w14:paraId="2FD40B5D" w14:textId="74C4BD75" w:rsidR="006F0E96" w:rsidRPr="00BB5DB5" w:rsidRDefault="006F0E96" w:rsidP="001524B3">
      <w:pPr>
        <w:pStyle w:val="Nessunaspaziatura"/>
        <w:spacing w:after="160" w:line="259" w:lineRule="auto"/>
      </w:pPr>
    </w:p>
    <w:p w14:paraId="3AA52711" w14:textId="6CD890DD" w:rsidR="006F0E96" w:rsidRPr="00BB5DB5" w:rsidRDefault="006F0E96" w:rsidP="001524B3">
      <w:pPr>
        <w:pStyle w:val="Nessunaspaziatura"/>
        <w:spacing w:after="160" w:line="259" w:lineRule="auto"/>
      </w:pPr>
    </w:p>
    <w:p w14:paraId="4B3A5862" w14:textId="185D893C" w:rsidR="006F0E96" w:rsidRPr="00BB5DB5" w:rsidRDefault="006F0E96" w:rsidP="001524B3">
      <w:pPr>
        <w:pStyle w:val="Nessunaspaziatura"/>
        <w:spacing w:after="160" w:line="259" w:lineRule="auto"/>
      </w:pPr>
    </w:p>
    <w:p w14:paraId="57669046" w14:textId="14B9A03A" w:rsidR="006F0E96" w:rsidRPr="00BB5DB5" w:rsidRDefault="006F0E96" w:rsidP="001524B3">
      <w:pPr>
        <w:pStyle w:val="Nessunaspaziatura"/>
        <w:spacing w:after="160" w:line="259" w:lineRule="auto"/>
      </w:pPr>
    </w:p>
    <w:p w14:paraId="30449FE5" w14:textId="53B6F154" w:rsidR="006F0E96" w:rsidRPr="00BB5DB5" w:rsidRDefault="006F0E96" w:rsidP="001524B3">
      <w:pPr>
        <w:pStyle w:val="Nessunaspaziatura"/>
        <w:spacing w:after="160" w:line="259" w:lineRule="auto"/>
      </w:pPr>
    </w:p>
    <w:p w14:paraId="2C54F4E4" w14:textId="52438C58" w:rsidR="006F0E96" w:rsidRPr="00BB5DB5" w:rsidRDefault="006F0E96" w:rsidP="001524B3">
      <w:pPr>
        <w:pStyle w:val="Nessunaspaziatura"/>
        <w:spacing w:after="160" w:line="259" w:lineRule="auto"/>
      </w:pPr>
    </w:p>
    <w:p w14:paraId="046BEAAF" w14:textId="3B16DF77" w:rsidR="006F0E96" w:rsidRPr="00BB5DB5" w:rsidRDefault="006F0E96" w:rsidP="001524B3">
      <w:pPr>
        <w:pStyle w:val="Nessunaspaziatura"/>
        <w:spacing w:after="160" w:line="259" w:lineRule="auto"/>
      </w:pPr>
    </w:p>
    <w:p w14:paraId="7787B24B" w14:textId="2BCFCDD3" w:rsidR="006F0E96" w:rsidRPr="00BB5DB5" w:rsidRDefault="006F0E96" w:rsidP="001524B3">
      <w:pPr>
        <w:pStyle w:val="Nessunaspaziatura"/>
        <w:spacing w:after="160" w:line="259" w:lineRule="auto"/>
      </w:pPr>
    </w:p>
    <w:p w14:paraId="5E17E4C1" w14:textId="55AF966E" w:rsidR="006F0E96" w:rsidRPr="00BB5DB5" w:rsidRDefault="006F0E96" w:rsidP="001524B3">
      <w:pPr>
        <w:pStyle w:val="Nessunaspaziatura"/>
        <w:spacing w:after="160" w:line="259" w:lineRule="auto"/>
      </w:pPr>
    </w:p>
    <w:p w14:paraId="4C2ADD64" w14:textId="237C2098" w:rsidR="006F0E96" w:rsidRPr="00BB5DB5" w:rsidRDefault="006F0E96" w:rsidP="001524B3">
      <w:pPr>
        <w:pStyle w:val="Nessunaspaziatura"/>
        <w:spacing w:after="160" w:line="259" w:lineRule="auto"/>
      </w:pPr>
    </w:p>
    <w:p w14:paraId="6BFB23D5" w14:textId="1C9AA090" w:rsidR="006F0E96" w:rsidRPr="00BB5DB5" w:rsidRDefault="006F0E96" w:rsidP="001524B3">
      <w:pPr>
        <w:pStyle w:val="Nessunaspaziatura"/>
        <w:spacing w:after="160" w:line="259" w:lineRule="auto"/>
      </w:pPr>
    </w:p>
    <w:p w14:paraId="730E634A" w14:textId="0A0409D1" w:rsidR="006F0E96" w:rsidRPr="00BB5DB5" w:rsidRDefault="006F0E96" w:rsidP="001524B3">
      <w:pPr>
        <w:pStyle w:val="Nessunaspaziatura"/>
        <w:spacing w:after="160" w:line="259" w:lineRule="auto"/>
      </w:pPr>
    </w:p>
    <w:p w14:paraId="57F95B2F" w14:textId="142C0620" w:rsidR="006F0E96" w:rsidRPr="00BB5DB5" w:rsidRDefault="006F0E96" w:rsidP="001524B3">
      <w:pPr>
        <w:pStyle w:val="Nessunaspaziatura"/>
        <w:spacing w:after="160" w:line="259" w:lineRule="auto"/>
      </w:pPr>
    </w:p>
    <w:p w14:paraId="2D171AA4" w14:textId="4E30661B" w:rsidR="006F0E96" w:rsidRPr="00BB5DB5" w:rsidRDefault="006F0E96" w:rsidP="001524B3">
      <w:pPr>
        <w:pStyle w:val="Nessunaspaziatura"/>
        <w:spacing w:after="160" w:line="259" w:lineRule="auto"/>
      </w:pPr>
    </w:p>
    <w:p w14:paraId="31C9F9CB" w14:textId="2C80AE60" w:rsidR="006B2C6D" w:rsidRPr="00BB5DB5" w:rsidRDefault="006B2C6D" w:rsidP="001524B3">
      <w:pPr>
        <w:pStyle w:val="Nessunaspaziatura"/>
        <w:spacing w:after="160" w:line="259" w:lineRule="auto"/>
      </w:pPr>
    </w:p>
    <w:p w14:paraId="5FAE533E" w14:textId="3DBC5E78" w:rsidR="006B2C6D" w:rsidRPr="00BB5DB5" w:rsidRDefault="006B2C6D" w:rsidP="001524B3">
      <w:pPr>
        <w:pStyle w:val="Nessunaspaziatura"/>
        <w:spacing w:after="160" w:line="259" w:lineRule="auto"/>
      </w:pPr>
    </w:p>
    <w:p w14:paraId="7E80FF7A" w14:textId="35D5DC03" w:rsidR="006B2C6D" w:rsidRPr="00BB5DB5" w:rsidRDefault="006B2C6D" w:rsidP="001524B3">
      <w:pPr>
        <w:pStyle w:val="Nessunaspaziatura"/>
        <w:spacing w:after="160" w:line="259" w:lineRule="auto"/>
      </w:pPr>
    </w:p>
    <w:p w14:paraId="6866401F" w14:textId="35B6C7B8" w:rsidR="006B2C6D" w:rsidRPr="00BB5DB5" w:rsidRDefault="006B2C6D" w:rsidP="001524B3">
      <w:pPr>
        <w:pStyle w:val="Nessunaspaziatura"/>
        <w:spacing w:after="160" w:line="259" w:lineRule="auto"/>
      </w:pPr>
    </w:p>
    <w:p w14:paraId="4018AB3F" w14:textId="0D6E5BB8" w:rsidR="006B2C6D" w:rsidRPr="00BB5DB5" w:rsidRDefault="006B2C6D" w:rsidP="001524B3">
      <w:pPr>
        <w:pStyle w:val="Nessunaspaziatura"/>
        <w:spacing w:after="160" w:line="259" w:lineRule="auto"/>
      </w:pPr>
    </w:p>
    <w:p w14:paraId="5DC14E6D" w14:textId="5BEA885C" w:rsidR="006B2C6D" w:rsidRPr="00BB5DB5" w:rsidRDefault="006B2C6D" w:rsidP="001524B3">
      <w:pPr>
        <w:pStyle w:val="Nessunaspaziatura"/>
        <w:spacing w:after="160" w:line="259" w:lineRule="auto"/>
      </w:pPr>
    </w:p>
    <w:p w14:paraId="4F7E0651" w14:textId="30C5238C" w:rsidR="006B2C6D" w:rsidRPr="00BB5DB5" w:rsidRDefault="006B2C6D" w:rsidP="001524B3">
      <w:pPr>
        <w:pStyle w:val="Nessunaspaziatura"/>
        <w:spacing w:after="160" w:line="259" w:lineRule="auto"/>
      </w:pPr>
    </w:p>
    <w:p w14:paraId="15F18EB3" w14:textId="6EFC1E86" w:rsidR="006B2C6D" w:rsidRPr="00BB5DB5" w:rsidRDefault="006B2C6D" w:rsidP="001524B3">
      <w:pPr>
        <w:pStyle w:val="Nessunaspaziatura"/>
        <w:spacing w:after="160" w:line="259" w:lineRule="auto"/>
      </w:pPr>
    </w:p>
    <w:p w14:paraId="592BEF0B" w14:textId="057E5649" w:rsidR="006B2C6D" w:rsidRPr="00BB5DB5" w:rsidRDefault="006B2C6D" w:rsidP="001524B3">
      <w:pPr>
        <w:pStyle w:val="Nessunaspaziatura"/>
        <w:spacing w:after="160" w:line="259" w:lineRule="auto"/>
      </w:pPr>
    </w:p>
    <w:p w14:paraId="5AC0E777" w14:textId="357C9BDE" w:rsidR="006B2C6D" w:rsidRPr="00BB5DB5" w:rsidRDefault="006B2C6D" w:rsidP="001524B3">
      <w:pPr>
        <w:pStyle w:val="Nessunaspaziatura"/>
        <w:spacing w:after="160" w:line="259" w:lineRule="auto"/>
      </w:pPr>
    </w:p>
    <w:p w14:paraId="0874731C" w14:textId="7670BC61" w:rsidR="006B2C6D" w:rsidRPr="00BB5DB5" w:rsidRDefault="006B2C6D" w:rsidP="001524B3">
      <w:pPr>
        <w:pStyle w:val="Nessunaspaziatura"/>
        <w:spacing w:after="160" w:line="259" w:lineRule="auto"/>
      </w:pPr>
    </w:p>
    <w:p w14:paraId="5DF7D2D1" w14:textId="075F8641" w:rsidR="006B2C6D" w:rsidRPr="00BB5DB5" w:rsidRDefault="006B2C6D" w:rsidP="001524B3">
      <w:pPr>
        <w:pStyle w:val="Nessunaspaziatura"/>
        <w:spacing w:after="160" w:line="259" w:lineRule="auto"/>
      </w:pPr>
    </w:p>
    <w:p w14:paraId="76AE156C" w14:textId="0F78B7B7" w:rsidR="006B2C6D" w:rsidRPr="00BB5DB5" w:rsidRDefault="006B2C6D" w:rsidP="001524B3">
      <w:pPr>
        <w:pStyle w:val="Nessunaspaziatura"/>
        <w:spacing w:after="160" w:line="259" w:lineRule="auto"/>
      </w:pPr>
    </w:p>
    <w:p w14:paraId="252C951D" w14:textId="3A6144C4" w:rsidR="006B2C6D" w:rsidRPr="00BB5DB5" w:rsidRDefault="006B2C6D" w:rsidP="001524B3">
      <w:pPr>
        <w:pStyle w:val="Nessunaspaziatura"/>
        <w:spacing w:after="160" w:line="259" w:lineRule="auto"/>
      </w:pPr>
    </w:p>
    <w:p w14:paraId="4097D4C4" w14:textId="1BCA3A92" w:rsidR="006B2C6D" w:rsidRPr="00BB5DB5" w:rsidRDefault="006B2C6D" w:rsidP="001524B3">
      <w:pPr>
        <w:pStyle w:val="Nessunaspaziatura"/>
        <w:spacing w:after="160" w:line="259" w:lineRule="auto"/>
      </w:pPr>
    </w:p>
    <w:p w14:paraId="3835C4F0" w14:textId="01D0F31F" w:rsidR="006B2C6D" w:rsidRPr="00BB5DB5" w:rsidRDefault="006B2C6D" w:rsidP="001524B3">
      <w:pPr>
        <w:pStyle w:val="Nessunaspaziatura"/>
        <w:spacing w:after="160" w:line="259" w:lineRule="auto"/>
      </w:pPr>
    </w:p>
    <w:p w14:paraId="480BAE20" w14:textId="0323CE82" w:rsidR="006B2C6D" w:rsidRPr="00BB5DB5" w:rsidRDefault="006B2C6D" w:rsidP="001524B3">
      <w:pPr>
        <w:pStyle w:val="Nessunaspaziatura"/>
        <w:spacing w:after="160" w:line="259" w:lineRule="auto"/>
      </w:pPr>
    </w:p>
    <w:p w14:paraId="0FB60348" w14:textId="54A8A185" w:rsidR="006B2C6D" w:rsidRPr="00BB5DB5" w:rsidRDefault="006B2C6D" w:rsidP="001524B3">
      <w:pPr>
        <w:pStyle w:val="Nessunaspaziatura"/>
        <w:spacing w:after="160" w:line="259" w:lineRule="auto"/>
      </w:pPr>
    </w:p>
    <w:p w14:paraId="64495D48" w14:textId="6D8C778F" w:rsidR="006B2C6D" w:rsidRPr="00BB5DB5" w:rsidRDefault="006B2C6D" w:rsidP="001524B3">
      <w:pPr>
        <w:pStyle w:val="Nessunaspaziatura"/>
        <w:spacing w:after="160" w:line="259" w:lineRule="auto"/>
      </w:pPr>
    </w:p>
    <w:p w14:paraId="40D39213" w14:textId="0F97B6C0" w:rsidR="006B2C6D" w:rsidRPr="00BB5DB5" w:rsidRDefault="006B2C6D" w:rsidP="001524B3">
      <w:pPr>
        <w:pStyle w:val="Nessunaspaziatura"/>
        <w:spacing w:after="160" w:line="259" w:lineRule="auto"/>
      </w:pPr>
    </w:p>
    <w:p w14:paraId="4A4AA10B" w14:textId="2C10ECCD" w:rsidR="006B2C6D" w:rsidRPr="00BB5DB5" w:rsidRDefault="006B2C6D" w:rsidP="001524B3">
      <w:pPr>
        <w:pStyle w:val="Nessunaspaziatura"/>
        <w:spacing w:after="160" w:line="259" w:lineRule="auto"/>
      </w:pPr>
    </w:p>
    <w:p w14:paraId="20594B18" w14:textId="1CA28A4C" w:rsidR="006B2C6D" w:rsidRPr="00BB5DB5" w:rsidRDefault="006B2C6D" w:rsidP="001524B3">
      <w:pPr>
        <w:pStyle w:val="Nessunaspaziatura"/>
        <w:spacing w:after="160" w:line="259" w:lineRule="auto"/>
      </w:pPr>
    </w:p>
    <w:p w14:paraId="22A05064" w14:textId="7B38CA71" w:rsidR="006B2C6D" w:rsidRPr="00BB5DB5" w:rsidRDefault="006B2C6D" w:rsidP="001524B3">
      <w:pPr>
        <w:pStyle w:val="Nessunaspaziatura"/>
        <w:spacing w:after="160" w:line="259" w:lineRule="auto"/>
      </w:pPr>
    </w:p>
    <w:p w14:paraId="4CBB4125" w14:textId="46BEF817" w:rsidR="006B2C6D" w:rsidRPr="00BB5DB5" w:rsidRDefault="006B2C6D" w:rsidP="001524B3">
      <w:pPr>
        <w:pStyle w:val="Nessunaspaziatura"/>
        <w:spacing w:after="160" w:line="259" w:lineRule="auto"/>
      </w:pPr>
    </w:p>
    <w:p w14:paraId="2740676B" w14:textId="6CCC3E46" w:rsidR="006B2C6D" w:rsidRPr="00BB5DB5" w:rsidRDefault="006B2C6D" w:rsidP="001524B3">
      <w:pPr>
        <w:pStyle w:val="Nessunaspaziatura"/>
        <w:spacing w:after="160" w:line="259" w:lineRule="auto"/>
      </w:pPr>
    </w:p>
    <w:p w14:paraId="727DEB6D" w14:textId="63BDB94B" w:rsidR="006B2C6D" w:rsidRPr="00BB5DB5" w:rsidRDefault="006B2C6D" w:rsidP="001524B3">
      <w:pPr>
        <w:pStyle w:val="Nessunaspaziatura"/>
        <w:spacing w:after="160" w:line="259" w:lineRule="auto"/>
      </w:pPr>
    </w:p>
    <w:p w14:paraId="007A6677" w14:textId="72B98C23" w:rsidR="006B2C6D" w:rsidRPr="00BB5DB5" w:rsidRDefault="006B2C6D" w:rsidP="001524B3">
      <w:pPr>
        <w:pStyle w:val="Nessunaspaziatura"/>
        <w:spacing w:after="160" w:line="259" w:lineRule="auto"/>
      </w:pPr>
    </w:p>
    <w:p w14:paraId="534221A9" w14:textId="2B123B05" w:rsidR="006B2C6D" w:rsidRPr="00BB5DB5" w:rsidRDefault="006B2C6D" w:rsidP="001524B3">
      <w:pPr>
        <w:pStyle w:val="Nessunaspaziatura"/>
        <w:spacing w:after="160" w:line="259" w:lineRule="auto"/>
      </w:pPr>
    </w:p>
    <w:p w14:paraId="756EF47F" w14:textId="3CA6A97E" w:rsidR="006B2C6D" w:rsidRPr="00BB5DB5" w:rsidRDefault="006B2C6D" w:rsidP="001524B3">
      <w:pPr>
        <w:pStyle w:val="Nessunaspaziatura"/>
        <w:spacing w:after="160" w:line="259" w:lineRule="auto"/>
      </w:pPr>
    </w:p>
    <w:p w14:paraId="60C11C44" w14:textId="6B664035" w:rsidR="006B2C6D" w:rsidRPr="00BB5DB5" w:rsidRDefault="006B2C6D" w:rsidP="001524B3">
      <w:pPr>
        <w:pStyle w:val="Nessunaspaziatura"/>
        <w:spacing w:after="160" w:line="259" w:lineRule="auto"/>
      </w:pPr>
    </w:p>
    <w:p w14:paraId="4CBA137C" w14:textId="198A5AFC" w:rsidR="006B2C6D" w:rsidRPr="00BB5DB5" w:rsidRDefault="006B2C6D" w:rsidP="001524B3">
      <w:pPr>
        <w:pStyle w:val="Nessunaspaziatura"/>
        <w:spacing w:after="160" w:line="259" w:lineRule="auto"/>
      </w:pPr>
    </w:p>
    <w:p w14:paraId="6BD12E57" w14:textId="52EBB3AB" w:rsidR="006B2C6D" w:rsidRPr="00BB5DB5" w:rsidRDefault="006B2C6D" w:rsidP="001524B3">
      <w:pPr>
        <w:pStyle w:val="Nessunaspaziatura"/>
        <w:spacing w:after="160" w:line="259" w:lineRule="auto"/>
      </w:pPr>
    </w:p>
    <w:p w14:paraId="37588EE6" w14:textId="5B6ED6FC" w:rsidR="006B2C6D" w:rsidRPr="00BB5DB5" w:rsidRDefault="006B2C6D" w:rsidP="001524B3">
      <w:pPr>
        <w:pStyle w:val="Nessunaspaziatura"/>
        <w:spacing w:after="160" w:line="259" w:lineRule="auto"/>
      </w:pPr>
    </w:p>
    <w:p w14:paraId="463A5BB0" w14:textId="77777777" w:rsidR="006B2C6D" w:rsidRPr="00BB5DB5" w:rsidRDefault="006B2C6D" w:rsidP="001524B3">
      <w:pPr>
        <w:pStyle w:val="Nessunaspaziatura"/>
        <w:spacing w:after="160" w:line="259" w:lineRule="auto"/>
      </w:pPr>
    </w:p>
    <w:p w14:paraId="57414CDB" w14:textId="77777777" w:rsidR="006B2C6D" w:rsidRPr="00BB5DB5" w:rsidRDefault="006B2C6D" w:rsidP="00DF45E0">
      <w:pPr>
        <w:keepNext/>
        <w:sectPr w:rsidR="006B2C6D" w:rsidRPr="00BB5DB5" w:rsidSect="00474A0F">
          <w:footerReference w:type="default" r:id="rId60"/>
          <w:pgSz w:w="11906" w:h="16838"/>
          <w:pgMar w:top="1417" w:right="1134" w:bottom="1134" w:left="1134" w:header="708" w:footer="283" w:gutter="0"/>
          <w:pgNumType w:chapStyle="1"/>
          <w:cols w:num="2" w:space="708"/>
          <w:docGrid w:linePitch="360"/>
        </w:sectPr>
      </w:pPr>
    </w:p>
    <w:p w14:paraId="5D90E42C" w14:textId="77777777" w:rsidR="00DF45E0" w:rsidRDefault="002F6F06" w:rsidP="00DF45E0">
      <w:pPr>
        <w:keepNext/>
      </w:pPr>
      <w:r w:rsidRPr="00701635">
        <w:rPr>
          <w:noProof/>
        </w:rPr>
        <w:lastRenderedPageBreak/>
        <w:drawing>
          <wp:inline distT="0" distB="0" distL="0" distR="0" wp14:anchorId="0DE4C5C3" wp14:editId="55B38DB5">
            <wp:extent cx="5433876" cy="4232031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52601" cy="424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6E0E" w14:textId="77777777" w:rsidR="006B2C6D" w:rsidRDefault="006B2C6D" w:rsidP="006B2C6D"/>
    <w:p w14:paraId="02DC4DE9" w14:textId="77777777" w:rsidR="006B2C6D" w:rsidRDefault="006B2C6D" w:rsidP="006B2C6D"/>
    <w:p w14:paraId="1B1FA60D" w14:textId="77777777" w:rsidR="006B2C6D" w:rsidRDefault="006B2C6D" w:rsidP="006B2C6D">
      <w:r>
        <w:t xml:space="preserve"> </w:t>
      </w:r>
    </w:p>
    <w:p w14:paraId="219161C2" w14:textId="77777777" w:rsidR="006B2C6D" w:rsidRDefault="006B2C6D" w:rsidP="006B2C6D"/>
    <w:p w14:paraId="3F4F0EEB" w14:textId="77777777" w:rsidR="006B2C6D" w:rsidRDefault="006B2C6D" w:rsidP="006B2C6D"/>
    <w:p w14:paraId="2419E18A" w14:textId="77777777" w:rsidR="006B2C6D" w:rsidRDefault="006B2C6D" w:rsidP="006B2C6D"/>
    <w:p w14:paraId="281D92FE" w14:textId="77777777" w:rsidR="006B2C6D" w:rsidRDefault="006B2C6D" w:rsidP="006B2C6D">
      <w:r>
        <w:t xml:space="preserve">   </w:t>
      </w:r>
    </w:p>
    <w:p w14:paraId="4A626FD5" w14:textId="77777777" w:rsidR="006B2C6D" w:rsidRDefault="006B2C6D" w:rsidP="006B2C6D"/>
    <w:p w14:paraId="035A3374" w14:textId="77777777" w:rsidR="006B2C6D" w:rsidRDefault="006B2C6D" w:rsidP="006B2C6D"/>
    <w:p w14:paraId="2FC94C2E" w14:textId="77777777" w:rsidR="006B2C6D" w:rsidRDefault="006B2C6D" w:rsidP="006B2C6D"/>
    <w:p w14:paraId="32B986C7" w14:textId="77777777" w:rsidR="006B2C6D" w:rsidRDefault="006B2C6D" w:rsidP="006B2C6D"/>
    <w:p w14:paraId="5B28DC0D" w14:textId="77777777" w:rsidR="006B2C6D" w:rsidRDefault="006B2C6D" w:rsidP="006B2C6D">
      <w:r>
        <w:t xml:space="preserve">  </w:t>
      </w:r>
    </w:p>
    <w:p w14:paraId="1F988012" w14:textId="77777777" w:rsidR="006B2C6D" w:rsidRDefault="006B2C6D" w:rsidP="006B2C6D">
      <w:r>
        <w:t xml:space="preserve"> </w:t>
      </w:r>
    </w:p>
    <w:p w14:paraId="7E2BDF4F" w14:textId="77777777" w:rsidR="006B2C6D" w:rsidRDefault="006B2C6D" w:rsidP="006B2C6D">
      <w:pPr>
        <w:keepNext/>
      </w:pPr>
      <w:r w:rsidRPr="006B2C6D">
        <w:rPr>
          <w:noProof/>
        </w:rPr>
        <w:lastRenderedPageBreak/>
        <w:drawing>
          <wp:inline distT="0" distB="0" distL="0" distR="0" wp14:anchorId="7E30D56B" wp14:editId="69F16432">
            <wp:extent cx="5631933" cy="4521200"/>
            <wp:effectExtent l="0" t="0" r="698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2359"/>
                    <a:stretch/>
                  </pic:blipFill>
                  <pic:spPr bwMode="auto">
                    <a:xfrm>
                      <a:off x="0" y="0"/>
                      <a:ext cx="5674098" cy="455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50C2A" w14:textId="1FB027E7" w:rsidR="006B2C6D" w:rsidRPr="006B2C6D" w:rsidRDefault="006B2C6D" w:rsidP="006B2C6D">
      <w:pPr>
        <w:pStyle w:val="Didascalia"/>
      </w:pPr>
    </w:p>
    <w:p w14:paraId="0C4E5C0B" w14:textId="77777777" w:rsidR="00DA4289" w:rsidRPr="00DA4289" w:rsidRDefault="00DA4289" w:rsidP="00DA4289"/>
    <w:p w14:paraId="5279A0A5" w14:textId="77777777" w:rsidR="00947666" w:rsidRPr="00947666" w:rsidRDefault="00947666" w:rsidP="00947666"/>
    <w:p w14:paraId="2BED1C89" w14:textId="77777777" w:rsidR="002F6F06" w:rsidRDefault="002F6F06" w:rsidP="00C344B8"/>
    <w:p w14:paraId="67061285" w14:textId="77777777" w:rsidR="00642F50" w:rsidRPr="00C344B8" w:rsidRDefault="00642F50" w:rsidP="00C344B8"/>
    <w:p w14:paraId="49486017" w14:textId="77777777" w:rsidR="00034BF6" w:rsidRDefault="00034BF6" w:rsidP="0003066C">
      <w:pPr>
        <w:jc w:val="both"/>
      </w:pPr>
    </w:p>
    <w:p w14:paraId="1407A65C" w14:textId="77777777" w:rsidR="002922EA" w:rsidRDefault="002922EA" w:rsidP="0003066C">
      <w:pPr>
        <w:jc w:val="both"/>
      </w:pPr>
    </w:p>
    <w:p w14:paraId="2DAC8345" w14:textId="77777777" w:rsidR="006B2C6D" w:rsidRDefault="006B2C6D">
      <w:pPr>
        <w:sectPr w:rsidR="006B2C6D" w:rsidSect="006B2C6D">
          <w:type w:val="continuous"/>
          <w:pgSz w:w="11906" w:h="16838"/>
          <w:pgMar w:top="1417" w:right="1134" w:bottom="1134" w:left="1134" w:header="708" w:footer="283" w:gutter="0"/>
          <w:pgNumType w:chapStyle="1"/>
          <w:cols w:space="708"/>
          <w:docGrid w:linePitch="360"/>
        </w:sectPr>
      </w:pPr>
    </w:p>
    <w:p w14:paraId="200418EF" w14:textId="7F2E48D1" w:rsidR="0003066C" w:rsidRDefault="0003066C">
      <w:r>
        <w:br w:type="page"/>
      </w:r>
    </w:p>
    <w:p w14:paraId="5ECB2221" w14:textId="25D363A4" w:rsidR="002E57CB" w:rsidRDefault="002E57CB"/>
    <w:p w14:paraId="58FE0072" w14:textId="2363EE35" w:rsidR="002E57CB" w:rsidRDefault="002E57CB"/>
    <w:p w14:paraId="4BB62418" w14:textId="25939971" w:rsidR="002E57CB" w:rsidRDefault="002E57CB"/>
    <w:p w14:paraId="2A724D08" w14:textId="7E020298" w:rsidR="002E57CB" w:rsidRDefault="002E57CB"/>
    <w:p w14:paraId="2E2A877E" w14:textId="309CB36F" w:rsidR="002E57CB" w:rsidRDefault="002E57CB"/>
    <w:p w14:paraId="069C67D1" w14:textId="39478322" w:rsidR="002E57CB" w:rsidRDefault="002E57CB"/>
    <w:p w14:paraId="077E90C3" w14:textId="1D84416A" w:rsidR="002E57CB" w:rsidRDefault="002E57CB"/>
    <w:p w14:paraId="75CE384D" w14:textId="0352D60A" w:rsidR="002E57CB" w:rsidRDefault="002E57CB"/>
    <w:p w14:paraId="1BE9FF0C" w14:textId="7AEA38CA" w:rsidR="002E57CB" w:rsidRDefault="002E57CB"/>
    <w:p w14:paraId="06918E87" w14:textId="19158F50" w:rsidR="002E57CB" w:rsidRDefault="002E57CB"/>
    <w:p w14:paraId="6B27A15D" w14:textId="6A665A8E" w:rsidR="002E57CB" w:rsidRDefault="002E57CB"/>
    <w:p w14:paraId="73ACD778" w14:textId="48D30749" w:rsidR="002E57CB" w:rsidRDefault="002E57CB"/>
    <w:p w14:paraId="62CB5C8D" w14:textId="2EAA6FAE" w:rsidR="002E57CB" w:rsidRDefault="002E57CB"/>
    <w:p w14:paraId="5B8B339C" w14:textId="0647D9DE" w:rsidR="002E57CB" w:rsidRDefault="002E57CB"/>
    <w:p w14:paraId="0D7DC63C" w14:textId="2D2AA232" w:rsidR="002E57CB" w:rsidRDefault="002E57CB"/>
    <w:p w14:paraId="579D2D0F" w14:textId="43D66A92" w:rsidR="002E57CB" w:rsidRDefault="002E57CB"/>
    <w:p w14:paraId="13C33FE1" w14:textId="4476503D" w:rsidR="002E57CB" w:rsidRDefault="002E57CB"/>
    <w:p w14:paraId="09F1022A" w14:textId="7DECBC1A" w:rsidR="002E57CB" w:rsidRDefault="002E57CB"/>
    <w:p w14:paraId="7DF93025" w14:textId="5BB901A3" w:rsidR="002E57CB" w:rsidRDefault="002E57CB"/>
    <w:p w14:paraId="6380B057" w14:textId="5AF9E98C" w:rsidR="002E57CB" w:rsidRDefault="002E57CB"/>
    <w:p w14:paraId="408187EF" w14:textId="4448C121" w:rsidR="002E57CB" w:rsidRDefault="002E57CB"/>
    <w:p w14:paraId="3625D8A5" w14:textId="64F4FA9F" w:rsidR="002E57CB" w:rsidRDefault="002E57CB"/>
    <w:p w14:paraId="253F86F2" w14:textId="1128BBF2" w:rsidR="002E57CB" w:rsidRDefault="002E57CB"/>
    <w:p w14:paraId="62BEF812" w14:textId="533FBD7A" w:rsidR="002E57CB" w:rsidRDefault="002E57CB"/>
    <w:p w14:paraId="4F54E396" w14:textId="06ABCB69" w:rsidR="002E57CB" w:rsidRDefault="002E57CB"/>
    <w:p w14:paraId="07A72D6D" w14:textId="33865D81" w:rsidR="002E57CB" w:rsidRDefault="002E57CB"/>
    <w:p w14:paraId="44BDEC77" w14:textId="45255976" w:rsidR="002E57CB" w:rsidRDefault="002E57CB"/>
    <w:p w14:paraId="44E5E19A" w14:textId="420CB3B3" w:rsidR="002E57CB" w:rsidRDefault="002E57CB"/>
    <w:p w14:paraId="7C56C34C" w14:textId="278F42AE" w:rsidR="002E57CB" w:rsidRDefault="002E57CB"/>
    <w:p w14:paraId="3DFDE1A8" w14:textId="77777777" w:rsidR="002E57CB" w:rsidRDefault="002E57CB"/>
    <w:p w14:paraId="15A8C6F5" w14:textId="06E55842" w:rsidR="002E57CB" w:rsidRDefault="002E57CB"/>
    <w:p w14:paraId="277798BF" w14:textId="322B96C7" w:rsidR="002E57CB" w:rsidRDefault="002E57CB"/>
    <w:p w14:paraId="4D441D65" w14:textId="49288202" w:rsidR="002E57CB" w:rsidRDefault="002E57CB"/>
    <w:p w14:paraId="32106A28" w14:textId="3AC55BCB" w:rsidR="002E57CB" w:rsidRDefault="002E57CB"/>
    <w:p w14:paraId="405F5DBA" w14:textId="259B8063" w:rsidR="002E57CB" w:rsidRDefault="002E57CB"/>
    <w:p w14:paraId="59992B4F" w14:textId="641F4B44" w:rsidR="002E57CB" w:rsidRDefault="002E57CB"/>
    <w:p w14:paraId="1F975A2E" w14:textId="0C6B4E76" w:rsidR="002E57CB" w:rsidRDefault="002E57CB"/>
    <w:p w14:paraId="0BADBDBE" w14:textId="2354D055" w:rsidR="002E57CB" w:rsidRDefault="002E57CB"/>
    <w:p w14:paraId="07C90A19" w14:textId="469523EB" w:rsidR="002E57CB" w:rsidRDefault="002E57CB"/>
    <w:p w14:paraId="628FC91C" w14:textId="41230FBD" w:rsidR="002E57CB" w:rsidRDefault="002E57CB"/>
    <w:p w14:paraId="791F93F5" w14:textId="4B7C1716" w:rsidR="002E57CB" w:rsidRDefault="002E57CB"/>
    <w:p w14:paraId="728E9535" w14:textId="62FF19DF" w:rsidR="002E57CB" w:rsidRDefault="002E57CB"/>
    <w:p w14:paraId="6F907785" w14:textId="14461EA8" w:rsidR="002E57CB" w:rsidRDefault="002E57CB"/>
    <w:p w14:paraId="6112D7E3" w14:textId="2AF11CE5" w:rsidR="002E57CB" w:rsidRDefault="002E57CB"/>
    <w:p w14:paraId="7EEE5993" w14:textId="18EF5B2F" w:rsidR="002E57CB" w:rsidRDefault="002E57CB"/>
    <w:p w14:paraId="3189DA70" w14:textId="108DD5A7" w:rsidR="002E57CB" w:rsidRDefault="002E57CB"/>
    <w:p w14:paraId="2C4A2EC7" w14:textId="34F14A3B" w:rsidR="002E57CB" w:rsidRDefault="002E57CB"/>
    <w:p w14:paraId="27B98D48" w14:textId="146DC073" w:rsidR="002E57CB" w:rsidRDefault="002E57CB"/>
    <w:p w14:paraId="517CC595" w14:textId="3AB4BBBF" w:rsidR="002E57CB" w:rsidRDefault="002E57CB"/>
    <w:p w14:paraId="42936754" w14:textId="2BEFCC4C" w:rsidR="002E57CB" w:rsidRDefault="002E57CB"/>
    <w:p w14:paraId="297D3DBA" w14:textId="44B5D24D" w:rsidR="002E57CB" w:rsidRDefault="002E57CB"/>
    <w:p w14:paraId="0E51A3A0" w14:textId="6CFEE7D2" w:rsidR="002E57CB" w:rsidRDefault="002E57CB"/>
    <w:p w14:paraId="0A10540F" w14:textId="2F75852A" w:rsidR="002E57CB" w:rsidRDefault="002E57CB"/>
    <w:p w14:paraId="4A825B32" w14:textId="05F17D30" w:rsidR="002E57CB" w:rsidRDefault="002E57CB"/>
    <w:p w14:paraId="1C5C3CC2" w14:textId="1993994C" w:rsidR="002E57CB" w:rsidRDefault="002E57CB"/>
    <w:p w14:paraId="4E6CC2A3" w14:textId="3D73D2BD" w:rsidR="002E57CB" w:rsidRDefault="002E57CB"/>
    <w:p w14:paraId="1F68693D" w14:textId="039A1511" w:rsidR="002E57CB" w:rsidRDefault="002E57CB"/>
    <w:p w14:paraId="4926E0BA" w14:textId="73881835" w:rsidR="002E57CB" w:rsidRDefault="002E57CB"/>
    <w:p w14:paraId="4715A4E3" w14:textId="24636737" w:rsidR="002E57CB" w:rsidRDefault="002E57CB"/>
    <w:p w14:paraId="147B7F27" w14:textId="60C9AA4C" w:rsidR="002E57CB" w:rsidRDefault="002E57CB"/>
    <w:p w14:paraId="2AE93B39" w14:textId="77777777" w:rsidR="002E57CB" w:rsidRDefault="002E57CB" w:rsidP="002E57CB">
      <w:pPr>
        <w:pStyle w:val="Titolo1"/>
        <w:sectPr w:rsidR="002E57CB" w:rsidSect="006B2C6D">
          <w:type w:val="continuous"/>
          <w:pgSz w:w="11906" w:h="16838"/>
          <w:pgMar w:top="1417" w:right="1134" w:bottom="1134" w:left="1134" w:header="708" w:footer="283" w:gutter="0"/>
          <w:pgNumType w:chapStyle="1"/>
          <w:cols w:num="2" w:space="708"/>
          <w:docGrid w:linePitch="360"/>
        </w:sectPr>
      </w:pPr>
    </w:p>
    <w:p w14:paraId="21EA9945" w14:textId="639C3E37" w:rsidR="002E57CB" w:rsidRDefault="002E57CB" w:rsidP="002E57CB">
      <w:pPr>
        <w:pStyle w:val="Titolo1"/>
      </w:pPr>
      <w:bookmarkStart w:id="55" w:name="_Toc70932971"/>
      <w:r>
        <w:lastRenderedPageBreak/>
        <w:t>Indice delle figure</w:t>
      </w:r>
      <w:bookmarkEnd w:id="55"/>
    </w:p>
    <w:p w14:paraId="4006BF03" w14:textId="77777777" w:rsidR="002E57CB" w:rsidRPr="00A1426F" w:rsidRDefault="002E57CB" w:rsidP="002E57CB"/>
    <w:p w14:paraId="4F26AE48" w14:textId="1CAB1D20" w:rsidR="00E27B56" w:rsidRDefault="009147AE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>
        <w:fldChar w:fldCharType="begin"/>
      </w:r>
      <w:r>
        <w:instrText xml:space="preserve"> TOC \h \z \c "Fig. " </w:instrText>
      </w:r>
      <w:r>
        <w:fldChar w:fldCharType="separate"/>
      </w:r>
      <w:hyperlink r:id="rId63" w:anchor="_Toc70932917" w:history="1">
        <w:r w:rsidR="00E27B56" w:rsidRPr="008F6DA1">
          <w:rPr>
            <w:rStyle w:val="Collegamentoipertestuale"/>
            <w:noProof/>
          </w:rPr>
          <w:t>Fig.  1 – Struttura di esempio della pinza per il controllo di apertura e chiusura e della rotazione</w:t>
        </w:r>
        <w:r w:rsidR="00E27B56">
          <w:rPr>
            <w:noProof/>
            <w:webHidden/>
          </w:rPr>
          <w:tab/>
        </w:r>
        <w:r w:rsidR="00E27B56">
          <w:rPr>
            <w:noProof/>
            <w:webHidden/>
          </w:rPr>
          <w:fldChar w:fldCharType="begin"/>
        </w:r>
        <w:r w:rsidR="00E27B56">
          <w:rPr>
            <w:noProof/>
            <w:webHidden/>
          </w:rPr>
          <w:instrText xml:space="preserve"> PAGEREF _Toc70932917 \h </w:instrText>
        </w:r>
        <w:r w:rsidR="00E27B56">
          <w:rPr>
            <w:noProof/>
            <w:webHidden/>
          </w:rPr>
        </w:r>
        <w:r w:rsidR="00E27B56">
          <w:rPr>
            <w:noProof/>
            <w:webHidden/>
          </w:rPr>
          <w:fldChar w:fldCharType="separate"/>
        </w:r>
        <w:r w:rsidR="00E27B56">
          <w:rPr>
            <w:noProof/>
            <w:webHidden/>
          </w:rPr>
          <w:t>3</w:t>
        </w:r>
        <w:r w:rsidR="00E27B56">
          <w:rPr>
            <w:noProof/>
            <w:webHidden/>
          </w:rPr>
          <w:fldChar w:fldCharType="end"/>
        </w:r>
      </w:hyperlink>
    </w:p>
    <w:p w14:paraId="19F8F02D" w14:textId="7CC576C2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18" w:history="1">
        <w:r w:rsidRPr="008F6DA1">
          <w:rPr>
            <w:rStyle w:val="Collegamentoipertestuale"/>
            <w:noProof/>
          </w:rPr>
          <w:t>Fig.  2 – Esempio di struttura realizzata con gli ingranaggi, plastica sagomata e una base di alluminio anodizza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22B706" w14:textId="0594B406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19" w:history="1">
        <w:r w:rsidRPr="008F6DA1">
          <w:rPr>
            <w:rStyle w:val="Collegamentoipertestuale"/>
            <w:noProof/>
          </w:rPr>
          <w:t>Fig.  3 – Orientazione degli assi per il sensore inerzia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D468BA" w14:textId="2A35215C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20" w:history="1">
        <w:r w:rsidRPr="008F6DA1">
          <w:rPr>
            <w:rStyle w:val="Collegamentoipertestuale"/>
            <w:noProof/>
          </w:rPr>
          <w:t>Fig.  4 – Collegamento dei pin del ser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C271AD" w14:textId="731F5E35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21" w:history="1">
        <w:r w:rsidRPr="008F6DA1">
          <w:rPr>
            <w:rStyle w:val="Collegamentoipertestuale"/>
            <w:noProof/>
          </w:rPr>
          <w:t>Fig.  5 – Schema di collegamento del servo e dell’IMU (sensore inerzial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8FC5FA" w14:textId="3747B009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22" w:history="1">
        <w:r w:rsidRPr="008F6DA1">
          <w:rPr>
            <w:rStyle w:val="Collegamentoipertestuale"/>
            <w:noProof/>
          </w:rPr>
          <w:t>Fig.  6 – Segnale grezzo EMG prima di essere filtrato, rettificato e smooth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AAD047" w14:textId="38E44508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23" w:history="1">
        <w:r w:rsidRPr="008F6DA1">
          <w:rPr>
            <w:rStyle w:val="Collegamentoipertestuale"/>
            <w:noProof/>
          </w:rPr>
          <w:t>Fig.  7 – Schema di collegamento dei pin del senso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050012" w14:textId="1A3B5236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24" w:history="1">
        <w:r w:rsidRPr="008F6DA1">
          <w:rPr>
            <w:rStyle w:val="Collegamentoipertestuale"/>
            <w:noProof/>
          </w:rPr>
          <w:t>Fig.  8 – Schema dell’amplificatore per strumentazio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E088EE" w14:textId="5537E08C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25" w:history="1">
        <w:r w:rsidRPr="008F6DA1">
          <w:rPr>
            <w:rStyle w:val="Collegamentoipertestuale"/>
            <w:noProof/>
          </w:rPr>
          <w:t>Fig.  9 – Raddrizzatore a doppia semionda che permette di rettificare il segnale amplifica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F1FCDC" w14:textId="0A9CED25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26" w:history="1">
        <w:r w:rsidRPr="008F6DA1">
          <w:rPr>
            <w:rStyle w:val="Collegamentoipertestuale"/>
            <w:noProof/>
          </w:rPr>
          <w:t>Fig.  10 – Smoothing, filtro attivo passa bas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7E5B11" w14:textId="1580D02A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27" w:history="1">
        <w:r w:rsidRPr="008F6DA1">
          <w:rPr>
            <w:rStyle w:val="Collegamentoipertestuale"/>
            <w:noProof/>
          </w:rPr>
          <w:t>Fig.  11 – Raw EMG vs EMG dopo il raddrizzatore a doppia semionda e lo smooth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78582C" w14:textId="794118B7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28" w:history="1">
        <w:r w:rsidRPr="008F6DA1">
          <w:rPr>
            <w:rStyle w:val="Collegamentoipertestuale"/>
            <w:noProof/>
          </w:rPr>
          <w:t>Fig.  12 – Copia del Muscle Sensor V3 utilizzata nel proget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DB3DEA" w14:textId="3D2AF1CF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29" w:history="1">
        <w:r w:rsidRPr="008F6DA1">
          <w:rPr>
            <w:rStyle w:val="Collegamentoipertestuale"/>
            <w:noProof/>
          </w:rPr>
          <w:t>Fig.  13 – Posizionamento degli elettrod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E3211D" w14:textId="7B431E2F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30" w:history="1">
        <w:r w:rsidRPr="008F6DA1">
          <w:rPr>
            <w:rStyle w:val="Collegamentoipertestuale"/>
            <w:noProof/>
          </w:rPr>
          <w:t>Fig.  14 – Segnale smoothed (blu), segnale originale (verde), soglia (rosso). Quando il segnale è al di sotto del valore soglia l’arto è rilassato, mentre, quando il segnale è al di sopra della soglia il muscolo è contrat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7A069C" w14:textId="5452C100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31" w:history="1">
        <w:r w:rsidRPr="008F6DA1">
          <w:rPr>
            <w:rStyle w:val="Collegamentoipertestuale"/>
            <w:noProof/>
          </w:rPr>
          <w:t>Fig.  15 – Schema circuitale del Pulse Sen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5C8DE6" w14:textId="54261CE2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32" w:history="1">
        <w:r w:rsidRPr="008F6DA1">
          <w:rPr>
            <w:rStyle w:val="Collegamentoipertestuale"/>
            <w:noProof/>
          </w:rPr>
          <w:t>Fig.  16 – Immagine del sensore. Il cavo rosso corrisponde ai 5V, il cavo nero al GND e il cavo viola è il segna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BC9AE1" w14:textId="78915636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33" w:history="1">
        <w:r w:rsidRPr="008F6DA1">
          <w:rPr>
            <w:rStyle w:val="Collegamentoipertestuale"/>
            <w:noProof/>
          </w:rPr>
          <w:t>Fig.  17 – Picco e depressione del segnale grezz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8E79EA" w14:textId="43EEC35D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34" w:history="1">
        <w:r w:rsidRPr="008F6DA1">
          <w:rPr>
            <w:rStyle w:val="Collegamentoipertestuale"/>
            <w:noProof/>
          </w:rPr>
          <w:t>Fig.  18 – Circuito con i diversi sensori utilizzat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E7C720" w14:textId="7B65E199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35" w:history="1">
        <w:r w:rsidRPr="008F6DA1">
          <w:rPr>
            <w:rStyle w:val="Collegamentoipertestuale"/>
            <w:noProof/>
          </w:rPr>
          <w:t>Fig.  19 – Modulo NRF24L01 e schema di collegamento dei p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CEC42F" w14:textId="18A64403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36" w:history="1">
        <w:r w:rsidRPr="008F6DA1">
          <w:rPr>
            <w:rStyle w:val="Collegamentoipertestuale"/>
            <w:noProof/>
          </w:rPr>
          <w:t>Fig.  20 – Disposizione dei sensori e dell’Arduino nano sulla breadboar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490356" w14:textId="5000734E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37" w:history="1">
        <w:r w:rsidRPr="008F6DA1">
          <w:rPr>
            <w:rStyle w:val="Collegamentoipertestuale"/>
            <w:noProof/>
          </w:rPr>
          <w:t>Fig.  21 – Schema completo dei senso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11BFED" w14:textId="1B81056E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38" w:history="1">
        <w:r w:rsidRPr="008F6DA1">
          <w:rPr>
            <w:rStyle w:val="Collegamentoipertestuale"/>
            <w:noProof/>
          </w:rPr>
          <w:t>Fig.  22 – Disposizione e definizione dei pin su Arduino na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FCBE17" w14:textId="1F69DF85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39" w:history="1">
        <w:r w:rsidRPr="008F6DA1">
          <w:rPr>
            <w:rStyle w:val="Collegamentoipertestuale"/>
            <w:noProof/>
          </w:rPr>
          <w:t>Fig.  23 – Creazione di caratteri speciali e disposizione dei valori sul displa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154DC5" w14:textId="03BD61C7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40" w:history="1">
        <w:r w:rsidRPr="008F6DA1">
          <w:rPr>
            <w:rStyle w:val="Collegamentoipertestuale"/>
            <w:noProof/>
          </w:rPr>
          <w:t>Fig.  24 – Configurazione dell’Arduino uno con i servo, il ricetrasmettitore e la pinz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558178" w14:textId="5C193B0B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41" w:history="1">
        <w:r w:rsidRPr="008F6DA1">
          <w:rPr>
            <w:rStyle w:val="Collegamentoipertestuale"/>
            <w:noProof/>
          </w:rPr>
          <w:t>Fig.  25 – Convertitore di livello log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5498A9" w14:textId="4C8607EF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42" w:history="1">
        <w:r w:rsidRPr="008F6DA1">
          <w:rPr>
            <w:rStyle w:val="Collegamentoipertestuale"/>
            <w:noProof/>
          </w:rPr>
          <w:t>Fig.  26 – Modulo Bluetoot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714A7B" w14:textId="36B6D144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43" w:history="1">
        <w:r w:rsidRPr="008F6DA1">
          <w:rPr>
            <w:rStyle w:val="Collegamentoipertestuale"/>
            <w:noProof/>
          </w:rPr>
          <w:t>Fig.  27 – Arduino Uno per l’esecuzio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434EA4" w14:textId="080C68DE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44" w:history="1">
        <w:r w:rsidRPr="008F6DA1">
          <w:rPr>
            <w:rStyle w:val="Collegamentoipertestuale"/>
            <w:noProof/>
          </w:rPr>
          <w:t>Fig.  28 – Interfaccia grafica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2CAA05" w14:textId="21EDD03D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45" w:history="1">
        <w:r w:rsidRPr="008F6DA1">
          <w:rPr>
            <w:rStyle w:val="Collegamentoipertestuale"/>
            <w:noProof/>
          </w:rPr>
          <w:t>Fig.  29 – Modulo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833D63" w14:textId="3D2EA4E8" w:rsidR="00E27B56" w:rsidRDefault="00E27B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932946" w:history="1">
        <w:r w:rsidRPr="008F6DA1">
          <w:rPr>
            <w:rStyle w:val="Collegamentoipertestuale"/>
            <w:noProof/>
          </w:rPr>
          <w:t>Fig.  30 – Circuito con lo schema di collegamento del modulo Wi-Fi e del sensore di tempera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3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97091D" w14:textId="4DD6C1F3" w:rsidR="002E57CB" w:rsidRDefault="009147AE" w:rsidP="009147AE">
      <w:pPr>
        <w:jc w:val="both"/>
      </w:pPr>
      <w:r>
        <w:fldChar w:fldCharType="end"/>
      </w:r>
    </w:p>
    <w:p w14:paraId="28681A46" w14:textId="14E6965B" w:rsidR="00F41270" w:rsidRDefault="008D4B99" w:rsidP="009147AE">
      <w:pPr>
        <w:jc w:val="both"/>
      </w:pPr>
      <w:r w:rsidRPr="005267A0">
        <w:t xml:space="preserve"> </w:t>
      </w:r>
    </w:p>
    <w:p w14:paraId="6D22E790" w14:textId="6F1A7C97" w:rsidR="00CD33B3" w:rsidRDefault="00CD33B3" w:rsidP="009147AE">
      <w:pPr>
        <w:jc w:val="both"/>
      </w:pPr>
    </w:p>
    <w:p w14:paraId="662AA1AB" w14:textId="0C88FDDB" w:rsidR="00CD33B3" w:rsidRDefault="00CD33B3" w:rsidP="009147AE">
      <w:pPr>
        <w:jc w:val="both"/>
      </w:pPr>
    </w:p>
    <w:p w14:paraId="7E7F8123" w14:textId="7C8A1FF6" w:rsidR="00CD33B3" w:rsidRDefault="00CD33B3" w:rsidP="009147AE">
      <w:pPr>
        <w:jc w:val="both"/>
      </w:pPr>
    </w:p>
    <w:p w14:paraId="59F91122" w14:textId="43132D6D" w:rsidR="00CD33B3" w:rsidRDefault="00CD33B3" w:rsidP="009147AE">
      <w:pPr>
        <w:jc w:val="both"/>
      </w:pPr>
    </w:p>
    <w:p w14:paraId="51C293E6" w14:textId="30B0CE93" w:rsidR="00CD33B3" w:rsidRDefault="00CD33B3" w:rsidP="009147AE">
      <w:pPr>
        <w:jc w:val="both"/>
      </w:pPr>
    </w:p>
    <w:p w14:paraId="09F1A616" w14:textId="167D54D0" w:rsidR="00CD33B3" w:rsidRDefault="00CD33B3" w:rsidP="009147AE">
      <w:pPr>
        <w:jc w:val="both"/>
      </w:pPr>
    </w:p>
    <w:p w14:paraId="612B7997" w14:textId="5BE48160" w:rsidR="00CD33B3" w:rsidRDefault="00CD33B3" w:rsidP="009147AE">
      <w:pPr>
        <w:jc w:val="both"/>
      </w:pPr>
    </w:p>
    <w:p w14:paraId="684432D0" w14:textId="1B5E47D5" w:rsidR="00CD33B3" w:rsidRDefault="00CD33B3" w:rsidP="009147AE">
      <w:pPr>
        <w:jc w:val="both"/>
      </w:pPr>
    </w:p>
    <w:p w14:paraId="0AF669EF" w14:textId="2A4AA81A" w:rsidR="00CD33B3" w:rsidRDefault="00CD33B3" w:rsidP="009147AE">
      <w:pPr>
        <w:jc w:val="both"/>
      </w:pPr>
    </w:p>
    <w:p w14:paraId="0D1FC2B8" w14:textId="167DB515" w:rsidR="00CD33B3" w:rsidRDefault="00CD33B3" w:rsidP="009147AE">
      <w:pPr>
        <w:jc w:val="both"/>
      </w:pPr>
    </w:p>
    <w:p w14:paraId="6F98AEDB" w14:textId="4F790BA8" w:rsidR="00CD33B3" w:rsidRDefault="00CD33B3" w:rsidP="009147AE">
      <w:pPr>
        <w:jc w:val="both"/>
      </w:pPr>
    </w:p>
    <w:p w14:paraId="71C10EDC" w14:textId="1663FE2B" w:rsidR="00CD33B3" w:rsidRDefault="00CD33B3" w:rsidP="009147AE">
      <w:pPr>
        <w:jc w:val="both"/>
      </w:pPr>
    </w:p>
    <w:p w14:paraId="151A6EFF" w14:textId="3220E908" w:rsidR="00CD33B3" w:rsidRDefault="00CD33B3" w:rsidP="009147AE">
      <w:pPr>
        <w:jc w:val="both"/>
      </w:pPr>
    </w:p>
    <w:p w14:paraId="0651596F" w14:textId="77777777" w:rsidR="009147AE" w:rsidRDefault="009147AE" w:rsidP="0003066C">
      <w:pPr>
        <w:jc w:val="both"/>
        <w:sectPr w:rsidR="009147AE" w:rsidSect="009147AE">
          <w:type w:val="continuous"/>
          <w:pgSz w:w="11906" w:h="16838"/>
          <w:pgMar w:top="1417" w:right="1134" w:bottom="1134" w:left="1134" w:header="708" w:footer="283" w:gutter="0"/>
          <w:pgNumType w:chapStyle="1"/>
          <w:cols w:space="708"/>
          <w:docGrid w:linePitch="360"/>
        </w:sectPr>
      </w:pPr>
    </w:p>
    <w:p w14:paraId="33989AD1" w14:textId="7F58A225" w:rsidR="00CD33B3" w:rsidRDefault="00CD33B3" w:rsidP="0003066C">
      <w:pPr>
        <w:jc w:val="both"/>
      </w:pPr>
    </w:p>
    <w:p w14:paraId="1C488C4C" w14:textId="263B0E4A" w:rsidR="00CD33B3" w:rsidRDefault="00CD33B3" w:rsidP="0003066C">
      <w:pPr>
        <w:jc w:val="both"/>
      </w:pPr>
    </w:p>
    <w:p w14:paraId="429FE138" w14:textId="0A90099C" w:rsidR="00CD33B3" w:rsidRDefault="00CD33B3" w:rsidP="0003066C">
      <w:pPr>
        <w:jc w:val="both"/>
      </w:pPr>
    </w:p>
    <w:p w14:paraId="52CD62D0" w14:textId="2C54A7CC" w:rsidR="00CD33B3" w:rsidRDefault="00CD33B3" w:rsidP="0003066C">
      <w:pPr>
        <w:jc w:val="both"/>
      </w:pPr>
    </w:p>
    <w:p w14:paraId="46B5F59B" w14:textId="4D9C1380" w:rsidR="00CD33B3" w:rsidRDefault="00CD33B3" w:rsidP="0003066C">
      <w:pPr>
        <w:jc w:val="both"/>
      </w:pPr>
    </w:p>
    <w:p w14:paraId="77A4E752" w14:textId="0C4B1C1E" w:rsidR="00CD33B3" w:rsidRDefault="00CD33B3" w:rsidP="0003066C">
      <w:pPr>
        <w:jc w:val="both"/>
      </w:pPr>
    </w:p>
    <w:p w14:paraId="388270F5" w14:textId="7F343A78" w:rsidR="00CD33B3" w:rsidRDefault="00CD33B3" w:rsidP="0003066C">
      <w:pPr>
        <w:jc w:val="both"/>
      </w:pPr>
    </w:p>
    <w:p w14:paraId="11B41B23" w14:textId="4581C5D6" w:rsidR="00CD33B3" w:rsidRDefault="00CD33B3" w:rsidP="0003066C">
      <w:pPr>
        <w:jc w:val="both"/>
      </w:pPr>
    </w:p>
    <w:p w14:paraId="1E8F7E75" w14:textId="01F30E92" w:rsidR="00CD33B3" w:rsidRDefault="00CD33B3" w:rsidP="0003066C">
      <w:pPr>
        <w:jc w:val="both"/>
      </w:pPr>
    </w:p>
    <w:p w14:paraId="6482B620" w14:textId="0591E796" w:rsidR="00CD33B3" w:rsidRDefault="00CD33B3" w:rsidP="0003066C">
      <w:pPr>
        <w:jc w:val="both"/>
      </w:pPr>
    </w:p>
    <w:p w14:paraId="496E1692" w14:textId="1F64B7E8" w:rsidR="00CD33B3" w:rsidRDefault="00CD33B3" w:rsidP="0003066C">
      <w:pPr>
        <w:jc w:val="both"/>
      </w:pPr>
    </w:p>
    <w:p w14:paraId="75F00317" w14:textId="13B371F5" w:rsidR="00CD33B3" w:rsidRDefault="00CD33B3" w:rsidP="0003066C">
      <w:pPr>
        <w:jc w:val="both"/>
      </w:pPr>
    </w:p>
    <w:p w14:paraId="66278D5B" w14:textId="1666D598" w:rsidR="00CD33B3" w:rsidRDefault="00CD33B3" w:rsidP="0003066C">
      <w:pPr>
        <w:jc w:val="both"/>
      </w:pPr>
    </w:p>
    <w:p w14:paraId="021CF387" w14:textId="2BB72436" w:rsidR="00CD33B3" w:rsidRDefault="00CD33B3" w:rsidP="0003066C">
      <w:pPr>
        <w:jc w:val="both"/>
      </w:pPr>
    </w:p>
    <w:p w14:paraId="2BF4FEDE" w14:textId="70E24D8F" w:rsidR="00CD33B3" w:rsidRDefault="00CD33B3" w:rsidP="0003066C">
      <w:pPr>
        <w:jc w:val="both"/>
      </w:pPr>
    </w:p>
    <w:p w14:paraId="34C648A8" w14:textId="35DE297A" w:rsidR="00CD33B3" w:rsidRDefault="00CD33B3" w:rsidP="0003066C">
      <w:pPr>
        <w:jc w:val="both"/>
      </w:pPr>
    </w:p>
    <w:p w14:paraId="26E9FBFF" w14:textId="797534D5" w:rsidR="00CD33B3" w:rsidRDefault="00CD33B3" w:rsidP="0003066C">
      <w:pPr>
        <w:jc w:val="both"/>
      </w:pPr>
    </w:p>
    <w:p w14:paraId="2078CF5C" w14:textId="55B7B930" w:rsidR="00CD33B3" w:rsidRDefault="00CD33B3" w:rsidP="0003066C">
      <w:pPr>
        <w:jc w:val="both"/>
      </w:pPr>
    </w:p>
    <w:p w14:paraId="04484C32" w14:textId="649FC0E6" w:rsidR="00CD33B3" w:rsidRDefault="00CD33B3" w:rsidP="0003066C">
      <w:pPr>
        <w:jc w:val="both"/>
      </w:pPr>
    </w:p>
    <w:p w14:paraId="5FB8343C" w14:textId="38B8C53A" w:rsidR="00CD33B3" w:rsidRDefault="00CD33B3" w:rsidP="0003066C">
      <w:pPr>
        <w:jc w:val="both"/>
      </w:pPr>
    </w:p>
    <w:p w14:paraId="23731D56" w14:textId="123928DD" w:rsidR="00CD33B3" w:rsidRDefault="00CD33B3" w:rsidP="0003066C">
      <w:pPr>
        <w:jc w:val="both"/>
      </w:pPr>
    </w:p>
    <w:p w14:paraId="35E157BD" w14:textId="77777777" w:rsidR="00CD33B3" w:rsidRPr="005267A0" w:rsidRDefault="00CD33B3" w:rsidP="0003066C">
      <w:pPr>
        <w:jc w:val="both"/>
      </w:pPr>
    </w:p>
    <w:p w14:paraId="5479A29B" w14:textId="77777777" w:rsidR="00FA13A6" w:rsidRPr="005267A0" w:rsidRDefault="00FA13A6" w:rsidP="00FA13A6"/>
    <w:p w14:paraId="43EF27A2" w14:textId="761A6734" w:rsidR="001A5F6F" w:rsidRPr="005267A0" w:rsidRDefault="00773FB5" w:rsidP="00773FB5">
      <w:pPr>
        <w:pStyle w:val="Didascalia"/>
      </w:pPr>
      <w:r w:rsidRPr="005267A0">
        <w:t xml:space="preserve"> </w:t>
      </w:r>
    </w:p>
    <w:p w14:paraId="07D7507E" w14:textId="77777777" w:rsidR="00773FB5" w:rsidRPr="005267A0" w:rsidRDefault="00773FB5" w:rsidP="004F1AAC"/>
    <w:p w14:paraId="786809AA" w14:textId="77777777" w:rsidR="00B02260" w:rsidRPr="005267A0" w:rsidRDefault="00B02260" w:rsidP="000516BE"/>
    <w:p w14:paraId="46B3431F" w14:textId="77777777" w:rsidR="00E41CB5" w:rsidRPr="005267A0" w:rsidRDefault="00E41CB5" w:rsidP="00033885">
      <w:pPr>
        <w:jc w:val="both"/>
      </w:pPr>
    </w:p>
    <w:p w14:paraId="48D279C1" w14:textId="77777777" w:rsidR="007F5344" w:rsidRPr="005267A0" w:rsidRDefault="007F5344" w:rsidP="00033885">
      <w:pPr>
        <w:jc w:val="both"/>
      </w:pPr>
    </w:p>
    <w:p w14:paraId="5739DD55" w14:textId="0D409FF5" w:rsidR="00076812" w:rsidRPr="005267A0" w:rsidRDefault="00076812" w:rsidP="00780EB7">
      <w:pPr>
        <w:jc w:val="both"/>
      </w:pPr>
    </w:p>
    <w:sectPr w:rsidR="00076812" w:rsidRPr="005267A0" w:rsidSect="002E57CB">
      <w:type w:val="continuous"/>
      <w:pgSz w:w="11906" w:h="16838"/>
      <w:pgMar w:top="1417" w:right="1134" w:bottom="1134" w:left="1134" w:header="708" w:footer="283" w:gutter="0"/>
      <w:pgNumType w:chapStyle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F781" w14:textId="77777777" w:rsidR="003A0D65" w:rsidRDefault="003A0D65" w:rsidP="00995AF3">
      <w:pPr>
        <w:spacing w:after="0" w:line="240" w:lineRule="auto"/>
      </w:pPr>
      <w:r>
        <w:separator/>
      </w:r>
    </w:p>
  </w:endnote>
  <w:endnote w:type="continuationSeparator" w:id="0">
    <w:p w14:paraId="1C3AA5DD" w14:textId="77777777" w:rsidR="003A0D65" w:rsidRDefault="003A0D65" w:rsidP="00995AF3">
      <w:pPr>
        <w:spacing w:after="0" w:line="240" w:lineRule="auto"/>
      </w:pPr>
      <w:r>
        <w:continuationSeparator/>
      </w:r>
    </w:p>
  </w:endnote>
  <w:endnote w:type="continuationNotice" w:id="1">
    <w:p w14:paraId="5C9417C3" w14:textId="77777777" w:rsidR="003A0D65" w:rsidRDefault="003A0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794F" w14:textId="77777777" w:rsidR="00CB1FE5" w:rsidRDefault="00CB1FE5" w:rsidP="00CB1FE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5B018CF6" w14:textId="77777777" w:rsidR="00CB1FE5" w:rsidRDefault="00CB1F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BC16" w14:textId="77777777" w:rsidR="00CB1FE5" w:rsidRDefault="00CB1FE5" w:rsidP="00CB1FE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58084CA" w14:textId="77777777" w:rsidR="00CB1FE5" w:rsidRDefault="00CB1F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389053"/>
      <w:docPartObj>
        <w:docPartGallery w:val="Page Numbers (Bottom of Page)"/>
        <w:docPartUnique/>
      </w:docPartObj>
    </w:sdtPr>
    <w:sdtContent>
      <w:p w14:paraId="6D9B82B6" w14:textId="4D9C4DD8" w:rsidR="00CB1FE5" w:rsidRDefault="00CB1FE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23E3C" w14:textId="77777777" w:rsidR="00CB1FE5" w:rsidRDefault="00C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2921" w14:textId="77777777" w:rsidR="003A0D65" w:rsidRDefault="003A0D65" w:rsidP="00995AF3">
      <w:pPr>
        <w:spacing w:after="0" w:line="240" w:lineRule="auto"/>
      </w:pPr>
      <w:r>
        <w:separator/>
      </w:r>
    </w:p>
  </w:footnote>
  <w:footnote w:type="continuationSeparator" w:id="0">
    <w:p w14:paraId="368F7E4C" w14:textId="77777777" w:rsidR="003A0D65" w:rsidRDefault="003A0D65" w:rsidP="00995AF3">
      <w:pPr>
        <w:spacing w:after="0" w:line="240" w:lineRule="auto"/>
      </w:pPr>
      <w:r>
        <w:continuationSeparator/>
      </w:r>
    </w:p>
  </w:footnote>
  <w:footnote w:type="continuationNotice" w:id="1">
    <w:p w14:paraId="55B2988D" w14:textId="77777777" w:rsidR="003A0D65" w:rsidRDefault="003A0D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61"/>
    <w:multiLevelType w:val="hybridMultilevel"/>
    <w:tmpl w:val="95101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39E0"/>
    <w:multiLevelType w:val="hybridMultilevel"/>
    <w:tmpl w:val="25BC1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723FB"/>
    <w:multiLevelType w:val="hybridMultilevel"/>
    <w:tmpl w:val="1792A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177AF"/>
    <w:multiLevelType w:val="hybridMultilevel"/>
    <w:tmpl w:val="7D9EB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F3"/>
    <w:rsid w:val="0000089A"/>
    <w:rsid w:val="00000E2F"/>
    <w:rsid w:val="00002D86"/>
    <w:rsid w:val="000048DC"/>
    <w:rsid w:val="00005472"/>
    <w:rsid w:val="00007A69"/>
    <w:rsid w:val="00010871"/>
    <w:rsid w:val="0001203B"/>
    <w:rsid w:val="0001467A"/>
    <w:rsid w:val="0001552B"/>
    <w:rsid w:val="000207E8"/>
    <w:rsid w:val="00022813"/>
    <w:rsid w:val="0003066C"/>
    <w:rsid w:val="00030E9A"/>
    <w:rsid w:val="00033885"/>
    <w:rsid w:val="00034BF6"/>
    <w:rsid w:val="00044FB4"/>
    <w:rsid w:val="00050CAC"/>
    <w:rsid w:val="000516BE"/>
    <w:rsid w:val="00056ABF"/>
    <w:rsid w:val="00061658"/>
    <w:rsid w:val="00063057"/>
    <w:rsid w:val="00065461"/>
    <w:rsid w:val="00071F7F"/>
    <w:rsid w:val="00073A0F"/>
    <w:rsid w:val="00076812"/>
    <w:rsid w:val="0007688E"/>
    <w:rsid w:val="00084D6F"/>
    <w:rsid w:val="00092792"/>
    <w:rsid w:val="000951D1"/>
    <w:rsid w:val="000A744A"/>
    <w:rsid w:val="000B3ABF"/>
    <w:rsid w:val="000B462E"/>
    <w:rsid w:val="000B514B"/>
    <w:rsid w:val="000B73D8"/>
    <w:rsid w:val="000C339B"/>
    <w:rsid w:val="000C383D"/>
    <w:rsid w:val="000C3875"/>
    <w:rsid w:val="000C4996"/>
    <w:rsid w:val="000C72C9"/>
    <w:rsid w:val="000D1B92"/>
    <w:rsid w:val="000D2347"/>
    <w:rsid w:val="000D36D6"/>
    <w:rsid w:val="000D391D"/>
    <w:rsid w:val="000D402E"/>
    <w:rsid w:val="000D5391"/>
    <w:rsid w:val="000E4ED8"/>
    <w:rsid w:val="000F4FB3"/>
    <w:rsid w:val="000F631E"/>
    <w:rsid w:val="00103411"/>
    <w:rsid w:val="001047E1"/>
    <w:rsid w:val="0011073D"/>
    <w:rsid w:val="00111329"/>
    <w:rsid w:val="00112F3D"/>
    <w:rsid w:val="00114B71"/>
    <w:rsid w:val="00115501"/>
    <w:rsid w:val="001167A4"/>
    <w:rsid w:val="00116A7D"/>
    <w:rsid w:val="00120314"/>
    <w:rsid w:val="00126FDB"/>
    <w:rsid w:val="0012770A"/>
    <w:rsid w:val="00127D5B"/>
    <w:rsid w:val="00127ED4"/>
    <w:rsid w:val="00131341"/>
    <w:rsid w:val="00131F54"/>
    <w:rsid w:val="00135813"/>
    <w:rsid w:val="001362AF"/>
    <w:rsid w:val="00136BD4"/>
    <w:rsid w:val="00144B72"/>
    <w:rsid w:val="001478D2"/>
    <w:rsid w:val="00150D9D"/>
    <w:rsid w:val="001524B3"/>
    <w:rsid w:val="0015268C"/>
    <w:rsid w:val="00156265"/>
    <w:rsid w:val="00161F50"/>
    <w:rsid w:val="00170D50"/>
    <w:rsid w:val="001853AD"/>
    <w:rsid w:val="00187091"/>
    <w:rsid w:val="001933AF"/>
    <w:rsid w:val="001A5F6F"/>
    <w:rsid w:val="001B14B6"/>
    <w:rsid w:val="001B47A1"/>
    <w:rsid w:val="001B5B82"/>
    <w:rsid w:val="001C3BD7"/>
    <w:rsid w:val="001C44CE"/>
    <w:rsid w:val="001C61AC"/>
    <w:rsid w:val="001C7BD0"/>
    <w:rsid w:val="001D0F97"/>
    <w:rsid w:val="001D5233"/>
    <w:rsid w:val="001F0D27"/>
    <w:rsid w:val="001F3326"/>
    <w:rsid w:val="001F60C8"/>
    <w:rsid w:val="001F66AE"/>
    <w:rsid w:val="0020174D"/>
    <w:rsid w:val="002036B3"/>
    <w:rsid w:val="00211244"/>
    <w:rsid w:val="00211673"/>
    <w:rsid w:val="00214740"/>
    <w:rsid w:val="00214CC8"/>
    <w:rsid w:val="00220B3A"/>
    <w:rsid w:val="0022139E"/>
    <w:rsid w:val="0022311B"/>
    <w:rsid w:val="002259CC"/>
    <w:rsid w:val="00227B52"/>
    <w:rsid w:val="00232746"/>
    <w:rsid w:val="002333E8"/>
    <w:rsid w:val="00234DC1"/>
    <w:rsid w:val="0024143C"/>
    <w:rsid w:val="002452E2"/>
    <w:rsid w:val="0024587E"/>
    <w:rsid w:val="00253621"/>
    <w:rsid w:val="00261A5A"/>
    <w:rsid w:val="002750C2"/>
    <w:rsid w:val="00275629"/>
    <w:rsid w:val="00276650"/>
    <w:rsid w:val="00280176"/>
    <w:rsid w:val="0028043B"/>
    <w:rsid w:val="0028368A"/>
    <w:rsid w:val="002837AE"/>
    <w:rsid w:val="00283D59"/>
    <w:rsid w:val="00284DEE"/>
    <w:rsid w:val="002859A9"/>
    <w:rsid w:val="00285FFF"/>
    <w:rsid w:val="002871A3"/>
    <w:rsid w:val="002876F5"/>
    <w:rsid w:val="00290679"/>
    <w:rsid w:val="002909F5"/>
    <w:rsid w:val="002922EA"/>
    <w:rsid w:val="00293131"/>
    <w:rsid w:val="002970BB"/>
    <w:rsid w:val="002A0A98"/>
    <w:rsid w:val="002A3CE2"/>
    <w:rsid w:val="002B361E"/>
    <w:rsid w:val="002B76FB"/>
    <w:rsid w:val="002C0F6F"/>
    <w:rsid w:val="002C1AB0"/>
    <w:rsid w:val="002C5264"/>
    <w:rsid w:val="002C566B"/>
    <w:rsid w:val="002D48B0"/>
    <w:rsid w:val="002D78DC"/>
    <w:rsid w:val="002E250A"/>
    <w:rsid w:val="002E57CB"/>
    <w:rsid w:val="002E7CCD"/>
    <w:rsid w:val="002F3CCE"/>
    <w:rsid w:val="002F6F06"/>
    <w:rsid w:val="003040ED"/>
    <w:rsid w:val="003057DE"/>
    <w:rsid w:val="00307C26"/>
    <w:rsid w:val="00323485"/>
    <w:rsid w:val="00324E23"/>
    <w:rsid w:val="00326140"/>
    <w:rsid w:val="0033102F"/>
    <w:rsid w:val="00335351"/>
    <w:rsid w:val="00336836"/>
    <w:rsid w:val="00343E29"/>
    <w:rsid w:val="00345782"/>
    <w:rsid w:val="00345B84"/>
    <w:rsid w:val="00350457"/>
    <w:rsid w:val="00352107"/>
    <w:rsid w:val="00352491"/>
    <w:rsid w:val="003546DD"/>
    <w:rsid w:val="003564B7"/>
    <w:rsid w:val="00360B94"/>
    <w:rsid w:val="003675E3"/>
    <w:rsid w:val="003718BA"/>
    <w:rsid w:val="00375459"/>
    <w:rsid w:val="00380010"/>
    <w:rsid w:val="0038005E"/>
    <w:rsid w:val="003827A9"/>
    <w:rsid w:val="00385A60"/>
    <w:rsid w:val="00386459"/>
    <w:rsid w:val="00387E21"/>
    <w:rsid w:val="00392498"/>
    <w:rsid w:val="00394469"/>
    <w:rsid w:val="00397FF3"/>
    <w:rsid w:val="003A0D65"/>
    <w:rsid w:val="003A3EA4"/>
    <w:rsid w:val="003A4946"/>
    <w:rsid w:val="003A4C50"/>
    <w:rsid w:val="003A65C8"/>
    <w:rsid w:val="003B1739"/>
    <w:rsid w:val="003B3AF7"/>
    <w:rsid w:val="003C0621"/>
    <w:rsid w:val="003C0E83"/>
    <w:rsid w:val="003D1D02"/>
    <w:rsid w:val="003D4AFA"/>
    <w:rsid w:val="003D4C45"/>
    <w:rsid w:val="003D7460"/>
    <w:rsid w:val="003E4CE3"/>
    <w:rsid w:val="003F212E"/>
    <w:rsid w:val="003F3190"/>
    <w:rsid w:val="00407F80"/>
    <w:rsid w:val="004118CF"/>
    <w:rsid w:val="00413ACB"/>
    <w:rsid w:val="00414A08"/>
    <w:rsid w:val="004263ED"/>
    <w:rsid w:val="00433865"/>
    <w:rsid w:val="0044033D"/>
    <w:rsid w:val="004414A3"/>
    <w:rsid w:val="004446AD"/>
    <w:rsid w:val="00444ED3"/>
    <w:rsid w:val="00450D16"/>
    <w:rsid w:val="00450D2A"/>
    <w:rsid w:val="00450F73"/>
    <w:rsid w:val="00452F3B"/>
    <w:rsid w:val="00462856"/>
    <w:rsid w:val="00466962"/>
    <w:rsid w:val="004712B6"/>
    <w:rsid w:val="004718DF"/>
    <w:rsid w:val="0047396C"/>
    <w:rsid w:val="00474A0F"/>
    <w:rsid w:val="00481839"/>
    <w:rsid w:val="00481DF7"/>
    <w:rsid w:val="00481E0A"/>
    <w:rsid w:val="004826C4"/>
    <w:rsid w:val="00486545"/>
    <w:rsid w:val="00490CD1"/>
    <w:rsid w:val="00492837"/>
    <w:rsid w:val="00493CB4"/>
    <w:rsid w:val="00495C30"/>
    <w:rsid w:val="00497488"/>
    <w:rsid w:val="004A0E91"/>
    <w:rsid w:val="004A33B4"/>
    <w:rsid w:val="004B0678"/>
    <w:rsid w:val="004B29B5"/>
    <w:rsid w:val="004B324F"/>
    <w:rsid w:val="004B3E67"/>
    <w:rsid w:val="004B73A9"/>
    <w:rsid w:val="004C3795"/>
    <w:rsid w:val="004C5271"/>
    <w:rsid w:val="004D0232"/>
    <w:rsid w:val="004D32B6"/>
    <w:rsid w:val="004D4759"/>
    <w:rsid w:val="004E7094"/>
    <w:rsid w:val="004E7C0E"/>
    <w:rsid w:val="004F0857"/>
    <w:rsid w:val="004F11C1"/>
    <w:rsid w:val="004F1AAC"/>
    <w:rsid w:val="004F597B"/>
    <w:rsid w:val="00500D88"/>
    <w:rsid w:val="00503F15"/>
    <w:rsid w:val="0050469B"/>
    <w:rsid w:val="00505BBB"/>
    <w:rsid w:val="005127B7"/>
    <w:rsid w:val="00512B4D"/>
    <w:rsid w:val="00516BD6"/>
    <w:rsid w:val="005247B0"/>
    <w:rsid w:val="005258E2"/>
    <w:rsid w:val="005267A0"/>
    <w:rsid w:val="0053285F"/>
    <w:rsid w:val="00532909"/>
    <w:rsid w:val="00532B51"/>
    <w:rsid w:val="005344E7"/>
    <w:rsid w:val="005405BC"/>
    <w:rsid w:val="005420CC"/>
    <w:rsid w:val="005446D3"/>
    <w:rsid w:val="0055044A"/>
    <w:rsid w:val="0055581E"/>
    <w:rsid w:val="00560DA6"/>
    <w:rsid w:val="005621DA"/>
    <w:rsid w:val="005642D3"/>
    <w:rsid w:val="00564B48"/>
    <w:rsid w:val="005743C2"/>
    <w:rsid w:val="00581130"/>
    <w:rsid w:val="00581E7A"/>
    <w:rsid w:val="00582300"/>
    <w:rsid w:val="005902EA"/>
    <w:rsid w:val="00591A77"/>
    <w:rsid w:val="005925FF"/>
    <w:rsid w:val="005A029F"/>
    <w:rsid w:val="005A3076"/>
    <w:rsid w:val="005B14A3"/>
    <w:rsid w:val="005B6690"/>
    <w:rsid w:val="005C056F"/>
    <w:rsid w:val="005C21C0"/>
    <w:rsid w:val="005C34AB"/>
    <w:rsid w:val="005D4685"/>
    <w:rsid w:val="005E28D6"/>
    <w:rsid w:val="005E37AE"/>
    <w:rsid w:val="005E7678"/>
    <w:rsid w:val="005F15B7"/>
    <w:rsid w:val="005F1EEF"/>
    <w:rsid w:val="005F3BDA"/>
    <w:rsid w:val="006076D1"/>
    <w:rsid w:val="006117EF"/>
    <w:rsid w:val="006146B2"/>
    <w:rsid w:val="00615C77"/>
    <w:rsid w:val="00616994"/>
    <w:rsid w:val="00617F4A"/>
    <w:rsid w:val="00621B8A"/>
    <w:rsid w:val="00622560"/>
    <w:rsid w:val="006234FB"/>
    <w:rsid w:val="00623FD2"/>
    <w:rsid w:val="00627151"/>
    <w:rsid w:val="00631C4E"/>
    <w:rsid w:val="00632F01"/>
    <w:rsid w:val="006379EE"/>
    <w:rsid w:val="00641ABA"/>
    <w:rsid w:val="00641E52"/>
    <w:rsid w:val="00642193"/>
    <w:rsid w:val="00642F50"/>
    <w:rsid w:val="00645CE4"/>
    <w:rsid w:val="00646CBC"/>
    <w:rsid w:val="00653840"/>
    <w:rsid w:val="0066203A"/>
    <w:rsid w:val="00667A1A"/>
    <w:rsid w:val="0067080E"/>
    <w:rsid w:val="00674CF2"/>
    <w:rsid w:val="00676160"/>
    <w:rsid w:val="006834A3"/>
    <w:rsid w:val="0068795F"/>
    <w:rsid w:val="0069208B"/>
    <w:rsid w:val="00692CF1"/>
    <w:rsid w:val="00696E6C"/>
    <w:rsid w:val="006973BF"/>
    <w:rsid w:val="006A3231"/>
    <w:rsid w:val="006A3EBA"/>
    <w:rsid w:val="006B2C6D"/>
    <w:rsid w:val="006B43CB"/>
    <w:rsid w:val="006C0B38"/>
    <w:rsid w:val="006E3D91"/>
    <w:rsid w:val="006E7ED7"/>
    <w:rsid w:val="006F0E96"/>
    <w:rsid w:val="006F31BE"/>
    <w:rsid w:val="006F4926"/>
    <w:rsid w:val="006F6AB7"/>
    <w:rsid w:val="006F78B8"/>
    <w:rsid w:val="0070388E"/>
    <w:rsid w:val="00703934"/>
    <w:rsid w:val="00712063"/>
    <w:rsid w:val="00712D19"/>
    <w:rsid w:val="00714E0B"/>
    <w:rsid w:val="007204C7"/>
    <w:rsid w:val="007255F2"/>
    <w:rsid w:val="0072648C"/>
    <w:rsid w:val="007277E6"/>
    <w:rsid w:val="00737CB5"/>
    <w:rsid w:val="00746083"/>
    <w:rsid w:val="00747422"/>
    <w:rsid w:val="00754774"/>
    <w:rsid w:val="0075767F"/>
    <w:rsid w:val="007576A7"/>
    <w:rsid w:val="00757A2E"/>
    <w:rsid w:val="007605BD"/>
    <w:rsid w:val="00767B7D"/>
    <w:rsid w:val="007704B0"/>
    <w:rsid w:val="007715B5"/>
    <w:rsid w:val="007718FE"/>
    <w:rsid w:val="00773B02"/>
    <w:rsid w:val="00773FB5"/>
    <w:rsid w:val="007776CF"/>
    <w:rsid w:val="00780EB7"/>
    <w:rsid w:val="00785BE8"/>
    <w:rsid w:val="00790C79"/>
    <w:rsid w:val="00792999"/>
    <w:rsid w:val="00792E4D"/>
    <w:rsid w:val="00794326"/>
    <w:rsid w:val="007A233E"/>
    <w:rsid w:val="007A4D8A"/>
    <w:rsid w:val="007A73FD"/>
    <w:rsid w:val="007B1569"/>
    <w:rsid w:val="007B20A2"/>
    <w:rsid w:val="007B254D"/>
    <w:rsid w:val="007B32AB"/>
    <w:rsid w:val="007B53B1"/>
    <w:rsid w:val="007B5B5F"/>
    <w:rsid w:val="007C0B91"/>
    <w:rsid w:val="007D2A48"/>
    <w:rsid w:val="007D3B85"/>
    <w:rsid w:val="007E06D3"/>
    <w:rsid w:val="007F3108"/>
    <w:rsid w:val="007F5344"/>
    <w:rsid w:val="008111EE"/>
    <w:rsid w:val="008137F7"/>
    <w:rsid w:val="008142FB"/>
    <w:rsid w:val="00817FBA"/>
    <w:rsid w:val="00825944"/>
    <w:rsid w:val="00827110"/>
    <w:rsid w:val="00832915"/>
    <w:rsid w:val="00835E3F"/>
    <w:rsid w:val="00836623"/>
    <w:rsid w:val="0084611A"/>
    <w:rsid w:val="00850EFC"/>
    <w:rsid w:val="00855F78"/>
    <w:rsid w:val="00857F48"/>
    <w:rsid w:val="00861A98"/>
    <w:rsid w:val="00870E91"/>
    <w:rsid w:val="00877A27"/>
    <w:rsid w:val="0088078D"/>
    <w:rsid w:val="00881DB3"/>
    <w:rsid w:val="00887F6C"/>
    <w:rsid w:val="008917C5"/>
    <w:rsid w:val="00893EA3"/>
    <w:rsid w:val="008B2208"/>
    <w:rsid w:val="008B2301"/>
    <w:rsid w:val="008B7B4A"/>
    <w:rsid w:val="008D3624"/>
    <w:rsid w:val="008D3FC2"/>
    <w:rsid w:val="008D47B6"/>
    <w:rsid w:val="008D4B99"/>
    <w:rsid w:val="008D69A8"/>
    <w:rsid w:val="008E1511"/>
    <w:rsid w:val="008E218A"/>
    <w:rsid w:val="008E5A0E"/>
    <w:rsid w:val="008F4B7A"/>
    <w:rsid w:val="00905C6F"/>
    <w:rsid w:val="009147AE"/>
    <w:rsid w:val="00923CE1"/>
    <w:rsid w:val="00927060"/>
    <w:rsid w:val="009311CD"/>
    <w:rsid w:val="00932A08"/>
    <w:rsid w:val="00932F14"/>
    <w:rsid w:val="009371FE"/>
    <w:rsid w:val="00941754"/>
    <w:rsid w:val="00943B92"/>
    <w:rsid w:val="00947666"/>
    <w:rsid w:val="00955FA5"/>
    <w:rsid w:val="00957609"/>
    <w:rsid w:val="00962330"/>
    <w:rsid w:val="009630AB"/>
    <w:rsid w:val="00963B10"/>
    <w:rsid w:val="00964302"/>
    <w:rsid w:val="009662D5"/>
    <w:rsid w:val="00972CE0"/>
    <w:rsid w:val="00975544"/>
    <w:rsid w:val="00975E6F"/>
    <w:rsid w:val="0098319A"/>
    <w:rsid w:val="00987B6D"/>
    <w:rsid w:val="00992E09"/>
    <w:rsid w:val="00995AF3"/>
    <w:rsid w:val="00995BBD"/>
    <w:rsid w:val="009A432F"/>
    <w:rsid w:val="009A768C"/>
    <w:rsid w:val="009B0991"/>
    <w:rsid w:val="009B42AE"/>
    <w:rsid w:val="009B693A"/>
    <w:rsid w:val="009C3549"/>
    <w:rsid w:val="009D3C82"/>
    <w:rsid w:val="009D3EEC"/>
    <w:rsid w:val="009D43E7"/>
    <w:rsid w:val="009D6E83"/>
    <w:rsid w:val="009E39B5"/>
    <w:rsid w:val="009E5E8A"/>
    <w:rsid w:val="009F01FB"/>
    <w:rsid w:val="009F06EF"/>
    <w:rsid w:val="009F0EAF"/>
    <w:rsid w:val="009F0F4F"/>
    <w:rsid w:val="009F56B5"/>
    <w:rsid w:val="00A14E35"/>
    <w:rsid w:val="00A207C9"/>
    <w:rsid w:val="00A20C25"/>
    <w:rsid w:val="00A22049"/>
    <w:rsid w:val="00A23FCC"/>
    <w:rsid w:val="00A3149D"/>
    <w:rsid w:val="00A33E45"/>
    <w:rsid w:val="00A36D3A"/>
    <w:rsid w:val="00A3704B"/>
    <w:rsid w:val="00A37C0F"/>
    <w:rsid w:val="00A4434D"/>
    <w:rsid w:val="00A46DA3"/>
    <w:rsid w:val="00A568A1"/>
    <w:rsid w:val="00A56DC9"/>
    <w:rsid w:val="00A62A77"/>
    <w:rsid w:val="00A66639"/>
    <w:rsid w:val="00A71822"/>
    <w:rsid w:val="00A74479"/>
    <w:rsid w:val="00A752B8"/>
    <w:rsid w:val="00A804FE"/>
    <w:rsid w:val="00A87BF8"/>
    <w:rsid w:val="00A97A3D"/>
    <w:rsid w:val="00AA2441"/>
    <w:rsid w:val="00AA6A0D"/>
    <w:rsid w:val="00AB272F"/>
    <w:rsid w:val="00AB2B18"/>
    <w:rsid w:val="00AB5731"/>
    <w:rsid w:val="00AB7CED"/>
    <w:rsid w:val="00AC5B74"/>
    <w:rsid w:val="00AD0037"/>
    <w:rsid w:val="00AD5B65"/>
    <w:rsid w:val="00AE0E22"/>
    <w:rsid w:val="00AE1784"/>
    <w:rsid w:val="00AE22D9"/>
    <w:rsid w:val="00AE4639"/>
    <w:rsid w:val="00AE6332"/>
    <w:rsid w:val="00AE6A89"/>
    <w:rsid w:val="00AF77A0"/>
    <w:rsid w:val="00B02260"/>
    <w:rsid w:val="00B024A8"/>
    <w:rsid w:val="00B1375F"/>
    <w:rsid w:val="00B176BF"/>
    <w:rsid w:val="00B24F5D"/>
    <w:rsid w:val="00B323D1"/>
    <w:rsid w:val="00B365C3"/>
    <w:rsid w:val="00B3664D"/>
    <w:rsid w:val="00B4064A"/>
    <w:rsid w:val="00B418F3"/>
    <w:rsid w:val="00B41DE1"/>
    <w:rsid w:val="00B45DEA"/>
    <w:rsid w:val="00B512B2"/>
    <w:rsid w:val="00B5478F"/>
    <w:rsid w:val="00B62D68"/>
    <w:rsid w:val="00B6392C"/>
    <w:rsid w:val="00B67DA9"/>
    <w:rsid w:val="00B724C9"/>
    <w:rsid w:val="00B736ED"/>
    <w:rsid w:val="00B753E5"/>
    <w:rsid w:val="00B83660"/>
    <w:rsid w:val="00B83FD3"/>
    <w:rsid w:val="00B85AD0"/>
    <w:rsid w:val="00B870ED"/>
    <w:rsid w:val="00B91B5D"/>
    <w:rsid w:val="00B93C61"/>
    <w:rsid w:val="00B94CF3"/>
    <w:rsid w:val="00BB4EAB"/>
    <w:rsid w:val="00BB5DB5"/>
    <w:rsid w:val="00BB6E09"/>
    <w:rsid w:val="00BB765B"/>
    <w:rsid w:val="00BC39DA"/>
    <w:rsid w:val="00BC60E2"/>
    <w:rsid w:val="00BC6B51"/>
    <w:rsid w:val="00BD1B57"/>
    <w:rsid w:val="00BD4A22"/>
    <w:rsid w:val="00BE131F"/>
    <w:rsid w:val="00BE7E8B"/>
    <w:rsid w:val="00BF2275"/>
    <w:rsid w:val="00BF42B7"/>
    <w:rsid w:val="00BF549C"/>
    <w:rsid w:val="00BF5E5C"/>
    <w:rsid w:val="00BF6D07"/>
    <w:rsid w:val="00BF7B25"/>
    <w:rsid w:val="00C04FA4"/>
    <w:rsid w:val="00C06184"/>
    <w:rsid w:val="00C1267F"/>
    <w:rsid w:val="00C14097"/>
    <w:rsid w:val="00C20138"/>
    <w:rsid w:val="00C22935"/>
    <w:rsid w:val="00C27BC4"/>
    <w:rsid w:val="00C33B6E"/>
    <w:rsid w:val="00C344B8"/>
    <w:rsid w:val="00C34C7A"/>
    <w:rsid w:val="00C37133"/>
    <w:rsid w:val="00C37B00"/>
    <w:rsid w:val="00C4169B"/>
    <w:rsid w:val="00C449DE"/>
    <w:rsid w:val="00C44E57"/>
    <w:rsid w:val="00C47984"/>
    <w:rsid w:val="00C617F9"/>
    <w:rsid w:val="00C67D7D"/>
    <w:rsid w:val="00C74311"/>
    <w:rsid w:val="00C7529B"/>
    <w:rsid w:val="00C7624A"/>
    <w:rsid w:val="00C84D1A"/>
    <w:rsid w:val="00C861ED"/>
    <w:rsid w:val="00C86AF9"/>
    <w:rsid w:val="00C920DB"/>
    <w:rsid w:val="00C9243A"/>
    <w:rsid w:val="00C9498E"/>
    <w:rsid w:val="00CB0742"/>
    <w:rsid w:val="00CB1FE5"/>
    <w:rsid w:val="00CB437C"/>
    <w:rsid w:val="00CB4434"/>
    <w:rsid w:val="00CB6816"/>
    <w:rsid w:val="00CC4D55"/>
    <w:rsid w:val="00CC582A"/>
    <w:rsid w:val="00CC7CDC"/>
    <w:rsid w:val="00CD053C"/>
    <w:rsid w:val="00CD33B3"/>
    <w:rsid w:val="00CD3866"/>
    <w:rsid w:val="00CD4562"/>
    <w:rsid w:val="00CD6DB2"/>
    <w:rsid w:val="00CD7230"/>
    <w:rsid w:val="00CE1EA6"/>
    <w:rsid w:val="00CE5613"/>
    <w:rsid w:val="00CF79CF"/>
    <w:rsid w:val="00CF7C63"/>
    <w:rsid w:val="00D00AFA"/>
    <w:rsid w:val="00D043AD"/>
    <w:rsid w:val="00D0714D"/>
    <w:rsid w:val="00D07B21"/>
    <w:rsid w:val="00D10BA3"/>
    <w:rsid w:val="00D111EC"/>
    <w:rsid w:val="00D13B13"/>
    <w:rsid w:val="00D16CA7"/>
    <w:rsid w:val="00D23C8E"/>
    <w:rsid w:val="00D30081"/>
    <w:rsid w:val="00D30E1B"/>
    <w:rsid w:val="00D32D43"/>
    <w:rsid w:val="00D34805"/>
    <w:rsid w:val="00D36E31"/>
    <w:rsid w:val="00D44888"/>
    <w:rsid w:val="00D44DAA"/>
    <w:rsid w:val="00D52D36"/>
    <w:rsid w:val="00D534A1"/>
    <w:rsid w:val="00D55E4D"/>
    <w:rsid w:val="00D60C82"/>
    <w:rsid w:val="00D62B5C"/>
    <w:rsid w:val="00D64307"/>
    <w:rsid w:val="00D666AC"/>
    <w:rsid w:val="00D77B5D"/>
    <w:rsid w:val="00D84624"/>
    <w:rsid w:val="00D87F8D"/>
    <w:rsid w:val="00D90734"/>
    <w:rsid w:val="00D91060"/>
    <w:rsid w:val="00D967B1"/>
    <w:rsid w:val="00DA3890"/>
    <w:rsid w:val="00DA4289"/>
    <w:rsid w:val="00DA66F1"/>
    <w:rsid w:val="00DB56BA"/>
    <w:rsid w:val="00DB688D"/>
    <w:rsid w:val="00DB6958"/>
    <w:rsid w:val="00DB776D"/>
    <w:rsid w:val="00DB7CE4"/>
    <w:rsid w:val="00DC0D45"/>
    <w:rsid w:val="00DC11F8"/>
    <w:rsid w:val="00DC5A0E"/>
    <w:rsid w:val="00DC6B29"/>
    <w:rsid w:val="00DC74CE"/>
    <w:rsid w:val="00DD188F"/>
    <w:rsid w:val="00DD21C1"/>
    <w:rsid w:val="00DD38EA"/>
    <w:rsid w:val="00DD5B48"/>
    <w:rsid w:val="00DD5BAB"/>
    <w:rsid w:val="00DE0293"/>
    <w:rsid w:val="00DE0FDA"/>
    <w:rsid w:val="00DE253F"/>
    <w:rsid w:val="00DE7D1A"/>
    <w:rsid w:val="00DF1EE0"/>
    <w:rsid w:val="00DF2BB3"/>
    <w:rsid w:val="00DF45E0"/>
    <w:rsid w:val="00E04728"/>
    <w:rsid w:val="00E07EC3"/>
    <w:rsid w:val="00E1218D"/>
    <w:rsid w:val="00E23B2B"/>
    <w:rsid w:val="00E24E59"/>
    <w:rsid w:val="00E27B56"/>
    <w:rsid w:val="00E36F4D"/>
    <w:rsid w:val="00E40F00"/>
    <w:rsid w:val="00E41527"/>
    <w:rsid w:val="00E41CB5"/>
    <w:rsid w:val="00E42576"/>
    <w:rsid w:val="00E47C6C"/>
    <w:rsid w:val="00E52C9F"/>
    <w:rsid w:val="00E57E68"/>
    <w:rsid w:val="00E60556"/>
    <w:rsid w:val="00E61B4D"/>
    <w:rsid w:val="00E64A03"/>
    <w:rsid w:val="00E661FE"/>
    <w:rsid w:val="00E66977"/>
    <w:rsid w:val="00E70A88"/>
    <w:rsid w:val="00E77256"/>
    <w:rsid w:val="00E77656"/>
    <w:rsid w:val="00E778E0"/>
    <w:rsid w:val="00E81F7A"/>
    <w:rsid w:val="00E82870"/>
    <w:rsid w:val="00E90418"/>
    <w:rsid w:val="00E937BC"/>
    <w:rsid w:val="00E956A0"/>
    <w:rsid w:val="00E95BB0"/>
    <w:rsid w:val="00EA10C8"/>
    <w:rsid w:val="00EA1160"/>
    <w:rsid w:val="00EA2C7E"/>
    <w:rsid w:val="00EA69C1"/>
    <w:rsid w:val="00EB064B"/>
    <w:rsid w:val="00EB12AB"/>
    <w:rsid w:val="00EB1C0D"/>
    <w:rsid w:val="00EC0DA8"/>
    <w:rsid w:val="00EC27DB"/>
    <w:rsid w:val="00EC29BD"/>
    <w:rsid w:val="00ED11D8"/>
    <w:rsid w:val="00ED2136"/>
    <w:rsid w:val="00ED4F07"/>
    <w:rsid w:val="00ED642C"/>
    <w:rsid w:val="00EE241F"/>
    <w:rsid w:val="00F00594"/>
    <w:rsid w:val="00F00713"/>
    <w:rsid w:val="00F02334"/>
    <w:rsid w:val="00F033DE"/>
    <w:rsid w:val="00F06E69"/>
    <w:rsid w:val="00F10AF5"/>
    <w:rsid w:val="00F1110A"/>
    <w:rsid w:val="00F12E8C"/>
    <w:rsid w:val="00F13C66"/>
    <w:rsid w:val="00F163C0"/>
    <w:rsid w:val="00F2347F"/>
    <w:rsid w:val="00F25185"/>
    <w:rsid w:val="00F25A3E"/>
    <w:rsid w:val="00F269DC"/>
    <w:rsid w:val="00F30660"/>
    <w:rsid w:val="00F317D0"/>
    <w:rsid w:val="00F325CF"/>
    <w:rsid w:val="00F356DC"/>
    <w:rsid w:val="00F41270"/>
    <w:rsid w:val="00F461EE"/>
    <w:rsid w:val="00F46726"/>
    <w:rsid w:val="00F4777E"/>
    <w:rsid w:val="00F5059C"/>
    <w:rsid w:val="00F511DD"/>
    <w:rsid w:val="00F53CE0"/>
    <w:rsid w:val="00F56C2C"/>
    <w:rsid w:val="00F60803"/>
    <w:rsid w:val="00F620BE"/>
    <w:rsid w:val="00F70E12"/>
    <w:rsid w:val="00F71AA5"/>
    <w:rsid w:val="00F72E8C"/>
    <w:rsid w:val="00F81A33"/>
    <w:rsid w:val="00F828AE"/>
    <w:rsid w:val="00F83BDC"/>
    <w:rsid w:val="00F857C7"/>
    <w:rsid w:val="00F85CF9"/>
    <w:rsid w:val="00F860FC"/>
    <w:rsid w:val="00F905D9"/>
    <w:rsid w:val="00F9536C"/>
    <w:rsid w:val="00FA13A6"/>
    <w:rsid w:val="00FB302B"/>
    <w:rsid w:val="00FB3AAD"/>
    <w:rsid w:val="00FB6C56"/>
    <w:rsid w:val="00FD054D"/>
    <w:rsid w:val="00FD2B45"/>
    <w:rsid w:val="00FD2CBE"/>
    <w:rsid w:val="00FD337A"/>
    <w:rsid w:val="00FD3B9F"/>
    <w:rsid w:val="00FD510E"/>
    <w:rsid w:val="00FE03FB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CB03"/>
  <w15:chartTrackingRefBased/>
  <w15:docId w15:val="{3310AA4B-0AC7-4F6C-B7F7-86B47C39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AF3"/>
    <w:rPr>
      <w:rFonts w:ascii="Segoe UI" w:hAnsi="Segoe UI" w:cs="Segoe U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AF3"/>
    <w:pPr>
      <w:keepNext/>
      <w:keepLines/>
      <w:shd w:val="clear" w:color="auto" w:fill="808080" w:themeFill="background1" w:themeFillShade="80"/>
      <w:spacing w:before="240" w:after="0"/>
      <w:outlineLvl w:val="0"/>
    </w:pPr>
    <w:rPr>
      <w:rFonts w:ascii="Segoe UI Black" w:eastAsiaTheme="majorEastAsia" w:hAnsi="Segoe UI Black"/>
      <w:b/>
      <w:bCs/>
      <w:color w:val="1F3864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AF3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3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7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82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5AF3"/>
    <w:rPr>
      <w:rFonts w:ascii="Segoe UI Black" w:eastAsiaTheme="majorEastAsia" w:hAnsi="Segoe UI Black" w:cs="Segoe UI"/>
      <w:b/>
      <w:bCs/>
      <w:color w:val="1F3864" w:themeColor="accent1" w:themeShade="80"/>
      <w:sz w:val="32"/>
      <w:szCs w:val="32"/>
      <w:shd w:val="clear" w:color="auto" w:fill="808080" w:themeFill="background1" w:themeFillShade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AF3"/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995A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AF3"/>
    <w:rPr>
      <w:rFonts w:ascii="Segoe UI" w:hAnsi="Segoe UI" w:cs="Segoe UI"/>
    </w:rPr>
  </w:style>
  <w:style w:type="paragraph" w:styleId="Pidipagina">
    <w:name w:val="footer"/>
    <w:basedOn w:val="Normale"/>
    <w:link w:val="Pidipagina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AF3"/>
    <w:rPr>
      <w:rFonts w:ascii="Segoe UI" w:hAnsi="Segoe UI" w:cs="Segoe UI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344E7"/>
    <w:pPr>
      <w:spacing w:after="0" w:line="240" w:lineRule="auto"/>
      <w:ind w:left="220" w:hanging="220"/>
    </w:pPr>
  </w:style>
  <w:style w:type="paragraph" w:styleId="Indicedellefigure">
    <w:name w:val="table of figures"/>
    <w:basedOn w:val="Normale"/>
    <w:next w:val="Normale"/>
    <w:uiPriority w:val="99"/>
    <w:unhideWhenUsed/>
    <w:rsid w:val="00C22935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C2293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3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5621DA"/>
    <w:rPr>
      <w:i/>
      <w:iCs/>
      <w:color w:val="404040" w:themeColor="text1" w:themeTint="BF"/>
    </w:rPr>
  </w:style>
  <w:style w:type="paragraph" w:styleId="Nessunaspaziatura">
    <w:name w:val="No Spacing"/>
    <w:uiPriority w:val="1"/>
    <w:qFormat/>
    <w:rsid w:val="005621DA"/>
    <w:pPr>
      <w:spacing w:after="0" w:line="240" w:lineRule="auto"/>
    </w:pPr>
    <w:rPr>
      <w:rFonts w:ascii="Segoe UI" w:hAnsi="Segoe UI" w:cs="Segoe UI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268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268C"/>
    <w:rPr>
      <w:rFonts w:eastAsiaTheme="minorEastAsia"/>
      <w:color w:val="5A5A5A" w:themeColor="text1" w:themeTint="A5"/>
      <w:spacing w:val="15"/>
    </w:rPr>
  </w:style>
  <w:style w:type="character" w:styleId="CodiceHTML">
    <w:name w:val="HTML Code"/>
    <w:basedOn w:val="Carpredefinitoparagrafo"/>
    <w:uiPriority w:val="99"/>
    <w:semiHidden/>
    <w:unhideWhenUsed/>
    <w:rsid w:val="00754774"/>
    <w:rPr>
      <w:rFonts w:ascii="Courier New" w:eastAsia="Times New Roman" w:hAnsi="Courier New" w:cs="Courier New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E24E59"/>
    <w:rPr>
      <w:color w:val="808080"/>
    </w:rPr>
  </w:style>
  <w:style w:type="paragraph" w:styleId="Paragrafoelenco">
    <w:name w:val="List Paragraph"/>
    <w:basedOn w:val="Normale"/>
    <w:uiPriority w:val="34"/>
    <w:qFormat/>
    <w:rsid w:val="0006165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05B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5BBB"/>
    <w:rPr>
      <w:rFonts w:ascii="Segoe UI" w:hAnsi="Segoe UI" w:cs="Segoe UI"/>
      <w:i/>
      <w:iCs/>
      <w:color w:val="404040" w:themeColor="text1" w:themeTint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1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E1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76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D666AC"/>
    <w:pPr>
      <w:shd w:val="clear" w:color="auto" w:fill="auto"/>
      <w:outlineLvl w:val="9"/>
    </w:pPr>
    <w:rPr>
      <w:rFonts w:asciiTheme="majorHAnsi" w:hAnsiTheme="majorHAnsi" w:cs="Times New Roman"/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666AC"/>
    <w:pPr>
      <w:spacing w:after="100"/>
    </w:pPr>
    <w:rPr>
      <w:rFonts w:eastAsia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D666AC"/>
    <w:rPr>
      <w:rFonts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0E4E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B514B"/>
    <w:pPr>
      <w:spacing w:after="100"/>
      <w:ind w:left="440"/>
    </w:pPr>
  </w:style>
  <w:style w:type="character" w:customStyle="1" w:styleId="Titolo5Carattere">
    <w:name w:val="Titolo 5 Carattere"/>
    <w:basedOn w:val="Carpredefinitoparagrafo"/>
    <w:link w:val="Titolo5"/>
    <w:uiPriority w:val="9"/>
    <w:rsid w:val="00E8287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s://d.docs.live.net/83c81f65cfd2a4cc/Desktop/Cautelativa%20e%20primo%20anno%20Magistrale/Elettronica%20II/RELAZIONE%20-%20Copia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3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Inv</b:Tag>
    <b:SourceType>InternetSite</b:SourceType>
    <b:Guid>{AE314AB7-E046-734A-9C57-BF0133984499}</b:Guid>
    <b:Title>MPU6050</b:Title>
    <b:Author>
      <b:Author>
        <b:Corporate>Invesense</b:Corporate>
      </b:Author>
    </b:Author>
    <b:URL>https://invensense.tdk.com/products/motion-tracking/6-axis/mpu-6050/</b:URL>
    <b:RefOrder>1</b:RefOrder>
  </b:Source>
</b:Sources>
</file>

<file path=customXml/itemProps1.xml><?xml version="1.0" encoding="utf-8"?>
<ds:datastoreItem xmlns:ds="http://schemas.openxmlformats.org/officeDocument/2006/customXml" ds:itemID="{04F3AC45-78A8-47EF-8C7F-D1AF8447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6</Pages>
  <Words>5696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olpato</dc:creator>
  <cp:keywords/>
  <dc:description/>
  <cp:lastModifiedBy>rebecca volpato</cp:lastModifiedBy>
  <cp:revision>710</cp:revision>
  <dcterms:created xsi:type="dcterms:W3CDTF">2021-04-25T16:03:00Z</dcterms:created>
  <dcterms:modified xsi:type="dcterms:W3CDTF">2021-05-03T09:15:00Z</dcterms:modified>
</cp:coreProperties>
</file>